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862"/>
        <w:gridCol w:w="2307"/>
        <w:gridCol w:w="3968"/>
      </w:tblGrid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  <w:bCs/>
              </w:rPr>
            </w:pPr>
            <w:r>
              <w:t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</w:rPr>
            </w:pPr>
            <w:r>
              <w:t>МИНИСТЕРСТВО  ПО  ДЕЛАМ  ГРАЖДАНСКОЙ  ОБОРОНЫ И ЧРЕЗВЫЧАЙНЫМ СИТУАЦИЯМ  РЕСПУБЛИКИ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EB343E" w:rsidRDefault="00EB343E" w:rsidP="00EB343E">
            <w:pPr>
              <w:pStyle w:val="a3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EB343E" w:rsidRDefault="00EC489D" w:rsidP="00EB343E">
            <w:pPr>
              <w:pStyle w:val="a3"/>
              <w:jc w:val="center"/>
              <w:rPr>
                <w:b/>
                <w:bCs/>
              </w:rPr>
            </w:pPr>
            <w:r w:rsidRPr="00EC489D">
              <w:rPr>
                <w:noProof/>
              </w:rPr>
              <w:pict>
                <v:line id="_x0000_s1026" style="position:absolute;left:0;text-align:left;z-index:251657728;mso-position-horizontal-relative:text;mso-position-vertical-relative:text" from="1.6pt,4.05pt" to="1.6pt,4.05pt" strokeweight="4.5pt">
                  <v:stroke linestyle="thickThin"/>
                </v:line>
              </w:pic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c>
          <w:tcPr>
            <w:tcW w:w="3862" w:type="dxa"/>
          </w:tcPr>
          <w:p w:rsidR="00EB343E" w:rsidRPr="000B7FD4" w:rsidRDefault="00A552C9" w:rsidP="00EB343E">
            <w:pPr>
              <w:pStyle w:val="a3"/>
            </w:pPr>
            <w:r w:rsidRPr="007B23CA">
              <w:t xml:space="preserve">       </w:t>
            </w:r>
            <w:r w:rsidR="00F36240">
              <w:t xml:space="preserve">  </w:t>
            </w:r>
            <w:r w:rsidR="00D225E9">
              <w:t xml:space="preserve"> </w:t>
            </w:r>
            <w:r w:rsidR="00EC603A">
              <w:t xml:space="preserve">     </w:t>
            </w:r>
            <w:r w:rsidR="0060343F">
              <w:t>29.07.</w:t>
            </w:r>
            <w:r w:rsidR="00867FF1">
              <w:t>2021</w:t>
            </w:r>
            <w:r w:rsidR="00D225E9">
              <w:t xml:space="preserve"> </w:t>
            </w:r>
          </w:p>
        </w:tc>
        <w:tc>
          <w:tcPr>
            <w:tcW w:w="2307" w:type="dxa"/>
          </w:tcPr>
          <w:p w:rsidR="00EB343E" w:rsidRDefault="0050201B" w:rsidP="00EB343E">
            <w:pPr>
              <w:pStyle w:val="a3"/>
              <w:jc w:val="center"/>
            </w:pPr>
            <w:r>
              <w:t>г.</w:t>
            </w:r>
            <w:r w:rsidR="00EB343E">
              <w:t xml:space="preserve"> Казань</w:t>
            </w:r>
          </w:p>
        </w:tc>
        <w:tc>
          <w:tcPr>
            <w:tcW w:w="3968" w:type="dxa"/>
          </w:tcPr>
          <w:p w:rsidR="00EB343E" w:rsidRPr="0050201B" w:rsidRDefault="00EB343E" w:rsidP="000B7FD4">
            <w:pPr>
              <w:pStyle w:val="a3"/>
              <w:rPr>
                <w:u w:val="single"/>
              </w:rPr>
            </w:pPr>
            <w:r>
              <w:t xml:space="preserve">      </w:t>
            </w:r>
            <w:r w:rsidR="00AD35DF">
              <w:t xml:space="preserve">  </w:t>
            </w:r>
            <w:r w:rsidR="0060343F">
              <w:t xml:space="preserve">                </w:t>
            </w:r>
            <w:r w:rsidR="001B00C1">
              <w:t>№</w:t>
            </w:r>
            <w:r w:rsidR="0060343F">
              <w:t xml:space="preserve"> 725</w:t>
            </w:r>
            <w:r w:rsidR="00AD35DF" w:rsidRPr="00AD35DF">
              <w:t>/</w:t>
            </w:r>
            <w:r w:rsidR="0060343F">
              <w:t>252</w:t>
            </w:r>
            <w:r w:rsidR="00011C53">
              <w:t xml:space="preserve">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  <w:jc w:val="right"/>
            </w:pPr>
            <w:r>
              <w:t xml:space="preserve">            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  <w:tr w:rsidR="00EB343E" w:rsidTr="001F37B8">
        <w:tc>
          <w:tcPr>
            <w:tcW w:w="3862" w:type="dxa"/>
          </w:tcPr>
          <w:p w:rsidR="00CA0BF4" w:rsidRDefault="00CA0BF4" w:rsidP="00EB343E">
            <w:pPr>
              <w:pStyle w:val="a3"/>
            </w:pPr>
          </w:p>
          <w:p w:rsidR="00EB343E" w:rsidRPr="00AE489F" w:rsidRDefault="00EB343E" w:rsidP="00AE489F">
            <w:pPr>
              <w:pStyle w:val="a3"/>
              <w:jc w:val="center"/>
            </w:pPr>
          </w:p>
        </w:tc>
        <w:tc>
          <w:tcPr>
            <w:tcW w:w="2307" w:type="dxa"/>
          </w:tcPr>
          <w:p w:rsidR="00CA0BF4" w:rsidRDefault="00CA0BF4" w:rsidP="00EB343E">
            <w:pPr>
              <w:jc w:val="center"/>
            </w:pPr>
          </w:p>
          <w:p w:rsidR="00CA0BF4" w:rsidRDefault="00CA0BF4" w:rsidP="00CA0BF4">
            <w:pPr>
              <w:jc w:val="both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</w:tbl>
    <w:p w:rsidR="00211033" w:rsidRPr="00AE489F" w:rsidRDefault="00AE489F" w:rsidP="00334FA6">
      <w:pPr>
        <w:jc w:val="center"/>
        <w:rPr>
          <w:b/>
          <w:szCs w:val="28"/>
        </w:rPr>
      </w:pPr>
      <w:r w:rsidRPr="00AE489F">
        <w:rPr>
          <w:b/>
        </w:rPr>
        <w:t>О внесении изменений в приказ</w:t>
      </w:r>
      <w:r w:rsidRPr="00AE489F">
        <w:rPr>
          <w:b/>
          <w:szCs w:val="28"/>
        </w:rPr>
        <w:t xml:space="preserve"> Главного управления МЧС России </w:t>
      </w:r>
      <w:proofErr w:type="gramStart"/>
      <w:r w:rsidRPr="00AE489F">
        <w:rPr>
          <w:b/>
          <w:szCs w:val="28"/>
        </w:rPr>
        <w:t>по</w:t>
      </w:r>
      <w:proofErr w:type="gramEnd"/>
      <w:r w:rsidRPr="00AE489F">
        <w:rPr>
          <w:b/>
          <w:szCs w:val="28"/>
        </w:rPr>
        <w:t xml:space="preserve"> Республике Татарстан и Министерства по делам гражданской обороны и чрезвычайным ситуациям Республики Татарстан от 27.11.2014 № 856/577 «Об утверждении программы</w:t>
      </w:r>
      <w:r w:rsidRPr="00AE489F">
        <w:rPr>
          <w:b/>
        </w:rPr>
        <w:t xml:space="preserve"> </w:t>
      </w:r>
      <w:r w:rsidRPr="00AE489F">
        <w:rPr>
          <w:b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по реализации </w:t>
      </w:r>
      <w:proofErr w:type="spellStart"/>
      <w:r w:rsidRPr="00AE489F">
        <w:rPr>
          <w:b/>
          <w:szCs w:val="28"/>
        </w:rPr>
        <w:t>антикор</w:t>
      </w:r>
      <w:r w:rsidR="00E028DD">
        <w:rPr>
          <w:b/>
          <w:szCs w:val="28"/>
        </w:rPr>
        <w:t>рупционной</w:t>
      </w:r>
      <w:proofErr w:type="spellEnd"/>
      <w:r w:rsidR="00E028DD">
        <w:rPr>
          <w:b/>
          <w:szCs w:val="28"/>
        </w:rPr>
        <w:t xml:space="preserve"> политики на 2015-2023</w:t>
      </w:r>
      <w:r w:rsidRPr="00AE489F">
        <w:rPr>
          <w:b/>
          <w:szCs w:val="28"/>
        </w:rPr>
        <w:t xml:space="preserve"> годы»</w:t>
      </w:r>
    </w:p>
    <w:p w:rsidR="0041763B" w:rsidRPr="00AE489F" w:rsidRDefault="0041763B" w:rsidP="003C5986">
      <w:pPr>
        <w:jc w:val="center"/>
        <w:rPr>
          <w:b/>
          <w:szCs w:val="28"/>
        </w:rPr>
      </w:pPr>
    </w:p>
    <w:p w:rsidR="0084174F" w:rsidRPr="00E139D4" w:rsidRDefault="0041763B" w:rsidP="00C70A3D">
      <w:pPr>
        <w:jc w:val="both"/>
        <w:rPr>
          <w:szCs w:val="28"/>
        </w:rPr>
      </w:pPr>
      <w:r w:rsidRPr="00185367">
        <w:rPr>
          <w:b/>
          <w:szCs w:val="28"/>
        </w:rPr>
        <w:t xml:space="preserve">      </w:t>
      </w:r>
      <w:r w:rsidR="00904E11" w:rsidRPr="00185367">
        <w:rPr>
          <w:b/>
          <w:szCs w:val="28"/>
        </w:rPr>
        <w:t xml:space="preserve"> </w:t>
      </w:r>
      <w:r w:rsidR="00185367">
        <w:rPr>
          <w:b/>
          <w:szCs w:val="28"/>
        </w:rPr>
        <w:t xml:space="preserve">  </w:t>
      </w:r>
      <w:r w:rsidR="0084174F" w:rsidRPr="0064240D">
        <w:rPr>
          <w:szCs w:val="28"/>
        </w:rPr>
        <w:t xml:space="preserve">Во исполнение </w:t>
      </w:r>
      <w:r w:rsidR="00540D6C" w:rsidRPr="0064240D">
        <w:rPr>
          <w:szCs w:val="28"/>
        </w:rPr>
        <w:t>постановления</w:t>
      </w:r>
      <w:r w:rsidR="003F7A51" w:rsidRPr="0064240D">
        <w:rPr>
          <w:szCs w:val="28"/>
        </w:rPr>
        <w:t xml:space="preserve"> Кабинета Министров Республики Татарстан от 19.07.2014 № 512</w:t>
      </w:r>
      <w:r w:rsidR="00F22790">
        <w:rPr>
          <w:szCs w:val="28"/>
        </w:rPr>
        <w:t xml:space="preserve"> «Об утверждении государственной программы «Реализация </w:t>
      </w:r>
      <w:proofErr w:type="spellStart"/>
      <w:r w:rsidR="00F22790">
        <w:rPr>
          <w:szCs w:val="28"/>
        </w:rPr>
        <w:t>антикоррупционной</w:t>
      </w:r>
      <w:proofErr w:type="spellEnd"/>
      <w:r w:rsidR="00F22790">
        <w:rPr>
          <w:szCs w:val="28"/>
        </w:rPr>
        <w:t xml:space="preserve"> политики Республики Татарстан на 2015 – 2023 годы»</w:t>
      </w:r>
      <w:r w:rsidR="00C96055" w:rsidRPr="0064240D">
        <w:rPr>
          <w:szCs w:val="28"/>
        </w:rPr>
        <w:t xml:space="preserve"> (с изменениями, внесенными постановлениями Кабинета Министров Республики Татарстан от 26.03.2018 №</w:t>
      </w:r>
      <w:r w:rsidR="00540D6C" w:rsidRPr="0064240D">
        <w:rPr>
          <w:szCs w:val="28"/>
        </w:rPr>
        <w:t xml:space="preserve"> </w:t>
      </w:r>
      <w:r w:rsidR="00C96055" w:rsidRPr="0064240D">
        <w:rPr>
          <w:szCs w:val="28"/>
        </w:rPr>
        <w:t>174, от 10.09.2018 №</w:t>
      </w:r>
      <w:r w:rsidR="00540D6C" w:rsidRPr="0064240D">
        <w:rPr>
          <w:szCs w:val="28"/>
        </w:rPr>
        <w:t xml:space="preserve"> </w:t>
      </w:r>
      <w:r w:rsidR="00C96055" w:rsidRPr="0064240D">
        <w:rPr>
          <w:szCs w:val="28"/>
        </w:rPr>
        <w:t>763</w:t>
      </w:r>
      <w:r w:rsidR="00E72610" w:rsidRPr="0064240D">
        <w:rPr>
          <w:szCs w:val="28"/>
        </w:rPr>
        <w:t>,</w:t>
      </w:r>
      <w:r w:rsidR="002A63BC" w:rsidRPr="0064240D">
        <w:rPr>
          <w:szCs w:val="28"/>
        </w:rPr>
        <w:t xml:space="preserve"> от </w:t>
      </w:r>
      <w:r w:rsidR="00E72610" w:rsidRPr="0064240D">
        <w:rPr>
          <w:szCs w:val="28"/>
        </w:rPr>
        <w:t>17.06.2019 № 495</w:t>
      </w:r>
      <w:r w:rsidR="00540D6C" w:rsidRPr="0064240D">
        <w:rPr>
          <w:szCs w:val="28"/>
        </w:rPr>
        <w:t xml:space="preserve">, </w:t>
      </w:r>
      <w:proofErr w:type="gramStart"/>
      <w:r w:rsidR="00540D6C" w:rsidRPr="0064240D">
        <w:rPr>
          <w:szCs w:val="28"/>
        </w:rPr>
        <w:t>от</w:t>
      </w:r>
      <w:proofErr w:type="gramEnd"/>
      <w:r w:rsidR="00540D6C" w:rsidRPr="0064240D">
        <w:rPr>
          <w:szCs w:val="28"/>
        </w:rPr>
        <w:t xml:space="preserve"> 01.06.2020 № 451</w:t>
      </w:r>
      <w:r w:rsidR="00F22790">
        <w:rPr>
          <w:szCs w:val="28"/>
        </w:rPr>
        <w:t>, от 21.06.2021 № 485</w:t>
      </w:r>
      <w:r w:rsidR="00C96055" w:rsidRPr="0064240D">
        <w:rPr>
          <w:szCs w:val="28"/>
        </w:rPr>
        <w:t>)</w:t>
      </w:r>
      <w:r w:rsidR="0050201B" w:rsidRPr="0064240D">
        <w:rPr>
          <w:szCs w:val="28"/>
        </w:rPr>
        <w:t>,</w:t>
      </w:r>
      <w:r w:rsidR="0050201B">
        <w:rPr>
          <w:szCs w:val="28"/>
        </w:rPr>
        <w:t xml:space="preserve"> приказываем</w:t>
      </w:r>
      <w:r w:rsidR="003F7A51">
        <w:rPr>
          <w:szCs w:val="28"/>
        </w:rPr>
        <w:t>:</w:t>
      </w:r>
      <w:r w:rsidR="0084174F" w:rsidRPr="00E139D4">
        <w:rPr>
          <w:szCs w:val="28"/>
        </w:rPr>
        <w:t xml:space="preserve">        </w:t>
      </w:r>
    </w:p>
    <w:p w:rsidR="003F7A51" w:rsidRPr="00AE489F" w:rsidRDefault="0084174F" w:rsidP="00C70A3D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7157E" w:rsidRPr="00E7157E">
        <w:rPr>
          <w:szCs w:val="28"/>
        </w:rPr>
        <w:t xml:space="preserve"> </w:t>
      </w:r>
      <w:r w:rsidR="00C70A3D" w:rsidRPr="00AE489F">
        <w:rPr>
          <w:szCs w:val="28"/>
        </w:rPr>
        <w:t xml:space="preserve">1. </w:t>
      </w:r>
      <w:proofErr w:type="gramStart"/>
      <w:r w:rsidR="00C70A3D" w:rsidRPr="00AE489F">
        <w:rPr>
          <w:szCs w:val="28"/>
        </w:rPr>
        <w:t>Внести в</w:t>
      </w:r>
      <w:r w:rsidR="00BE249B" w:rsidRPr="00AE489F">
        <w:rPr>
          <w:szCs w:val="28"/>
        </w:rPr>
        <w:t xml:space="preserve"> </w:t>
      </w:r>
      <w:r w:rsidR="003F7A51" w:rsidRPr="00AE489F">
        <w:rPr>
          <w:szCs w:val="28"/>
        </w:rPr>
        <w:t>приказ Главного управления МЧС России по Республике Татарстан и Министерства по делам гражданской обороны и чрезвычайным ситуациям Республики Татарстан от 27.11.2014 № 856/577 «Об утверждении программы</w:t>
      </w:r>
      <w:r w:rsidR="003F7A51" w:rsidRPr="00AE489F">
        <w:t xml:space="preserve"> </w:t>
      </w:r>
      <w:r w:rsidR="003F7A51" w:rsidRPr="00AE489F">
        <w:rPr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по реализации </w:t>
      </w:r>
      <w:proofErr w:type="spellStart"/>
      <w:r w:rsidR="003F7A51" w:rsidRPr="00AE489F">
        <w:rPr>
          <w:szCs w:val="28"/>
        </w:rPr>
        <w:t>антикоррупционно</w:t>
      </w:r>
      <w:r w:rsidR="001F095A">
        <w:rPr>
          <w:szCs w:val="28"/>
        </w:rPr>
        <w:t>й</w:t>
      </w:r>
      <w:proofErr w:type="spellEnd"/>
      <w:r w:rsidR="001F095A">
        <w:rPr>
          <w:szCs w:val="28"/>
        </w:rPr>
        <w:t xml:space="preserve"> политики на 2015-2023</w:t>
      </w:r>
      <w:r w:rsidR="005E0629">
        <w:rPr>
          <w:szCs w:val="28"/>
        </w:rPr>
        <w:t xml:space="preserve"> годы» (</w:t>
      </w:r>
      <w:r w:rsidR="003F7A51" w:rsidRPr="00AE489F">
        <w:rPr>
          <w:szCs w:val="28"/>
        </w:rPr>
        <w:t>с изменениями, внесенными приказами от</w:t>
      </w:r>
      <w:r w:rsidR="0098724C" w:rsidRPr="00AE489F">
        <w:rPr>
          <w:szCs w:val="28"/>
        </w:rPr>
        <w:t xml:space="preserve"> 18.05.2016 № 316</w:t>
      </w:r>
      <w:proofErr w:type="gramEnd"/>
      <w:r w:rsidR="0098724C" w:rsidRPr="00AE489F">
        <w:rPr>
          <w:szCs w:val="28"/>
        </w:rPr>
        <w:t>/</w:t>
      </w:r>
      <w:proofErr w:type="gramStart"/>
      <w:r w:rsidR="0098724C" w:rsidRPr="00AE489F">
        <w:rPr>
          <w:szCs w:val="28"/>
        </w:rPr>
        <w:t>211, от 29.08.2018 № 667/506</w:t>
      </w:r>
      <w:r w:rsidR="00BD2EA9">
        <w:rPr>
          <w:szCs w:val="28"/>
        </w:rPr>
        <w:t>, от 04.02.2019 № 50</w:t>
      </w:r>
      <w:r w:rsidR="00BD2EA9" w:rsidRPr="00BD2EA9">
        <w:rPr>
          <w:szCs w:val="28"/>
        </w:rPr>
        <w:t>/50</w:t>
      </w:r>
      <w:r w:rsidR="00540D6C">
        <w:rPr>
          <w:szCs w:val="28"/>
        </w:rPr>
        <w:t>, от 07.10.2019 № 608</w:t>
      </w:r>
      <w:r w:rsidR="00540D6C" w:rsidRPr="00540D6C">
        <w:rPr>
          <w:szCs w:val="28"/>
        </w:rPr>
        <w:t>/</w:t>
      </w:r>
      <w:r w:rsidR="00540D6C">
        <w:rPr>
          <w:szCs w:val="28"/>
        </w:rPr>
        <w:t>375</w:t>
      </w:r>
      <w:r w:rsidR="001F095A">
        <w:rPr>
          <w:szCs w:val="28"/>
        </w:rPr>
        <w:t>, от 29.07.2020 № 649</w:t>
      </w:r>
      <w:r w:rsidR="001F095A" w:rsidRPr="001F095A">
        <w:rPr>
          <w:szCs w:val="28"/>
        </w:rPr>
        <w:t>/</w:t>
      </w:r>
      <w:r w:rsidR="001F095A">
        <w:rPr>
          <w:szCs w:val="28"/>
        </w:rPr>
        <w:t>237</w:t>
      </w:r>
      <w:r w:rsidR="0098724C" w:rsidRPr="00AE489F">
        <w:rPr>
          <w:szCs w:val="28"/>
        </w:rPr>
        <w:t xml:space="preserve">) </w:t>
      </w:r>
      <w:r w:rsidR="003F7A51" w:rsidRPr="00AE489F">
        <w:rPr>
          <w:szCs w:val="28"/>
        </w:rPr>
        <w:t>следующие изменения:</w:t>
      </w:r>
      <w:proofErr w:type="gramEnd"/>
    </w:p>
    <w:p w:rsidR="00E9402D" w:rsidRPr="00AE489F" w:rsidRDefault="00AE489F" w:rsidP="00C70A3D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50201B">
        <w:rPr>
          <w:szCs w:val="28"/>
        </w:rPr>
        <w:t xml:space="preserve"> в</w:t>
      </w:r>
      <w:r w:rsidR="00E9402D" w:rsidRPr="00AE489F">
        <w:rPr>
          <w:szCs w:val="28"/>
        </w:rPr>
        <w:t xml:space="preserve"> наименовании, преа</w:t>
      </w:r>
      <w:r w:rsidR="00BD2EA9">
        <w:rPr>
          <w:szCs w:val="28"/>
        </w:rPr>
        <w:t>мбуле, пункте 1 цифры «2015-202</w:t>
      </w:r>
      <w:r w:rsidR="00D24EE8">
        <w:rPr>
          <w:szCs w:val="28"/>
        </w:rPr>
        <w:t>3</w:t>
      </w:r>
      <w:r w:rsidR="00E9402D" w:rsidRPr="00AE489F">
        <w:rPr>
          <w:szCs w:val="28"/>
        </w:rPr>
        <w:t>» заменить цифрами</w:t>
      </w:r>
      <w:r w:rsidR="00F15455" w:rsidRPr="00F15455">
        <w:rPr>
          <w:szCs w:val="28"/>
        </w:rPr>
        <w:t xml:space="preserve"> </w:t>
      </w:r>
      <w:r w:rsidR="00BD2EA9">
        <w:rPr>
          <w:szCs w:val="28"/>
        </w:rPr>
        <w:t>«2015-202</w:t>
      </w:r>
      <w:r w:rsidR="00D24EE8">
        <w:rPr>
          <w:szCs w:val="28"/>
        </w:rPr>
        <w:t>4</w:t>
      </w:r>
      <w:r w:rsidR="00E9402D" w:rsidRPr="00AE489F">
        <w:rPr>
          <w:szCs w:val="28"/>
        </w:rPr>
        <w:t>»;</w:t>
      </w:r>
    </w:p>
    <w:p w:rsidR="00E9402D" w:rsidRPr="00F15455" w:rsidRDefault="00F15455" w:rsidP="00C70A3D">
      <w:pPr>
        <w:jc w:val="both"/>
        <w:rPr>
          <w:szCs w:val="28"/>
        </w:rPr>
      </w:pPr>
      <w:r w:rsidRPr="00F15455">
        <w:rPr>
          <w:szCs w:val="28"/>
        </w:rPr>
        <w:t xml:space="preserve">       </w:t>
      </w:r>
      <w:r w:rsidR="00E9402D" w:rsidRPr="00F15455">
        <w:rPr>
          <w:szCs w:val="28"/>
        </w:rPr>
        <w:t xml:space="preserve"> в программе Главного управления МЧС России по Республике Татарстан и Министерства по делам</w:t>
      </w:r>
      <w:r w:rsidRPr="00F15455">
        <w:rPr>
          <w:szCs w:val="28"/>
        </w:rPr>
        <w:t xml:space="preserve"> </w:t>
      </w:r>
      <w:r w:rsidR="00E9402D" w:rsidRPr="00F15455">
        <w:rPr>
          <w:szCs w:val="28"/>
        </w:rPr>
        <w:t xml:space="preserve">гражданской обороны и чрезвычайным ситуациям Республики Татарстан по реализации </w:t>
      </w:r>
      <w:proofErr w:type="spellStart"/>
      <w:r w:rsidR="00E9402D" w:rsidRPr="00F15455">
        <w:rPr>
          <w:szCs w:val="28"/>
        </w:rPr>
        <w:t>антикор</w:t>
      </w:r>
      <w:r w:rsidR="00C63038">
        <w:rPr>
          <w:szCs w:val="28"/>
        </w:rPr>
        <w:t>рупционной</w:t>
      </w:r>
      <w:proofErr w:type="spellEnd"/>
      <w:r w:rsidR="00C63038">
        <w:rPr>
          <w:szCs w:val="28"/>
        </w:rPr>
        <w:t xml:space="preserve"> политики на 2015-2023</w:t>
      </w:r>
      <w:r w:rsidR="00E9402D" w:rsidRPr="00F15455">
        <w:rPr>
          <w:szCs w:val="28"/>
        </w:rPr>
        <w:t xml:space="preserve"> годы (далее</w:t>
      </w:r>
      <w:r w:rsidR="0050201B">
        <w:rPr>
          <w:szCs w:val="28"/>
        </w:rPr>
        <w:t xml:space="preserve"> </w:t>
      </w:r>
      <w:r w:rsidR="00E9402D" w:rsidRPr="00F15455">
        <w:rPr>
          <w:szCs w:val="28"/>
        </w:rPr>
        <w:t>- Программа), утвержденной  указанным приказом:</w:t>
      </w:r>
    </w:p>
    <w:p w:rsidR="00E9402D" w:rsidRPr="0034291E" w:rsidRDefault="00E9402D" w:rsidP="00C70A3D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165276">
        <w:rPr>
          <w:szCs w:val="28"/>
        </w:rPr>
        <w:t>в наименовании цифры «2015-202</w:t>
      </w:r>
      <w:r w:rsidR="00D24EE8">
        <w:rPr>
          <w:szCs w:val="28"/>
        </w:rPr>
        <w:t>3</w:t>
      </w:r>
      <w:r w:rsidRPr="0034291E">
        <w:rPr>
          <w:szCs w:val="28"/>
        </w:rPr>
        <w:t xml:space="preserve">» заменить цифрами </w:t>
      </w:r>
      <w:r w:rsidR="00165276">
        <w:rPr>
          <w:szCs w:val="28"/>
        </w:rPr>
        <w:t>«2015-202</w:t>
      </w:r>
      <w:r w:rsidR="00D24EE8">
        <w:rPr>
          <w:szCs w:val="28"/>
        </w:rPr>
        <w:t>4</w:t>
      </w:r>
      <w:r w:rsidRPr="0034291E">
        <w:rPr>
          <w:szCs w:val="28"/>
        </w:rPr>
        <w:t>»;</w:t>
      </w:r>
    </w:p>
    <w:p w:rsidR="00E9402D" w:rsidRPr="0034291E" w:rsidRDefault="00E915D4" w:rsidP="00C70A3D">
      <w:pPr>
        <w:jc w:val="both"/>
        <w:rPr>
          <w:szCs w:val="28"/>
        </w:rPr>
      </w:pPr>
      <w:r>
        <w:rPr>
          <w:szCs w:val="28"/>
        </w:rPr>
        <w:lastRenderedPageBreak/>
        <w:t xml:space="preserve">       </w:t>
      </w:r>
      <w:r w:rsidR="00E9402D" w:rsidRPr="0034291E">
        <w:rPr>
          <w:szCs w:val="28"/>
        </w:rPr>
        <w:t>в паспорте Программы:</w:t>
      </w:r>
    </w:p>
    <w:p w:rsidR="00E9402D" w:rsidRPr="0034291E" w:rsidRDefault="00E569BE" w:rsidP="00C70A3D">
      <w:pPr>
        <w:jc w:val="both"/>
        <w:rPr>
          <w:szCs w:val="28"/>
        </w:rPr>
      </w:pPr>
      <w:r w:rsidRPr="0034291E">
        <w:rPr>
          <w:szCs w:val="28"/>
        </w:rPr>
        <w:t xml:space="preserve">          в строке «Наименов</w:t>
      </w:r>
      <w:r w:rsidR="00165276">
        <w:rPr>
          <w:szCs w:val="28"/>
        </w:rPr>
        <w:t>ание Программы» цифры «2015-202</w:t>
      </w:r>
      <w:r w:rsidR="00D24EE8">
        <w:rPr>
          <w:szCs w:val="28"/>
        </w:rPr>
        <w:t>3</w:t>
      </w:r>
      <w:r w:rsidRPr="0034291E">
        <w:rPr>
          <w:szCs w:val="28"/>
        </w:rPr>
        <w:t xml:space="preserve">» заменить цифрами </w:t>
      </w:r>
      <w:r w:rsidR="00165276">
        <w:rPr>
          <w:szCs w:val="28"/>
        </w:rPr>
        <w:t>«2015-202</w:t>
      </w:r>
      <w:r w:rsidR="00D24EE8">
        <w:rPr>
          <w:szCs w:val="28"/>
        </w:rPr>
        <w:t>4</w:t>
      </w:r>
      <w:r w:rsidRPr="0034291E">
        <w:rPr>
          <w:szCs w:val="28"/>
        </w:rPr>
        <w:t>»;</w:t>
      </w:r>
    </w:p>
    <w:p w:rsidR="00014691" w:rsidRPr="0034291E" w:rsidRDefault="00014691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строке «Основание разраб</w:t>
      </w:r>
      <w:r w:rsidR="00165276">
        <w:rPr>
          <w:szCs w:val="28"/>
        </w:rPr>
        <w:t>отки Программы» цифры «2015-202</w:t>
      </w:r>
      <w:r w:rsidR="00D24EE8">
        <w:rPr>
          <w:szCs w:val="28"/>
        </w:rPr>
        <w:t>3</w:t>
      </w:r>
      <w:r w:rsidR="00165276">
        <w:rPr>
          <w:szCs w:val="28"/>
        </w:rPr>
        <w:t>» заменить цифрами «2015-202</w:t>
      </w:r>
      <w:r w:rsidR="00D24EE8">
        <w:rPr>
          <w:szCs w:val="28"/>
        </w:rPr>
        <w:t>4</w:t>
      </w:r>
      <w:r w:rsidRPr="0034291E">
        <w:rPr>
          <w:szCs w:val="28"/>
        </w:rPr>
        <w:t>»;</w:t>
      </w:r>
    </w:p>
    <w:p w:rsidR="00014691" w:rsidRPr="0034291E" w:rsidRDefault="008A4FE1" w:rsidP="0001469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014691" w:rsidRPr="0034291E">
        <w:rPr>
          <w:szCs w:val="28"/>
        </w:rPr>
        <w:t>в строке «Сроки реализ</w:t>
      </w:r>
      <w:r w:rsidR="00165276">
        <w:rPr>
          <w:szCs w:val="28"/>
        </w:rPr>
        <w:t>ации Программы» цифры «2015-202</w:t>
      </w:r>
      <w:r w:rsidR="00D24EE8">
        <w:rPr>
          <w:szCs w:val="28"/>
        </w:rPr>
        <w:t>3</w:t>
      </w:r>
      <w:r w:rsidR="00165276">
        <w:rPr>
          <w:szCs w:val="28"/>
        </w:rPr>
        <w:t>» заменить цифрами «2015-20</w:t>
      </w:r>
      <w:r w:rsidR="00165276" w:rsidRPr="00165276">
        <w:rPr>
          <w:szCs w:val="28"/>
        </w:rPr>
        <w:t>2</w:t>
      </w:r>
      <w:r w:rsidR="00D24EE8">
        <w:rPr>
          <w:szCs w:val="28"/>
        </w:rPr>
        <w:t>4</w:t>
      </w:r>
      <w:r w:rsidR="00014691" w:rsidRPr="0034291E">
        <w:rPr>
          <w:szCs w:val="28"/>
        </w:rPr>
        <w:t>»;</w:t>
      </w:r>
    </w:p>
    <w:p w:rsidR="00913004" w:rsidRPr="0034291E" w:rsidRDefault="00913004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абзаце первом строки «Ожидаемые конечные результаты реализации Программы» слова </w:t>
      </w:r>
      <w:r w:rsidR="00165276">
        <w:rPr>
          <w:szCs w:val="28"/>
        </w:rPr>
        <w:t>«к концу 202</w:t>
      </w:r>
      <w:r w:rsidR="00D24EE8">
        <w:rPr>
          <w:szCs w:val="28"/>
        </w:rPr>
        <w:t>3</w:t>
      </w:r>
      <w:r w:rsidR="00BB175F" w:rsidRPr="0034291E">
        <w:rPr>
          <w:szCs w:val="28"/>
        </w:rPr>
        <w:t xml:space="preserve"> года» заменить словами</w:t>
      </w:r>
      <w:r w:rsidR="00D85A4F" w:rsidRPr="0034291E">
        <w:rPr>
          <w:szCs w:val="28"/>
        </w:rPr>
        <w:t xml:space="preserve"> </w:t>
      </w:r>
      <w:r w:rsidR="00165276">
        <w:rPr>
          <w:szCs w:val="28"/>
        </w:rPr>
        <w:t>«к концу 202</w:t>
      </w:r>
      <w:r w:rsidR="00D24EE8">
        <w:rPr>
          <w:szCs w:val="28"/>
        </w:rPr>
        <w:t>4</w:t>
      </w:r>
      <w:r w:rsidR="00BB175F" w:rsidRPr="0034291E">
        <w:rPr>
          <w:szCs w:val="28"/>
        </w:rPr>
        <w:t xml:space="preserve"> года»</w:t>
      </w:r>
      <w:r w:rsidR="00D85A4F" w:rsidRPr="0034291E">
        <w:rPr>
          <w:szCs w:val="28"/>
        </w:rPr>
        <w:t>;</w:t>
      </w:r>
    </w:p>
    <w:p w:rsidR="00D85A4F" w:rsidRPr="0034291E" w:rsidRDefault="00D85A4F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абзаце втором раздела </w:t>
      </w:r>
      <w:r w:rsidRPr="0034291E">
        <w:rPr>
          <w:szCs w:val="28"/>
          <w:lang w:val="en-US"/>
        </w:rPr>
        <w:t>I</w:t>
      </w:r>
      <w:r w:rsidR="00165276">
        <w:rPr>
          <w:szCs w:val="28"/>
        </w:rPr>
        <w:t xml:space="preserve"> Программы цифры «2015-202</w:t>
      </w:r>
      <w:r w:rsidR="00D24EE8">
        <w:rPr>
          <w:szCs w:val="28"/>
        </w:rPr>
        <w:t>3</w:t>
      </w:r>
      <w:r w:rsidR="00165276">
        <w:rPr>
          <w:szCs w:val="28"/>
        </w:rPr>
        <w:t>» заменить цифрами «2015-202</w:t>
      </w:r>
      <w:r w:rsidR="00D24EE8">
        <w:rPr>
          <w:szCs w:val="28"/>
        </w:rPr>
        <w:t>4</w:t>
      </w:r>
      <w:r w:rsidRPr="0034291E">
        <w:rPr>
          <w:szCs w:val="28"/>
        </w:rPr>
        <w:t>»;</w:t>
      </w:r>
    </w:p>
    <w:p w:rsidR="00D85A4F" w:rsidRPr="0034291E" w:rsidRDefault="00D85A4F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</w:t>
      </w:r>
      <w:r w:rsidR="00C863C3" w:rsidRPr="0034291E">
        <w:rPr>
          <w:szCs w:val="28"/>
        </w:rPr>
        <w:t xml:space="preserve"> в абзаце пятом раздела </w:t>
      </w:r>
      <w:r w:rsidR="00C863C3" w:rsidRPr="0034291E">
        <w:rPr>
          <w:szCs w:val="28"/>
          <w:lang w:val="en-US"/>
        </w:rPr>
        <w:t>III</w:t>
      </w:r>
      <w:r w:rsidR="00165276">
        <w:rPr>
          <w:szCs w:val="28"/>
        </w:rPr>
        <w:t xml:space="preserve"> программы слова «к 202</w:t>
      </w:r>
      <w:r w:rsidR="00D24EE8">
        <w:rPr>
          <w:szCs w:val="28"/>
        </w:rPr>
        <w:t>3</w:t>
      </w:r>
      <w:r w:rsidR="007B46DF">
        <w:rPr>
          <w:szCs w:val="28"/>
        </w:rPr>
        <w:t xml:space="preserve"> году» заменить словами «</w:t>
      </w:r>
      <w:r w:rsidR="00165276">
        <w:rPr>
          <w:szCs w:val="28"/>
        </w:rPr>
        <w:t>к 202</w:t>
      </w:r>
      <w:r w:rsidR="00D24EE8">
        <w:rPr>
          <w:szCs w:val="28"/>
        </w:rPr>
        <w:t>4</w:t>
      </w:r>
      <w:r w:rsidR="00C863C3" w:rsidRPr="0034291E">
        <w:rPr>
          <w:szCs w:val="28"/>
        </w:rPr>
        <w:t xml:space="preserve"> году»;</w:t>
      </w:r>
    </w:p>
    <w:p w:rsidR="00D0534D" w:rsidRPr="0034291E" w:rsidRDefault="00D0534D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</w:t>
      </w:r>
      <w:r w:rsidR="001D0BBF">
        <w:rPr>
          <w:szCs w:val="28"/>
        </w:rPr>
        <w:t xml:space="preserve"> </w:t>
      </w:r>
      <w:r w:rsidRPr="0034291E">
        <w:rPr>
          <w:szCs w:val="28"/>
        </w:rPr>
        <w:t>приложение к Программе изложить в новой редакции (прилагается).</w:t>
      </w:r>
    </w:p>
    <w:p w:rsidR="00EB343E" w:rsidRPr="00272E09" w:rsidRDefault="002029A2" w:rsidP="00EB343E">
      <w:pPr>
        <w:jc w:val="both"/>
      </w:pPr>
      <w:r w:rsidRPr="0034291E">
        <w:rPr>
          <w:szCs w:val="28"/>
        </w:rPr>
        <w:t xml:space="preserve">       </w:t>
      </w:r>
      <w:r w:rsidR="00483384">
        <w:rPr>
          <w:szCs w:val="28"/>
        </w:rPr>
        <w:t xml:space="preserve"> </w:t>
      </w:r>
      <w:r w:rsidRPr="0034291E">
        <w:rPr>
          <w:szCs w:val="28"/>
        </w:rPr>
        <w:t xml:space="preserve"> </w:t>
      </w:r>
      <w:r w:rsidR="00B25996">
        <w:rPr>
          <w:szCs w:val="28"/>
        </w:rPr>
        <w:t xml:space="preserve"> </w:t>
      </w:r>
      <w:r w:rsidR="00185367" w:rsidRPr="0034291E">
        <w:t>2</w:t>
      </w:r>
      <w:r w:rsidR="00EB343E" w:rsidRPr="0034291E">
        <w:t>. Приказ довести до заместителей начальника главного управления, заместителей министра, начальников самостоятельных управлений и отделов центрального</w:t>
      </w:r>
      <w:r w:rsidR="00EB343E">
        <w:t xml:space="preserve"> </w:t>
      </w:r>
      <w:r w:rsidR="00EB343E" w:rsidRPr="00D85984">
        <w:t>аппарата</w:t>
      </w:r>
      <w:r w:rsidR="00EB343E">
        <w:t>, руководителей территориальных подразделений и подведомственных учреждений</w:t>
      </w:r>
      <w:r w:rsidR="00912F13">
        <w:t xml:space="preserve"> </w:t>
      </w:r>
      <w:r w:rsidR="00912F13" w:rsidRPr="00AE489F">
        <w:rPr>
          <w:szCs w:val="28"/>
        </w:rPr>
        <w:t>Главного управления МЧС России по Республике Татарстан и Министерства по делам гражданской обороны и чрезвычайным ситуациям Республики Татарстан</w:t>
      </w:r>
      <w:r w:rsidR="00272E09">
        <w:rPr>
          <w:szCs w:val="28"/>
        </w:rPr>
        <w:t>.</w:t>
      </w:r>
    </w:p>
    <w:p w:rsidR="00EB343E" w:rsidRDefault="00C815FC" w:rsidP="00EB343E">
      <w:pPr>
        <w:jc w:val="both"/>
      </w:pPr>
      <w:r>
        <w:t xml:space="preserve">       </w:t>
      </w:r>
      <w:r w:rsidR="00B25996">
        <w:t xml:space="preserve"> </w:t>
      </w:r>
      <w:r w:rsidR="00483384">
        <w:t xml:space="preserve"> </w:t>
      </w:r>
      <w:r w:rsidR="00B25996">
        <w:t xml:space="preserve"> </w:t>
      </w:r>
      <w:r w:rsidR="00CD7793" w:rsidRPr="00CD7793">
        <w:t>3</w:t>
      </w:r>
      <w:r w:rsidR="00EB343E">
        <w:t xml:space="preserve">. </w:t>
      </w:r>
      <w:proofErr w:type="gramStart"/>
      <w:r w:rsidR="00EB343E" w:rsidRPr="00D85984">
        <w:t>Контроль за</w:t>
      </w:r>
      <w:proofErr w:type="gramEnd"/>
      <w:r w:rsidR="00EB343E" w:rsidRPr="00D85984">
        <w:t xml:space="preserve"> исполнением настоящего приказа во</w:t>
      </w:r>
      <w:r w:rsidR="00934E9E" w:rsidRPr="00D85984">
        <w:t>зложить на</w:t>
      </w:r>
      <w:r w:rsidR="00E508B0">
        <w:t xml:space="preserve"> заместителя</w:t>
      </w:r>
      <w:r w:rsidR="00934E9E" w:rsidRPr="00D85984">
        <w:t xml:space="preserve"> </w:t>
      </w:r>
      <w:r w:rsidR="003833EF" w:rsidRPr="00D85984">
        <w:t>начальника управления</w:t>
      </w:r>
      <w:r w:rsidR="00EB343E" w:rsidRPr="00D85984">
        <w:t xml:space="preserve"> кадров</w:t>
      </w:r>
      <w:r w:rsidR="00272E09">
        <w:t>ой</w:t>
      </w:r>
      <w:r w:rsidR="00EB343E" w:rsidRPr="00D85984">
        <w:t>, восп</w:t>
      </w:r>
      <w:r w:rsidR="003833EF" w:rsidRPr="00D85984">
        <w:t>итательной работы и профессионального обучения</w:t>
      </w:r>
      <w:r w:rsidR="00EB343E" w:rsidRPr="00D85984">
        <w:t xml:space="preserve"> Главного управления МЧС России по Республике Татарс</w:t>
      </w:r>
      <w:r w:rsidR="00764B04" w:rsidRPr="00D85984">
        <w:t>тан</w:t>
      </w:r>
      <w:r w:rsidR="003833EF" w:rsidRPr="00D85984">
        <w:t>.</w:t>
      </w:r>
    </w:p>
    <w:p w:rsidR="00EB343E" w:rsidRDefault="00EB343E" w:rsidP="00EB343E">
      <w:pPr>
        <w:rPr>
          <w:szCs w:val="28"/>
        </w:rPr>
      </w:pPr>
    </w:p>
    <w:p w:rsidR="00C70A3D" w:rsidRDefault="00C70A3D" w:rsidP="00EB343E">
      <w:pPr>
        <w:rPr>
          <w:szCs w:val="28"/>
        </w:rPr>
      </w:pPr>
    </w:p>
    <w:p w:rsidR="00C973EC" w:rsidRDefault="00610DDA" w:rsidP="00EB343E">
      <w:pPr>
        <w:rPr>
          <w:szCs w:val="28"/>
        </w:rPr>
      </w:pPr>
      <w:r>
        <w:rPr>
          <w:szCs w:val="28"/>
        </w:rPr>
        <w:t xml:space="preserve">                                        </w:t>
      </w:r>
    </w:p>
    <w:p w:rsidR="00FD720D" w:rsidRDefault="000A2388" w:rsidP="00EB343E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н</w:t>
      </w:r>
      <w:r w:rsidR="00F3756C">
        <w:rPr>
          <w:szCs w:val="28"/>
        </w:rPr>
        <w:t>ачальник</w:t>
      </w:r>
      <w:r>
        <w:rPr>
          <w:szCs w:val="28"/>
        </w:rPr>
        <w:t>а</w:t>
      </w:r>
      <w:r w:rsidR="00F33FE9">
        <w:rPr>
          <w:szCs w:val="28"/>
        </w:rPr>
        <w:t xml:space="preserve"> главного управления         </w:t>
      </w:r>
      <w:proofErr w:type="gramStart"/>
      <w:r w:rsidR="001621FE">
        <w:rPr>
          <w:szCs w:val="28"/>
        </w:rPr>
        <w:t>И</w:t>
      </w:r>
      <w:r w:rsidR="00FD720D">
        <w:rPr>
          <w:szCs w:val="28"/>
        </w:rPr>
        <w:t>сполняющий</w:t>
      </w:r>
      <w:proofErr w:type="gramEnd"/>
      <w:r w:rsidR="00FD720D">
        <w:rPr>
          <w:szCs w:val="28"/>
        </w:rPr>
        <w:t xml:space="preserve"> </w:t>
      </w:r>
      <w:r w:rsidR="00F33FE9">
        <w:rPr>
          <w:szCs w:val="28"/>
        </w:rPr>
        <w:t>обязанности министра</w:t>
      </w:r>
      <w:r w:rsidR="00FD720D">
        <w:rPr>
          <w:szCs w:val="28"/>
        </w:rPr>
        <w:t xml:space="preserve">     </w:t>
      </w:r>
    </w:p>
    <w:p w:rsidR="00EB343E" w:rsidRPr="00097EE0" w:rsidRDefault="000A2388" w:rsidP="00EB343E">
      <w:pPr>
        <w:rPr>
          <w:szCs w:val="28"/>
        </w:rPr>
      </w:pPr>
      <w:r>
        <w:rPr>
          <w:szCs w:val="28"/>
        </w:rPr>
        <w:t>полковник</w:t>
      </w:r>
      <w:r w:rsidR="00F3756C">
        <w:rPr>
          <w:szCs w:val="28"/>
        </w:rPr>
        <w:t xml:space="preserve"> внутренней службы</w:t>
      </w:r>
      <w:r w:rsidR="00986685">
        <w:rPr>
          <w:szCs w:val="28"/>
        </w:rPr>
        <w:t xml:space="preserve"> </w:t>
      </w:r>
      <w:r w:rsidR="00EB343E">
        <w:rPr>
          <w:szCs w:val="28"/>
        </w:rPr>
        <w:t xml:space="preserve"> </w:t>
      </w:r>
      <w:r w:rsidR="00097EE0" w:rsidRPr="00662CA1">
        <w:rPr>
          <w:szCs w:val="28"/>
        </w:rPr>
        <w:t xml:space="preserve">       </w:t>
      </w:r>
      <w:r w:rsidR="00FD720D">
        <w:rPr>
          <w:szCs w:val="28"/>
        </w:rPr>
        <w:t xml:space="preserve">         </w:t>
      </w:r>
      <w:r w:rsidR="00097EE0" w:rsidRPr="00662CA1">
        <w:rPr>
          <w:szCs w:val="28"/>
        </w:rPr>
        <w:t xml:space="preserve">  </w:t>
      </w:r>
      <w:r w:rsidR="00F33FE9">
        <w:rPr>
          <w:szCs w:val="28"/>
        </w:rPr>
        <w:t xml:space="preserve">        </w:t>
      </w:r>
      <w:r w:rsidR="00FD720D">
        <w:rPr>
          <w:szCs w:val="28"/>
        </w:rPr>
        <w:t xml:space="preserve">    </w:t>
      </w:r>
    </w:p>
    <w:p w:rsidR="00EB343E" w:rsidRPr="00662CA1" w:rsidRDefault="00EB343E" w:rsidP="00EB343E">
      <w:r>
        <w:rPr>
          <w:szCs w:val="28"/>
        </w:rPr>
        <w:tab/>
      </w:r>
      <w:r>
        <w:rPr>
          <w:szCs w:val="28"/>
        </w:rPr>
        <w:tab/>
      </w:r>
      <w:r>
        <w:tab/>
      </w:r>
      <w:r>
        <w:tab/>
      </w:r>
      <w:r w:rsidR="00C236F5">
        <w:t xml:space="preserve">                                                                      Т.В.Каримуллин</w:t>
      </w:r>
    </w:p>
    <w:p w:rsidR="007B7593" w:rsidRPr="00662CA1" w:rsidRDefault="00C236F5" w:rsidP="00097EE0">
      <w:pPr>
        <w:jc w:val="both"/>
      </w:pPr>
      <w:r>
        <w:t xml:space="preserve">                                    </w:t>
      </w:r>
      <w:proofErr w:type="spellStart"/>
      <w:r>
        <w:t>И.И.Кадамов</w:t>
      </w:r>
      <w:proofErr w:type="spellEnd"/>
    </w:p>
    <w:p w:rsidR="003C5986" w:rsidRDefault="00097EE0" w:rsidP="00097EE0">
      <w:pPr>
        <w:shd w:val="clear" w:color="auto" w:fill="FFFFFF"/>
        <w:jc w:val="both"/>
        <w:rPr>
          <w:szCs w:val="28"/>
        </w:rPr>
      </w:pPr>
      <w:r w:rsidRPr="00662CA1">
        <w:rPr>
          <w:color w:val="000000"/>
          <w:sz w:val="24"/>
        </w:rPr>
        <w:t xml:space="preserve">                       </w:t>
      </w:r>
      <w:r w:rsidR="005218D6">
        <w:rPr>
          <w:color w:val="000000"/>
          <w:sz w:val="24"/>
        </w:rPr>
        <w:t xml:space="preserve">        </w:t>
      </w:r>
      <w:r w:rsidRPr="00662CA1">
        <w:rPr>
          <w:color w:val="000000"/>
          <w:sz w:val="24"/>
        </w:rPr>
        <w:t xml:space="preserve"> </w:t>
      </w:r>
      <w:r w:rsidR="006D7461">
        <w:rPr>
          <w:color w:val="000000"/>
          <w:sz w:val="24"/>
        </w:rPr>
        <w:t xml:space="preserve">  </w:t>
      </w:r>
      <w:r w:rsidRPr="00662CA1">
        <w:rPr>
          <w:color w:val="000000"/>
          <w:sz w:val="24"/>
        </w:rPr>
        <w:t xml:space="preserve">       </w:t>
      </w:r>
      <w:r w:rsidRPr="00F3756C">
        <w:rPr>
          <w:szCs w:val="28"/>
        </w:rPr>
        <w:t xml:space="preserve">                      </w:t>
      </w:r>
      <w:r w:rsidR="00F3756C">
        <w:rPr>
          <w:szCs w:val="28"/>
        </w:rPr>
        <w:t xml:space="preserve">       </w:t>
      </w:r>
      <w:r w:rsidR="006D7461">
        <w:rPr>
          <w:szCs w:val="28"/>
        </w:rPr>
        <w:t xml:space="preserve">     </w:t>
      </w:r>
      <w:r w:rsidR="00F3756C">
        <w:rPr>
          <w:szCs w:val="28"/>
        </w:rPr>
        <w:t xml:space="preserve">        </w:t>
      </w:r>
      <w:r w:rsidRPr="00F3756C">
        <w:rPr>
          <w:szCs w:val="28"/>
        </w:rPr>
        <w:t xml:space="preserve">  </w:t>
      </w:r>
      <w:r w:rsidR="0034291E" w:rsidRPr="00F3756C">
        <w:rPr>
          <w:szCs w:val="28"/>
        </w:rPr>
        <w:t xml:space="preserve"> </w:t>
      </w:r>
      <w:r w:rsidR="00F3756C">
        <w:rPr>
          <w:szCs w:val="28"/>
        </w:rPr>
        <w:t xml:space="preserve">    </w:t>
      </w:r>
    </w:p>
    <w:p w:rsidR="00681B03" w:rsidRPr="00F3756C" w:rsidRDefault="00681B03" w:rsidP="00097EE0">
      <w:pPr>
        <w:shd w:val="clear" w:color="auto" w:fill="FFFFFF"/>
        <w:jc w:val="both"/>
        <w:rPr>
          <w:color w:val="000000"/>
          <w:szCs w:val="28"/>
        </w:rPr>
      </w:pPr>
    </w:p>
    <w:p w:rsidR="00EB343E" w:rsidRPr="00610DDA" w:rsidRDefault="0015652E" w:rsidP="0015652E">
      <w:pPr>
        <w:shd w:val="clear" w:color="auto" w:fill="FFFFFF"/>
        <w:jc w:val="both"/>
      </w:pPr>
      <w:r w:rsidRPr="00610DDA">
        <w:rPr>
          <w:color w:val="000000"/>
          <w:sz w:val="24"/>
        </w:rPr>
        <w:t xml:space="preserve">                             </w:t>
      </w:r>
      <w:r w:rsidR="007B7593" w:rsidRPr="00610DDA">
        <w:rPr>
          <w:color w:val="000000"/>
          <w:sz w:val="24"/>
        </w:rPr>
        <w:t xml:space="preserve">          </w:t>
      </w:r>
      <w:r w:rsidR="00EB343E" w:rsidRPr="00097EE0">
        <w:rPr>
          <w:color w:val="000000"/>
          <w:sz w:val="24"/>
          <w:lang w:val="en-US"/>
        </w:rPr>
        <w:t> </w:t>
      </w:r>
      <w:r w:rsidR="00097EE0" w:rsidRPr="00610DDA">
        <w:t xml:space="preserve"> </w:t>
      </w:r>
    </w:p>
    <w:p w:rsidR="00097EE0" w:rsidRPr="00610DDA" w:rsidRDefault="00097EE0" w:rsidP="0015652E">
      <w:pPr>
        <w:shd w:val="clear" w:color="auto" w:fill="FFFFFF"/>
        <w:jc w:val="both"/>
        <w:rPr>
          <w:color w:val="000000"/>
          <w:sz w:val="24"/>
        </w:rPr>
      </w:pPr>
    </w:p>
    <w:p w:rsidR="00EB343E" w:rsidRPr="00610DDA" w:rsidRDefault="00EB343E" w:rsidP="00EB343E">
      <w:pPr>
        <w:shd w:val="clear" w:color="auto" w:fill="FFFFFF"/>
        <w:jc w:val="center"/>
        <w:rPr>
          <w:color w:val="000000"/>
          <w:sz w:val="24"/>
        </w:rPr>
      </w:pPr>
      <w:r w:rsidRPr="00097EE0">
        <w:rPr>
          <w:color w:val="000000"/>
          <w:sz w:val="24"/>
          <w:lang w:val="en-US"/>
        </w:rPr>
        <w:t> </w:t>
      </w: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500E59" w:rsidRPr="00712243" w:rsidRDefault="00770357" w:rsidP="00770357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                                                         </w:t>
      </w:r>
      <w:r w:rsidR="00500E59" w:rsidRPr="00712243">
        <w:rPr>
          <w:color w:val="000000"/>
          <w:sz w:val="24"/>
        </w:rPr>
        <w:t>Утверждена</w:t>
      </w:r>
    </w:p>
    <w:p w:rsidR="00500E59" w:rsidRPr="00712243" w:rsidRDefault="00770357" w:rsidP="00770357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</w:t>
      </w:r>
      <w:r w:rsidR="00500E59">
        <w:rPr>
          <w:color w:val="000000"/>
          <w:sz w:val="24"/>
        </w:rPr>
        <w:t>приказом Г</w:t>
      </w:r>
      <w:r w:rsidR="00500E59" w:rsidRPr="00712243">
        <w:rPr>
          <w:color w:val="000000"/>
          <w:sz w:val="24"/>
        </w:rPr>
        <w:t>лавного  управления</w:t>
      </w:r>
    </w:p>
    <w:p w:rsidR="00500E59" w:rsidRDefault="00500E59" w:rsidP="00770357">
      <w:pPr>
        <w:shd w:val="clear" w:color="auto" w:fill="FFFFFF"/>
        <w:ind w:right="-453"/>
        <w:jc w:val="right"/>
        <w:rPr>
          <w:color w:val="000000"/>
          <w:sz w:val="24"/>
        </w:rPr>
      </w:pPr>
      <w:r w:rsidRPr="00712243">
        <w:rPr>
          <w:color w:val="000000"/>
          <w:sz w:val="24"/>
        </w:rPr>
        <w:t xml:space="preserve">МЧС </w:t>
      </w:r>
      <w:r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России по Республике Татарстан</w:t>
      </w:r>
    </w:p>
    <w:p w:rsidR="00500E59" w:rsidRDefault="00770357" w:rsidP="00770357">
      <w:pPr>
        <w:shd w:val="clear" w:color="auto" w:fill="FFFFFF"/>
        <w:ind w:right="-45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</w:t>
      </w:r>
      <w:r w:rsidR="00500E59">
        <w:rPr>
          <w:color w:val="000000"/>
          <w:sz w:val="24"/>
        </w:rPr>
        <w:t>и МЧС Республики Татарстан</w:t>
      </w:r>
    </w:p>
    <w:p w:rsidR="009A0333" w:rsidRPr="00C67FE1" w:rsidRDefault="00770357" w:rsidP="00770357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</w:t>
      </w:r>
      <w:r w:rsidR="00C67FE1">
        <w:rPr>
          <w:color w:val="000000"/>
          <w:sz w:val="24"/>
        </w:rPr>
        <w:t xml:space="preserve">               </w:t>
      </w:r>
      <w:r w:rsidR="00500E59" w:rsidRPr="009D77E5">
        <w:rPr>
          <w:color w:val="000000"/>
          <w:sz w:val="24"/>
        </w:rPr>
        <w:t xml:space="preserve">от </w:t>
      </w:r>
      <w:r w:rsidR="00C67FE1">
        <w:rPr>
          <w:color w:val="000000"/>
          <w:sz w:val="24"/>
        </w:rPr>
        <w:t>29.07.</w:t>
      </w:r>
      <w:r w:rsidR="00500E59">
        <w:rPr>
          <w:color w:val="000000"/>
          <w:sz w:val="24"/>
        </w:rPr>
        <w:t>2021</w:t>
      </w:r>
      <w:r w:rsidR="00500E59" w:rsidRPr="009D77E5">
        <w:rPr>
          <w:color w:val="000000"/>
          <w:sz w:val="24"/>
        </w:rPr>
        <w:t xml:space="preserve"> №</w:t>
      </w:r>
      <w:r w:rsidR="00C67FE1">
        <w:rPr>
          <w:color w:val="000000"/>
          <w:sz w:val="24"/>
        </w:rPr>
        <w:t>725</w:t>
      </w:r>
      <w:r w:rsidR="00C67FE1">
        <w:rPr>
          <w:color w:val="000000"/>
          <w:sz w:val="24"/>
          <w:lang w:val="en-US"/>
        </w:rPr>
        <w:t>/</w:t>
      </w:r>
      <w:r w:rsidR="00C67FE1">
        <w:rPr>
          <w:color w:val="000000"/>
          <w:sz w:val="24"/>
        </w:rPr>
        <w:t>252</w:t>
      </w: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9A0333" w:rsidRPr="00E713C8" w:rsidRDefault="009A0333" w:rsidP="00E713C8">
      <w:pPr>
        <w:shd w:val="clear" w:color="auto" w:fill="FFFFFF"/>
        <w:jc w:val="center"/>
        <w:rPr>
          <w:color w:val="000000"/>
          <w:sz w:val="24"/>
        </w:rPr>
      </w:pPr>
      <w:r w:rsidRPr="00B07025">
        <w:rPr>
          <w:bCs/>
          <w:color w:val="000000"/>
          <w:szCs w:val="28"/>
        </w:rPr>
        <w:t xml:space="preserve">Программа </w:t>
      </w:r>
      <w:r w:rsidRPr="00B07025">
        <w:rPr>
          <w:color w:val="000000"/>
          <w:szCs w:val="28"/>
        </w:rPr>
        <w:t>Главного управления</w:t>
      </w:r>
    </w:p>
    <w:p w:rsidR="009A0333" w:rsidRPr="00B07025" w:rsidRDefault="009A0333" w:rsidP="00E713C8">
      <w:pPr>
        <w:shd w:val="clear" w:color="auto" w:fill="FFFFFF"/>
        <w:jc w:val="center"/>
        <w:rPr>
          <w:bCs/>
          <w:color w:val="000000"/>
          <w:szCs w:val="28"/>
        </w:rPr>
      </w:pPr>
      <w:r w:rsidRPr="00B07025">
        <w:rPr>
          <w:color w:val="000000"/>
          <w:szCs w:val="28"/>
        </w:rPr>
        <w:t>МЧС</w:t>
      </w:r>
      <w:r>
        <w:rPr>
          <w:color w:val="000000"/>
          <w:szCs w:val="28"/>
        </w:rPr>
        <w:t xml:space="preserve"> России по Республике Татарстан и </w:t>
      </w:r>
      <w:r w:rsidRPr="00B07025">
        <w:rPr>
          <w:bCs/>
          <w:color w:val="000000"/>
          <w:szCs w:val="28"/>
        </w:rPr>
        <w:t xml:space="preserve"> МЧС Республики Татарстан</w:t>
      </w:r>
    </w:p>
    <w:p w:rsidR="009A0333" w:rsidRPr="0059293D" w:rsidRDefault="009A0333" w:rsidP="00E713C8">
      <w:pPr>
        <w:shd w:val="clear" w:color="auto" w:fill="FFFFFF"/>
        <w:jc w:val="center"/>
        <w:rPr>
          <w:bCs/>
          <w:color w:val="000000"/>
          <w:szCs w:val="28"/>
        </w:rPr>
      </w:pPr>
      <w:r w:rsidRPr="00B07025">
        <w:rPr>
          <w:bCs/>
          <w:color w:val="000000"/>
          <w:szCs w:val="28"/>
        </w:rPr>
        <w:t xml:space="preserve">по реализации </w:t>
      </w:r>
      <w:proofErr w:type="spellStart"/>
      <w:r w:rsidRPr="00B07025">
        <w:rPr>
          <w:bCs/>
          <w:color w:val="000000"/>
          <w:szCs w:val="28"/>
        </w:rPr>
        <w:t>антикоррупционной</w:t>
      </w:r>
      <w:proofErr w:type="spellEnd"/>
      <w:r w:rsidRPr="00B07025">
        <w:rPr>
          <w:bCs/>
          <w:color w:val="000000"/>
          <w:szCs w:val="28"/>
        </w:rPr>
        <w:t xml:space="preserve"> политики </w:t>
      </w:r>
      <w:proofErr w:type="gramStart"/>
      <w:r w:rsidRPr="00B07025">
        <w:rPr>
          <w:bCs/>
          <w:color w:val="000000"/>
          <w:szCs w:val="28"/>
        </w:rPr>
        <w:t>на</w:t>
      </w:r>
      <w:proofErr w:type="gramEnd"/>
    </w:p>
    <w:p w:rsidR="009A0333" w:rsidRPr="00B07025" w:rsidRDefault="009A0333" w:rsidP="00E713C8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2015</w:t>
      </w:r>
      <w:r w:rsidRPr="00B07025">
        <w:rPr>
          <w:color w:val="000000"/>
          <w:szCs w:val="28"/>
        </w:rPr>
        <w:t> – </w:t>
      </w:r>
      <w:r w:rsidR="00BB1BE3">
        <w:rPr>
          <w:bCs/>
          <w:color w:val="000000"/>
          <w:szCs w:val="28"/>
        </w:rPr>
        <w:t>202</w:t>
      </w:r>
      <w:r w:rsidR="00272D79">
        <w:rPr>
          <w:bCs/>
          <w:color w:val="000000"/>
          <w:szCs w:val="28"/>
        </w:rPr>
        <w:t>4</w:t>
      </w:r>
      <w:r w:rsidRPr="00B07025">
        <w:rPr>
          <w:bCs/>
          <w:color w:val="000000"/>
          <w:szCs w:val="28"/>
        </w:rPr>
        <w:t xml:space="preserve"> годы</w:t>
      </w:r>
    </w:p>
    <w:p w:rsidR="009A0333" w:rsidRPr="00B07025" w:rsidRDefault="009A0333" w:rsidP="00E713C8">
      <w:pPr>
        <w:shd w:val="clear" w:color="auto" w:fill="FFFFFF"/>
        <w:jc w:val="center"/>
        <w:rPr>
          <w:color w:val="000000"/>
          <w:szCs w:val="28"/>
        </w:rPr>
      </w:pP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ПАСПОРТ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45"/>
        <w:gridCol w:w="5400"/>
      </w:tblGrid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Наименование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П</w:t>
            </w:r>
            <w:r w:rsidRPr="00712243">
              <w:rPr>
                <w:sz w:val="24"/>
              </w:rPr>
              <w:t xml:space="preserve">рограмма </w:t>
            </w:r>
            <w:r w:rsidRPr="00712243">
              <w:rPr>
                <w:color w:val="000000"/>
                <w:sz w:val="24"/>
              </w:rPr>
              <w:t>Главного управления</w:t>
            </w:r>
          </w:p>
          <w:p w:rsidR="009A0333" w:rsidRPr="00712243" w:rsidRDefault="009A0333" w:rsidP="00182420">
            <w:pPr>
              <w:shd w:val="clear" w:color="auto" w:fill="FFFFFF"/>
              <w:jc w:val="both"/>
              <w:rPr>
                <w:b/>
                <w:color w:val="000000"/>
                <w:sz w:val="24"/>
              </w:rPr>
            </w:pPr>
            <w:r w:rsidRPr="00712243">
              <w:rPr>
                <w:color w:val="000000"/>
                <w:sz w:val="24"/>
              </w:rPr>
              <w:t>МЧС России по Республике Татарстан</w:t>
            </w:r>
            <w:r>
              <w:rPr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 xml:space="preserve">МЧС Республики Татарстан </w:t>
            </w:r>
            <w:r>
              <w:rPr>
                <w:bCs/>
                <w:color w:val="000000"/>
                <w:sz w:val="24"/>
              </w:rPr>
              <w:t xml:space="preserve">по </w:t>
            </w:r>
            <w:r>
              <w:rPr>
                <w:color w:val="000000"/>
                <w:sz w:val="24"/>
              </w:rPr>
              <w:t xml:space="preserve">реализации </w:t>
            </w:r>
            <w:proofErr w:type="spellStart"/>
            <w:r>
              <w:rPr>
                <w:color w:val="000000"/>
                <w:sz w:val="24"/>
              </w:rPr>
              <w:t>антикоррупционной</w:t>
            </w:r>
            <w:proofErr w:type="spellEnd"/>
            <w:r>
              <w:rPr>
                <w:color w:val="000000"/>
                <w:sz w:val="24"/>
              </w:rPr>
              <w:t xml:space="preserve"> политики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на 20</w:t>
            </w:r>
            <w:r>
              <w:rPr>
                <w:bCs/>
                <w:color w:val="000000"/>
                <w:sz w:val="24"/>
              </w:rPr>
              <w:t>15</w:t>
            </w:r>
            <w:r w:rsidRPr="00712243">
              <w:rPr>
                <w:b/>
                <w:color w:val="000000"/>
                <w:sz w:val="24"/>
              </w:rPr>
              <w:t> – </w:t>
            </w:r>
            <w:r w:rsidR="00BB1BE3">
              <w:rPr>
                <w:bCs/>
                <w:color w:val="000000"/>
                <w:sz w:val="24"/>
              </w:rPr>
              <w:t>202</w:t>
            </w:r>
            <w:r w:rsidR="00C84670">
              <w:rPr>
                <w:bCs/>
                <w:color w:val="000000"/>
                <w:sz w:val="24"/>
              </w:rPr>
              <w:t>4</w:t>
            </w:r>
            <w:r w:rsidRPr="00712243">
              <w:rPr>
                <w:bCs/>
                <w:color w:val="000000"/>
                <w:sz w:val="24"/>
              </w:rPr>
              <w:t xml:space="preserve"> годы</w:t>
            </w:r>
          </w:p>
          <w:p w:rsidR="009A0333" w:rsidRPr="00712243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далее – Программа)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снование разработк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ая  программа «Реализация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политики Рес</w:t>
            </w:r>
            <w:r w:rsidR="00BB1BE3">
              <w:rPr>
                <w:sz w:val="24"/>
              </w:rPr>
              <w:t>публики Татарстан на 2015 – 202</w:t>
            </w:r>
            <w:r w:rsidR="00C84670">
              <w:rPr>
                <w:sz w:val="24"/>
              </w:rPr>
              <w:t>4</w:t>
            </w:r>
            <w:r>
              <w:rPr>
                <w:sz w:val="24"/>
              </w:rPr>
              <w:t xml:space="preserve"> годы»,</w:t>
            </w:r>
            <w:r w:rsidR="004B4CA0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ая постановлением Кабинета Министров Республики Татарстан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Цель и задач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712243">
              <w:rPr>
                <w:sz w:val="24"/>
              </w:rPr>
              <w:t xml:space="preserve">Цель Программы – совершенствование системы противодействия коррупции в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color w:val="000000"/>
                <w:sz w:val="24"/>
              </w:rPr>
              <w:t>Главном управлении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color w:val="000000"/>
                <w:sz w:val="24"/>
              </w:rPr>
              <w:t>МЧС России по Республике Татарстан</w:t>
            </w:r>
            <w:r w:rsidR="00C715F7">
              <w:rPr>
                <w:color w:val="000000"/>
                <w:sz w:val="24"/>
              </w:rPr>
              <w:t xml:space="preserve">,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МЧС Республики Татарстан</w:t>
            </w:r>
            <w:r w:rsidRPr="00712243">
              <w:rPr>
                <w:b/>
                <w:sz w:val="24"/>
              </w:rPr>
              <w:t xml:space="preserve"> </w:t>
            </w:r>
            <w:r w:rsidR="00FF7CD2">
              <w:rPr>
                <w:sz w:val="24"/>
              </w:rPr>
              <w:t>(далее – г</w:t>
            </w:r>
            <w:r w:rsidRPr="00712243">
              <w:rPr>
                <w:sz w:val="24"/>
              </w:rPr>
              <w:t>лавное управление, министер</w:t>
            </w:r>
            <w:r>
              <w:rPr>
                <w:sz w:val="24"/>
              </w:rPr>
              <w:t>ство),</w:t>
            </w:r>
            <w:r w:rsidR="00271A2E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а коррупции, создание условий, препятствующих коррупц</w:t>
            </w:r>
            <w:r w:rsidR="00271A2E">
              <w:rPr>
                <w:sz w:val="24"/>
              </w:rPr>
              <w:t>ии, формирование у сотрудников г</w:t>
            </w:r>
            <w:r>
              <w:rPr>
                <w:sz w:val="24"/>
              </w:rPr>
              <w:t xml:space="preserve">лавного управления, </w:t>
            </w:r>
            <w:r w:rsidR="00271A2E">
              <w:rPr>
                <w:sz w:val="24"/>
              </w:rPr>
              <w:t>м</w:t>
            </w:r>
            <w:r>
              <w:rPr>
                <w:sz w:val="24"/>
              </w:rPr>
              <w:t>инистерства нетерпимого отношения к коррупции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Задачи Программы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недопущение </w:t>
            </w:r>
            <w:r w:rsidR="00271A2E">
              <w:rPr>
                <w:sz w:val="24"/>
              </w:rPr>
              <w:t>коррупции в сфере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выявление и устранение причин и условий, которые могут способствовать проявлению коррупции в деятельности госуда</w:t>
            </w:r>
            <w:r w:rsidR="00271A2E">
              <w:rPr>
                <w:sz w:val="24"/>
              </w:rPr>
              <w:t>рственных гражданских служащих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предупреждение коррупции путем повышения эффективности координации </w:t>
            </w:r>
            <w:proofErr w:type="spellStart"/>
            <w:r w:rsidR="00271A2E">
              <w:rPr>
                <w:sz w:val="24"/>
              </w:rPr>
              <w:t>антикоррупционной</w:t>
            </w:r>
            <w:proofErr w:type="spellEnd"/>
            <w:r w:rsidR="00271A2E">
              <w:rPr>
                <w:sz w:val="24"/>
              </w:rPr>
              <w:t xml:space="preserve">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с контрольно-надзорными органами и институтами гражданского обще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активизация </w:t>
            </w:r>
            <w:proofErr w:type="spellStart"/>
            <w:r w:rsidRPr="00712243">
              <w:rPr>
                <w:sz w:val="24"/>
              </w:rPr>
              <w:t>антикоррупционного</w:t>
            </w:r>
            <w:proofErr w:type="spellEnd"/>
            <w:r w:rsidRPr="00712243">
              <w:rPr>
                <w:sz w:val="24"/>
              </w:rPr>
              <w:t xml:space="preserve"> обучения и </w:t>
            </w:r>
            <w:proofErr w:type="spellStart"/>
            <w:r w:rsidRPr="00712243">
              <w:rPr>
                <w:sz w:val="24"/>
              </w:rPr>
              <w:t>антикоррупционной</w:t>
            </w:r>
            <w:proofErr w:type="spellEnd"/>
            <w:r w:rsidRPr="00712243">
              <w:rPr>
                <w:sz w:val="24"/>
              </w:rPr>
              <w:t xml:space="preserve">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повышение эффективности использования государственного имущества;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– сохранение и закрепление кадрового профессионального состава госуда</w:t>
            </w:r>
            <w:r w:rsidR="00857E21">
              <w:rPr>
                <w:sz w:val="24"/>
              </w:rPr>
              <w:t>рственных гражданских служащих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исполнение мероприятий Национального плана противодействия коррупции на 2018-2020 годы, мероприятий Государственной программы «Реализация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политики Р</w:t>
            </w:r>
            <w:r w:rsidR="00780C42">
              <w:rPr>
                <w:sz w:val="24"/>
              </w:rPr>
              <w:t>еспублики Татарстан на 2015-</w:t>
            </w:r>
            <w:r w:rsidR="00780C42" w:rsidRPr="009D77E5">
              <w:rPr>
                <w:sz w:val="24"/>
              </w:rPr>
              <w:t>2022</w:t>
            </w:r>
            <w:r>
              <w:rPr>
                <w:sz w:val="24"/>
              </w:rPr>
              <w:t xml:space="preserve"> годы», утвержденной постановлением Кабинета Министров Республики Татарстан 19 июля 2014 года №</w:t>
            </w:r>
            <w:r w:rsidR="004B4CA0">
              <w:rPr>
                <w:sz w:val="24"/>
              </w:rPr>
              <w:t xml:space="preserve"> </w:t>
            </w:r>
            <w:r>
              <w:rPr>
                <w:sz w:val="24"/>
              </w:rPr>
              <w:t>512 (с изменениями, внесенными постановлениями Кабинета Министров Республики Татарстан от 26.05.2017 № 311, от 26.03.2016 № 174, от 10.09.2018 № 763</w:t>
            </w:r>
            <w:r w:rsidR="00BB1BE3">
              <w:rPr>
                <w:sz w:val="24"/>
              </w:rPr>
              <w:t>, от 17.06.2019 № 495</w:t>
            </w:r>
            <w:r w:rsidR="00780C42">
              <w:rPr>
                <w:sz w:val="24"/>
              </w:rPr>
              <w:t>,от 01.06.2020 № 451</w:t>
            </w:r>
            <w:r w:rsidR="00C84670">
              <w:rPr>
                <w:sz w:val="24"/>
              </w:rPr>
              <w:t>,от 21.06.2021 № 485</w:t>
            </w:r>
            <w:r w:rsidR="00BB1BE3">
              <w:rPr>
                <w:sz w:val="24"/>
              </w:rPr>
              <w:t>)</w:t>
            </w:r>
            <w:proofErr w:type="gramEnd"/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Основные направления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 xml:space="preserve"> Нормативно-правовое и организационное обеспечение </w:t>
            </w:r>
            <w:proofErr w:type="spellStart"/>
            <w:r w:rsidRPr="00712243">
              <w:rPr>
                <w:sz w:val="24"/>
              </w:rPr>
              <w:t>антикоррупционной</w:t>
            </w:r>
            <w:proofErr w:type="spellEnd"/>
            <w:r w:rsidRPr="00712243">
              <w:rPr>
                <w:sz w:val="24"/>
              </w:rPr>
              <w:t xml:space="preserve"> деятельности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дминистративно-кадровая работ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</w:t>
            </w:r>
            <w:proofErr w:type="spellStart"/>
            <w:r w:rsidRPr="00712243">
              <w:rPr>
                <w:sz w:val="24"/>
              </w:rPr>
              <w:t>антикоррупционная</w:t>
            </w:r>
            <w:proofErr w:type="spellEnd"/>
            <w:r w:rsidRPr="00712243">
              <w:rPr>
                <w:sz w:val="24"/>
              </w:rPr>
              <w:t xml:space="preserve"> экспертиза нормативных правовых актов и проектов нормативных п</w:t>
            </w:r>
            <w:r w:rsidR="00857E21">
              <w:rPr>
                <w:sz w:val="24"/>
              </w:rPr>
              <w:t>равовых актов г</w:t>
            </w:r>
            <w:r>
              <w:rPr>
                <w:sz w:val="24"/>
              </w:rPr>
              <w:t>лавного управления</w:t>
            </w:r>
            <w:r w:rsidR="00857E21">
              <w:rPr>
                <w:sz w:val="24"/>
              </w:rPr>
              <w:t>, м</w:t>
            </w:r>
            <w:r w:rsidRPr="00712243">
              <w:rPr>
                <w:sz w:val="24"/>
              </w:rPr>
              <w:t>инистерст</w:t>
            </w:r>
            <w:r>
              <w:rPr>
                <w:sz w:val="24"/>
              </w:rPr>
              <w:t>ва</w:t>
            </w:r>
            <w:r w:rsidRPr="00712243">
              <w:rPr>
                <w:sz w:val="24"/>
              </w:rPr>
              <w:t>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</w:t>
            </w:r>
            <w:proofErr w:type="spellStart"/>
            <w:r w:rsidRPr="00712243">
              <w:rPr>
                <w:sz w:val="24"/>
              </w:rPr>
              <w:t>антикоррупционный</w:t>
            </w:r>
            <w:proofErr w:type="spellEnd"/>
            <w:r w:rsidRPr="00712243">
              <w:rPr>
                <w:sz w:val="24"/>
              </w:rPr>
              <w:t xml:space="preserve"> мониторинг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финансово-экономическая деятельность (вопросы организации деятельности по размещению государственного заказа)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вопросы взаимодействия с органами местного самоуправления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обеспечение открытости и доступности для населения дея</w:t>
            </w:r>
            <w:r w:rsidR="00857E21">
              <w:rPr>
                <w:sz w:val="24"/>
              </w:rPr>
              <w:t>тельности главного управления, м</w:t>
            </w:r>
            <w:r w:rsidRPr="00712243">
              <w:rPr>
                <w:sz w:val="24"/>
              </w:rPr>
              <w:t>ини</w:t>
            </w:r>
            <w:r>
              <w:rPr>
                <w:sz w:val="24"/>
              </w:rPr>
              <w:t>стерства, укрепление</w:t>
            </w:r>
            <w:r w:rsidRPr="00712243">
              <w:rPr>
                <w:sz w:val="24"/>
              </w:rPr>
              <w:t xml:space="preserve"> связи с гражданским обществом, стимулирование </w:t>
            </w:r>
            <w:proofErr w:type="spellStart"/>
            <w:r w:rsidRPr="00712243">
              <w:rPr>
                <w:sz w:val="24"/>
              </w:rPr>
              <w:t>антикоррупц</w:t>
            </w:r>
            <w:r>
              <w:rPr>
                <w:sz w:val="24"/>
              </w:rPr>
              <w:t>ионной</w:t>
            </w:r>
            <w:proofErr w:type="spellEnd"/>
            <w:r>
              <w:rPr>
                <w:sz w:val="24"/>
              </w:rPr>
              <w:t xml:space="preserve"> активности сотрудников</w:t>
            </w:r>
            <w:r w:rsidRPr="00712243">
              <w:rPr>
                <w:sz w:val="24"/>
              </w:rPr>
              <w:t>.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Сроки реализаци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  <w:r w:rsidRPr="00712243">
              <w:rPr>
                <w:sz w:val="24"/>
              </w:rPr>
              <w:t> </w:t>
            </w:r>
            <w:r w:rsidRPr="00712243">
              <w:rPr>
                <w:b/>
                <w:bCs/>
                <w:sz w:val="24"/>
              </w:rPr>
              <w:t>–</w:t>
            </w:r>
            <w:r w:rsidR="00FC21AB">
              <w:rPr>
                <w:sz w:val="24"/>
              </w:rPr>
              <w:t> 2024</w:t>
            </w:r>
            <w:r w:rsidRPr="00712243">
              <w:rPr>
                <w:sz w:val="24"/>
              </w:rPr>
              <w:t xml:space="preserve"> годы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Источники финансирования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857E21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кущее финансирование г</w:t>
            </w:r>
            <w:r w:rsidR="009A0333" w:rsidRPr="00712243">
              <w:rPr>
                <w:sz w:val="24"/>
              </w:rPr>
              <w:t>лавного управ</w:t>
            </w:r>
            <w:r>
              <w:rPr>
                <w:sz w:val="24"/>
              </w:rPr>
              <w:t>ления, м</w:t>
            </w:r>
            <w:r w:rsidR="009A0333">
              <w:rPr>
                <w:sz w:val="24"/>
              </w:rPr>
              <w:t>инистерства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жидаемые и конечные результаты реализаци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Ожидаемыми результатами реализации Программы</w:t>
            </w:r>
            <w:r w:rsidR="00FC21AB">
              <w:rPr>
                <w:sz w:val="24"/>
              </w:rPr>
              <w:t xml:space="preserve"> к концу 2024</w:t>
            </w:r>
            <w:r w:rsidR="00BB1BE3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Pr="00712243">
              <w:rPr>
                <w:sz w:val="24"/>
              </w:rPr>
              <w:t xml:space="preserve"> являются</w:t>
            </w:r>
            <w:r>
              <w:rPr>
                <w:sz w:val="24"/>
              </w:rPr>
              <w:t>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712243">
              <w:rPr>
                <w:sz w:val="24"/>
              </w:rPr>
              <w:t xml:space="preserve"> рост эффективности</w:t>
            </w:r>
            <w:r w:rsidR="004978ED">
              <w:rPr>
                <w:sz w:val="24"/>
              </w:rPr>
              <w:t xml:space="preserve"> государственного управления в г</w:t>
            </w:r>
            <w:r w:rsidRPr="00712243">
              <w:rPr>
                <w:sz w:val="24"/>
              </w:rPr>
              <w:t>лавном управлении, министерстве,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712243">
              <w:rPr>
                <w:sz w:val="24"/>
              </w:rPr>
              <w:t xml:space="preserve">повышение активности структурных подразделений </w:t>
            </w:r>
            <w:r w:rsidR="004978ED">
              <w:rPr>
                <w:sz w:val="24"/>
              </w:rPr>
              <w:t>главного управления, м</w:t>
            </w:r>
            <w:r w:rsidRPr="00712243">
              <w:rPr>
                <w:sz w:val="24"/>
              </w:rPr>
              <w:t xml:space="preserve">инистерства в процессах противодействия коррупции, </w:t>
            </w:r>
            <w:r>
              <w:rPr>
                <w:sz w:val="24"/>
              </w:rPr>
              <w:t xml:space="preserve">       </w:t>
            </w:r>
            <w:r w:rsidRPr="00712243">
              <w:rPr>
                <w:sz w:val="24"/>
              </w:rPr>
              <w:t>повышение эффективности деятельности ответственного лица за работу по профилактике коррупц</w:t>
            </w:r>
            <w:r w:rsidR="004978ED">
              <w:rPr>
                <w:sz w:val="24"/>
              </w:rPr>
              <w:t>ионных и иных правонарушений в г</w:t>
            </w:r>
            <w:r w:rsidRPr="00712243">
              <w:rPr>
                <w:sz w:val="24"/>
              </w:rPr>
              <w:t xml:space="preserve">лавном управлении, министерстве, по противодействию коррупции, 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  <w:r w:rsidRPr="00712243">
              <w:rPr>
                <w:sz w:val="24"/>
              </w:rPr>
              <w:t>улучшение взаимодействия с институтами гражданского общества, в том числе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712243">
              <w:rPr>
                <w:sz w:val="24"/>
              </w:rPr>
              <w:t xml:space="preserve">– достижение открытости и доступности для </w:t>
            </w:r>
            <w:r w:rsidRPr="00712243">
              <w:rPr>
                <w:sz w:val="24"/>
              </w:rPr>
              <w:lastRenderedPageBreak/>
              <w:t>граж</w:t>
            </w:r>
            <w:r w:rsidR="007E7FD0">
              <w:rPr>
                <w:sz w:val="24"/>
              </w:rPr>
              <w:t>дан и организаций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 xml:space="preserve">повышение </w:t>
            </w:r>
            <w:r w:rsidR="007E7FD0">
              <w:rPr>
                <w:sz w:val="24"/>
              </w:rPr>
              <w:t>доверия граждан к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обеспечение подготовки проектов нормативных правовых актов, разработанных органами исполнительной власти</w:t>
            </w:r>
            <w:r w:rsidR="007E7FD0">
              <w:rPr>
                <w:sz w:val="24"/>
              </w:rPr>
              <w:t xml:space="preserve"> Республики Татарстан, а также г</w:t>
            </w:r>
            <w:r w:rsidRPr="00712243">
              <w:rPr>
                <w:sz w:val="24"/>
              </w:rPr>
              <w:t>лавным управлением, министерством,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  <w:proofErr w:type="gramStart"/>
            <w:r w:rsidRPr="00712243">
              <w:rPr>
                <w:sz w:val="24"/>
              </w:rPr>
              <w:t>исключающих</w:t>
            </w:r>
            <w:proofErr w:type="gramEnd"/>
            <w:r w:rsidRPr="00712243">
              <w:rPr>
                <w:sz w:val="24"/>
              </w:rPr>
              <w:t xml:space="preserve"> коррупционную составляющую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величение доли открытых торгов, торгов в форме электронного аукциона по корпоративным закупкам;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</w:t>
            </w:r>
            <w:r>
              <w:rPr>
                <w:sz w:val="24"/>
              </w:rPr>
              <w:t>ключенных контрактов;</w:t>
            </w:r>
          </w:p>
          <w:p w:rsidR="009A0333" w:rsidRPr="00712243" w:rsidRDefault="000A7155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 доля работников г</w:t>
            </w:r>
            <w:r w:rsidR="007E7FD0">
              <w:rPr>
                <w:sz w:val="24"/>
              </w:rPr>
              <w:t>лавного управления, м</w:t>
            </w:r>
            <w:r w:rsidR="009A0333">
              <w:rPr>
                <w:sz w:val="24"/>
              </w:rPr>
              <w:t xml:space="preserve">инистерства, в отношении которых проведены </w:t>
            </w:r>
            <w:proofErr w:type="spellStart"/>
            <w:r w:rsidR="009A0333">
              <w:rPr>
                <w:sz w:val="24"/>
              </w:rPr>
              <w:t>антикоррупционные</w:t>
            </w:r>
            <w:proofErr w:type="spellEnd"/>
            <w:r w:rsidR="009A0333">
              <w:rPr>
                <w:sz w:val="24"/>
              </w:rPr>
              <w:t xml:space="preserve"> мероприятия, направленные на формирование у сотрудников отрицательного отношения к коррупции, составит не менее 90 процентов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Индикаторы оценки эффективност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Оценочные показатели эффективности Программы приведены в разделе              III. «Оценка эффективности реализации Программы»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рганизация контроля</w:t>
            </w:r>
          </w:p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за реализацией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Pr="00E62D9F">
              <w:rPr>
                <w:sz w:val="24"/>
              </w:rPr>
              <w:t>управления</w:t>
            </w:r>
            <w:r w:rsidR="00E62D9F" w:rsidRPr="00E62D9F">
              <w:rPr>
                <w:sz w:val="24"/>
              </w:rPr>
              <w:t xml:space="preserve"> кадров</w:t>
            </w:r>
            <w:r w:rsidR="00CA3687">
              <w:rPr>
                <w:sz w:val="24"/>
              </w:rPr>
              <w:t>ой</w:t>
            </w:r>
            <w:r w:rsidR="00E62D9F" w:rsidRPr="00E62D9F">
              <w:rPr>
                <w:sz w:val="24"/>
              </w:rPr>
              <w:t>, воспитательной работы и профессионального обучения</w:t>
            </w:r>
            <w:r>
              <w:rPr>
                <w:sz w:val="24"/>
              </w:rPr>
              <w:t xml:space="preserve"> Главного управления МЧС России по Республике Татарстан</w:t>
            </w:r>
          </w:p>
        </w:tc>
      </w:tr>
    </w:tbl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  <w:r w:rsidRPr="00712243">
        <w:rPr>
          <w:b/>
          <w:bCs/>
          <w:color w:val="000000"/>
          <w:sz w:val="24"/>
        </w:rPr>
        <w:t>I.</w:t>
      </w:r>
      <w:r w:rsidRPr="00712243">
        <w:rPr>
          <w:color w:val="000000"/>
          <w:sz w:val="24"/>
        </w:rPr>
        <w:t> </w:t>
      </w:r>
      <w:r w:rsidRPr="00712243">
        <w:rPr>
          <w:b/>
          <w:bCs/>
          <w:color w:val="000000"/>
          <w:sz w:val="24"/>
        </w:rPr>
        <w:t>Характеристика проблем, на решение которых направлена программа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570080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proofErr w:type="gramStart"/>
      <w:r w:rsidRPr="00712243">
        <w:rPr>
          <w:color w:val="000000"/>
          <w:sz w:val="24"/>
        </w:rPr>
        <w:t>В основу разработки настоящей Программы был положен опыт исполнения Программы Главного управления МЧ</w:t>
      </w:r>
      <w:r w:rsidR="007E0B59">
        <w:rPr>
          <w:color w:val="000000"/>
          <w:sz w:val="24"/>
        </w:rPr>
        <w:t>С России по Республике Татарстан</w:t>
      </w:r>
      <w:r w:rsidRPr="00712243">
        <w:rPr>
          <w:color w:val="000000"/>
          <w:sz w:val="24"/>
        </w:rPr>
        <w:t>,</w:t>
      </w:r>
      <w:r w:rsidR="007E0B59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Министерства по делам ГО и ЧС Республики Татарстан по </w:t>
      </w:r>
      <w:r>
        <w:rPr>
          <w:color w:val="000000"/>
          <w:sz w:val="24"/>
        </w:rPr>
        <w:t>противодействию коррупции на 2012-2014 годы</w:t>
      </w:r>
      <w:r w:rsidR="007E0B5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утвержденной приказом</w:t>
      </w:r>
      <w:r w:rsidRPr="00B542E8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Главного управления МЧС </w:t>
      </w:r>
      <w:r>
        <w:rPr>
          <w:color w:val="000000"/>
          <w:sz w:val="24"/>
        </w:rPr>
        <w:t xml:space="preserve">России по Республике Татарстан и </w:t>
      </w:r>
      <w:r w:rsidRPr="00712243">
        <w:rPr>
          <w:color w:val="000000"/>
          <w:sz w:val="24"/>
        </w:rPr>
        <w:t>Министерства по делам ГО и ЧС Респ</w:t>
      </w:r>
      <w:r>
        <w:rPr>
          <w:color w:val="000000"/>
          <w:sz w:val="24"/>
        </w:rPr>
        <w:t>ублики Татарстан от 08.11.2011 № 693</w:t>
      </w:r>
      <w:r w:rsidRPr="009206F5">
        <w:rPr>
          <w:color w:val="000000"/>
          <w:sz w:val="24"/>
        </w:rPr>
        <w:t>/406 (</w:t>
      </w:r>
      <w:r>
        <w:rPr>
          <w:color w:val="000000"/>
          <w:sz w:val="24"/>
          <w:lang w:val="en-US"/>
        </w:rPr>
        <w:t>c</w:t>
      </w:r>
      <w:r w:rsidRPr="009206F5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изменениями, внесенными приказами </w:t>
      </w:r>
      <w:r w:rsidRPr="00712243">
        <w:rPr>
          <w:color w:val="000000"/>
          <w:sz w:val="24"/>
        </w:rPr>
        <w:t>Главного управления МЧС</w:t>
      </w:r>
      <w:proofErr w:type="gram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 xml:space="preserve">России по Республике Татарстан и </w:t>
      </w:r>
      <w:r w:rsidRPr="00712243">
        <w:rPr>
          <w:color w:val="000000"/>
          <w:sz w:val="24"/>
        </w:rPr>
        <w:t>Министерства по делам ГО и ЧС Респ</w:t>
      </w:r>
      <w:r>
        <w:rPr>
          <w:color w:val="000000"/>
          <w:sz w:val="24"/>
        </w:rPr>
        <w:t>ублики Татарстан от 23.06.2014 № 403а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73а, от 23.04.2012 № 295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14, от 22.05.2013 №320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03,от 18.05.2016 № 316</w:t>
      </w:r>
      <w:r w:rsidRPr="00570080">
        <w:rPr>
          <w:color w:val="000000"/>
          <w:sz w:val="24"/>
        </w:rPr>
        <w:t>/</w:t>
      </w:r>
      <w:r>
        <w:rPr>
          <w:color w:val="000000"/>
          <w:sz w:val="24"/>
        </w:rPr>
        <w:t>211,от 29.08.2018 № 667</w:t>
      </w:r>
      <w:r w:rsidRPr="00570080">
        <w:rPr>
          <w:color w:val="000000"/>
          <w:sz w:val="24"/>
        </w:rPr>
        <w:t>/</w:t>
      </w:r>
      <w:r>
        <w:rPr>
          <w:color w:val="000000"/>
          <w:sz w:val="24"/>
        </w:rPr>
        <w:t>506</w:t>
      </w:r>
      <w:r w:rsidR="00BB1BE3">
        <w:rPr>
          <w:color w:val="000000"/>
          <w:sz w:val="24"/>
        </w:rPr>
        <w:t>, от 04.02.2019 № 50</w:t>
      </w:r>
      <w:r w:rsidR="00BB1BE3" w:rsidRPr="00BB1BE3">
        <w:rPr>
          <w:color w:val="000000"/>
          <w:sz w:val="24"/>
        </w:rPr>
        <w:t>/</w:t>
      </w:r>
      <w:r w:rsidR="00BB1BE3">
        <w:rPr>
          <w:color w:val="000000"/>
          <w:sz w:val="24"/>
        </w:rPr>
        <w:t>50</w:t>
      </w:r>
      <w:r w:rsidR="00186A99">
        <w:rPr>
          <w:color w:val="000000"/>
          <w:sz w:val="24"/>
        </w:rPr>
        <w:t>, от 07.10.2019 № 608</w:t>
      </w:r>
      <w:r w:rsidR="00186A99" w:rsidRPr="00186A99">
        <w:rPr>
          <w:color w:val="000000"/>
          <w:sz w:val="24"/>
        </w:rPr>
        <w:t>/</w:t>
      </w:r>
      <w:r w:rsidR="00186A99">
        <w:rPr>
          <w:color w:val="000000"/>
          <w:sz w:val="24"/>
        </w:rPr>
        <w:t>375</w:t>
      </w:r>
      <w:r w:rsidR="00FC21AB">
        <w:rPr>
          <w:color w:val="000000"/>
          <w:sz w:val="24"/>
        </w:rPr>
        <w:t>, от 29.07.2020 № 649</w:t>
      </w:r>
      <w:r w:rsidR="00FC21AB" w:rsidRPr="00FC21AB">
        <w:rPr>
          <w:color w:val="000000"/>
          <w:sz w:val="24"/>
        </w:rPr>
        <w:t>/</w:t>
      </w:r>
      <w:r w:rsidR="00FC21AB">
        <w:rPr>
          <w:color w:val="000000"/>
          <w:sz w:val="24"/>
        </w:rPr>
        <w:t>237</w:t>
      </w:r>
      <w:r>
        <w:rPr>
          <w:color w:val="000000"/>
          <w:sz w:val="24"/>
        </w:rPr>
        <w:t>)</w:t>
      </w:r>
      <w:proofErr w:type="gramEnd"/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В Программе учтены требования Национального плана противодействия коррупции на 2014 -2015 годы, Государственной Программы «Реализация </w:t>
      </w:r>
      <w:proofErr w:type="spellStart"/>
      <w:r>
        <w:rPr>
          <w:color w:val="000000"/>
          <w:sz w:val="24"/>
        </w:rPr>
        <w:t>антикоррупционной</w:t>
      </w:r>
      <w:proofErr w:type="spellEnd"/>
      <w:r>
        <w:rPr>
          <w:color w:val="000000"/>
          <w:sz w:val="24"/>
        </w:rPr>
        <w:t xml:space="preserve"> политики Рес</w:t>
      </w:r>
      <w:r w:rsidR="00EC6415">
        <w:rPr>
          <w:color w:val="000000"/>
          <w:sz w:val="24"/>
        </w:rPr>
        <w:t xml:space="preserve">публики Татарстан </w:t>
      </w:r>
      <w:r w:rsidR="00EC6415" w:rsidRPr="001A2F8B">
        <w:rPr>
          <w:color w:val="000000"/>
          <w:sz w:val="24"/>
        </w:rPr>
        <w:t>на 2015 – 202</w:t>
      </w:r>
      <w:r w:rsidR="00BD2A62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годы.  </w:t>
      </w:r>
    </w:p>
    <w:p w:rsidR="009A0333" w:rsidRPr="00712243" w:rsidRDefault="00EC75F4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9A0333" w:rsidRPr="00712243">
        <w:rPr>
          <w:color w:val="000000"/>
          <w:sz w:val="24"/>
        </w:rPr>
        <w:t>Основные направления настоящей Программы раскрыты в перечне программных мероприятий (раздел VI). Реализация данных мероприятий позволяет обеспечить комплексный характер реализации Программы, а также достижение, предусмотренных ею целей и задач.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>Основными направлениями Программы являются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 xml:space="preserve"> нормативно-правовое и организационное обеспечение </w:t>
      </w:r>
      <w:proofErr w:type="spellStart"/>
      <w:r w:rsidRPr="00712243">
        <w:rPr>
          <w:color w:val="000000"/>
          <w:sz w:val="24"/>
        </w:rPr>
        <w:t>антикоррупционной</w:t>
      </w:r>
      <w:proofErr w:type="spellEnd"/>
      <w:r w:rsidRPr="00712243">
        <w:rPr>
          <w:color w:val="000000"/>
          <w:sz w:val="24"/>
        </w:rPr>
        <w:t xml:space="preserve"> деятельности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административно-кадровая работ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</w:t>
      </w:r>
      <w:proofErr w:type="spellStart"/>
      <w:r w:rsidRPr="00712243">
        <w:rPr>
          <w:color w:val="000000"/>
          <w:sz w:val="24"/>
        </w:rPr>
        <w:t>антикоррупционная</w:t>
      </w:r>
      <w:proofErr w:type="spellEnd"/>
      <w:r w:rsidRPr="00712243">
        <w:rPr>
          <w:color w:val="000000"/>
          <w:sz w:val="24"/>
        </w:rPr>
        <w:t xml:space="preserve"> экспертиза нормативных правовых актов и проектов нормат</w:t>
      </w:r>
      <w:r w:rsidR="001A2F8B">
        <w:rPr>
          <w:color w:val="000000"/>
          <w:sz w:val="24"/>
        </w:rPr>
        <w:t>ивных правовых актов органов в г</w:t>
      </w:r>
      <w:r w:rsidRPr="00712243">
        <w:rPr>
          <w:color w:val="000000"/>
          <w:sz w:val="24"/>
        </w:rPr>
        <w:t>лавном управлении,</w:t>
      </w:r>
      <w:r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министерстве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</w:t>
      </w:r>
      <w:proofErr w:type="spellStart"/>
      <w:r w:rsidRPr="00712243">
        <w:rPr>
          <w:color w:val="000000"/>
          <w:sz w:val="24"/>
        </w:rPr>
        <w:t>антикоррупционный</w:t>
      </w:r>
      <w:proofErr w:type="spellEnd"/>
      <w:r w:rsidRPr="00712243">
        <w:rPr>
          <w:color w:val="000000"/>
          <w:sz w:val="24"/>
        </w:rPr>
        <w:t xml:space="preserve"> мониторинг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lastRenderedPageBreak/>
        <w:t>–</w:t>
      </w:r>
      <w:r w:rsidRPr="00712243">
        <w:rPr>
          <w:color w:val="000000"/>
          <w:sz w:val="24"/>
        </w:rPr>
        <w:t> финансово-экономическая деятельность (вопросы организации деятельности по размещению государственного заказа)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вопросы взаимодействия с органами местного самоуправления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обеспечение открытости и доступности для населения деятельности  Главного управления МЧС</w:t>
      </w:r>
      <w:r w:rsidR="001A2F8B">
        <w:rPr>
          <w:color w:val="000000"/>
          <w:sz w:val="24"/>
        </w:rPr>
        <w:t xml:space="preserve"> России по Республике Татарстан</w:t>
      </w:r>
      <w:r w:rsidRPr="00712243">
        <w:rPr>
          <w:color w:val="000000"/>
          <w:sz w:val="24"/>
        </w:rPr>
        <w:t>,</w:t>
      </w:r>
      <w:r w:rsidR="001A2F8B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Министерства по делам ГО и ЧС Республики Татарстан, укрепление его связи с гражданским обществом, стимулирование </w:t>
      </w:r>
      <w:proofErr w:type="spellStart"/>
      <w:r w:rsidRPr="00712243">
        <w:rPr>
          <w:color w:val="000000"/>
          <w:sz w:val="24"/>
        </w:rPr>
        <w:t>антикоррупци</w:t>
      </w:r>
      <w:r>
        <w:rPr>
          <w:color w:val="000000"/>
          <w:sz w:val="24"/>
        </w:rPr>
        <w:t>онной</w:t>
      </w:r>
      <w:proofErr w:type="spellEnd"/>
      <w:r>
        <w:rPr>
          <w:color w:val="000000"/>
          <w:sz w:val="24"/>
        </w:rPr>
        <w:t xml:space="preserve"> активности сотрудников</w:t>
      </w:r>
      <w:r w:rsidRPr="00712243">
        <w:rPr>
          <w:color w:val="000000"/>
          <w:sz w:val="24"/>
        </w:rPr>
        <w:t>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Pr="00712243">
        <w:rPr>
          <w:color w:val="000000"/>
          <w:sz w:val="24"/>
        </w:rPr>
        <w:t>Некоторые мероприятия, требующие продолжения их реализации, в развитие Программы Главного управления МЧС</w:t>
      </w:r>
      <w:r w:rsidR="001A2F8B">
        <w:rPr>
          <w:color w:val="000000"/>
          <w:sz w:val="24"/>
        </w:rPr>
        <w:t xml:space="preserve"> России по Республике Татарстан</w:t>
      </w:r>
      <w:r w:rsidRPr="00712243">
        <w:rPr>
          <w:color w:val="000000"/>
          <w:sz w:val="24"/>
        </w:rPr>
        <w:t>,</w:t>
      </w:r>
      <w:r w:rsidR="001A2F8B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Министерства по делам ГО и ЧС Республики Татарстан, сохранены в настоящей Программе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В результате реализации действующей Программы</w:t>
      </w:r>
      <w:r w:rsidRPr="00ED6AD5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по </w:t>
      </w:r>
      <w:r w:rsidR="001A2F8B">
        <w:rPr>
          <w:color w:val="000000"/>
          <w:sz w:val="24"/>
        </w:rPr>
        <w:t xml:space="preserve">противодействию коррупции в главном управлении и министерстве успешно проводится </w:t>
      </w:r>
      <w:proofErr w:type="spellStart"/>
      <w:r w:rsidR="001A2F8B">
        <w:rPr>
          <w:color w:val="000000"/>
          <w:sz w:val="24"/>
        </w:rPr>
        <w:t>а</w:t>
      </w:r>
      <w:r>
        <w:rPr>
          <w:color w:val="000000"/>
          <w:sz w:val="24"/>
        </w:rPr>
        <w:t>нтикоррупционная</w:t>
      </w:r>
      <w:proofErr w:type="spellEnd"/>
      <w:r>
        <w:rPr>
          <w:color w:val="000000"/>
          <w:sz w:val="24"/>
        </w:rPr>
        <w:t xml:space="preserve"> работа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proofErr w:type="gramStart"/>
      <w:r>
        <w:rPr>
          <w:color w:val="000000"/>
          <w:sz w:val="24"/>
        </w:rPr>
        <w:t>Созданы</w:t>
      </w:r>
      <w:proofErr w:type="gramEnd"/>
      <w:r>
        <w:rPr>
          <w:color w:val="000000"/>
          <w:sz w:val="24"/>
        </w:rPr>
        <w:t xml:space="preserve"> и функционируют: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Комиссия по </w:t>
      </w:r>
      <w:r w:rsidRPr="007C728D">
        <w:rPr>
          <w:color w:val="000000"/>
          <w:sz w:val="24"/>
        </w:rPr>
        <w:t>противодействию коррупции</w:t>
      </w:r>
      <w:r w:rsidR="007C728D" w:rsidRPr="007C728D">
        <w:rPr>
          <w:color w:val="000000"/>
          <w:sz w:val="24"/>
        </w:rPr>
        <w:t xml:space="preserve"> </w:t>
      </w:r>
      <w:r w:rsidR="007C728D" w:rsidRPr="00712243">
        <w:rPr>
          <w:color w:val="000000"/>
          <w:sz w:val="24"/>
        </w:rPr>
        <w:t>Главного управления МЧС</w:t>
      </w:r>
      <w:r w:rsidR="007C728D">
        <w:rPr>
          <w:color w:val="000000"/>
          <w:sz w:val="24"/>
        </w:rPr>
        <w:t xml:space="preserve"> России по Республике Татарстан и </w:t>
      </w:r>
      <w:r w:rsidR="007C728D" w:rsidRPr="00712243">
        <w:rPr>
          <w:color w:val="000000"/>
          <w:sz w:val="24"/>
        </w:rPr>
        <w:t>Министерства по делам ГО и ЧС Республики Татарстан</w:t>
      </w:r>
      <w:r>
        <w:rPr>
          <w:color w:val="000000"/>
          <w:sz w:val="24"/>
        </w:rPr>
        <w:t>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7C728D" w:rsidRPr="007C728D">
        <w:rPr>
          <w:color w:val="000000"/>
          <w:sz w:val="24"/>
        </w:rPr>
        <w:t>Комиссии</w:t>
      </w:r>
      <w:r>
        <w:rPr>
          <w:color w:val="000000"/>
          <w:sz w:val="24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9A0333" w:rsidRDefault="001A2F8B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В м</w:t>
      </w:r>
      <w:r w:rsidR="009A0333">
        <w:rPr>
          <w:color w:val="000000"/>
          <w:sz w:val="24"/>
        </w:rPr>
        <w:t>инистерстве назначено и осуществляет работу лицо, ответственное за профилактику коррупционных и иных правонарушений.</w:t>
      </w:r>
    </w:p>
    <w:p w:rsidR="009A0333" w:rsidRPr="00712243" w:rsidRDefault="00383E90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В г</w:t>
      </w:r>
      <w:r w:rsidR="001A2F8B">
        <w:rPr>
          <w:color w:val="000000"/>
          <w:sz w:val="24"/>
        </w:rPr>
        <w:t>лавном управлении и м</w:t>
      </w:r>
      <w:r w:rsidR="009A0333">
        <w:rPr>
          <w:color w:val="000000"/>
          <w:sz w:val="24"/>
        </w:rPr>
        <w:t xml:space="preserve">инистерстве проводится </w:t>
      </w:r>
      <w:proofErr w:type="spellStart"/>
      <w:r w:rsidR="009A0333">
        <w:rPr>
          <w:color w:val="000000"/>
          <w:sz w:val="24"/>
        </w:rPr>
        <w:t>антикор</w:t>
      </w:r>
      <w:r w:rsidR="006C0BAD">
        <w:rPr>
          <w:color w:val="000000"/>
          <w:sz w:val="24"/>
        </w:rPr>
        <w:t>р</w:t>
      </w:r>
      <w:r w:rsidR="009A0333">
        <w:rPr>
          <w:color w:val="000000"/>
          <w:sz w:val="24"/>
        </w:rPr>
        <w:t>упционная</w:t>
      </w:r>
      <w:proofErr w:type="spellEnd"/>
      <w:r w:rsidR="009A0333">
        <w:rPr>
          <w:color w:val="000000"/>
          <w:sz w:val="24"/>
        </w:rPr>
        <w:t xml:space="preserve"> экспертиза проектов нормативных правовых актов, обеспечиваются условия для проведения независимой </w:t>
      </w:r>
      <w:proofErr w:type="spellStart"/>
      <w:r w:rsidR="009A0333">
        <w:rPr>
          <w:color w:val="000000"/>
          <w:sz w:val="24"/>
        </w:rPr>
        <w:t>антикоррупционной</w:t>
      </w:r>
      <w:proofErr w:type="spellEnd"/>
      <w:r w:rsidR="009A0333">
        <w:rPr>
          <w:color w:val="000000"/>
          <w:sz w:val="24"/>
        </w:rPr>
        <w:t xml:space="preserve"> экспертизы проектов нормативных правовых актов.</w:t>
      </w:r>
    </w:p>
    <w:p w:rsidR="009A0333" w:rsidRDefault="009A0333" w:rsidP="009A0333">
      <w:pPr>
        <w:shd w:val="clear" w:color="auto" w:fill="FFFFFF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    </w:t>
      </w:r>
      <w:r w:rsidRPr="00ED6AD5">
        <w:rPr>
          <w:bCs/>
          <w:color w:val="000000"/>
          <w:sz w:val="24"/>
        </w:rPr>
        <w:t>Выполнение мероприятий Программы позволит минимизировать</w:t>
      </w:r>
      <w:r>
        <w:rPr>
          <w:bCs/>
          <w:color w:val="000000"/>
          <w:sz w:val="24"/>
        </w:rPr>
        <w:t xml:space="preserve"> имеющиеся  риски коррупционных п</w:t>
      </w:r>
      <w:r w:rsidR="002E5AC4">
        <w:rPr>
          <w:bCs/>
          <w:color w:val="000000"/>
          <w:sz w:val="24"/>
        </w:rPr>
        <w:t>роявлений в сфере деятельности г</w:t>
      </w:r>
      <w:r w:rsidR="001A2F8B">
        <w:rPr>
          <w:bCs/>
          <w:color w:val="000000"/>
          <w:sz w:val="24"/>
        </w:rPr>
        <w:t>лавного управления и м</w:t>
      </w:r>
      <w:r>
        <w:rPr>
          <w:bCs/>
          <w:color w:val="000000"/>
          <w:sz w:val="24"/>
        </w:rPr>
        <w:t>инистерства.</w:t>
      </w:r>
    </w:p>
    <w:p w:rsidR="009A0333" w:rsidRPr="00ED6AD5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II. Цель и задачи Программы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 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Pr="00712243">
        <w:rPr>
          <w:color w:val="000000"/>
          <w:sz w:val="24"/>
        </w:rPr>
        <w:t>Цель Программы – совершенствование системы противодействия коррупции в Главном управлении МЧС</w:t>
      </w:r>
      <w:r>
        <w:rPr>
          <w:color w:val="000000"/>
          <w:sz w:val="24"/>
        </w:rPr>
        <w:t xml:space="preserve"> России по Республике Татарстан</w:t>
      </w:r>
      <w:r w:rsidR="00FE3488">
        <w:rPr>
          <w:color w:val="000000"/>
          <w:sz w:val="24"/>
        </w:rPr>
        <w:t xml:space="preserve"> и </w:t>
      </w:r>
      <w:r w:rsidRPr="00712243">
        <w:rPr>
          <w:color w:val="000000"/>
          <w:sz w:val="24"/>
        </w:rPr>
        <w:t>Министерстве по делам ГО и ЧС Республики Татарстан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Для достижения целей Программы требуется решение следующих задач: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совершенствование инструментов и механизмов, в том числе правовых и организационн</w:t>
      </w:r>
      <w:r w:rsidR="00A82C86">
        <w:rPr>
          <w:color w:val="000000"/>
          <w:sz w:val="24"/>
        </w:rPr>
        <w:t>ых противодействия коррупции в главном управлении и  м</w:t>
      </w:r>
      <w:r>
        <w:rPr>
          <w:color w:val="000000"/>
          <w:sz w:val="24"/>
        </w:rPr>
        <w:t>инистерстве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выявление и устранение </w:t>
      </w:r>
      <w:proofErr w:type="spellStart"/>
      <w:r>
        <w:rPr>
          <w:color w:val="000000"/>
          <w:sz w:val="24"/>
        </w:rPr>
        <w:t>коррупциогенных</w:t>
      </w:r>
      <w:proofErr w:type="spellEnd"/>
      <w:r>
        <w:rPr>
          <w:color w:val="000000"/>
          <w:sz w:val="24"/>
        </w:rPr>
        <w:t xml:space="preserve"> факторов в нормативных правовых актах и проектах нормативно правовых актов посредством проведения </w:t>
      </w:r>
      <w:proofErr w:type="spellStart"/>
      <w:r>
        <w:rPr>
          <w:color w:val="000000"/>
          <w:sz w:val="24"/>
        </w:rPr>
        <w:t>антикоррупционной</w:t>
      </w:r>
      <w:proofErr w:type="spellEnd"/>
      <w:r>
        <w:rPr>
          <w:color w:val="000000"/>
          <w:sz w:val="24"/>
        </w:rPr>
        <w:t xml:space="preserve"> экспертизы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проведение мониторинговых исследований, выявление и устранение причин и условий, которые могут способствовать проявлению коррупции в деятельности государственных гражданских</w:t>
      </w:r>
      <w:r w:rsidR="00A82C86">
        <w:rPr>
          <w:color w:val="000000"/>
          <w:sz w:val="24"/>
        </w:rPr>
        <w:t xml:space="preserve"> служащих главного управления и  м</w:t>
      </w:r>
      <w:r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обеспечение открытости, доступ</w:t>
      </w:r>
      <w:r w:rsidR="00A82C86">
        <w:rPr>
          <w:color w:val="000000"/>
          <w:sz w:val="24"/>
        </w:rPr>
        <w:t>ности для граждан деятельности главного управления и  м</w:t>
      </w:r>
      <w:r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>Задачи Программы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 xml:space="preserve">– недопущение </w:t>
      </w:r>
      <w:r w:rsidR="005D4FEA">
        <w:rPr>
          <w:color w:val="000000"/>
          <w:sz w:val="24"/>
        </w:rPr>
        <w:t>коррупции в сфере деятельности г</w:t>
      </w:r>
      <w:r w:rsidRPr="00712243">
        <w:rPr>
          <w:color w:val="000000"/>
          <w:sz w:val="24"/>
        </w:rPr>
        <w:t>лавного управления,</w:t>
      </w:r>
      <w:r w:rsidR="005D4FEA">
        <w:rPr>
          <w:color w:val="000000"/>
          <w:sz w:val="24"/>
        </w:rPr>
        <w:t xml:space="preserve"> м</w:t>
      </w:r>
      <w:r w:rsidRPr="00712243"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>– выявление и устранение причин и условий, которые могут способствовать проявлению коррупции в деятельности госуда</w:t>
      </w:r>
      <w:r w:rsidR="005D4FEA">
        <w:rPr>
          <w:color w:val="000000"/>
          <w:sz w:val="24"/>
        </w:rPr>
        <w:t>рственных гражданских служащих г</w:t>
      </w:r>
      <w:r w:rsidRPr="00712243">
        <w:rPr>
          <w:color w:val="000000"/>
          <w:sz w:val="24"/>
        </w:rPr>
        <w:t>лавного упра</w:t>
      </w:r>
      <w:r w:rsidR="005D4FEA">
        <w:rPr>
          <w:color w:val="000000"/>
          <w:sz w:val="24"/>
        </w:rPr>
        <w:t>вления, м</w:t>
      </w:r>
      <w:r w:rsidRPr="00712243"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 xml:space="preserve">– предупреждение коррупции путем повышения эффективности координации </w:t>
      </w:r>
      <w:proofErr w:type="spellStart"/>
      <w:r w:rsidRPr="00712243">
        <w:rPr>
          <w:color w:val="000000"/>
          <w:sz w:val="24"/>
        </w:rPr>
        <w:t>антикоррупционной</w:t>
      </w:r>
      <w:proofErr w:type="spellEnd"/>
      <w:r w:rsidRPr="00712243">
        <w:rPr>
          <w:color w:val="000000"/>
          <w:sz w:val="24"/>
        </w:rPr>
        <w:t xml:space="preserve"> деятельно</w:t>
      </w:r>
      <w:r w:rsidR="005D4FEA">
        <w:rPr>
          <w:color w:val="000000"/>
          <w:sz w:val="24"/>
        </w:rPr>
        <w:t>сти главного управления, м</w:t>
      </w:r>
      <w:r w:rsidRPr="00712243">
        <w:rPr>
          <w:color w:val="000000"/>
          <w:sz w:val="24"/>
        </w:rPr>
        <w:t>инистерства  с контрольно-надзорными органами и институтами гражданского обще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 xml:space="preserve">– активизация </w:t>
      </w:r>
      <w:proofErr w:type="spellStart"/>
      <w:r w:rsidRPr="00712243">
        <w:rPr>
          <w:color w:val="000000"/>
          <w:sz w:val="24"/>
        </w:rPr>
        <w:t>антикоррупционного</w:t>
      </w:r>
      <w:proofErr w:type="spellEnd"/>
      <w:r w:rsidRPr="00712243">
        <w:rPr>
          <w:color w:val="000000"/>
          <w:sz w:val="24"/>
        </w:rPr>
        <w:t xml:space="preserve"> обучения и </w:t>
      </w:r>
      <w:proofErr w:type="spellStart"/>
      <w:r w:rsidRPr="00712243">
        <w:rPr>
          <w:color w:val="000000"/>
          <w:sz w:val="24"/>
        </w:rPr>
        <w:t>антикоррупционной</w:t>
      </w:r>
      <w:proofErr w:type="spellEnd"/>
      <w:r w:rsidRPr="00712243">
        <w:rPr>
          <w:color w:val="000000"/>
          <w:sz w:val="24"/>
        </w:rPr>
        <w:t xml:space="preserve">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>– повышение эффективности использования государственного имуще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>– сохранение и закрепление кадрового профессионального состава государственных гражданских</w:t>
      </w:r>
      <w:r w:rsidR="005D4FEA">
        <w:rPr>
          <w:color w:val="000000"/>
          <w:sz w:val="24"/>
        </w:rPr>
        <w:t xml:space="preserve"> служащих главного управления, м</w:t>
      </w:r>
      <w:r w:rsidRPr="00712243">
        <w:rPr>
          <w:color w:val="000000"/>
          <w:sz w:val="24"/>
        </w:rPr>
        <w:t>инистерства.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lastRenderedPageBreak/>
        <w:t>   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                   </w:t>
      </w:r>
      <w:r w:rsidRPr="00712243">
        <w:rPr>
          <w:b/>
          <w:bCs/>
          <w:color w:val="000000"/>
          <w:sz w:val="24"/>
        </w:rPr>
        <w:t>III. Оценка эффективности реализации Программы</w:t>
      </w:r>
    </w:p>
    <w:p w:rsidR="009A033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color w:val="000000"/>
          <w:sz w:val="24"/>
        </w:rPr>
        <w:t xml:space="preserve">    Управление Программой и </w:t>
      </w: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ходом ее реализации осуществляется начальником Главного </w:t>
      </w:r>
      <w:r w:rsidRPr="006A6253">
        <w:rPr>
          <w:color w:val="000000"/>
          <w:sz w:val="24"/>
        </w:rPr>
        <w:t>управления МЧС России по Республике Татарстан</w:t>
      </w:r>
      <w:r w:rsidR="007F1625" w:rsidRPr="006A6253">
        <w:rPr>
          <w:color w:val="000000"/>
          <w:sz w:val="24"/>
        </w:rPr>
        <w:t xml:space="preserve">, </w:t>
      </w:r>
      <w:r w:rsidRPr="006A6253">
        <w:rPr>
          <w:color w:val="000000"/>
          <w:sz w:val="24"/>
        </w:rPr>
        <w:t xml:space="preserve">министром и </w:t>
      </w:r>
      <w:r w:rsidRPr="006A6253">
        <w:rPr>
          <w:sz w:val="24"/>
        </w:rPr>
        <w:t>начальником управления кадров</w:t>
      </w:r>
      <w:r w:rsidR="006A6E05">
        <w:rPr>
          <w:sz w:val="24"/>
        </w:rPr>
        <w:t>ой</w:t>
      </w:r>
      <w:r w:rsidRPr="006A6253">
        <w:rPr>
          <w:sz w:val="24"/>
        </w:rPr>
        <w:t>, воспитательной работ</w:t>
      </w:r>
      <w:r w:rsidR="007F1625" w:rsidRPr="006A6253">
        <w:rPr>
          <w:sz w:val="24"/>
        </w:rPr>
        <w:t>ы и профессионального обучения</w:t>
      </w:r>
      <w:r w:rsidRPr="006A6253">
        <w:rPr>
          <w:sz w:val="24"/>
        </w:rPr>
        <w:t xml:space="preserve"> Главного</w:t>
      </w:r>
      <w:r>
        <w:rPr>
          <w:sz w:val="24"/>
        </w:rPr>
        <w:t xml:space="preserve"> управления МЧС России по Республике Татарстан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Исполнители мероприятий, указанные в графе «Исполнители» раздела «Основные программные мероприятия», ежеквартально представляют отчеты о реализации предусмотренных Программой мероприятий </w:t>
      </w:r>
      <w:r w:rsidRPr="006A6253">
        <w:rPr>
          <w:sz w:val="24"/>
        </w:rPr>
        <w:t>секретарю Комиссии</w:t>
      </w:r>
      <w:r>
        <w:rPr>
          <w:sz w:val="24"/>
        </w:rPr>
        <w:t xml:space="preserve"> по противодействию коррупци</w:t>
      </w:r>
      <w:r w:rsidR="007E0B59">
        <w:rPr>
          <w:sz w:val="24"/>
        </w:rPr>
        <w:t>и -</w:t>
      </w:r>
      <w:r>
        <w:rPr>
          <w:sz w:val="24"/>
        </w:rPr>
        <w:t xml:space="preserve"> ответственному за работу по профилактике коррупционных и иных право</w:t>
      </w:r>
      <w:r w:rsidR="0089209C">
        <w:rPr>
          <w:sz w:val="24"/>
        </w:rPr>
        <w:t>нарушений в м</w:t>
      </w:r>
      <w:r>
        <w:rPr>
          <w:sz w:val="24"/>
        </w:rPr>
        <w:t>инистерстве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Отчеты о ходе реализации настоящей программы раз в полугодие заслушиваются на заседаниях Комисси</w:t>
      </w:r>
      <w:r w:rsidR="00010F47">
        <w:rPr>
          <w:sz w:val="24"/>
        </w:rPr>
        <w:t>и</w:t>
      </w:r>
      <w:r>
        <w:rPr>
          <w:sz w:val="24"/>
        </w:rPr>
        <w:t xml:space="preserve"> по противодействию коррупции.</w:t>
      </w:r>
    </w:p>
    <w:p w:rsidR="009A0333" w:rsidRPr="00EE0341" w:rsidRDefault="009A0333" w:rsidP="009A0333">
      <w:pPr>
        <w:shd w:val="clear" w:color="auto" w:fill="FFFFFF"/>
        <w:jc w:val="both"/>
        <w:rPr>
          <w:color w:val="000000" w:themeColor="text1"/>
          <w:sz w:val="24"/>
        </w:rPr>
      </w:pPr>
      <w:r w:rsidRPr="00EE0341">
        <w:rPr>
          <w:color w:val="000000" w:themeColor="text1"/>
          <w:sz w:val="24"/>
        </w:rPr>
        <w:t xml:space="preserve">       Информация о выполнении мероприятий </w:t>
      </w:r>
      <w:r w:rsidR="0089209C" w:rsidRPr="00EE0341">
        <w:rPr>
          <w:color w:val="000000" w:themeColor="text1"/>
          <w:sz w:val="24"/>
        </w:rPr>
        <w:t>Программы размещается на сайте м</w:t>
      </w:r>
      <w:r w:rsidRPr="00EE0341">
        <w:rPr>
          <w:color w:val="000000" w:themeColor="text1"/>
          <w:sz w:val="24"/>
        </w:rPr>
        <w:t>инистерства Официального портала Правительства Республики Татарстан в информационно–телекоммуникационной сети «Интернет» в подразделе «</w:t>
      </w:r>
      <w:proofErr w:type="spellStart"/>
      <w:r w:rsidRPr="00EE0341">
        <w:rPr>
          <w:color w:val="000000" w:themeColor="text1"/>
          <w:sz w:val="24"/>
        </w:rPr>
        <w:t>Антикоррупционная</w:t>
      </w:r>
      <w:proofErr w:type="spellEnd"/>
      <w:r w:rsidRPr="00EE0341">
        <w:rPr>
          <w:color w:val="000000" w:themeColor="text1"/>
          <w:sz w:val="24"/>
        </w:rPr>
        <w:t xml:space="preserve"> программа Главного управления МЧС России по Республики Татарстан и Министерства по делам гражданской обороны и чрезвычайным ситуациям Республики Татарстан» раздела «Противодействие коррупции» не реже одного раза в квартал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sz w:val="24"/>
        </w:rPr>
        <w:t xml:space="preserve">        Оценка эффективности Программы за весь период ее реализации прово</w:t>
      </w:r>
      <w:r w:rsidR="00186A99">
        <w:rPr>
          <w:sz w:val="24"/>
        </w:rPr>
        <w:t>дится с учетом достижения к 202</w:t>
      </w:r>
      <w:r w:rsidR="00BD2A62">
        <w:rPr>
          <w:sz w:val="24"/>
        </w:rPr>
        <w:t>4</w:t>
      </w:r>
      <w:r>
        <w:rPr>
          <w:sz w:val="24"/>
        </w:rPr>
        <w:t xml:space="preserve"> году показателей по индикаторам оценки результатов выполнения Программы, приведенных в приложении к ней.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  <w:lang w:val="en-US"/>
        </w:rPr>
        <w:t>I</w:t>
      </w:r>
      <w:r w:rsidRPr="00712243">
        <w:rPr>
          <w:b/>
          <w:bCs/>
          <w:color w:val="000000"/>
          <w:sz w:val="24"/>
        </w:rPr>
        <w:t>V. Ожидаемые результаты реализации Программы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</w:t>
      </w:r>
      <w:proofErr w:type="gramStart"/>
      <w:r w:rsidRPr="00712243">
        <w:rPr>
          <w:color w:val="000000"/>
          <w:sz w:val="24"/>
        </w:rPr>
        <w:t>Ожидаемыми результатами реализации Программы</w:t>
      </w:r>
      <w:r w:rsidR="00BD2A62">
        <w:rPr>
          <w:color w:val="000000"/>
          <w:sz w:val="24"/>
        </w:rPr>
        <w:t xml:space="preserve"> к концу 2024</w:t>
      </w:r>
      <w:r w:rsidR="00CB6D31">
        <w:rPr>
          <w:color w:val="000000"/>
          <w:sz w:val="24"/>
        </w:rPr>
        <w:t xml:space="preserve"> года</w:t>
      </w:r>
      <w:r w:rsidRPr="00712243">
        <w:rPr>
          <w:color w:val="000000"/>
          <w:sz w:val="24"/>
        </w:rPr>
        <w:t xml:space="preserve"> являются рост эффективности государственного управления в Главном управлении МЧС Ро</w:t>
      </w:r>
      <w:r>
        <w:rPr>
          <w:color w:val="000000"/>
          <w:sz w:val="24"/>
        </w:rPr>
        <w:t>ссии по Республике Татарстан,  М</w:t>
      </w:r>
      <w:r w:rsidRPr="00712243">
        <w:rPr>
          <w:color w:val="000000"/>
          <w:sz w:val="24"/>
        </w:rPr>
        <w:t>инистерстве</w:t>
      </w:r>
      <w:r>
        <w:rPr>
          <w:color w:val="000000"/>
          <w:sz w:val="24"/>
        </w:rPr>
        <w:t xml:space="preserve"> по делам гражданской обороны и чрезвычайным ситуациям</w:t>
      </w:r>
      <w:r w:rsidRPr="00712243">
        <w:rPr>
          <w:color w:val="000000"/>
          <w:sz w:val="24"/>
        </w:rPr>
        <w:t xml:space="preserve"> </w:t>
      </w:r>
      <w:r w:rsidR="00155276">
        <w:rPr>
          <w:color w:val="000000"/>
          <w:sz w:val="24"/>
        </w:rPr>
        <w:t xml:space="preserve">Республики Татарстан </w:t>
      </w:r>
      <w:r w:rsidRPr="00712243">
        <w:rPr>
          <w:color w:val="000000"/>
          <w:sz w:val="24"/>
        </w:rPr>
        <w:t>и активности структурных подразделений  в процессах противодействия коррупции, повышение эффективности деятельности ответственного лица за работу по профилактике коррупционных и иных правонарушений по противодействию коррупции, улучшение взаим</w:t>
      </w:r>
      <w:r w:rsidR="00155276">
        <w:rPr>
          <w:color w:val="000000"/>
          <w:sz w:val="24"/>
        </w:rPr>
        <w:t>одействия главного управления, м</w:t>
      </w:r>
      <w:r w:rsidRPr="00712243">
        <w:rPr>
          <w:color w:val="000000"/>
          <w:sz w:val="24"/>
        </w:rPr>
        <w:t>инистерства</w:t>
      </w:r>
      <w:proofErr w:type="gramEnd"/>
      <w:r w:rsidRPr="00712243">
        <w:rPr>
          <w:color w:val="000000"/>
          <w:sz w:val="24"/>
        </w:rPr>
        <w:t xml:space="preserve"> с институтами гражданского общества, в том числе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t>– достижение открытости и доступности для граждан и организ</w:t>
      </w:r>
      <w:r w:rsidR="00155276">
        <w:rPr>
          <w:color w:val="000000"/>
          <w:sz w:val="24"/>
        </w:rPr>
        <w:t>аций информации о деятельности г</w:t>
      </w:r>
      <w:r w:rsidRPr="00712243">
        <w:rPr>
          <w:color w:val="000000"/>
          <w:sz w:val="24"/>
        </w:rPr>
        <w:t>лавного управления, министерства и государственных услуг, предоставляемых им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 xml:space="preserve">повышение доверия </w:t>
      </w:r>
      <w:r w:rsidR="00155276">
        <w:rPr>
          <w:color w:val="000000"/>
          <w:sz w:val="24"/>
        </w:rPr>
        <w:t>граждан к главному управлению, м</w:t>
      </w:r>
      <w:r w:rsidRPr="00712243">
        <w:rPr>
          <w:color w:val="000000"/>
          <w:sz w:val="24"/>
        </w:rPr>
        <w:t>инистерству и его сотрудникам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обеспечение подготовки проектов нормативных</w:t>
      </w:r>
      <w:r w:rsidR="00155276">
        <w:rPr>
          <w:color w:val="000000"/>
          <w:sz w:val="24"/>
        </w:rPr>
        <w:t xml:space="preserve"> правовых актов, разработанных г</w:t>
      </w:r>
      <w:r w:rsidRPr="00712243">
        <w:rPr>
          <w:color w:val="000000"/>
          <w:sz w:val="24"/>
        </w:rPr>
        <w:t xml:space="preserve">лавным управлением, министерством, исключающих </w:t>
      </w:r>
      <w:proofErr w:type="spellStart"/>
      <w:r w:rsidRPr="00712243">
        <w:rPr>
          <w:color w:val="000000"/>
          <w:sz w:val="24"/>
        </w:rPr>
        <w:t>коррупциогенные</w:t>
      </w:r>
      <w:proofErr w:type="spellEnd"/>
      <w:r w:rsidRPr="00712243">
        <w:rPr>
          <w:color w:val="000000"/>
          <w:sz w:val="24"/>
        </w:rPr>
        <w:t xml:space="preserve"> факторы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увеличение доли открытых торгов, торгов в форме электронного аукциона по корпоративным закупкам;</w:t>
      </w:r>
    </w:p>
    <w:p w:rsidR="009A0333" w:rsidRDefault="009A0333" w:rsidP="009A0333"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</w:t>
      </w:r>
      <w:r>
        <w:rPr>
          <w:color w:val="000000"/>
          <w:sz w:val="24"/>
        </w:rPr>
        <w:t>.</w:t>
      </w:r>
    </w:p>
    <w:p w:rsidR="00E232A5" w:rsidRPr="009A0333" w:rsidRDefault="00E232A5" w:rsidP="009A0333">
      <w:pPr>
        <w:jc w:val="both"/>
        <w:sectPr w:rsidR="00E232A5" w:rsidRPr="009A0333" w:rsidSect="00904E11">
          <w:pgSz w:w="11906" w:h="16838"/>
          <w:pgMar w:top="760" w:right="851" w:bottom="1134" w:left="1134" w:header="1134" w:footer="1134" w:gutter="0"/>
          <w:cols w:space="708"/>
          <w:titlePg/>
          <w:docGrid w:linePitch="381"/>
        </w:sectPr>
      </w:pPr>
    </w:p>
    <w:p w:rsidR="001F6E47" w:rsidRPr="00990511" w:rsidRDefault="001F6E47" w:rsidP="00E232A5">
      <w:pPr>
        <w:ind w:left="10490"/>
        <w:rPr>
          <w:sz w:val="24"/>
        </w:rPr>
      </w:pPr>
      <w:r w:rsidRPr="00990511">
        <w:rPr>
          <w:sz w:val="24"/>
        </w:rPr>
        <w:lastRenderedPageBreak/>
        <w:t>Приложение</w:t>
      </w:r>
    </w:p>
    <w:p w:rsidR="001F6E47" w:rsidRPr="00990511" w:rsidRDefault="001F6E47" w:rsidP="00E232A5">
      <w:pPr>
        <w:ind w:left="10490"/>
        <w:rPr>
          <w:sz w:val="24"/>
        </w:rPr>
      </w:pPr>
      <w:r w:rsidRPr="00990511">
        <w:rPr>
          <w:sz w:val="24"/>
        </w:rPr>
        <w:t>к программе Главного управления</w:t>
      </w:r>
    </w:p>
    <w:p w:rsidR="00333970" w:rsidRDefault="001F6E47" w:rsidP="00333970">
      <w:pPr>
        <w:ind w:left="10490"/>
        <w:rPr>
          <w:sz w:val="24"/>
        </w:rPr>
      </w:pPr>
      <w:r w:rsidRPr="00990511">
        <w:rPr>
          <w:sz w:val="24"/>
        </w:rPr>
        <w:t>МЧС России по Республике Татарстан и МЧС Республики Татарстан</w:t>
      </w:r>
      <w:r w:rsidR="00ED6337" w:rsidRPr="00990511">
        <w:rPr>
          <w:sz w:val="24"/>
        </w:rPr>
        <w:t xml:space="preserve"> </w:t>
      </w:r>
      <w:r w:rsidRPr="00990511">
        <w:rPr>
          <w:sz w:val="24"/>
        </w:rPr>
        <w:t xml:space="preserve">по реализации </w:t>
      </w:r>
      <w:proofErr w:type="spellStart"/>
      <w:r w:rsidRPr="00990511">
        <w:rPr>
          <w:sz w:val="24"/>
        </w:rPr>
        <w:t>антикоррупционной</w:t>
      </w:r>
      <w:proofErr w:type="spellEnd"/>
      <w:r w:rsidR="00ED6337" w:rsidRPr="00990511">
        <w:rPr>
          <w:sz w:val="24"/>
        </w:rPr>
        <w:t xml:space="preserve"> </w:t>
      </w:r>
      <w:r w:rsidR="00E562FC">
        <w:rPr>
          <w:sz w:val="24"/>
        </w:rPr>
        <w:t>политики на 2015 – 2024</w:t>
      </w:r>
      <w:r w:rsidRPr="00990511">
        <w:rPr>
          <w:sz w:val="24"/>
        </w:rPr>
        <w:t xml:space="preserve"> годы</w:t>
      </w:r>
      <w:r w:rsidR="00255D77">
        <w:rPr>
          <w:sz w:val="24"/>
        </w:rPr>
        <w:t xml:space="preserve">, утвержденной приказом </w:t>
      </w:r>
      <w:r w:rsidR="00333970" w:rsidRPr="00990511">
        <w:rPr>
          <w:sz w:val="24"/>
        </w:rPr>
        <w:t>МЧС России по Республике Татарстан и МЧС Республики Татарстан</w:t>
      </w:r>
      <w:r w:rsidR="00333970">
        <w:rPr>
          <w:sz w:val="24"/>
        </w:rPr>
        <w:t xml:space="preserve"> </w:t>
      </w:r>
      <w:r w:rsidR="00255D77">
        <w:rPr>
          <w:sz w:val="24"/>
        </w:rPr>
        <w:t>от 27.11.2014</w:t>
      </w:r>
    </w:p>
    <w:p w:rsidR="001F6E47" w:rsidRPr="00255D77" w:rsidRDefault="00255D77" w:rsidP="00333970">
      <w:pPr>
        <w:ind w:left="10490"/>
        <w:rPr>
          <w:sz w:val="24"/>
        </w:rPr>
      </w:pPr>
      <w:r>
        <w:rPr>
          <w:sz w:val="24"/>
        </w:rPr>
        <w:t xml:space="preserve"> № 856</w:t>
      </w:r>
      <w:r w:rsidRPr="00255D77">
        <w:rPr>
          <w:sz w:val="24"/>
        </w:rPr>
        <w:t>/</w:t>
      </w:r>
      <w:r>
        <w:rPr>
          <w:sz w:val="24"/>
        </w:rPr>
        <w:t>577</w:t>
      </w:r>
    </w:p>
    <w:p w:rsidR="009D61B5" w:rsidRPr="009D61B5" w:rsidRDefault="00B87B5D" w:rsidP="00ED6337">
      <w:pPr>
        <w:ind w:left="10490"/>
        <w:rPr>
          <w:sz w:val="24"/>
        </w:rPr>
      </w:pPr>
      <w:proofErr w:type="gramStart"/>
      <w:r w:rsidRPr="00990511">
        <w:rPr>
          <w:sz w:val="24"/>
        </w:rPr>
        <w:t>(в редакции приказа Главного управления</w:t>
      </w:r>
      <w:r w:rsidR="00ED6337" w:rsidRPr="00990511">
        <w:rPr>
          <w:sz w:val="24"/>
        </w:rPr>
        <w:t xml:space="preserve"> </w:t>
      </w:r>
      <w:r w:rsidRPr="00990511">
        <w:rPr>
          <w:sz w:val="24"/>
        </w:rPr>
        <w:t>МЧС</w:t>
      </w:r>
      <w:r w:rsidR="00ED6337" w:rsidRPr="00990511">
        <w:rPr>
          <w:sz w:val="24"/>
        </w:rPr>
        <w:t xml:space="preserve"> России по Республике Татарстан</w:t>
      </w:r>
      <w:r w:rsidRPr="00990511">
        <w:rPr>
          <w:sz w:val="24"/>
        </w:rPr>
        <w:t xml:space="preserve"> и МЧС Республики Татарстан </w:t>
      </w:r>
      <w:r w:rsidRPr="009D61B5">
        <w:rPr>
          <w:sz w:val="24"/>
        </w:rPr>
        <w:t>от</w:t>
      </w:r>
      <w:r w:rsidR="00A21FD2">
        <w:rPr>
          <w:sz w:val="24"/>
        </w:rPr>
        <w:t xml:space="preserve"> 29.07.2021</w:t>
      </w:r>
      <w:proofErr w:type="gramEnd"/>
    </w:p>
    <w:p w:rsidR="00B87B5D" w:rsidRPr="00137816" w:rsidRDefault="00A879C0" w:rsidP="00ED6337">
      <w:pPr>
        <w:ind w:left="10490"/>
        <w:rPr>
          <w:sz w:val="24"/>
        </w:rPr>
      </w:pPr>
      <w:r>
        <w:rPr>
          <w:sz w:val="24"/>
        </w:rPr>
        <w:t xml:space="preserve"> </w:t>
      </w:r>
      <w:r w:rsidR="00A21FD2">
        <w:rPr>
          <w:sz w:val="24"/>
        </w:rPr>
        <w:t>№725</w:t>
      </w:r>
      <w:r w:rsidR="00B62CA7" w:rsidRPr="00B70ACE">
        <w:rPr>
          <w:sz w:val="24"/>
        </w:rPr>
        <w:t>/</w:t>
      </w:r>
      <w:r w:rsidR="00A21FD2">
        <w:rPr>
          <w:sz w:val="24"/>
        </w:rPr>
        <w:t>252</w:t>
      </w:r>
      <w:r w:rsidR="009D61B5" w:rsidRPr="009D61B5">
        <w:rPr>
          <w:sz w:val="24"/>
        </w:rPr>
        <w:t xml:space="preserve">     </w:t>
      </w:r>
      <w:r>
        <w:rPr>
          <w:sz w:val="24"/>
        </w:rPr>
        <w:t xml:space="preserve">   </w:t>
      </w:r>
    </w:p>
    <w:p w:rsidR="00B87B5D" w:rsidRPr="00990511" w:rsidRDefault="00B87B5D" w:rsidP="00B87B5D">
      <w:pPr>
        <w:ind w:left="10490"/>
        <w:rPr>
          <w:sz w:val="24"/>
        </w:rPr>
      </w:pPr>
    </w:p>
    <w:p w:rsidR="00B87B5D" w:rsidRDefault="00B87B5D" w:rsidP="00E232A5">
      <w:pPr>
        <w:ind w:left="10490"/>
      </w:pPr>
    </w:p>
    <w:p w:rsidR="00D21A58" w:rsidRDefault="00D21A58" w:rsidP="00E232A5">
      <w:pPr>
        <w:ind w:left="10490"/>
      </w:pPr>
    </w:p>
    <w:p w:rsidR="001F6E47" w:rsidRDefault="001F6E47" w:rsidP="001F6E47">
      <w:pPr>
        <w:jc w:val="right"/>
      </w:pPr>
    </w:p>
    <w:p w:rsidR="001F6E47" w:rsidRDefault="001F6E47" w:rsidP="001F6E47">
      <w:pPr>
        <w:jc w:val="center"/>
      </w:pP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Цели, задачи, индикаторы оценки результатов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Программы Главного управления МЧС России по  Республике Татарстан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 xml:space="preserve">и МЧС Республики Татарстан по реализации </w:t>
      </w:r>
    </w:p>
    <w:p w:rsidR="001F6E47" w:rsidRPr="00592E35" w:rsidRDefault="001F6E47" w:rsidP="001F6E47">
      <w:pPr>
        <w:jc w:val="center"/>
        <w:rPr>
          <w:b/>
        </w:rPr>
      </w:pPr>
      <w:proofErr w:type="spellStart"/>
      <w:r w:rsidRPr="00592E35">
        <w:rPr>
          <w:b/>
        </w:rPr>
        <w:t>антикорру</w:t>
      </w:r>
      <w:r w:rsidR="003A381F">
        <w:rPr>
          <w:b/>
        </w:rPr>
        <w:t>пционной</w:t>
      </w:r>
      <w:proofErr w:type="spellEnd"/>
      <w:r w:rsidR="003A381F">
        <w:rPr>
          <w:b/>
        </w:rPr>
        <w:t xml:space="preserve"> политики на 2015 – 2024</w:t>
      </w:r>
      <w:r w:rsidRPr="00592E35">
        <w:rPr>
          <w:b/>
        </w:rPr>
        <w:t xml:space="preserve"> годы </w:t>
      </w:r>
    </w:p>
    <w:p w:rsidR="001F6E47" w:rsidRPr="00114921" w:rsidRDefault="001F6E47" w:rsidP="001F6E47">
      <w:pPr>
        <w:jc w:val="center"/>
        <w:rPr>
          <w:lang w:val="en-US"/>
        </w:rPr>
      </w:pPr>
    </w:p>
    <w:tbl>
      <w:tblPr>
        <w:tblpPr w:leftFromText="180" w:rightFromText="180" w:vertAnchor="text" w:tblpX="-71" w:tblpY="46"/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91"/>
        <w:gridCol w:w="2036"/>
        <w:gridCol w:w="81"/>
        <w:gridCol w:w="17"/>
        <w:gridCol w:w="1887"/>
        <w:gridCol w:w="222"/>
        <w:gridCol w:w="6"/>
        <w:gridCol w:w="40"/>
        <w:gridCol w:w="65"/>
        <w:gridCol w:w="1935"/>
        <w:gridCol w:w="385"/>
        <w:gridCol w:w="29"/>
        <w:gridCol w:w="24"/>
        <w:gridCol w:w="46"/>
        <w:gridCol w:w="366"/>
        <w:gridCol w:w="46"/>
        <w:gridCol w:w="332"/>
        <w:gridCol w:w="29"/>
        <w:gridCol w:w="24"/>
        <w:gridCol w:w="46"/>
        <w:gridCol w:w="377"/>
        <w:gridCol w:w="93"/>
        <w:gridCol w:w="273"/>
        <w:gridCol w:w="29"/>
        <w:gridCol w:w="24"/>
        <w:gridCol w:w="46"/>
        <w:gridCol w:w="389"/>
        <w:gridCol w:w="135"/>
        <w:gridCol w:w="216"/>
        <w:gridCol w:w="29"/>
        <w:gridCol w:w="24"/>
        <w:gridCol w:w="46"/>
        <w:gridCol w:w="404"/>
        <w:gridCol w:w="152"/>
        <w:gridCol w:w="135"/>
        <w:gridCol w:w="29"/>
        <w:gridCol w:w="24"/>
        <w:gridCol w:w="40"/>
        <w:gridCol w:w="470"/>
        <w:gridCol w:w="89"/>
        <w:gridCol w:w="101"/>
        <w:gridCol w:w="35"/>
        <w:gridCol w:w="24"/>
        <w:gridCol w:w="40"/>
        <w:gridCol w:w="552"/>
        <w:gridCol w:w="106"/>
        <w:gridCol w:w="33"/>
        <w:gridCol w:w="35"/>
        <w:gridCol w:w="24"/>
        <w:gridCol w:w="37"/>
        <w:gridCol w:w="616"/>
        <w:gridCol w:w="23"/>
        <w:gridCol w:w="43"/>
        <w:gridCol w:w="32"/>
      </w:tblGrid>
      <w:tr w:rsidR="001F6E47" w:rsidTr="00A57739">
        <w:trPr>
          <w:gridAfter w:val="3"/>
          <w:wAfter w:w="98" w:type="dxa"/>
          <w:trHeight w:val="585"/>
        </w:trPr>
        <w:tc>
          <w:tcPr>
            <w:tcW w:w="2801" w:type="dxa"/>
            <w:vMerge w:val="restart"/>
          </w:tcPr>
          <w:p w:rsidR="001F6E47" w:rsidRDefault="001F6E47" w:rsidP="00687343">
            <w:pPr>
              <w:jc w:val="center"/>
            </w:pPr>
            <w:r>
              <w:t xml:space="preserve">Наименование </w:t>
            </w:r>
            <w:proofErr w:type="gramStart"/>
            <w:r>
              <w:t>основных</w:t>
            </w:r>
            <w:proofErr w:type="gramEnd"/>
          </w:p>
          <w:p w:rsidR="001F6E47" w:rsidRDefault="001F6E47" w:rsidP="00687343">
            <w:pPr>
              <w:jc w:val="center"/>
            </w:pPr>
            <w:r>
              <w:t>мероприятий</w:t>
            </w:r>
          </w:p>
        </w:tc>
        <w:tc>
          <w:tcPr>
            <w:tcW w:w="2127" w:type="dxa"/>
            <w:gridSpan w:val="2"/>
            <w:vMerge w:val="restart"/>
          </w:tcPr>
          <w:p w:rsidR="001F6E47" w:rsidRDefault="001F6E47" w:rsidP="00687343">
            <w:pPr>
              <w:jc w:val="center"/>
            </w:pPr>
            <w:r>
              <w:t>Исполнители</w:t>
            </w:r>
          </w:p>
        </w:tc>
        <w:tc>
          <w:tcPr>
            <w:tcW w:w="1985" w:type="dxa"/>
            <w:gridSpan w:val="3"/>
            <w:vMerge w:val="restart"/>
          </w:tcPr>
          <w:p w:rsidR="001F6E47" w:rsidRDefault="001F6E47" w:rsidP="00687343">
            <w:pPr>
              <w:jc w:val="both"/>
            </w:pPr>
            <w:r>
              <w:t>Сроки вы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полнения</w:t>
            </w:r>
            <w:proofErr w:type="spellEnd"/>
          </w:p>
          <w:p w:rsidR="001F6E47" w:rsidRDefault="001F6E47" w:rsidP="00687343">
            <w:pPr>
              <w:jc w:val="both"/>
            </w:pPr>
            <w:r>
              <w:t xml:space="preserve">основных </w:t>
            </w:r>
            <w:proofErr w:type="spellStart"/>
            <w:r>
              <w:t>мероприя</w:t>
            </w:r>
            <w:proofErr w:type="spellEnd"/>
            <w:r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тий</w:t>
            </w:r>
            <w:proofErr w:type="spellEnd"/>
          </w:p>
        </w:tc>
        <w:tc>
          <w:tcPr>
            <w:tcW w:w="2268" w:type="dxa"/>
            <w:gridSpan w:val="5"/>
            <w:vMerge w:val="restart"/>
          </w:tcPr>
          <w:p w:rsidR="001F6E47" w:rsidRDefault="001F6E47" w:rsidP="00687343">
            <w:pPr>
              <w:jc w:val="both"/>
            </w:pPr>
            <w:r>
              <w:t>Индикаторы</w:t>
            </w:r>
          </w:p>
          <w:p w:rsidR="001F6E47" w:rsidRDefault="001F6E47" w:rsidP="00687343">
            <w:pPr>
              <w:jc w:val="both"/>
            </w:pPr>
            <w:r>
              <w:t xml:space="preserve">оценки </w:t>
            </w:r>
            <w:proofErr w:type="spellStart"/>
            <w:r>
              <w:t>конеч</w:t>
            </w:r>
            <w:proofErr w:type="spellEnd"/>
            <w:r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результатов,</w:t>
            </w:r>
          </w:p>
          <w:p w:rsidR="001F6E47" w:rsidRDefault="001F6E47" w:rsidP="00687343">
            <w:pPr>
              <w:jc w:val="both"/>
            </w:pPr>
            <w:r>
              <w:t>единицы измерения</w:t>
            </w:r>
          </w:p>
        </w:tc>
        <w:tc>
          <w:tcPr>
            <w:tcW w:w="5954" w:type="dxa"/>
            <w:gridSpan w:val="41"/>
          </w:tcPr>
          <w:p w:rsidR="001F6E47" w:rsidRDefault="001F6E47" w:rsidP="00687343">
            <w:pPr>
              <w:jc w:val="center"/>
            </w:pPr>
            <w:r>
              <w:t>Значения индикаторов</w:t>
            </w:r>
          </w:p>
        </w:tc>
      </w:tr>
      <w:tr w:rsidR="001F6E47" w:rsidTr="00A57739">
        <w:trPr>
          <w:gridAfter w:val="3"/>
          <w:wAfter w:w="98" w:type="dxa"/>
          <w:trHeight w:val="1050"/>
        </w:trPr>
        <w:tc>
          <w:tcPr>
            <w:tcW w:w="2801" w:type="dxa"/>
            <w:vMerge/>
          </w:tcPr>
          <w:p w:rsidR="001F6E47" w:rsidRDefault="001F6E47" w:rsidP="00687343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1F6E47" w:rsidRDefault="001F6E47" w:rsidP="006873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1F6E47" w:rsidRDefault="001F6E47" w:rsidP="00687343">
            <w:pPr>
              <w:jc w:val="both"/>
            </w:pPr>
          </w:p>
        </w:tc>
        <w:tc>
          <w:tcPr>
            <w:tcW w:w="2268" w:type="dxa"/>
            <w:gridSpan w:val="5"/>
            <w:vMerge/>
          </w:tcPr>
          <w:p w:rsidR="001F6E47" w:rsidRDefault="001F6E47" w:rsidP="00687343">
            <w:pPr>
              <w:jc w:val="both"/>
            </w:pPr>
          </w:p>
        </w:tc>
        <w:tc>
          <w:tcPr>
            <w:tcW w:w="850" w:type="dxa"/>
            <w:gridSpan w:val="5"/>
          </w:tcPr>
          <w:p w:rsidR="001F6E47" w:rsidRDefault="00811382" w:rsidP="00687343">
            <w:pPr>
              <w:jc w:val="center"/>
              <w:rPr>
                <w:lang w:val="en-US"/>
              </w:rPr>
            </w:pPr>
            <w:r>
              <w:t>2015</w:t>
            </w:r>
          </w:p>
          <w:p w:rsidR="00082CA1" w:rsidRPr="00082CA1" w:rsidRDefault="00082CA1" w:rsidP="006873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854" w:type="dxa"/>
            <w:gridSpan w:val="6"/>
          </w:tcPr>
          <w:p w:rsidR="001F6E47" w:rsidRDefault="00811382" w:rsidP="00687343">
            <w:pPr>
              <w:jc w:val="center"/>
            </w:pPr>
            <w:r>
              <w:t>201</w:t>
            </w:r>
            <w:r w:rsidR="00082CA1">
              <w:rPr>
                <w:lang w:val="en-US"/>
              </w:rPr>
              <w:t>7</w:t>
            </w:r>
          </w:p>
          <w:p w:rsidR="003D37B1" w:rsidRPr="003D37B1" w:rsidRDefault="003D37B1" w:rsidP="00687343">
            <w:pPr>
              <w:jc w:val="center"/>
            </w:pPr>
            <w:r>
              <w:t>2018</w:t>
            </w:r>
          </w:p>
        </w:tc>
        <w:tc>
          <w:tcPr>
            <w:tcW w:w="854" w:type="dxa"/>
            <w:gridSpan w:val="6"/>
          </w:tcPr>
          <w:p w:rsidR="001F6E47" w:rsidRDefault="00811382" w:rsidP="00687343">
            <w:pPr>
              <w:jc w:val="center"/>
            </w:pPr>
            <w:r>
              <w:t>201</w:t>
            </w:r>
            <w:r w:rsidR="003D37B1">
              <w:t>9</w:t>
            </w:r>
          </w:p>
          <w:p w:rsidR="00F14497" w:rsidRPr="003D37B1" w:rsidRDefault="00F14497" w:rsidP="00687343">
            <w:pPr>
              <w:jc w:val="center"/>
            </w:pPr>
            <w:r>
              <w:t>2020</w:t>
            </w:r>
          </w:p>
        </w:tc>
        <w:tc>
          <w:tcPr>
            <w:tcW w:w="854" w:type="dxa"/>
            <w:gridSpan w:val="6"/>
          </w:tcPr>
          <w:p w:rsidR="001F6E47" w:rsidRPr="003D37B1" w:rsidRDefault="00811382" w:rsidP="00687343">
            <w:pPr>
              <w:jc w:val="center"/>
            </w:pPr>
            <w:r>
              <w:t>20</w:t>
            </w:r>
            <w:r w:rsidR="003D37B1">
              <w:t>2</w:t>
            </w:r>
            <w:r w:rsidR="00F14497">
              <w:t>1</w:t>
            </w:r>
          </w:p>
        </w:tc>
        <w:tc>
          <w:tcPr>
            <w:tcW w:w="850" w:type="dxa"/>
            <w:gridSpan w:val="6"/>
          </w:tcPr>
          <w:p w:rsidR="001F6E47" w:rsidRPr="003D37B1" w:rsidRDefault="00811382" w:rsidP="00687343">
            <w:pPr>
              <w:jc w:val="center"/>
            </w:pPr>
            <w:r>
              <w:t>20</w:t>
            </w:r>
            <w:r w:rsidR="00082CA1">
              <w:rPr>
                <w:lang w:val="en-US"/>
              </w:rPr>
              <w:t>2</w:t>
            </w:r>
            <w:proofErr w:type="spellStart"/>
            <w:r w:rsidR="00F14497">
              <w:t>2</w:t>
            </w:r>
            <w:proofErr w:type="spellEnd"/>
          </w:p>
        </w:tc>
        <w:tc>
          <w:tcPr>
            <w:tcW w:w="841" w:type="dxa"/>
            <w:gridSpan w:val="6"/>
          </w:tcPr>
          <w:p w:rsidR="001F6E47" w:rsidRPr="003D37B1" w:rsidRDefault="00811382" w:rsidP="00687343">
            <w:pPr>
              <w:jc w:val="center"/>
            </w:pPr>
            <w:r>
              <w:t>202</w:t>
            </w:r>
            <w:r w:rsidR="00F14497">
              <w:t>3</w:t>
            </w:r>
          </w:p>
        </w:tc>
        <w:tc>
          <w:tcPr>
            <w:tcW w:w="851" w:type="dxa"/>
            <w:gridSpan w:val="6"/>
          </w:tcPr>
          <w:p w:rsidR="001F6E47" w:rsidRPr="003D37B1" w:rsidRDefault="00811382" w:rsidP="00687343">
            <w:pPr>
              <w:rPr>
                <w:highlight w:val="yellow"/>
              </w:rPr>
            </w:pPr>
            <w:r w:rsidRPr="00FF3CA5">
              <w:t>202</w:t>
            </w:r>
            <w:r w:rsidR="00F14497">
              <w:t>4</w:t>
            </w:r>
          </w:p>
        </w:tc>
      </w:tr>
      <w:tr w:rsidR="001F6E47" w:rsidTr="00A57739">
        <w:trPr>
          <w:gridAfter w:val="3"/>
          <w:wAfter w:w="98" w:type="dxa"/>
          <w:trHeight w:val="165"/>
        </w:trPr>
        <w:tc>
          <w:tcPr>
            <w:tcW w:w="2801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1F6E47" w:rsidRDefault="001F6E47" w:rsidP="00687343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5"/>
          </w:tcPr>
          <w:p w:rsidR="001F6E47" w:rsidRDefault="001F6E47" w:rsidP="00687343">
            <w:pPr>
              <w:jc w:val="center"/>
            </w:pPr>
            <w:r>
              <w:t>5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6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7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6"/>
          </w:tcPr>
          <w:p w:rsidR="001F6E47" w:rsidRDefault="001F6E47" w:rsidP="00687343">
            <w:pPr>
              <w:jc w:val="center"/>
            </w:pPr>
            <w:r>
              <w:t>9</w:t>
            </w:r>
          </w:p>
        </w:tc>
        <w:tc>
          <w:tcPr>
            <w:tcW w:w="841" w:type="dxa"/>
            <w:gridSpan w:val="6"/>
          </w:tcPr>
          <w:p w:rsidR="001F6E47" w:rsidRDefault="001F6E47" w:rsidP="00687343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6"/>
          </w:tcPr>
          <w:p w:rsidR="001F6E47" w:rsidRDefault="001F6E47" w:rsidP="00687343">
            <w:pPr>
              <w:jc w:val="center"/>
            </w:pPr>
            <w:r>
              <w:t>11</w:t>
            </w:r>
          </w:p>
        </w:tc>
      </w:tr>
      <w:tr w:rsidR="001F6E47" w:rsidTr="00A57739">
        <w:trPr>
          <w:gridAfter w:val="3"/>
          <w:wAfter w:w="98" w:type="dxa"/>
          <w:trHeight w:val="555"/>
        </w:trPr>
        <w:tc>
          <w:tcPr>
            <w:tcW w:w="15135" w:type="dxa"/>
            <w:gridSpan w:val="52"/>
          </w:tcPr>
          <w:p w:rsidR="001F6E47" w:rsidRDefault="001F6E47" w:rsidP="00E232A5">
            <w:pPr>
              <w:jc w:val="center"/>
            </w:pPr>
            <w:r>
              <w:t>Цели: совершенствование системы противодействия коррупции в</w:t>
            </w:r>
            <w:r w:rsidRPr="00592E35">
              <w:rPr>
                <w:b/>
              </w:rPr>
              <w:t xml:space="preserve"> </w:t>
            </w:r>
            <w:r>
              <w:t>Главном управлении</w:t>
            </w:r>
            <w:r w:rsidRPr="00963CF7">
              <w:t xml:space="preserve"> МЧС России по  Республике Татарстан</w:t>
            </w:r>
            <w:r w:rsidR="00E232A5">
              <w:t xml:space="preserve"> </w:t>
            </w:r>
            <w:r w:rsidRPr="00963CF7">
              <w:t>и МЧС Республики Татарстан</w:t>
            </w:r>
            <w:r>
              <w:t xml:space="preserve"> (далее Главное управление и Министерство), профилактика коррупции, создание услов</w:t>
            </w:r>
            <w:r w:rsidR="003F4D77">
              <w:t>ий, препятствующих коррупции в г</w:t>
            </w:r>
            <w:r>
              <w:t xml:space="preserve">лавном </w:t>
            </w:r>
            <w:r w:rsidR="003F4D77">
              <w:t>управлении и м</w:t>
            </w:r>
            <w:r>
              <w:t xml:space="preserve">инистерстве, формирование у сотрудников нетерпимого </w:t>
            </w:r>
            <w:r>
              <w:lastRenderedPageBreak/>
              <w:t>отношения к коррупции</w:t>
            </w:r>
          </w:p>
        </w:tc>
      </w:tr>
      <w:tr w:rsidR="001F6E47" w:rsidTr="00A57739">
        <w:trPr>
          <w:gridAfter w:val="3"/>
          <w:wAfter w:w="98" w:type="dxa"/>
          <w:trHeight w:val="315"/>
        </w:trPr>
        <w:tc>
          <w:tcPr>
            <w:tcW w:w="15135" w:type="dxa"/>
            <w:gridSpan w:val="52"/>
          </w:tcPr>
          <w:p w:rsidR="001F6E47" w:rsidRDefault="001F6E47" w:rsidP="00687343">
            <w:pPr>
              <w:jc w:val="center"/>
            </w:pPr>
            <w:r>
              <w:lastRenderedPageBreak/>
              <w:t xml:space="preserve">Задача 1. Совершенствование инструментов и механизмов, в том числе правовых и организационных, противодействия </w:t>
            </w:r>
            <w:r w:rsidR="003F4D77">
              <w:t>коррупции в главном управлении и м</w:t>
            </w:r>
            <w:r>
              <w:t>инистерстве</w:t>
            </w:r>
          </w:p>
        </w:tc>
      </w:tr>
      <w:tr w:rsidR="001F6E47" w:rsidTr="00A57739">
        <w:trPr>
          <w:gridAfter w:val="3"/>
          <w:wAfter w:w="98" w:type="dxa"/>
          <w:trHeight w:val="1933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t xml:space="preserve">1.1 Участие в разработке </w:t>
            </w:r>
            <w:proofErr w:type="spellStart"/>
            <w:proofErr w:type="gramStart"/>
            <w:r>
              <w:t>норма</w:t>
            </w:r>
            <w:r w:rsidR="0009639B">
              <w:t>-</w:t>
            </w:r>
            <w:r w:rsidR="003F4D77">
              <w:t>тивных</w:t>
            </w:r>
            <w:proofErr w:type="spellEnd"/>
            <w:proofErr w:type="gramEnd"/>
            <w:r w:rsidR="003F4D77">
              <w:t xml:space="preserve"> правовых актов  главного управления и м</w:t>
            </w:r>
            <w:r>
              <w:t xml:space="preserve">инистерства о противодействии коррупции во </w:t>
            </w:r>
            <w:proofErr w:type="spellStart"/>
            <w:r>
              <w:t>испол</w:t>
            </w:r>
            <w:r w:rsidR="0009639B">
              <w:t>-</w:t>
            </w:r>
            <w:r>
              <w:t>нение</w:t>
            </w:r>
            <w:proofErr w:type="spellEnd"/>
            <w:r>
              <w:t xml:space="preserve"> федерального законодательства и на основе обобщения практики </w:t>
            </w:r>
            <w:proofErr w:type="spellStart"/>
            <w:r>
              <w:t>приме</w:t>
            </w:r>
            <w:r w:rsidR="0009639B">
              <w:t>-</w:t>
            </w:r>
            <w:r>
              <w:t>нения</w:t>
            </w:r>
            <w:proofErr w:type="spellEnd"/>
            <w:r>
              <w:t xml:space="preserve"> действующих  </w:t>
            </w:r>
            <w:proofErr w:type="spellStart"/>
            <w:r>
              <w:t>антикоррупционных</w:t>
            </w:r>
            <w:proofErr w:type="spellEnd"/>
            <w:r>
              <w:t xml:space="preserve"> норм в Республике Татарстан</w:t>
            </w:r>
          </w:p>
        </w:tc>
        <w:tc>
          <w:tcPr>
            <w:tcW w:w="2127" w:type="dxa"/>
            <w:gridSpan w:val="2"/>
          </w:tcPr>
          <w:p w:rsidR="001F6E47" w:rsidRDefault="003F4D77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</w:t>
            </w:r>
            <w:r>
              <w:t>я, отдел правового обеспечения м</w:t>
            </w:r>
            <w:r w:rsidR="001F6E47">
              <w:t>инистерства</w:t>
            </w:r>
          </w:p>
        </w:tc>
        <w:tc>
          <w:tcPr>
            <w:tcW w:w="1985" w:type="dxa"/>
            <w:gridSpan w:val="3"/>
          </w:tcPr>
          <w:p w:rsidR="001F6E47" w:rsidRDefault="00805040" w:rsidP="00687343">
            <w:pPr>
              <w:jc w:val="center"/>
            </w:pPr>
            <w:r>
              <w:t>2015-2024</w:t>
            </w:r>
            <w:r w:rsidR="001F6E47">
              <w:t xml:space="preserve"> гг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</w:t>
            </w:r>
            <w:proofErr w:type="spellStart"/>
            <w:r>
              <w:t>антикоррупционных</w:t>
            </w:r>
            <w:proofErr w:type="spellEnd"/>
            <w:r>
              <w:t xml:space="preserve"> </w:t>
            </w:r>
            <w:r w:rsidR="003F4D77">
              <w:t>механизмов в кадровую политику главного управления и м</w:t>
            </w:r>
            <w:r>
              <w:t>инистерства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t>1.2.</w:t>
            </w:r>
            <w:r w:rsidRPr="00237CBE">
              <w:t xml:space="preserve"> Обеспечение действенного </w:t>
            </w:r>
            <w:proofErr w:type="spellStart"/>
            <w:proofErr w:type="gramStart"/>
            <w:r w:rsidRPr="00237CBE">
              <w:t>функ</w:t>
            </w:r>
            <w:r w:rsidR="0009639B">
              <w:t>-</w:t>
            </w:r>
            <w:r w:rsidRPr="00237CBE">
              <w:t>ционирования</w:t>
            </w:r>
            <w:proofErr w:type="spellEnd"/>
            <w:proofErr w:type="gramEnd"/>
            <w:r>
              <w:t xml:space="preserve"> ответственных</w:t>
            </w:r>
            <w:r w:rsidRPr="00237CBE">
              <w:t xml:space="preserve"> лиц</w:t>
            </w:r>
            <w:r w:rsidR="007917C6">
              <w:t xml:space="preserve"> кадровых служб главного управления и м</w:t>
            </w:r>
            <w:r>
              <w:t xml:space="preserve">инистерства за работу по </w:t>
            </w:r>
            <w:proofErr w:type="spellStart"/>
            <w:r>
              <w:t>профилак</w:t>
            </w:r>
            <w:r w:rsidR="000E77A2">
              <w:t>-</w:t>
            </w:r>
            <w:r>
              <w:t>тике</w:t>
            </w:r>
            <w:proofErr w:type="spellEnd"/>
            <w:r>
              <w:t xml:space="preserve"> коррупционных и иных </w:t>
            </w:r>
            <w:proofErr w:type="spellStart"/>
            <w:r>
              <w:t>правонару</w:t>
            </w:r>
            <w:r w:rsidR="000E77A2">
              <w:t>-</w:t>
            </w:r>
            <w:r>
              <w:lastRenderedPageBreak/>
              <w:t>шений</w:t>
            </w:r>
            <w:proofErr w:type="spellEnd"/>
          </w:p>
        </w:tc>
        <w:tc>
          <w:tcPr>
            <w:tcW w:w="2127" w:type="dxa"/>
            <w:gridSpan w:val="2"/>
          </w:tcPr>
          <w:p w:rsidR="001F6E47" w:rsidRPr="001B61F1" w:rsidRDefault="001F6E47" w:rsidP="00B130F5">
            <w:pPr>
              <w:jc w:val="center"/>
            </w:pPr>
            <w:r w:rsidRPr="001B61F1">
              <w:lastRenderedPageBreak/>
              <w:t xml:space="preserve">Отдел кадров и </w:t>
            </w:r>
            <w:proofErr w:type="spellStart"/>
            <w:proofErr w:type="gramStart"/>
            <w:r w:rsidRPr="001B61F1">
              <w:t>государст</w:t>
            </w:r>
            <w:r w:rsidR="00A57739" w:rsidRPr="001B61F1">
              <w:t>-</w:t>
            </w:r>
            <w:r w:rsidRPr="001B61F1">
              <w:t>венной</w:t>
            </w:r>
            <w:proofErr w:type="spellEnd"/>
            <w:proofErr w:type="gramEnd"/>
            <w:r w:rsidRPr="001B61F1">
              <w:t xml:space="preserve"> </w:t>
            </w:r>
            <w:r w:rsidR="00A57739" w:rsidRPr="001B61F1">
              <w:t>с</w:t>
            </w:r>
            <w:r w:rsidR="007917C6" w:rsidRPr="001B61F1">
              <w:t>лужбы м</w:t>
            </w:r>
            <w:r w:rsidRPr="001B61F1">
              <w:t>инистерства,</w:t>
            </w:r>
          </w:p>
          <w:p w:rsidR="001F6E47" w:rsidRPr="001B61F1" w:rsidRDefault="001B61F1" w:rsidP="00B130F5">
            <w:pPr>
              <w:jc w:val="center"/>
            </w:pPr>
            <w:r w:rsidRPr="001B61F1">
              <w:t>управление кадров</w:t>
            </w:r>
            <w:r w:rsidR="00B75C0D">
              <w:t>ой</w:t>
            </w:r>
            <w:r w:rsidRPr="001B61F1">
              <w:t>, воспитательной работы и</w:t>
            </w:r>
            <w:r w:rsidR="001F6E47" w:rsidRPr="001B61F1">
              <w:t xml:space="preserve"> </w:t>
            </w:r>
            <w:proofErr w:type="spellStart"/>
            <w:r w:rsidR="001F6E47" w:rsidRPr="001B61F1">
              <w:t>про</w:t>
            </w:r>
            <w:r w:rsidR="00A57739" w:rsidRPr="001B61F1">
              <w:t>-</w:t>
            </w:r>
            <w:r w:rsidRPr="001B61F1">
              <w:t>фессионально-го</w:t>
            </w:r>
            <w:proofErr w:type="spellEnd"/>
            <w:r w:rsidRPr="001B61F1">
              <w:t xml:space="preserve"> обучения </w:t>
            </w:r>
            <w:r w:rsidR="007917C6" w:rsidRPr="001B61F1">
              <w:t xml:space="preserve"> </w:t>
            </w:r>
            <w:r w:rsidR="007917C6" w:rsidRPr="001B61F1">
              <w:lastRenderedPageBreak/>
              <w:t>г</w:t>
            </w:r>
            <w:r w:rsidR="001F6E47" w:rsidRPr="001B61F1">
              <w:t>лавного управления</w:t>
            </w:r>
          </w:p>
          <w:p w:rsidR="001F6E47" w:rsidRPr="001B61F1" w:rsidRDefault="002B1DCB" w:rsidP="00E528E6">
            <w:pPr>
              <w:jc w:val="center"/>
            </w:pPr>
            <w:r w:rsidRPr="001B61F1">
              <w:t>(далее – ОК</w:t>
            </w:r>
            <w:r w:rsidR="001B61F1">
              <w:t xml:space="preserve"> и ГС минист</w:t>
            </w:r>
            <w:r w:rsidR="00B321F4">
              <w:t>ерства, У</w:t>
            </w:r>
            <w:r w:rsidR="001B61F1">
              <w:t>К</w:t>
            </w:r>
            <w:proofErr w:type="gramStart"/>
            <w:r w:rsidR="001B61F1">
              <w:t>,В</w:t>
            </w:r>
            <w:proofErr w:type="gramEnd"/>
            <w:r w:rsidR="001B61F1">
              <w:t>Р,ПО</w:t>
            </w:r>
            <w:r w:rsidRPr="001B61F1">
              <w:t xml:space="preserve"> г</w:t>
            </w:r>
            <w:r w:rsidR="001F6E47" w:rsidRPr="001B61F1">
              <w:t>лавного управления)</w:t>
            </w:r>
          </w:p>
        </w:tc>
        <w:tc>
          <w:tcPr>
            <w:tcW w:w="1985" w:type="dxa"/>
            <w:gridSpan w:val="3"/>
          </w:tcPr>
          <w:p w:rsidR="001F6E47" w:rsidRDefault="004E445E" w:rsidP="00687343">
            <w:pPr>
              <w:jc w:val="center"/>
            </w:pPr>
            <w:r>
              <w:lastRenderedPageBreak/>
              <w:t>2015-2024</w:t>
            </w:r>
            <w:r w:rsidR="001F6E47">
              <w:t xml:space="preserve"> гг</w:t>
            </w:r>
            <w:r w:rsidR="00A57739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</w:t>
            </w:r>
            <w:proofErr w:type="spellStart"/>
            <w:r>
              <w:t>антикоррупционных</w:t>
            </w:r>
            <w:proofErr w:type="spellEnd"/>
            <w:r>
              <w:t xml:space="preserve"> </w:t>
            </w:r>
            <w:r w:rsidR="007917C6">
              <w:t xml:space="preserve">механизмов в кадровую политику главного управления и </w:t>
            </w:r>
            <w:r w:rsidR="007917C6">
              <w:lastRenderedPageBreak/>
              <w:t>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lastRenderedPageBreak/>
              <w:t>9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2.1.</w:t>
            </w:r>
            <w:r w:rsidRPr="00237CBE">
              <w:t xml:space="preserve"> Проведение  проверок </w:t>
            </w:r>
            <w:proofErr w:type="spellStart"/>
            <w:proofErr w:type="gramStart"/>
            <w:r w:rsidRPr="00237CBE">
              <w:t>достовер</w:t>
            </w:r>
            <w:r w:rsidR="000E77A2">
              <w:t>-</w:t>
            </w:r>
            <w:r w:rsidRPr="00237CBE">
              <w:t>ности</w:t>
            </w:r>
            <w:proofErr w:type="spellEnd"/>
            <w:proofErr w:type="gramEnd"/>
            <w:r w:rsidRPr="00237CBE">
              <w:t xml:space="preserve"> и полноты представляемых</w:t>
            </w:r>
            <w:r>
              <w:t xml:space="preserve"> сотрудниками и</w:t>
            </w:r>
            <w:r w:rsidRPr="00237CBE">
              <w:t xml:space="preserve"> государственными служащими сведений о доходах, об имуществе и обязательствах имущественного характера служащих, своих супруги (супруга) и </w:t>
            </w:r>
            <w:proofErr w:type="spellStart"/>
            <w:r w:rsidRPr="00237CBE">
              <w:t>несовер</w:t>
            </w:r>
            <w:r w:rsidR="000E77A2">
              <w:t>-</w:t>
            </w:r>
            <w:r w:rsidRPr="00237CBE">
              <w:t>шеннолетних</w:t>
            </w:r>
            <w:proofErr w:type="spellEnd"/>
            <w:r w:rsidRPr="00237CBE">
              <w:t xml:space="preserve"> детей с соблюдением </w:t>
            </w:r>
            <w:proofErr w:type="spellStart"/>
            <w:r w:rsidRPr="00237CBE">
              <w:t>требо</w:t>
            </w:r>
            <w:r w:rsidR="000E77A2">
              <w:t>-</w:t>
            </w:r>
            <w:r w:rsidRPr="00237CBE">
              <w:t>ваний</w:t>
            </w:r>
            <w:proofErr w:type="spellEnd"/>
            <w:r w:rsidRPr="00237CBE">
              <w:t xml:space="preserve"> </w:t>
            </w:r>
            <w:proofErr w:type="spellStart"/>
            <w:r w:rsidRPr="00237CBE">
              <w:t>законодатель</w:t>
            </w:r>
            <w:r w:rsidR="000E77A2">
              <w:t>-</w:t>
            </w:r>
            <w:r w:rsidRPr="00237CBE">
              <w:t>ства</w:t>
            </w:r>
            <w:proofErr w:type="spellEnd"/>
            <w:r w:rsidRPr="00237CBE">
              <w:t xml:space="preserve"> о </w:t>
            </w:r>
            <w:proofErr w:type="spellStart"/>
            <w:r w:rsidRPr="00237CBE">
              <w:t>государст</w:t>
            </w:r>
            <w:r w:rsidR="000E77A2">
              <w:t>-</w:t>
            </w:r>
            <w:r w:rsidRPr="00237CBE">
              <w:t>венной</w:t>
            </w:r>
            <w:proofErr w:type="spellEnd"/>
            <w:r w:rsidRPr="00237CBE">
              <w:t xml:space="preserve"> службе, о противодействии коррупции</w:t>
            </w:r>
            <w:r>
              <w:t xml:space="preserve"> представляемых </w:t>
            </w:r>
            <w:r>
              <w:lastRenderedPageBreak/>
              <w:t xml:space="preserve">государственными служащими. Информирование органов Прокуратуры Республики Татарстан о </w:t>
            </w:r>
            <w:proofErr w:type="spellStart"/>
            <w:proofErr w:type="gramStart"/>
            <w:r>
              <w:t>наруше</w:t>
            </w:r>
            <w:r w:rsidR="000E77A2">
              <w:t>-</w:t>
            </w:r>
            <w:r>
              <w:t>ниях</w:t>
            </w:r>
            <w:proofErr w:type="spellEnd"/>
            <w:proofErr w:type="gramEnd"/>
            <w:r>
              <w:t>, выявленных в ходе проверок</w:t>
            </w:r>
          </w:p>
        </w:tc>
        <w:tc>
          <w:tcPr>
            <w:tcW w:w="2127" w:type="dxa"/>
            <w:gridSpan w:val="2"/>
          </w:tcPr>
          <w:p w:rsidR="001F6E47" w:rsidRDefault="00B321F4" w:rsidP="00AB21F4">
            <w:pPr>
              <w:jc w:val="center"/>
            </w:pPr>
            <w:r>
              <w:lastRenderedPageBreak/>
              <w:t>У</w:t>
            </w:r>
            <w:r w:rsidR="004C79BB">
              <w:t>К</w:t>
            </w:r>
            <w:proofErr w:type="gramStart"/>
            <w:r w:rsidR="004C79BB">
              <w:t>,</w:t>
            </w:r>
            <w:r w:rsidRPr="00B321F4">
              <w:t>В</w:t>
            </w:r>
            <w:proofErr w:type="gramEnd"/>
            <w:r w:rsidRPr="00B321F4">
              <w:t>Р,ПО</w:t>
            </w:r>
            <w:r w:rsidR="004C79BB" w:rsidRPr="00B321F4">
              <w:t xml:space="preserve"> главного управления, ОК</w:t>
            </w:r>
            <w:r w:rsidRPr="00B321F4">
              <w:t xml:space="preserve"> и ГС</w:t>
            </w:r>
            <w:r w:rsidR="004C79BB" w:rsidRPr="00B321F4">
              <w:t xml:space="preserve"> м</w:t>
            </w:r>
            <w:r w:rsidR="001F6E47" w:rsidRPr="00B321F4">
              <w:t>инистерства,</w:t>
            </w:r>
          </w:p>
          <w:p w:rsidR="00545823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4C79BB">
              <w:t>а кадровых служб г</w:t>
            </w:r>
            <w:r>
              <w:t>лавного управления и</w:t>
            </w:r>
            <w:r w:rsidR="004C79BB">
              <w:t xml:space="preserve">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B130F5">
              <w:t>-</w:t>
            </w:r>
          </w:p>
          <w:p w:rsidR="00545823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B130F5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  <w:p w:rsidR="001F6E47" w:rsidRDefault="001F6E47" w:rsidP="00687343">
            <w:pPr>
              <w:jc w:val="both"/>
            </w:pPr>
          </w:p>
        </w:tc>
        <w:tc>
          <w:tcPr>
            <w:tcW w:w="1985" w:type="dxa"/>
            <w:gridSpan w:val="3"/>
          </w:tcPr>
          <w:p w:rsidR="001F6E47" w:rsidRDefault="004E445E" w:rsidP="00687343">
            <w:pPr>
              <w:jc w:val="center"/>
            </w:pPr>
            <w:r>
              <w:t>2015-2024</w:t>
            </w:r>
            <w:r w:rsidR="001F6E47">
              <w:t xml:space="preserve"> гг</w:t>
            </w:r>
            <w:r w:rsidR="00A57739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>Охват проверкой сотрудников, представляющих сведения</w:t>
            </w:r>
            <w:r w:rsidRPr="00237CBE">
              <w:t xml:space="preserve"> о доходах, об имуществе и обязательствах имущественного характера служащих, своих супруги (супруга) и несовершеннолетних детей</w:t>
            </w:r>
            <w:r>
              <w:t>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BC0340" w:rsidRDefault="001F6E47" w:rsidP="00687343">
            <w:pPr>
              <w:jc w:val="both"/>
            </w:pPr>
            <w:r>
              <w:lastRenderedPageBreak/>
              <w:t xml:space="preserve">1.2.2. </w:t>
            </w:r>
            <w:r w:rsidRPr="00237CBE">
              <w:t xml:space="preserve">Проведение проверок </w:t>
            </w:r>
            <w:proofErr w:type="spellStart"/>
            <w:r w:rsidRPr="00237CBE">
              <w:t>соблю</w:t>
            </w:r>
            <w:r w:rsidR="000E77A2">
              <w:t>-</w:t>
            </w:r>
            <w:r w:rsidRPr="00237CBE">
              <w:t>дения</w:t>
            </w:r>
            <w:proofErr w:type="spellEnd"/>
            <w:r w:rsidRPr="00237CBE">
              <w:t xml:space="preserve"> </w:t>
            </w:r>
            <w:proofErr w:type="spellStart"/>
            <w:r w:rsidRPr="00237CBE">
              <w:t>государствен</w:t>
            </w:r>
            <w:r w:rsidR="000E77A2">
              <w:t>-</w:t>
            </w:r>
            <w:r w:rsidRPr="00237CBE">
              <w:t>ными</w:t>
            </w:r>
            <w:proofErr w:type="spellEnd"/>
            <w:r w:rsidRPr="00237CBE">
              <w:t xml:space="preserve">  служащими требований к </w:t>
            </w:r>
            <w:proofErr w:type="gramStart"/>
            <w:r w:rsidRPr="00237CBE">
              <w:t>служебному</w:t>
            </w:r>
            <w:proofErr w:type="gramEnd"/>
            <w:r w:rsidRPr="00237CBE">
              <w:t xml:space="preserve"> </w:t>
            </w:r>
            <w:proofErr w:type="spellStart"/>
            <w:r w:rsidRPr="00237CBE">
              <w:t>поведе</w:t>
            </w:r>
            <w:r w:rsidR="000E77A2">
              <w:t>-</w:t>
            </w:r>
            <w:r w:rsidRPr="00237CBE">
              <w:t>нию</w:t>
            </w:r>
            <w:proofErr w:type="spellEnd"/>
            <w:r w:rsidRPr="00237CBE">
              <w:t xml:space="preserve">, </w:t>
            </w:r>
            <w:proofErr w:type="spellStart"/>
            <w:r w:rsidRPr="00237CBE">
              <w:t>предусмот</w:t>
            </w:r>
            <w:r w:rsidR="000E77A2">
              <w:t>-</w:t>
            </w:r>
            <w:r w:rsidRPr="00237CBE">
              <w:t>ренных</w:t>
            </w:r>
            <w:proofErr w:type="spellEnd"/>
            <w:r w:rsidRPr="00237CBE">
              <w:t xml:space="preserve"> </w:t>
            </w:r>
            <w:proofErr w:type="spellStart"/>
            <w:r w:rsidRPr="00237CBE">
              <w:t>законода</w:t>
            </w:r>
            <w:r w:rsidR="000E77A2">
              <w:t>-</w:t>
            </w:r>
            <w:r w:rsidRPr="00237CBE">
              <w:t>тельством</w:t>
            </w:r>
            <w:proofErr w:type="spellEnd"/>
            <w:r w:rsidRPr="00237CBE">
              <w:t xml:space="preserve"> о государственной службе</w:t>
            </w:r>
            <w:r>
              <w:t>, в том числе на предмет участия в предприниматель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ской</w:t>
            </w:r>
            <w:proofErr w:type="spellEnd"/>
            <w:r>
              <w:t xml:space="preserve"> деятельности с использованием баз данных ФНС РФ «Единый </w:t>
            </w:r>
            <w:proofErr w:type="spellStart"/>
            <w:proofErr w:type="gramStart"/>
            <w:r>
              <w:t>государст</w:t>
            </w:r>
            <w:r w:rsidR="000E77A2">
              <w:t>-</w:t>
            </w:r>
            <w:r>
              <w:t>венный</w:t>
            </w:r>
            <w:proofErr w:type="spellEnd"/>
            <w:proofErr w:type="gramEnd"/>
            <w:r>
              <w:t xml:space="preserve"> реестр юридических лиц» и «Единый </w:t>
            </w:r>
            <w:proofErr w:type="spellStart"/>
            <w:r>
              <w:t>государст</w:t>
            </w:r>
            <w:r w:rsidR="000E77A2">
              <w:t>-</w:t>
            </w:r>
            <w:r>
              <w:t>венный</w:t>
            </w:r>
            <w:proofErr w:type="spellEnd"/>
            <w:r>
              <w:t xml:space="preserve"> реестр </w:t>
            </w:r>
            <w:r>
              <w:lastRenderedPageBreak/>
              <w:t>индивидуальных предпринимателей» (не менее 1 раза в год)</w:t>
            </w:r>
          </w:p>
        </w:tc>
        <w:tc>
          <w:tcPr>
            <w:tcW w:w="2127" w:type="dxa"/>
            <w:gridSpan w:val="2"/>
          </w:tcPr>
          <w:p w:rsidR="001F6E47" w:rsidRPr="00B321F4" w:rsidRDefault="00B321F4" w:rsidP="000238A2">
            <w:pPr>
              <w:jc w:val="center"/>
            </w:pPr>
            <w:r w:rsidRPr="00B321F4">
              <w:lastRenderedPageBreak/>
              <w:t>УК</w:t>
            </w:r>
            <w:proofErr w:type="gramStart"/>
            <w:r w:rsidRPr="00B321F4">
              <w:t>,В</w:t>
            </w:r>
            <w:proofErr w:type="gramEnd"/>
            <w:r w:rsidRPr="00B321F4">
              <w:t xml:space="preserve">Р,ПО </w:t>
            </w:r>
            <w:r w:rsidR="000E4F0F" w:rsidRPr="00B321F4">
              <w:t xml:space="preserve"> главного управления, О</w:t>
            </w:r>
            <w:r w:rsidR="006C58F4" w:rsidRPr="00B321F4">
              <w:t>К</w:t>
            </w:r>
            <w:r w:rsidRPr="00B321F4">
              <w:t xml:space="preserve"> </w:t>
            </w:r>
            <w:r w:rsidR="006C58F4" w:rsidRPr="00B321F4">
              <w:t>и</w:t>
            </w:r>
            <w:r w:rsidRPr="00B321F4">
              <w:t xml:space="preserve"> </w:t>
            </w:r>
            <w:r w:rsidR="006C58F4" w:rsidRPr="00B321F4">
              <w:t>ГС</w:t>
            </w:r>
            <w:r w:rsidR="000E4F0F" w:rsidRPr="00B321F4">
              <w:t xml:space="preserve"> м</w:t>
            </w:r>
            <w:r w:rsidR="001F6E47" w:rsidRPr="00B321F4">
              <w:t>инистерства,</w:t>
            </w:r>
          </w:p>
          <w:p w:rsidR="00BC0340" w:rsidRDefault="001F6E47" w:rsidP="00687343">
            <w:pPr>
              <w:jc w:val="both"/>
            </w:pPr>
            <w:r w:rsidRPr="00B321F4">
              <w:t>ответственные лиц</w:t>
            </w:r>
            <w:r w:rsidR="000E4F0F" w:rsidRPr="00B321F4">
              <w:t>а кадровых служб главного</w:t>
            </w:r>
            <w:r w:rsidR="000E4F0F">
              <w:t xml:space="preserve">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B130F5">
              <w:t>-</w:t>
            </w:r>
          </w:p>
          <w:p w:rsidR="00BC0340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B130F5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  <w:p w:rsidR="001F6E47" w:rsidRDefault="001F6E47" w:rsidP="00687343">
            <w:pPr>
              <w:jc w:val="both"/>
            </w:pPr>
          </w:p>
          <w:p w:rsidR="001F6E47" w:rsidRDefault="001F6E47" w:rsidP="00687343">
            <w:pPr>
              <w:jc w:val="both"/>
            </w:pPr>
          </w:p>
        </w:tc>
        <w:tc>
          <w:tcPr>
            <w:tcW w:w="1985" w:type="dxa"/>
            <w:gridSpan w:val="3"/>
          </w:tcPr>
          <w:p w:rsidR="001F6E47" w:rsidRDefault="004E445E" w:rsidP="00687343">
            <w:pPr>
              <w:jc w:val="center"/>
            </w:pPr>
            <w:r>
              <w:t>2015-2024</w:t>
            </w:r>
            <w:r w:rsidR="001F6E47">
              <w:t xml:space="preserve"> гг</w:t>
            </w:r>
            <w:r w:rsidR="000B3996">
              <w:t>.</w:t>
            </w:r>
          </w:p>
        </w:tc>
        <w:tc>
          <w:tcPr>
            <w:tcW w:w="2268" w:type="dxa"/>
            <w:gridSpan w:val="5"/>
          </w:tcPr>
          <w:p w:rsidR="00BC0340" w:rsidRDefault="001F6E47" w:rsidP="00687343">
            <w:pPr>
              <w:jc w:val="both"/>
            </w:pPr>
            <w:r>
              <w:t>Охват проверкой сотрудников, представляющих сведения</w:t>
            </w:r>
            <w:r w:rsidRPr="00237CBE">
              <w:t xml:space="preserve"> о доходах, об имуществе и обязательствах имущественного характера служащих, своих супруги (супруга) и несовершенно</w:t>
            </w:r>
          </w:p>
          <w:p w:rsidR="001F6E47" w:rsidRDefault="001F6E47" w:rsidP="00687343">
            <w:pPr>
              <w:jc w:val="both"/>
            </w:pPr>
            <w:r w:rsidRPr="00237CBE">
              <w:t>летних детей</w:t>
            </w:r>
            <w:r>
              <w:t>, процентов</w:t>
            </w:r>
          </w:p>
        </w:tc>
        <w:tc>
          <w:tcPr>
            <w:tcW w:w="896" w:type="dxa"/>
            <w:gridSpan w:val="6"/>
          </w:tcPr>
          <w:p w:rsidR="001F6E47" w:rsidRDefault="00781A93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CD3382" w:rsidRDefault="001F6E47" w:rsidP="004B0D14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lastRenderedPageBreak/>
              <w:t xml:space="preserve">1.2.3. Осуществление контроля за </w:t>
            </w:r>
            <w:proofErr w:type="spellStart"/>
            <w:proofErr w:type="gramStart"/>
            <w:r w:rsidRPr="00CD3382">
              <w:rPr>
                <w:szCs w:val="28"/>
              </w:rPr>
              <w:t>соблю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дением</w:t>
            </w:r>
            <w:proofErr w:type="spellEnd"/>
            <w:proofErr w:type="gramEnd"/>
            <w:r w:rsidRPr="00CD3382">
              <w:rPr>
                <w:szCs w:val="28"/>
              </w:rPr>
              <w:t xml:space="preserve"> лицами, замещающими </w:t>
            </w:r>
            <w:proofErr w:type="spellStart"/>
            <w:r w:rsidRPr="00CD3382">
              <w:rPr>
                <w:szCs w:val="28"/>
              </w:rPr>
              <w:t>долж</w:t>
            </w:r>
            <w:r w:rsidR="004B0D14">
              <w:rPr>
                <w:szCs w:val="28"/>
              </w:rPr>
              <w:t>-</w:t>
            </w:r>
            <w:r w:rsidRPr="00CD3382">
              <w:rPr>
                <w:szCs w:val="28"/>
              </w:rPr>
              <w:t>ности</w:t>
            </w:r>
            <w:proofErr w:type="spellEnd"/>
            <w:r w:rsidRPr="00CD3382">
              <w:rPr>
                <w:szCs w:val="28"/>
              </w:rPr>
              <w:t xml:space="preserve"> </w:t>
            </w:r>
            <w:proofErr w:type="spellStart"/>
            <w:r w:rsidRPr="00CD3382">
              <w:rPr>
                <w:szCs w:val="28"/>
              </w:rPr>
              <w:t>государст</w:t>
            </w:r>
            <w:r w:rsidR="004B0D14">
              <w:rPr>
                <w:szCs w:val="28"/>
              </w:rPr>
              <w:t>-</w:t>
            </w:r>
            <w:r w:rsidRPr="00CD3382">
              <w:rPr>
                <w:szCs w:val="28"/>
              </w:rPr>
              <w:t>венной</w:t>
            </w:r>
            <w:proofErr w:type="spellEnd"/>
            <w:r w:rsidRPr="00CD3382">
              <w:rPr>
                <w:szCs w:val="28"/>
              </w:rPr>
              <w:t xml:space="preserve"> гражданской службы Республики Татарстан, </w:t>
            </w:r>
            <w:proofErr w:type="spellStart"/>
            <w:r w:rsidRPr="00CD3382">
              <w:rPr>
                <w:szCs w:val="28"/>
              </w:rPr>
              <w:t>требов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ий</w:t>
            </w:r>
            <w:proofErr w:type="spellEnd"/>
            <w:r w:rsidRPr="00CD3382">
              <w:rPr>
                <w:szCs w:val="28"/>
              </w:rPr>
              <w:t xml:space="preserve"> </w:t>
            </w:r>
            <w:proofErr w:type="spellStart"/>
            <w:r w:rsidR="000E77A2">
              <w:rPr>
                <w:szCs w:val="28"/>
              </w:rPr>
              <w:t>законо</w:t>
            </w:r>
            <w:r w:rsidRPr="00CD3382">
              <w:rPr>
                <w:szCs w:val="28"/>
              </w:rPr>
              <w:t>д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тельства</w:t>
            </w:r>
            <w:proofErr w:type="spellEnd"/>
            <w:r w:rsidRPr="00CD3382">
              <w:rPr>
                <w:szCs w:val="28"/>
              </w:rPr>
              <w:t xml:space="preserve"> Российской Федерации о противодействии коррупции, </w:t>
            </w:r>
            <w:proofErr w:type="spellStart"/>
            <w:r w:rsidRPr="00CD3382">
              <w:rPr>
                <w:szCs w:val="28"/>
              </w:rPr>
              <w:t>касаю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щихся</w:t>
            </w:r>
            <w:proofErr w:type="spellEnd"/>
            <w:r w:rsidRPr="00CD3382">
              <w:rPr>
                <w:szCs w:val="28"/>
              </w:rPr>
              <w:t xml:space="preserve"> </w:t>
            </w:r>
            <w:proofErr w:type="spellStart"/>
            <w:r w:rsidRPr="00CD3382">
              <w:rPr>
                <w:szCs w:val="28"/>
              </w:rPr>
              <w:t>предотвр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щения</w:t>
            </w:r>
            <w:proofErr w:type="spellEnd"/>
            <w:r w:rsidRPr="00CD3382">
              <w:rPr>
                <w:szCs w:val="28"/>
              </w:rPr>
              <w:t xml:space="preserve"> и </w:t>
            </w:r>
            <w:proofErr w:type="spellStart"/>
            <w:r w:rsidRPr="00CD3382">
              <w:rPr>
                <w:szCs w:val="28"/>
              </w:rPr>
              <w:t>урегули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рования</w:t>
            </w:r>
            <w:proofErr w:type="spellEnd"/>
            <w:r w:rsidRPr="00CD3382">
              <w:rPr>
                <w:szCs w:val="28"/>
              </w:rPr>
              <w:t xml:space="preserve"> конфликта интересов, </w:t>
            </w:r>
            <w:proofErr w:type="spellStart"/>
            <w:r w:rsidRPr="00CD3382">
              <w:rPr>
                <w:szCs w:val="28"/>
              </w:rPr>
              <w:t>привле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чение</w:t>
            </w:r>
            <w:proofErr w:type="spellEnd"/>
            <w:r w:rsidRPr="00CD3382">
              <w:rPr>
                <w:szCs w:val="28"/>
              </w:rPr>
              <w:t xml:space="preserve"> к </w:t>
            </w:r>
            <w:proofErr w:type="spellStart"/>
            <w:r w:rsidRPr="00CD3382">
              <w:rPr>
                <w:szCs w:val="28"/>
              </w:rPr>
              <w:t>дисципли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арной</w:t>
            </w:r>
            <w:proofErr w:type="spellEnd"/>
            <w:r w:rsidRPr="00CD3382">
              <w:rPr>
                <w:szCs w:val="28"/>
              </w:rPr>
              <w:t xml:space="preserve"> </w:t>
            </w:r>
            <w:proofErr w:type="spellStart"/>
            <w:r w:rsidRPr="00CD3382">
              <w:rPr>
                <w:szCs w:val="28"/>
              </w:rPr>
              <w:t>ответствен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ости</w:t>
            </w:r>
            <w:proofErr w:type="spellEnd"/>
            <w:r w:rsidRPr="00CD3382">
              <w:rPr>
                <w:szCs w:val="28"/>
              </w:rPr>
              <w:t xml:space="preserve"> лиц, не соблюдающих установленные требования</w:t>
            </w:r>
          </w:p>
        </w:tc>
        <w:tc>
          <w:tcPr>
            <w:tcW w:w="2127" w:type="dxa"/>
            <w:gridSpan w:val="2"/>
          </w:tcPr>
          <w:p w:rsidR="001F6E47" w:rsidRPr="00DE74EA" w:rsidRDefault="00DE74EA" w:rsidP="00DE74EA">
            <w:pPr>
              <w:jc w:val="center"/>
              <w:rPr>
                <w:color w:val="000000" w:themeColor="text1"/>
                <w:szCs w:val="28"/>
              </w:rPr>
            </w:pPr>
            <w:r w:rsidRPr="00DE74EA">
              <w:rPr>
                <w:color w:val="000000" w:themeColor="text1"/>
                <w:szCs w:val="28"/>
              </w:rPr>
              <w:t>УК</w:t>
            </w:r>
            <w:proofErr w:type="gramStart"/>
            <w:r w:rsidRPr="00DE74EA">
              <w:rPr>
                <w:color w:val="000000" w:themeColor="text1"/>
                <w:szCs w:val="28"/>
              </w:rPr>
              <w:t>,В</w:t>
            </w:r>
            <w:proofErr w:type="gramEnd"/>
            <w:r w:rsidRPr="00DE74EA">
              <w:rPr>
                <w:color w:val="000000" w:themeColor="text1"/>
                <w:szCs w:val="28"/>
              </w:rPr>
              <w:t>Р,ПО</w:t>
            </w:r>
            <w:r w:rsidR="00376C84" w:rsidRPr="00DE74EA">
              <w:rPr>
                <w:color w:val="000000" w:themeColor="text1"/>
                <w:szCs w:val="28"/>
              </w:rPr>
              <w:t xml:space="preserve"> главного управления, ОК</w:t>
            </w:r>
            <w:r w:rsidRPr="00DE74EA">
              <w:rPr>
                <w:color w:val="000000" w:themeColor="text1"/>
                <w:szCs w:val="28"/>
              </w:rPr>
              <w:t xml:space="preserve"> и ГС</w:t>
            </w:r>
            <w:r w:rsidR="00376C84" w:rsidRPr="00DE74EA">
              <w:rPr>
                <w:color w:val="000000" w:themeColor="text1"/>
                <w:szCs w:val="28"/>
              </w:rPr>
              <w:t xml:space="preserve"> м</w:t>
            </w:r>
            <w:r w:rsidR="001F6E47" w:rsidRPr="00DE74EA">
              <w:rPr>
                <w:color w:val="000000" w:themeColor="text1"/>
                <w:szCs w:val="28"/>
              </w:rPr>
              <w:t>инистерства,</w:t>
            </w:r>
          </w:p>
          <w:p w:rsidR="00CD3382" w:rsidRDefault="001F6E47" w:rsidP="00687343">
            <w:pPr>
              <w:jc w:val="both"/>
              <w:rPr>
                <w:szCs w:val="28"/>
              </w:rPr>
            </w:pPr>
            <w:r w:rsidRPr="00DE74EA">
              <w:rPr>
                <w:color w:val="000000" w:themeColor="text1"/>
                <w:szCs w:val="28"/>
              </w:rPr>
              <w:t>отв</w:t>
            </w:r>
            <w:r w:rsidR="00376C84" w:rsidRPr="00DE74EA">
              <w:rPr>
                <w:color w:val="000000" w:themeColor="text1"/>
                <w:szCs w:val="28"/>
              </w:rPr>
              <w:t>етственные лица кадровых служб главного</w:t>
            </w:r>
            <w:r w:rsidR="00376C84">
              <w:rPr>
                <w:szCs w:val="28"/>
              </w:rPr>
              <w:t xml:space="preserve"> управления и м</w:t>
            </w:r>
            <w:r w:rsidRPr="00CD3382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CD3382">
              <w:rPr>
                <w:szCs w:val="28"/>
              </w:rPr>
              <w:t>коррупцион</w:t>
            </w:r>
            <w:proofErr w:type="spellEnd"/>
            <w:r w:rsidR="00B130F5">
              <w:rPr>
                <w:szCs w:val="28"/>
              </w:rPr>
              <w:t>-</w:t>
            </w:r>
          </w:p>
          <w:p w:rsidR="0001733F" w:rsidRPr="00CD3382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CD3382">
              <w:rPr>
                <w:szCs w:val="28"/>
              </w:rPr>
              <w:t>ных</w:t>
            </w:r>
            <w:proofErr w:type="spellEnd"/>
            <w:r w:rsidRPr="00CD3382">
              <w:rPr>
                <w:szCs w:val="28"/>
              </w:rPr>
              <w:t xml:space="preserve"> и иных </w:t>
            </w:r>
            <w:proofErr w:type="spellStart"/>
            <w:r w:rsidRPr="00CD3382">
              <w:rPr>
                <w:szCs w:val="28"/>
              </w:rPr>
              <w:t>правонаруше</w:t>
            </w:r>
            <w:proofErr w:type="spellEnd"/>
            <w:r w:rsidR="00B130F5">
              <w:rPr>
                <w:szCs w:val="28"/>
              </w:rPr>
              <w:t>-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CD3382">
              <w:rPr>
                <w:szCs w:val="28"/>
              </w:rPr>
              <w:t>ний</w:t>
            </w:r>
            <w:proofErr w:type="spellEnd"/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3"/>
          </w:tcPr>
          <w:p w:rsidR="001F6E47" w:rsidRPr="00CD3382" w:rsidRDefault="004E445E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4</w:t>
            </w:r>
            <w:r w:rsidR="001F6E47" w:rsidRPr="00CD3382">
              <w:rPr>
                <w:szCs w:val="28"/>
              </w:rPr>
              <w:t xml:space="preserve"> гг</w:t>
            </w:r>
            <w:r w:rsidR="000B3996">
              <w:rPr>
                <w:szCs w:val="28"/>
              </w:rPr>
              <w:t>.</w:t>
            </w:r>
          </w:p>
          <w:p w:rsidR="001F6E47" w:rsidRPr="00CD3382" w:rsidRDefault="001F6E47" w:rsidP="0068734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CD3382">
              <w:rPr>
                <w:szCs w:val="28"/>
              </w:rPr>
              <w:t>ежеквар</w:t>
            </w:r>
            <w:r w:rsidR="00F50429" w:rsidRPr="00CD3382">
              <w:rPr>
                <w:szCs w:val="28"/>
              </w:rPr>
              <w:t>-</w:t>
            </w:r>
            <w:r w:rsidRPr="00CD3382">
              <w:rPr>
                <w:szCs w:val="28"/>
              </w:rPr>
              <w:t>тально</w:t>
            </w:r>
            <w:proofErr w:type="spellEnd"/>
            <w:proofErr w:type="gramEnd"/>
          </w:p>
        </w:tc>
        <w:tc>
          <w:tcPr>
            <w:tcW w:w="2268" w:type="dxa"/>
            <w:gridSpan w:val="5"/>
          </w:tcPr>
          <w:p w:rsidR="004B0D14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>Количество проведенных анализов/</w:t>
            </w:r>
          </w:p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 xml:space="preserve">проверок соблюдения требований о предотвращении и урегулировании конфликта интересов от общего числа </w:t>
            </w:r>
            <w:proofErr w:type="spellStart"/>
            <w:r w:rsidRPr="00CD3382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</w:p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382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CD3382">
              <w:rPr>
                <w:rFonts w:ascii="Times New Roman" w:hAnsi="Times New Roman"/>
                <w:sz w:val="28"/>
                <w:szCs w:val="28"/>
              </w:rPr>
              <w:t xml:space="preserve"> гражданских служащих; Количество привлеченных к дисциплинарной ответственности за несоблюдение требований о предотвращении и урегулировании конфликта </w:t>
            </w:r>
            <w:r w:rsidRPr="00CD33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есов от числа </w:t>
            </w:r>
            <w:proofErr w:type="spellStart"/>
            <w:r w:rsidRPr="00CD3382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="000963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F6E47" w:rsidRP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382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CD3382">
              <w:rPr>
                <w:rFonts w:ascii="Times New Roman" w:hAnsi="Times New Roman"/>
                <w:sz w:val="28"/>
                <w:szCs w:val="28"/>
              </w:rPr>
              <w:t xml:space="preserve"> гражданских служа</w:t>
            </w:r>
            <w:r w:rsidR="00CD3382">
              <w:rPr>
                <w:rFonts w:ascii="Times New Roman" w:hAnsi="Times New Roman"/>
                <w:sz w:val="28"/>
                <w:szCs w:val="28"/>
              </w:rPr>
              <w:t xml:space="preserve">щих, совершивших </w:t>
            </w:r>
            <w:proofErr w:type="gramStart"/>
            <w:r w:rsidR="00CD3382">
              <w:rPr>
                <w:rFonts w:ascii="Times New Roman" w:hAnsi="Times New Roman"/>
                <w:sz w:val="28"/>
                <w:szCs w:val="28"/>
              </w:rPr>
              <w:t>правонарушение</w:t>
            </w:r>
            <w:proofErr w:type="gramEnd"/>
            <w:r w:rsidRPr="00CD3382">
              <w:rPr>
                <w:rFonts w:ascii="Times New Roman" w:hAnsi="Times New Roman"/>
                <w:sz w:val="28"/>
                <w:szCs w:val="28"/>
              </w:rPr>
              <w:t xml:space="preserve"> связанное с конфликтом интересов, процентов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781A93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376C84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2.4.</w:t>
            </w:r>
            <w:r w:rsidR="004B0D14">
              <w:t xml:space="preserve"> </w:t>
            </w:r>
            <w:r>
              <w:t xml:space="preserve">Проведение в порядке, </w:t>
            </w:r>
            <w:proofErr w:type="spellStart"/>
            <w:proofErr w:type="gramStart"/>
            <w:r>
              <w:t>определен</w:t>
            </w:r>
            <w:r w:rsidR="004B0D14">
              <w:t>-</w:t>
            </w:r>
            <w:r>
              <w:t>ном</w:t>
            </w:r>
            <w:proofErr w:type="spellEnd"/>
            <w:proofErr w:type="gramEnd"/>
            <w:r>
              <w:t xml:space="preserve"> представителем нанимателя (работодателя) проверок сведений о фактах обращения в целях склоне</w:t>
            </w:r>
            <w:r w:rsidR="00376C84">
              <w:t>ния государственного служащего главного управления и м</w:t>
            </w:r>
            <w:r>
              <w:t>инистерства к совершению коррупционных правонарушений</w:t>
            </w:r>
          </w:p>
        </w:tc>
        <w:tc>
          <w:tcPr>
            <w:tcW w:w="2127" w:type="dxa"/>
            <w:gridSpan w:val="2"/>
          </w:tcPr>
          <w:p w:rsidR="00F15B4A" w:rsidRPr="00DE74EA" w:rsidRDefault="00F15B4A" w:rsidP="00F15B4A">
            <w:pPr>
              <w:jc w:val="center"/>
              <w:rPr>
                <w:color w:val="000000" w:themeColor="text1"/>
                <w:szCs w:val="28"/>
              </w:rPr>
            </w:pPr>
            <w:r w:rsidRPr="00DE74EA">
              <w:rPr>
                <w:color w:val="000000" w:themeColor="text1"/>
                <w:szCs w:val="28"/>
              </w:rPr>
              <w:t>УК</w:t>
            </w:r>
            <w:proofErr w:type="gramStart"/>
            <w:r w:rsidRPr="00DE74EA">
              <w:rPr>
                <w:color w:val="000000" w:themeColor="text1"/>
                <w:szCs w:val="28"/>
              </w:rPr>
              <w:t>,В</w:t>
            </w:r>
            <w:proofErr w:type="gramEnd"/>
            <w:r w:rsidRPr="00DE74EA">
              <w:rPr>
                <w:color w:val="000000" w:themeColor="text1"/>
                <w:szCs w:val="28"/>
              </w:rPr>
              <w:t>Р,ПО главного управления, ОК и ГС министерства,</w:t>
            </w:r>
          </w:p>
          <w:p w:rsidR="00EF4341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376C84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4B0D14">
              <w:t>-</w:t>
            </w:r>
          </w:p>
          <w:p w:rsidR="00EF4341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4B0D14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1985" w:type="dxa"/>
            <w:gridSpan w:val="3"/>
          </w:tcPr>
          <w:p w:rsidR="001F6E47" w:rsidRDefault="004E445E" w:rsidP="00687343">
            <w:pPr>
              <w:jc w:val="center"/>
            </w:pPr>
            <w:r>
              <w:t>2015-2024</w:t>
            </w:r>
            <w:r w:rsidR="001F6E47">
              <w:t xml:space="preserve"> гг</w:t>
            </w:r>
            <w:r w:rsidR="0009639B">
              <w:t>.</w:t>
            </w:r>
          </w:p>
        </w:tc>
        <w:tc>
          <w:tcPr>
            <w:tcW w:w="2268" w:type="dxa"/>
            <w:gridSpan w:val="5"/>
          </w:tcPr>
          <w:p w:rsidR="00EF4341" w:rsidRDefault="001F6E47" w:rsidP="00687343">
            <w:pPr>
              <w:jc w:val="both"/>
            </w:pPr>
            <w:r>
              <w:t xml:space="preserve">Количество проведенных  проверок сведений о фактах обращения в целях склонения </w:t>
            </w:r>
            <w:proofErr w:type="spellStart"/>
            <w:r>
              <w:t>государствен</w:t>
            </w:r>
            <w:proofErr w:type="spellEnd"/>
            <w:r w:rsidR="0009639B">
              <w:t>-</w:t>
            </w:r>
          </w:p>
          <w:p w:rsidR="001F6E47" w:rsidRDefault="00376C84" w:rsidP="00687343">
            <w:pPr>
              <w:jc w:val="both"/>
            </w:pPr>
            <w:proofErr w:type="spellStart"/>
            <w:r>
              <w:t>ного</w:t>
            </w:r>
            <w:proofErr w:type="spellEnd"/>
            <w:r>
              <w:t xml:space="preserve"> служащего главного управления и м</w:t>
            </w:r>
            <w:r w:rsidR="001F6E47">
              <w:t>инистерства к совершен</w:t>
            </w:r>
            <w:r w:rsidR="00EF4341">
              <w:t>ию коррупционных правонарушений</w:t>
            </w:r>
            <w:r w:rsidR="001F6E47">
              <w:t xml:space="preserve">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EF4341" w:rsidRDefault="001F6E47" w:rsidP="00687343">
            <w:pPr>
              <w:jc w:val="both"/>
            </w:pPr>
            <w:r>
              <w:t>1.2.5.Систематичес</w:t>
            </w:r>
          </w:p>
          <w:p w:rsidR="001F6E47" w:rsidRDefault="001F6E47" w:rsidP="00687343">
            <w:pPr>
              <w:jc w:val="both"/>
            </w:pPr>
            <w:r>
              <w:lastRenderedPageBreak/>
              <w:t>кое проведение оценки коррупционных рисков возникающих при реализации государственными служащими функции и внесение уточнений в перечень должностей государственной службы, замещение которых связано с коррупционными рисками</w:t>
            </w:r>
          </w:p>
        </w:tc>
        <w:tc>
          <w:tcPr>
            <w:tcW w:w="2127" w:type="dxa"/>
            <w:gridSpan w:val="2"/>
          </w:tcPr>
          <w:p w:rsidR="00F15B4A" w:rsidRPr="00DE74EA" w:rsidRDefault="00F15B4A" w:rsidP="00F15B4A">
            <w:pPr>
              <w:jc w:val="center"/>
              <w:rPr>
                <w:color w:val="000000" w:themeColor="text1"/>
                <w:szCs w:val="28"/>
              </w:rPr>
            </w:pPr>
            <w:r w:rsidRPr="00DE74EA">
              <w:rPr>
                <w:color w:val="000000" w:themeColor="text1"/>
                <w:szCs w:val="28"/>
              </w:rPr>
              <w:lastRenderedPageBreak/>
              <w:t>УК</w:t>
            </w:r>
            <w:proofErr w:type="gramStart"/>
            <w:r w:rsidRPr="00DE74EA">
              <w:rPr>
                <w:color w:val="000000" w:themeColor="text1"/>
                <w:szCs w:val="28"/>
              </w:rPr>
              <w:t>,В</w:t>
            </w:r>
            <w:proofErr w:type="gramEnd"/>
            <w:r w:rsidRPr="00DE74EA">
              <w:rPr>
                <w:color w:val="000000" w:themeColor="text1"/>
                <w:szCs w:val="28"/>
              </w:rPr>
              <w:t xml:space="preserve">Р,ПО </w:t>
            </w:r>
            <w:r w:rsidRPr="00DE74EA">
              <w:rPr>
                <w:color w:val="000000" w:themeColor="text1"/>
                <w:szCs w:val="28"/>
              </w:rPr>
              <w:lastRenderedPageBreak/>
              <w:t>главного управления, ОК и ГС министерства,</w:t>
            </w:r>
          </w:p>
          <w:p w:rsidR="00EF4341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D6617A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</w:p>
          <w:p w:rsidR="00EF4341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1985" w:type="dxa"/>
            <w:gridSpan w:val="3"/>
          </w:tcPr>
          <w:p w:rsidR="001F6E47" w:rsidRDefault="004E445E" w:rsidP="00687343">
            <w:pPr>
              <w:jc w:val="center"/>
            </w:pPr>
            <w:r>
              <w:lastRenderedPageBreak/>
              <w:t>2015-2024</w:t>
            </w:r>
            <w:r w:rsidR="001F6E47">
              <w:t xml:space="preserve"> гг</w:t>
            </w:r>
            <w:r w:rsidR="000B3996">
              <w:t>.</w:t>
            </w:r>
          </w:p>
          <w:p w:rsidR="001F6E47" w:rsidRDefault="001F6E47" w:rsidP="00687343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lastRenderedPageBreak/>
              <w:t xml:space="preserve">Количество </w:t>
            </w:r>
            <w:r>
              <w:lastRenderedPageBreak/>
              <w:t>проведенных мероприятий, связанных с оценкой коррупционных рисков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325765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1.2.6.Внедрение и использование в деятельности должностного лица, ответственного за работу по профилактике коррупционных и иных правонарушений компьютерных программ, разработанных на базе специального программного </w:t>
            </w:r>
            <w:r>
              <w:lastRenderedPageBreak/>
              <w:t xml:space="preserve">обеспечения в целях осуществления мониторинга и автоматизированного анализа сведений о доходах расходах, об имуществе и обязательствах имущественного характера, представляемых </w:t>
            </w:r>
            <w:proofErr w:type="gramStart"/>
            <w:r>
              <w:t>лицами</w:t>
            </w:r>
            <w:proofErr w:type="gramEnd"/>
            <w:r>
              <w:t xml:space="preserve"> претендующими на замещение должностей, включенных в соответствующие перечни и лицами замещающими указанные должности с использованием баз </w:t>
            </w:r>
            <w:proofErr w:type="gramStart"/>
            <w:r>
              <w:t>данных о доходах, недвижимом имуществе (в т.ч. за рубежом) транспортных средствах, счетах, кредитах, ценных бумагах</w:t>
            </w:r>
            <w:proofErr w:type="gramEnd"/>
          </w:p>
        </w:tc>
        <w:tc>
          <w:tcPr>
            <w:tcW w:w="2127" w:type="dxa"/>
            <w:gridSpan w:val="2"/>
          </w:tcPr>
          <w:p w:rsidR="00892BD9" w:rsidRDefault="001F6E47" w:rsidP="00687343">
            <w:r>
              <w:lastRenderedPageBreak/>
              <w:t>Ответственное</w:t>
            </w:r>
            <w:r w:rsidRPr="00237CBE">
              <w:t xml:space="preserve"> лиц</w:t>
            </w:r>
            <w:r>
              <w:t>о</w:t>
            </w:r>
            <w:r w:rsidRPr="00237CBE">
              <w:t xml:space="preserve"> кадровой службы</w:t>
            </w:r>
            <w:r w:rsidR="00D6617A">
              <w:t xml:space="preserve">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B130F5">
              <w:t>-</w:t>
            </w:r>
          </w:p>
          <w:p w:rsidR="00892BD9" w:rsidRDefault="001F6E47" w:rsidP="00687343"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4B0D14">
              <w:t>-</w:t>
            </w:r>
          </w:p>
          <w:p w:rsidR="001F6E47" w:rsidRDefault="004142A3" w:rsidP="00687343">
            <w:proofErr w:type="spellStart"/>
            <w:r>
              <w:t>ний</w:t>
            </w:r>
            <w:proofErr w:type="spellEnd"/>
            <w:r>
              <w:t>, У</w:t>
            </w:r>
            <w:r w:rsidR="001F6E47">
              <w:t>К</w:t>
            </w:r>
            <w:proofErr w:type="gramStart"/>
            <w:r w:rsidR="001F6E47">
              <w:t>,В</w:t>
            </w:r>
            <w:proofErr w:type="gramEnd"/>
            <w:r>
              <w:t xml:space="preserve">Р,ПО </w:t>
            </w:r>
            <w:r w:rsidR="00D6617A">
              <w:t xml:space="preserve"> г</w:t>
            </w:r>
            <w:r w:rsidR="001F6E47">
              <w:t>лавного управления</w:t>
            </w:r>
          </w:p>
          <w:p w:rsidR="001F6E47" w:rsidRDefault="001F6E47" w:rsidP="00687343">
            <w:r>
              <w:t xml:space="preserve"> </w:t>
            </w:r>
          </w:p>
        </w:tc>
        <w:tc>
          <w:tcPr>
            <w:tcW w:w="1985" w:type="dxa"/>
            <w:gridSpan w:val="3"/>
          </w:tcPr>
          <w:p w:rsidR="000B3996" w:rsidRDefault="004E445E" w:rsidP="00D6617A">
            <w:pPr>
              <w:jc w:val="center"/>
            </w:pPr>
            <w:r>
              <w:t>2015-2024</w:t>
            </w:r>
            <w:r w:rsidR="001F6E47">
              <w:t xml:space="preserve"> гг</w:t>
            </w:r>
            <w:proofErr w:type="gramStart"/>
            <w:r w:rsidR="00E02E02">
              <w:t>.</w:t>
            </w:r>
            <w:r w:rsidR="001F6E47">
              <w:t>в</w:t>
            </w:r>
            <w:proofErr w:type="gramEnd"/>
            <w:r w:rsidR="001F6E47">
              <w:t>недрение компьютер</w:t>
            </w:r>
            <w:r w:rsidR="000B3996">
              <w:t>-</w:t>
            </w:r>
          </w:p>
          <w:p w:rsidR="001F6E47" w:rsidRDefault="001F6E47" w:rsidP="00687343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программ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</w:t>
            </w:r>
            <w:proofErr w:type="spellStart"/>
            <w:r>
              <w:t>антикоррупционных</w:t>
            </w:r>
            <w:proofErr w:type="spellEnd"/>
            <w:r>
              <w:t xml:space="preserve"> </w:t>
            </w:r>
            <w:r w:rsidR="00D6617A">
              <w:t>механизмов в кадровую политику главного управления и 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325765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3. Обеспечение открытости деятельности комиссии по противодействию коррупции. Обеспечение утверждения и последующего исполнения годовых планов работы комиссии</w:t>
            </w:r>
          </w:p>
        </w:tc>
        <w:tc>
          <w:tcPr>
            <w:tcW w:w="2127" w:type="dxa"/>
            <w:gridSpan w:val="2"/>
          </w:tcPr>
          <w:p w:rsidR="00BA6047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4017EC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534774">
              <w:t>-</w:t>
            </w:r>
          </w:p>
          <w:p w:rsidR="00BA6047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1C0A51">
              <w:t>-</w:t>
            </w:r>
          </w:p>
          <w:p w:rsidR="00BA60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 w:rsidR="00D7314A">
              <w:t>,</w:t>
            </w:r>
            <w:r>
              <w:t xml:space="preserve"> комиссия по </w:t>
            </w:r>
            <w:proofErr w:type="spellStart"/>
            <w:proofErr w:type="gramStart"/>
            <w:r>
              <w:t>противодейст</w:t>
            </w:r>
            <w:r w:rsidR="00534774">
              <w:t>-</w:t>
            </w:r>
            <w:r>
              <w:t>вию</w:t>
            </w:r>
            <w:proofErr w:type="spellEnd"/>
            <w:proofErr w:type="gramEnd"/>
            <w:r>
              <w:t xml:space="preserve"> коррупции, </w:t>
            </w:r>
            <w:proofErr w:type="spellStart"/>
            <w:r>
              <w:t>информацио</w:t>
            </w:r>
            <w:r w:rsidR="00BA6047">
              <w:t>н</w:t>
            </w:r>
            <w:proofErr w:type="spellEnd"/>
            <w:r w:rsidR="00D7314A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</w:p>
        </w:tc>
        <w:tc>
          <w:tcPr>
            <w:tcW w:w="1985" w:type="dxa"/>
            <w:gridSpan w:val="3"/>
          </w:tcPr>
          <w:p w:rsidR="001F6E47" w:rsidRDefault="005528B0" w:rsidP="00687343">
            <w:pPr>
              <w:jc w:val="center"/>
            </w:pPr>
            <w:r>
              <w:t>2015-2024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Количество проведенных заседаний комиссии и </w:t>
            </w:r>
            <w:r w:rsidR="004017EC">
              <w:t>размещение информации на сайте главного управления и 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</w:tr>
      <w:tr w:rsidR="001F6E47" w:rsidRPr="00F04ED0" w:rsidTr="00D768B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t>1.4.Обеспечение действенно</w:t>
            </w:r>
            <w:r w:rsidR="005C5475">
              <w:t xml:space="preserve">го функционирования </w:t>
            </w:r>
            <w:r w:rsidR="00ED579E" w:rsidRPr="00ED579E">
              <w:rPr>
                <w:color w:val="000000" w:themeColor="text1"/>
              </w:rPr>
              <w:t>к</w:t>
            </w:r>
            <w:r w:rsidR="005C5475" w:rsidRPr="00ED579E">
              <w:rPr>
                <w:color w:val="000000" w:themeColor="text1"/>
              </w:rPr>
              <w:t>омисси</w:t>
            </w:r>
            <w:r w:rsidR="00ED579E" w:rsidRPr="00ED579E">
              <w:rPr>
                <w:color w:val="000000" w:themeColor="text1"/>
              </w:rPr>
              <w:t>й</w:t>
            </w:r>
            <w:r>
              <w:t xml:space="preserve"> по соблюдению требований к служебному поведению государственных служащих и урегулированию конфликта интересов</w:t>
            </w:r>
            <w:r w:rsidR="00C00024">
              <w:t xml:space="preserve"> в главном </w:t>
            </w:r>
            <w:r w:rsidR="00C00024">
              <w:lastRenderedPageBreak/>
              <w:t xml:space="preserve">управлении и министерстве </w:t>
            </w:r>
            <w:r>
              <w:t xml:space="preserve"> в соответствии с установленными требованиями федерального законодательства и законодательства Республики Татарстан</w:t>
            </w:r>
          </w:p>
        </w:tc>
        <w:tc>
          <w:tcPr>
            <w:tcW w:w="2127" w:type="dxa"/>
            <w:gridSpan w:val="2"/>
          </w:tcPr>
          <w:p w:rsidR="001F6E47" w:rsidRDefault="00CF51EE" w:rsidP="00CF51EE">
            <w:pPr>
              <w:jc w:val="center"/>
            </w:pPr>
            <w:r>
              <w:lastRenderedPageBreak/>
              <w:t>УК</w:t>
            </w:r>
            <w:proofErr w:type="gramStart"/>
            <w:r>
              <w:t>,В</w:t>
            </w:r>
            <w:proofErr w:type="gramEnd"/>
            <w:r>
              <w:t xml:space="preserve">Р,ПО </w:t>
            </w:r>
            <w:r w:rsidR="005C5475">
              <w:t xml:space="preserve"> главного управления, ОК</w:t>
            </w:r>
            <w:r>
              <w:t xml:space="preserve"> и ГС</w:t>
            </w:r>
            <w:r w:rsidR="005C5475">
              <w:t xml:space="preserve"> м</w:t>
            </w:r>
            <w:r w:rsidR="001F6E47">
              <w:t>инистерства,</w:t>
            </w:r>
          </w:p>
          <w:p w:rsidR="001041A6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5C5475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</w:p>
          <w:p w:rsidR="001041A6" w:rsidRDefault="001F6E47" w:rsidP="00687343">
            <w:pPr>
              <w:jc w:val="both"/>
            </w:pPr>
            <w:proofErr w:type="spellStart"/>
            <w:r>
              <w:lastRenderedPageBreak/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293AE3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1985" w:type="dxa"/>
            <w:gridSpan w:val="3"/>
          </w:tcPr>
          <w:p w:rsidR="001F6E47" w:rsidRDefault="005528B0" w:rsidP="00687343">
            <w:pPr>
              <w:jc w:val="center"/>
            </w:pPr>
            <w:r>
              <w:lastRenderedPageBreak/>
              <w:t>2015-2024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F6E47" w:rsidRPr="00F04ED0" w:rsidRDefault="00F04ED0" w:rsidP="00687343">
            <w:pPr>
              <w:jc w:val="both"/>
            </w:pPr>
            <w:r>
              <w:t xml:space="preserve">Доля проведенных заседаний комиссий по соблюдению требований к служебному поведению </w:t>
            </w:r>
            <w:proofErr w:type="spellStart"/>
            <w:proofErr w:type="gramStart"/>
            <w:r>
              <w:t>государствен-ных</w:t>
            </w:r>
            <w:proofErr w:type="spellEnd"/>
            <w:proofErr w:type="gramEnd"/>
            <w:r>
              <w:t xml:space="preserve"> служащих и урегулированию конфликта интересов от </w:t>
            </w:r>
            <w:r>
              <w:lastRenderedPageBreak/>
              <w:t>общего количества выявленных оснований к проведению заседаний комиссии, процентов</w:t>
            </w:r>
          </w:p>
        </w:tc>
        <w:tc>
          <w:tcPr>
            <w:tcW w:w="896" w:type="dxa"/>
            <w:gridSpan w:val="6"/>
            <w:shd w:val="clear" w:color="auto" w:fill="auto"/>
          </w:tcPr>
          <w:p w:rsidR="001F6E47" w:rsidRPr="00F04ED0" w:rsidRDefault="005F5257" w:rsidP="00A76FB8">
            <w:pPr>
              <w:rPr>
                <w:color w:val="FFFFFF" w:themeColor="background1"/>
              </w:rPr>
            </w:pPr>
            <w:r w:rsidRPr="005F5257">
              <w:lastRenderedPageBreak/>
              <w:t>1</w:t>
            </w:r>
            <w:r>
              <w:t>00</w:t>
            </w:r>
          </w:p>
        </w:tc>
        <w:tc>
          <w:tcPr>
            <w:tcW w:w="901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Pr="005F5257">
              <w:t>1</w:t>
            </w:r>
            <w:r>
              <w:t>00</w:t>
            </w:r>
            <w:r>
              <w:rPr>
                <w:color w:val="FFFFFF" w:themeColor="background1"/>
              </w:rPr>
              <w:t>0100</w:t>
            </w:r>
          </w:p>
        </w:tc>
        <w:tc>
          <w:tcPr>
            <w:tcW w:w="896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Pr="005F5257">
              <w:t>1</w:t>
            </w:r>
            <w:r>
              <w:t>00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 w:rsidRPr="005F5257">
              <w:t>1</w:t>
            </w:r>
            <w:r>
              <w:t>00</w:t>
            </w:r>
          </w:p>
        </w:tc>
        <w:tc>
          <w:tcPr>
            <w:tcW w:w="787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 w:rsidRPr="005F5257">
              <w:t>1</w:t>
            </w:r>
            <w:r>
              <w:t>0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 w:rsidRPr="005F5257">
              <w:t>1</w:t>
            </w:r>
            <w:r>
              <w:t>00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1F6E47" w:rsidRPr="00F04ED0" w:rsidRDefault="005F5257" w:rsidP="00687343">
            <w:pPr>
              <w:jc w:val="both"/>
              <w:rPr>
                <w:color w:val="FFFFFF" w:themeColor="background1"/>
              </w:rPr>
            </w:pPr>
            <w:r w:rsidRPr="005F5257">
              <w:t>1</w:t>
            </w:r>
            <w:r>
              <w:t>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lastRenderedPageBreak/>
              <w:t>1.5.</w:t>
            </w:r>
            <w:r w:rsidRPr="00237CBE">
              <w:t xml:space="preserve"> Р</w:t>
            </w:r>
            <w:r w:rsidR="000B7F8A">
              <w:t>азмещение на официальном сайте г</w:t>
            </w:r>
            <w:r w:rsidRPr="00237CBE">
              <w:t>лавного управ</w:t>
            </w:r>
            <w:r w:rsidR="000B7F8A">
              <w:t>ления и м</w:t>
            </w:r>
            <w:r>
              <w:t xml:space="preserve">инистерства </w:t>
            </w:r>
            <w:r w:rsidRPr="00237CBE">
              <w:t xml:space="preserve"> сети «Интернет» </w:t>
            </w:r>
            <w:r>
              <w:t>сведений о доходах, расходах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2127" w:type="dxa"/>
            <w:gridSpan w:val="2"/>
          </w:tcPr>
          <w:p w:rsidR="001F6E47" w:rsidRDefault="007C1189" w:rsidP="007C1189">
            <w:pPr>
              <w:jc w:val="center"/>
            </w:pPr>
            <w:r w:rsidRPr="007C1189">
              <w:t>УК</w:t>
            </w:r>
            <w:proofErr w:type="gramStart"/>
            <w:r w:rsidRPr="007C1189">
              <w:t>,В</w:t>
            </w:r>
            <w:proofErr w:type="gramEnd"/>
            <w:r w:rsidRPr="007C1189">
              <w:t xml:space="preserve">Р,ПО </w:t>
            </w:r>
            <w:r w:rsidR="000B7F8A" w:rsidRPr="007C1189">
              <w:t xml:space="preserve"> главного управления,</w:t>
            </w:r>
            <w:r w:rsidR="000B7F8A">
              <w:t xml:space="preserve"> О</w:t>
            </w:r>
            <w:r>
              <w:t>К и ГС</w:t>
            </w:r>
            <w:r w:rsidR="000B7F8A">
              <w:t xml:space="preserve"> м</w:t>
            </w:r>
            <w:r w:rsidR="001F6E47">
              <w:t>инистерства,</w:t>
            </w:r>
          </w:p>
          <w:p w:rsidR="001041A6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0B7F8A">
              <w:t>а кадровых служб г</w:t>
            </w:r>
            <w:r>
              <w:t>лавного управления и</w:t>
            </w:r>
            <w:r w:rsidR="000B7F8A">
              <w:t xml:space="preserve">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534774">
              <w:t>-</w:t>
            </w:r>
          </w:p>
          <w:p w:rsidR="001041A6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534774">
              <w:t>-</w:t>
            </w:r>
          </w:p>
          <w:p w:rsidR="001041A6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>
              <w:t xml:space="preserve">, </w:t>
            </w:r>
            <w:proofErr w:type="spellStart"/>
            <w:r>
              <w:t>информацион</w:t>
            </w:r>
            <w:proofErr w:type="spellEnd"/>
            <w:r w:rsidR="00534774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</w:p>
        </w:tc>
        <w:tc>
          <w:tcPr>
            <w:tcW w:w="1985" w:type="dxa"/>
            <w:gridSpan w:val="3"/>
          </w:tcPr>
          <w:p w:rsidR="001F6E47" w:rsidRDefault="005528B0" w:rsidP="00687343">
            <w:pPr>
              <w:jc w:val="center"/>
            </w:pPr>
            <w:r>
              <w:t>2015-2024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041A6" w:rsidRDefault="001F6E47" w:rsidP="00687343">
            <w:pPr>
              <w:jc w:val="both"/>
            </w:pPr>
            <w:r>
              <w:t xml:space="preserve">Размещение сведений о доходах, расходах имуществе и обязательствах имущественного характера  согласно правилам, установленным </w:t>
            </w:r>
            <w:proofErr w:type="spellStart"/>
            <w:r>
              <w:t>законодательст</w:t>
            </w:r>
            <w:proofErr w:type="spellEnd"/>
            <w:r w:rsidR="007C1189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вом</w:t>
            </w:r>
            <w:proofErr w:type="spellEnd"/>
          </w:p>
          <w:p w:rsidR="001F6E47" w:rsidRDefault="001F6E47" w:rsidP="00687343">
            <w:pPr>
              <w:jc w:val="both"/>
            </w:pPr>
            <w:r>
              <w:t xml:space="preserve">(раз в год, до 1 апреля т.г.) 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t xml:space="preserve">1.6. Внесение изменений в уставы </w:t>
            </w:r>
            <w:r>
              <w:lastRenderedPageBreak/>
              <w:t>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2127" w:type="dxa"/>
            <w:gridSpan w:val="2"/>
          </w:tcPr>
          <w:p w:rsidR="001F6E47" w:rsidRDefault="00A466F9" w:rsidP="005A1631">
            <w:pPr>
              <w:jc w:val="center"/>
            </w:pPr>
            <w:r>
              <w:lastRenderedPageBreak/>
              <w:t>ОК</w:t>
            </w:r>
            <w:r w:rsidR="005A1631">
              <w:t xml:space="preserve"> и ГС</w:t>
            </w:r>
            <w:r>
              <w:t xml:space="preserve"> м</w:t>
            </w:r>
            <w:r w:rsidR="001F6E47">
              <w:t>инистерств</w:t>
            </w:r>
            <w:r>
              <w:t xml:space="preserve">а, </w:t>
            </w:r>
            <w:r>
              <w:lastRenderedPageBreak/>
              <w:t>отдел правового обеспечения м</w:t>
            </w:r>
            <w:r w:rsidR="001F6E47">
              <w:t>инистерства</w:t>
            </w:r>
          </w:p>
        </w:tc>
        <w:tc>
          <w:tcPr>
            <w:tcW w:w="1985" w:type="dxa"/>
            <w:gridSpan w:val="3"/>
          </w:tcPr>
          <w:p w:rsidR="001F6E47" w:rsidRDefault="001F6E47" w:rsidP="00687343">
            <w:pPr>
              <w:jc w:val="center"/>
            </w:pPr>
            <w:r>
              <w:lastRenderedPageBreak/>
              <w:t>2018 г</w:t>
            </w:r>
          </w:p>
          <w:p w:rsidR="00E02E02" w:rsidRDefault="00E02E02" w:rsidP="00687343">
            <w:pPr>
              <w:jc w:val="center"/>
            </w:pPr>
            <w:proofErr w:type="gramStart"/>
            <w:r>
              <w:t xml:space="preserve">(в </w:t>
            </w:r>
            <w:r>
              <w:lastRenderedPageBreak/>
              <w:t xml:space="preserve">дальнейшем при </w:t>
            </w:r>
            <w:proofErr w:type="spellStart"/>
            <w:r>
              <w:t>необходимос</w:t>
            </w:r>
            <w:proofErr w:type="spellEnd"/>
            <w:r>
              <w:t>-</w:t>
            </w:r>
            <w:proofErr w:type="gramEnd"/>
          </w:p>
          <w:p w:rsidR="00E02E02" w:rsidRDefault="00E02E02" w:rsidP="00687343">
            <w:pPr>
              <w:jc w:val="center"/>
            </w:pPr>
            <w:proofErr w:type="spellStart"/>
            <w:proofErr w:type="gramStart"/>
            <w:r>
              <w:t>ти</w:t>
            </w:r>
            <w:proofErr w:type="spellEnd"/>
            <w:r>
              <w:t>)</w:t>
            </w:r>
            <w:proofErr w:type="gramEnd"/>
          </w:p>
        </w:tc>
        <w:tc>
          <w:tcPr>
            <w:tcW w:w="2268" w:type="dxa"/>
            <w:gridSpan w:val="5"/>
          </w:tcPr>
          <w:p w:rsidR="006E01B7" w:rsidRDefault="001F6E47" w:rsidP="00687343">
            <w:pPr>
              <w:jc w:val="both"/>
            </w:pPr>
            <w:r w:rsidRPr="003B6BDE">
              <w:lastRenderedPageBreak/>
              <w:t xml:space="preserve">Количество </w:t>
            </w:r>
            <w:proofErr w:type="gramStart"/>
            <w:r w:rsidRPr="003B6BDE">
              <w:t>подведомствен</w:t>
            </w:r>
            <w:proofErr w:type="gramEnd"/>
          </w:p>
          <w:p w:rsidR="006E01B7" w:rsidRDefault="001F6E47" w:rsidP="00687343">
            <w:pPr>
              <w:jc w:val="both"/>
            </w:pPr>
            <w:proofErr w:type="spellStart"/>
            <w:r w:rsidRPr="003B6BDE">
              <w:lastRenderedPageBreak/>
              <w:t>ных</w:t>
            </w:r>
            <w:proofErr w:type="spellEnd"/>
            <w:r w:rsidRPr="003B6BDE">
              <w:t xml:space="preserve"> организаций в уставы, трудовые договоры с руководителями и работниками </w:t>
            </w:r>
            <w:proofErr w:type="gramStart"/>
            <w:r w:rsidRPr="003B6BDE">
              <w:t>подведомствен</w:t>
            </w:r>
            <w:proofErr w:type="gramEnd"/>
          </w:p>
          <w:p w:rsidR="006E01B7" w:rsidRDefault="001F6E47" w:rsidP="00687343">
            <w:pPr>
              <w:jc w:val="both"/>
            </w:pPr>
            <w:proofErr w:type="spellStart"/>
            <w:r w:rsidRPr="003B6BDE">
              <w:t>ных</w:t>
            </w:r>
            <w:proofErr w:type="spellEnd"/>
            <w:r w:rsidRPr="003B6BDE">
              <w:t xml:space="preserve"> организаций внесены нормы, регулирующие вопросы предотвращения и урегулирования конфликта интересов; Количество </w:t>
            </w:r>
            <w:proofErr w:type="gramStart"/>
            <w:r w:rsidRPr="003B6BDE">
              <w:t>подведомствен</w:t>
            </w:r>
            <w:proofErr w:type="gramEnd"/>
          </w:p>
          <w:p w:rsidR="006E01B7" w:rsidRDefault="001F6E47" w:rsidP="00687343">
            <w:pPr>
              <w:jc w:val="both"/>
            </w:pPr>
            <w:proofErr w:type="spellStart"/>
            <w:r w:rsidRPr="003B6BDE">
              <w:t>ных</w:t>
            </w:r>
            <w:proofErr w:type="spellEnd"/>
            <w:r w:rsidRPr="003B6BDE">
              <w:t xml:space="preserve"> </w:t>
            </w:r>
            <w:proofErr w:type="gramStart"/>
            <w:r w:rsidRPr="003B6BDE">
              <w:t>организаций</w:t>
            </w:r>
            <w:proofErr w:type="gramEnd"/>
            <w:r w:rsidRPr="003B6BDE">
              <w:t xml:space="preserve"> в которых руководителями и работниками представлены уведомления о наличии конфликта интересов; Количество подведомствен</w:t>
            </w:r>
          </w:p>
          <w:p w:rsidR="001F6E47" w:rsidRDefault="001F6E47" w:rsidP="00293AE3">
            <w:pPr>
              <w:jc w:val="both"/>
            </w:pPr>
            <w:proofErr w:type="spellStart"/>
            <w:r w:rsidRPr="003B6BDE">
              <w:t>ных</w:t>
            </w:r>
            <w:proofErr w:type="spellEnd"/>
            <w:r w:rsidRPr="003B6BDE">
              <w:t xml:space="preserve"> организаций </w:t>
            </w:r>
            <w:r w:rsidRPr="003B6BDE">
              <w:lastRenderedPageBreak/>
              <w:t xml:space="preserve">в которых выявлен конфликт интересов у руководителей и/или работников и приняты меры </w:t>
            </w:r>
            <w:proofErr w:type="gramStart"/>
            <w:r w:rsidRPr="003B6BDE">
              <w:t>по</w:t>
            </w:r>
            <w:proofErr w:type="gramEnd"/>
            <w:r w:rsidRPr="003B6BDE">
              <w:t xml:space="preserve"> </w:t>
            </w:r>
            <w:proofErr w:type="gramStart"/>
            <w:r w:rsidRPr="003B6BDE">
              <w:t>его</w:t>
            </w:r>
            <w:proofErr w:type="gramEnd"/>
            <w:r w:rsidRPr="003B6BDE">
              <w:t xml:space="preserve"> </w:t>
            </w:r>
            <w:proofErr w:type="spellStart"/>
            <w:r w:rsidRPr="003B6BDE">
              <w:t>предотв</w:t>
            </w:r>
            <w:r w:rsidR="00293AE3">
              <w:t>-</w:t>
            </w:r>
            <w:r w:rsidR="006E01B7">
              <w:t>ращению</w:t>
            </w:r>
            <w:proofErr w:type="spellEnd"/>
            <w:r w:rsidR="006E01B7">
              <w:t xml:space="preserve"> и/или его </w:t>
            </w:r>
            <w:proofErr w:type="spellStart"/>
            <w:r w:rsidR="006E01B7">
              <w:t>урегулиро</w:t>
            </w:r>
            <w:r w:rsidR="00293AE3">
              <w:t>ва-</w:t>
            </w:r>
            <w:r w:rsidR="006E01B7">
              <w:t>ни</w:t>
            </w:r>
            <w:r w:rsidR="00CA31A5">
              <w:t>ю</w:t>
            </w:r>
            <w:proofErr w:type="spellEnd"/>
            <w:r w:rsidR="000578E7">
              <w:t>,</w:t>
            </w:r>
            <w:r>
              <w:t xml:space="preserve"> </w:t>
            </w:r>
            <w:r w:rsidR="00293AE3">
              <w:t>п</w:t>
            </w:r>
            <w:r>
              <w:t>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325765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A466F9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 w:rsidRPr="003B6BDE">
              <w:lastRenderedPageBreak/>
              <w:t>1.7.</w:t>
            </w:r>
            <w:r>
              <w:t xml:space="preserve"> </w:t>
            </w:r>
            <w:proofErr w:type="gramStart"/>
            <w:r w:rsidRPr="003B6BDE"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</w:t>
            </w:r>
            <w:r w:rsidRPr="003B6BDE">
              <w:lastRenderedPageBreak/>
              <w:t>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  <w:proofErr w:type="gramEnd"/>
          </w:p>
        </w:tc>
        <w:tc>
          <w:tcPr>
            <w:tcW w:w="2127" w:type="dxa"/>
            <w:gridSpan w:val="2"/>
          </w:tcPr>
          <w:p w:rsidR="001F6E47" w:rsidRPr="00BF480D" w:rsidRDefault="00E769C6" w:rsidP="005A1631">
            <w:pPr>
              <w:jc w:val="center"/>
            </w:pPr>
            <w:r w:rsidRPr="00BF480D">
              <w:lastRenderedPageBreak/>
              <w:t xml:space="preserve">ОК </w:t>
            </w:r>
            <w:r w:rsidR="005A1631">
              <w:t xml:space="preserve">и ГС </w:t>
            </w:r>
            <w:r w:rsidRPr="00BF480D">
              <w:t>м</w:t>
            </w:r>
            <w:r w:rsidR="001F6E47" w:rsidRPr="00BF480D">
              <w:t>инистерства</w:t>
            </w:r>
            <w:r w:rsidR="000578E7">
              <w:t>,</w:t>
            </w:r>
          </w:p>
          <w:p w:rsidR="001F6E47" w:rsidRPr="00BF480D" w:rsidRDefault="000578E7" w:rsidP="005A1631">
            <w:pPr>
              <w:jc w:val="center"/>
            </w:pPr>
            <w:r>
              <w:t>о</w:t>
            </w:r>
            <w:r w:rsidR="001F6E47" w:rsidRPr="00BF480D">
              <w:t>тдел правового обеспечения, подведомственные учреждения</w:t>
            </w:r>
          </w:p>
        </w:tc>
        <w:tc>
          <w:tcPr>
            <w:tcW w:w="1985" w:type="dxa"/>
            <w:gridSpan w:val="3"/>
          </w:tcPr>
          <w:p w:rsidR="001F6E47" w:rsidRDefault="005528B0" w:rsidP="00687343">
            <w:pPr>
              <w:jc w:val="center"/>
            </w:pPr>
            <w:r>
              <w:t>2018-2024</w:t>
            </w:r>
          </w:p>
          <w:p w:rsidR="001F6E47" w:rsidRDefault="00B07BC5" w:rsidP="00687343">
            <w:pPr>
              <w:jc w:val="center"/>
            </w:pPr>
            <w:r>
              <w:t>г</w:t>
            </w:r>
            <w:r w:rsidR="001F6E47">
              <w:t>г</w:t>
            </w:r>
            <w:r>
              <w:t>.</w:t>
            </w:r>
          </w:p>
          <w:p w:rsidR="001F6E47" w:rsidRDefault="001F6E47" w:rsidP="00687343">
            <w:pPr>
              <w:jc w:val="center"/>
            </w:pPr>
            <w:r>
              <w:t>раз в полугодие</w:t>
            </w:r>
          </w:p>
          <w:p w:rsidR="001F6E47" w:rsidRDefault="001F6E47" w:rsidP="00687343"/>
        </w:tc>
        <w:tc>
          <w:tcPr>
            <w:tcW w:w="2268" w:type="dxa"/>
            <w:gridSpan w:val="5"/>
          </w:tcPr>
          <w:p w:rsidR="00BB462A" w:rsidRDefault="001F6E47" w:rsidP="00687343">
            <w:pPr>
              <w:jc w:val="both"/>
            </w:pPr>
            <w:r w:rsidRPr="001F3692">
              <w:t xml:space="preserve">Количество проведенных проверок </w:t>
            </w:r>
            <w:proofErr w:type="gramStart"/>
            <w:r w:rsidRPr="001F3692">
              <w:t>подведомствен</w:t>
            </w:r>
            <w:proofErr w:type="gramEnd"/>
            <w:r w:rsidR="000578E7">
              <w:t>-</w:t>
            </w:r>
          </w:p>
          <w:p w:rsidR="00BB462A" w:rsidRDefault="001F6E47" w:rsidP="00687343">
            <w:pPr>
              <w:jc w:val="both"/>
            </w:pPr>
            <w:proofErr w:type="spellStart"/>
            <w:r w:rsidRPr="001F3692">
              <w:t>ных</w:t>
            </w:r>
            <w:proofErr w:type="spellEnd"/>
            <w:r w:rsidRPr="001F3692">
              <w:t xml:space="preserve"> организаций от их общего числа; Количество выявленных/урегулированных фактов конфликта интересов; Количество привлеченных к ответственности руководителей и/или </w:t>
            </w:r>
            <w:r w:rsidRPr="001F3692">
              <w:lastRenderedPageBreak/>
              <w:t xml:space="preserve">работников за непринятие мер по </w:t>
            </w:r>
            <w:proofErr w:type="spellStart"/>
            <w:r w:rsidRPr="001F3692">
              <w:t>предотвраще</w:t>
            </w:r>
            <w:proofErr w:type="spellEnd"/>
            <w:r w:rsidR="000578E7">
              <w:t>-</w:t>
            </w:r>
          </w:p>
          <w:p w:rsidR="001F6E47" w:rsidRDefault="000578E7" w:rsidP="00687343">
            <w:pPr>
              <w:jc w:val="both"/>
            </w:pPr>
            <w:proofErr w:type="spellStart"/>
            <w:r>
              <w:t>нию</w:t>
            </w:r>
            <w:proofErr w:type="spellEnd"/>
            <w:r>
              <w:t xml:space="preserve"> и/или </w:t>
            </w:r>
            <w:r w:rsidR="001F6E47" w:rsidRPr="001F3692">
              <w:t xml:space="preserve"> урегулированию</w:t>
            </w:r>
            <w:r w:rsidR="001F6E47">
              <w:t xml:space="preserve"> </w:t>
            </w:r>
            <w:r w:rsidR="001F6E47" w:rsidRPr="001F3692">
              <w:t>конфликта интересов</w:t>
            </w:r>
          </w:p>
          <w:p w:rsidR="001F6E47" w:rsidRPr="003B6BDE" w:rsidRDefault="001F6E47" w:rsidP="00687343">
            <w:pPr>
              <w:jc w:val="both"/>
            </w:pPr>
            <w:r>
              <w:t>(раз в полугодие)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1"/>
          <w:wAfter w:w="32" w:type="dxa"/>
          <w:trHeight w:val="420"/>
        </w:trPr>
        <w:tc>
          <w:tcPr>
            <w:tcW w:w="15201" w:type="dxa"/>
            <w:gridSpan w:val="54"/>
          </w:tcPr>
          <w:p w:rsidR="001F6E47" w:rsidRDefault="001F6E47" w:rsidP="00687343">
            <w:pPr>
              <w:jc w:val="both"/>
            </w:pPr>
            <w:r>
              <w:lastRenderedPageBreak/>
              <w:t xml:space="preserve">Задача 2. 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нормативных правовых актах и проектах нормативных правовых актов, посредством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, обеспечение условий для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</w:t>
            </w:r>
            <w:r w:rsidR="004879B2">
              <w:t>авовых актов разрабатываемых в главном управлении и м</w:t>
            </w:r>
            <w:r>
              <w:t>инистерстве</w:t>
            </w:r>
          </w:p>
        </w:tc>
      </w:tr>
      <w:tr w:rsidR="001F6E47" w:rsidTr="00A57739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Default="001F6E47" w:rsidP="00687343">
            <w:r>
              <w:t xml:space="preserve">2.1 Принятие практических мер по организации эффективного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и их проектов, ежегодное обобщение результатов ее проведения</w:t>
            </w:r>
          </w:p>
        </w:tc>
        <w:tc>
          <w:tcPr>
            <w:tcW w:w="2208" w:type="dxa"/>
            <w:gridSpan w:val="3"/>
          </w:tcPr>
          <w:p w:rsidR="001F6E47" w:rsidRDefault="004879B2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я,</w:t>
            </w:r>
          </w:p>
          <w:p w:rsidR="00BB462A" w:rsidRDefault="004879B2" w:rsidP="00687343">
            <w:pPr>
              <w:jc w:val="both"/>
            </w:pPr>
            <w:r>
              <w:t>отдел правового обеспечения м</w:t>
            </w:r>
            <w:r w:rsidR="001F6E47">
              <w:t xml:space="preserve">инистерства, </w:t>
            </w:r>
            <w:proofErr w:type="spellStart"/>
            <w:r w:rsidR="001F6E47">
              <w:t>информацион</w:t>
            </w:r>
            <w:proofErr w:type="spellEnd"/>
            <w:r w:rsidR="00011890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ответственные</w:t>
            </w:r>
            <w:r w:rsidRPr="00237CBE">
              <w:t xml:space="preserve"> лиц</w:t>
            </w:r>
            <w:r w:rsidR="004879B2">
              <w:t>а кадровых служб г</w:t>
            </w:r>
            <w:r>
              <w:t>лавного управлени</w:t>
            </w:r>
            <w:r w:rsidR="004879B2">
              <w:t>я и м</w:t>
            </w:r>
            <w:r>
              <w:t xml:space="preserve">инистерства за </w:t>
            </w:r>
            <w:r>
              <w:lastRenderedPageBreak/>
              <w:t xml:space="preserve">работу по профилактике </w:t>
            </w:r>
            <w:r w:rsidR="00736617">
              <w:t xml:space="preserve">коррупционных и иных </w:t>
            </w:r>
            <w:proofErr w:type="spellStart"/>
            <w:proofErr w:type="gramStart"/>
            <w:r w:rsidR="00736617">
              <w:t>прав</w:t>
            </w:r>
            <w:r w:rsidR="005A1631">
              <w:t>о</w:t>
            </w:r>
            <w:r w:rsidR="00736617">
              <w:t>наруше</w:t>
            </w:r>
            <w:r w:rsidR="005A1631">
              <w:t>-</w:t>
            </w:r>
            <w:r w:rsidR="00736617">
              <w:t>ний</w:t>
            </w:r>
            <w:proofErr w:type="spellEnd"/>
            <w:proofErr w:type="gramEnd"/>
          </w:p>
        </w:tc>
        <w:tc>
          <w:tcPr>
            <w:tcW w:w="2132" w:type="dxa"/>
            <w:gridSpan w:val="4"/>
          </w:tcPr>
          <w:p w:rsidR="001F6E47" w:rsidRDefault="005528B0" w:rsidP="00687343">
            <w:pPr>
              <w:jc w:val="center"/>
            </w:pPr>
            <w:r>
              <w:lastRenderedPageBreak/>
              <w:t>2015-2024</w:t>
            </w:r>
            <w:r w:rsidR="001F6E47">
              <w:t xml:space="preserve"> гг</w:t>
            </w:r>
            <w:r w:rsidR="00B07BC5">
              <w:t>.</w:t>
            </w:r>
          </w:p>
        </w:tc>
        <w:tc>
          <w:tcPr>
            <w:tcW w:w="2454" w:type="dxa"/>
            <w:gridSpan w:val="5"/>
          </w:tcPr>
          <w:p w:rsidR="00BB462A" w:rsidRDefault="001F6E47" w:rsidP="00687343">
            <w:pPr>
              <w:jc w:val="both"/>
            </w:pPr>
            <w:r>
              <w:t xml:space="preserve">Доля нормативных правовых актов подвергнутых </w:t>
            </w:r>
            <w:proofErr w:type="spellStart"/>
            <w:r>
              <w:t>антикоррупцион</w:t>
            </w:r>
            <w:proofErr w:type="spellEnd"/>
            <w:r w:rsidR="005A1631">
              <w:t>-</w:t>
            </w:r>
          </w:p>
          <w:p w:rsidR="001F6E47" w:rsidRDefault="001F6E47" w:rsidP="00687343">
            <w:pPr>
              <w:jc w:val="both"/>
            </w:pPr>
            <w: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Default="00325765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7" w:type="dxa"/>
            <w:gridSpan w:val="3"/>
          </w:tcPr>
          <w:p w:rsidR="001F6E47" w:rsidRDefault="001F6E47" w:rsidP="00687343">
            <w:r>
              <w:t>100</w:t>
            </w: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</w:tc>
      </w:tr>
      <w:tr w:rsidR="001F6E47" w:rsidTr="00A57739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2.2. Создание необходимых условий для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нормативных п</w:t>
            </w:r>
            <w:r w:rsidR="00003742">
              <w:t>равовых актов, разрабатываемых главным управлением и м</w:t>
            </w:r>
            <w:r>
              <w:t>инистерством</w:t>
            </w:r>
          </w:p>
          <w:p w:rsidR="001F6E47" w:rsidRDefault="001F6E47" w:rsidP="00687343">
            <w:r>
              <w:t xml:space="preserve">Обеспечение размещения проектов нормативных правовых актов, разрабатываемых  </w:t>
            </w:r>
            <w:r w:rsidR="00003742">
              <w:t>главным управлением и м</w:t>
            </w:r>
            <w:r>
              <w:t xml:space="preserve">инистерством на сайте  в разделе «Противодействие </w:t>
            </w:r>
            <w:r>
              <w:lastRenderedPageBreak/>
              <w:t>коррупции»</w:t>
            </w:r>
          </w:p>
          <w:p w:rsidR="001F6E47" w:rsidRDefault="001F6E47" w:rsidP="00687343"/>
        </w:tc>
        <w:tc>
          <w:tcPr>
            <w:tcW w:w="2208" w:type="dxa"/>
            <w:gridSpan w:val="3"/>
          </w:tcPr>
          <w:p w:rsidR="001F6E47" w:rsidRDefault="00003742" w:rsidP="00687343">
            <w:pPr>
              <w:jc w:val="both"/>
            </w:pPr>
            <w:r>
              <w:lastRenderedPageBreak/>
              <w:t>Юридический отдел г</w:t>
            </w:r>
            <w:r w:rsidR="001F6E47">
              <w:t>лавного управления,</w:t>
            </w:r>
          </w:p>
          <w:p w:rsidR="00BB462A" w:rsidRDefault="00003742" w:rsidP="00687343">
            <w:pPr>
              <w:jc w:val="both"/>
            </w:pPr>
            <w:r>
              <w:t>отдел правового обеспечения м</w:t>
            </w:r>
            <w:r w:rsidR="001F6E47">
              <w:t xml:space="preserve">инистерства, </w:t>
            </w:r>
            <w:proofErr w:type="spellStart"/>
            <w:proofErr w:type="gramStart"/>
            <w:r w:rsidR="00847A33">
              <w:t>информацион-ный</w:t>
            </w:r>
            <w:proofErr w:type="spellEnd"/>
            <w:proofErr w:type="gramEnd"/>
            <w:r w:rsidR="00847A33">
              <w:t xml:space="preserve"> отдел</w:t>
            </w:r>
            <w:r w:rsidR="001F6E47">
              <w:t xml:space="preserve"> ответственные</w:t>
            </w:r>
            <w:r w:rsidR="001F6E47" w:rsidRPr="00237CBE">
              <w:t xml:space="preserve"> лиц</w:t>
            </w:r>
            <w:r>
              <w:t>а кадровых служб главного управления и м</w:t>
            </w:r>
            <w:r w:rsidR="001F6E47">
              <w:t xml:space="preserve">инистерства за работу по профилактике коррупционных и иных </w:t>
            </w:r>
            <w:proofErr w:type="spellStart"/>
            <w:r w:rsidR="001F6E47">
              <w:t>правонаруше</w:t>
            </w:r>
            <w:proofErr w:type="spellEnd"/>
            <w:r w:rsidR="00847A33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132" w:type="dxa"/>
            <w:gridSpan w:val="4"/>
          </w:tcPr>
          <w:p w:rsidR="001F6E47" w:rsidRDefault="005528B0" w:rsidP="00687343">
            <w:pPr>
              <w:jc w:val="center"/>
            </w:pPr>
            <w:r>
              <w:t>2015-2024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454" w:type="dxa"/>
            <w:gridSpan w:val="5"/>
          </w:tcPr>
          <w:p w:rsidR="00BB462A" w:rsidRDefault="001F6E47" w:rsidP="00687343">
            <w:pPr>
              <w:jc w:val="both"/>
            </w:pPr>
            <w:r>
              <w:t xml:space="preserve">Доля нормативных правовых актов подвергнутых </w:t>
            </w:r>
            <w:proofErr w:type="spellStart"/>
            <w:r>
              <w:t>антикоррупцион</w:t>
            </w:r>
            <w:proofErr w:type="spellEnd"/>
          </w:p>
          <w:p w:rsidR="001F6E47" w:rsidRDefault="001F6E47" w:rsidP="00687343">
            <w:pPr>
              <w:jc w:val="both"/>
            </w:pPr>
            <w: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Default="00325765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7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1"/>
          <w:wAfter w:w="32" w:type="dxa"/>
          <w:trHeight w:val="630"/>
        </w:trPr>
        <w:tc>
          <w:tcPr>
            <w:tcW w:w="15201" w:type="dxa"/>
            <w:gridSpan w:val="54"/>
          </w:tcPr>
          <w:p w:rsidR="001F6E47" w:rsidRDefault="001F6E47" w:rsidP="00687343">
            <w:pPr>
              <w:jc w:val="both"/>
            </w:pPr>
            <w:r>
              <w:lastRenderedPageBreak/>
              <w:t>Задача 3. Оценка состояния коррупции посредством проведения мониторинговых исследований (</w:t>
            </w:r>
            <w:proofErr w:type="spellStart"/>
            <w:r>
              <w:t>Антикоррупционный</w:t>
            </w:r>
            <w:proofErr w:type="spellEnd"/>
            <w:r>
              <w:t xml:space="preserve"> мониторинг в системе МЧС России)</w:t>
            </w:r>
          </w:p>
        </w:tc>
      </w:tr>
      <w:tr w:rsidR="001F6E47" w:rsidTr="00A57739">
        <w:trPr>
          <w:gridAfter w:val="3"/>
          <w:wAfter w:w="98" w:type="dxa"/>
          <w:trHeight w:val="375"/>
        </w:trPr>
        <w:tc>
          <w:tcPr>
            <w:tcW w:w="2801" w:type="dxa"/>
          </w:tcPr>
          <w:p w:rsidR="001F6E47" w:rsidRDefault="001F6E47" w:rsidP="00687343">
            <w:r>
              <w:t xml:space="preserve">3.1. Представление информационных материалов и сведений по показателям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оответствии с законодательством</w:t>
            </w:r>
          </w:p>
        </w:tc>
        <w:tc>
          <w:tcPr>
            <w:tcW w:w="2225" w:type="dxa"/>
            <w:gridSpan w:val="4"/>
          </w:tcPr>
          <w:p w:rsidR="001F6E47" w:rsidRDefault="00C007DF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я,</w:t>
            </w:r>
          </w:p>
          <w:p w:rsidR="00BB462A" w:rsidRDefault="00C007DF" w:rsidP="00687343">
            <w:pPr>
              <w:jc w:val="both"/>
            </w:pPr>
            <w:r>
              <w:t>отдел правового обеспечения м</w:t>
            </w:r>
            <w:r w:rsidR="001F6E47">
              <w:t xml:space="preserve">инистерства, </w:t>
            </w:r>
            <w:proofErr w:type="spellStart"/>
            <w:r w:rsidR="001F6E47">
              <w:t>информацион</w:t>
            </w:r>
            <w:proofErr w:type="spellEnd"/>
            <w:r w:rsidR="00DB741E">
              <w:t>-</w:t>
            </w:r>
          </w:p>
          <w:p w:rsidR="00BB462A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 ответственные</w:t>
            </w:r>
            <w:r w:rsidRPr="00237CBE">
              <w:t xml:space="preserve"> лиц</w:t>
            </w:r>
            <w:r w:rsidR="00C007DF">
              <w:t>а кадровых служб главного управления и м</w:t>
            </w:r>
            <w:r>
              <w:t>инистерства за работу по профилактике</w:t>
            </w:r>
            <w:r w:rsidR="00BB462A">
              <w:t xml:space="preserve"> коррупционных и иных </w:t>
            </w:r>
            <w:proofErr w:type="spellStart"/>
            <w:r w:rsidR="00BB462A">
              <w:t>правонаруше</w:t>
            </w:r>
            <w:proofErr w:type="spellEnd"/>
            <w:r w:rsidR="00EF438B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155" w:type="dxa"/>
            <w:gridSpan w:val="4"/>
          </w:tcPr>
          <w:p w:rsidR="001F6E47" w:rsidRDefault="00D66B15" w:rsidP="00687343">
            <w:pPr>
              <w:jc w:val="center"/>
            </w:pPr>
            <w:r>
              <w:t>2</w:t>
            </w:r>
            <w:r w:rsidR="005528B0">
              <w:t>015-2024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>Полнота исполнения заданий на организацию социологических опросов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375"/>
        </w:trPr>
        <w:tc>
          <w:tcPr>
            <w:tcW w:w="2801" w:type="dxa"/>
          </w:tcPr>
          <w:p w:rsidR="001F6E47" w:rsidRDefault="001F6E47" w:rsidP="00687343">
            <w:r>
              <w:t xml:space="preserve">3.2. Участие в совещаниях с представителями исполнительных органов государственной власти по вопросам </w:t>
            </w:r>
            <w:r>
              <w:lastRenderedPageBreak/>
              <w:t xml:space="preserve">организации и провед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</w:t>
            </w:r>
          </w:p>
        </w:tc>
        <w:tc>
          <w:tcPr>
            <w:tcW w:w="2225" w:type="dxa"/>
            <w:gridSpan w:val="4"/>
          </w:tcPr>
          <w:p w:rsidR="00BB462A" w:rsidRDefault="001F6E47" w:rsidP="00687343">
            <w:pPr>
              <w:jc w:val="both"/>
            </w:pPr>
            <w:r>
              <w:lastRenderedPageBreak/>
              <w:t>Ответственные</w:t>
            </w:r>
            <w:r w:rsidRPr="00237CBE">
              <w:t xml:space="preserve"> лиц</w:t>
            </w:r>
            <w:r w:rsidR="007264F8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r>
              <w:lastRenderedPageBreak/>
              <w:t xml:space="preserve">коррупционных и иных </w:t>
            </w:r>
            <w:proofErr w:type="spellStart"/>
            <w:r>
              <w:t>правонаруше</w:t>
            </w:r>
            <w:proofErr w:type="spellEnd"/>
            <w:r w:rsidR="00EF438B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155" w:type="dxa"/>
            <w:gridSpan w:val="4"/>
          </w:tcPr>
          <w:p w:rsidR="001F6E47" w:rsidRDefault="005528B0" w:rsidP="00687343">
            <w:pPr>
              <w:jc w:val="center"/>
            </w:pPr>
            <w:r>
              <w:lastRenderedPageBreak/>
              <w:t>2015-2024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>Частота участия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770AF" w:rsidTr="001770AF">
        <w:trPr>
          <w:gridAfter w:val="1"/>
          <w:wAfter w:w="32" w:type="dxa"/>
          <w:trHeight w:val="285"/>
        </w:trPr>
        <w:tc>
          <w:tcPr>
            <w:tcW w:w="15201" w:type="dxa"/>
            <w:gridSpan w:val="54"/>
          </w:tcPr>
          <w:p w:rsidR="001770AF" w:rsidRDefault="001770AF" w:rsidP="00687343">
            <w:r>
              <w:lastRenderedPageBreak/>
              <w:t xml:space="preserve">Задача 4. </w:t>
            </w:r>
            <w:proofErr w:type="spellStart"/>
            <w:r>
              <w:t>Антикоррупционное</w:t>
            </w:r>
            <w:proofErr w:type="spellEnd"/>
            <w:r>
              <w:t xml:space="preserve"> обучение и </w:t>
            </w:r>
            <w:proofErr w:type="spellStart"/>
            <w:r>
              <w:t>а</w:t>
            </w:r>
            <w:r w:rsidR="007264F8">
              <w:t>нтикоррупционная</w:t>
            </w:r>
            <w:proofErr w:type="spellEnd"/>
            <w:r w:rsidR="007264F8">
              <w:t xml:space="preserve">  пропаганда в главном управлении и м</w:t>
            </w:r>
            <w:r>
              <w:t>инистерстве</w:t>
            </w:r>
          </w:p>
          <w:p w:rsidR="001770AF" w:rsidRDefault="001770AF" w:rsidP="00687343"/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Default="001F6E47" w:rsidP="00687343">
            <w:r>
              <w:t xml:space="preserve">4.1.Осуществление работы по формированию у </w:t>
            </w:r>
            <w:r w:rsidR="007264F8">
              <w:t>служащих и работников главного управления и м</w:t>
            </w:r>
            <w:r>
              <w:t>инистерства отрицательного отношения к коррупции с привлечением к данной р</w:t>
            </w:r>
            <w:r w:rsidR="007264F8">
              <w:t>аботе Общественного совета при м</w:t>
            </w:r>
            <w:r>
              <w:t>инистерстве, других институтов гражданского общества</w:t>
            </w:r>
          </w:p>
        </w:tc>
        <w:tc>
          <w:tcPr>
            <w:tcW w:w="2225" w:type="dxa"/>
            <w:gridSpan w:val="4"/>
          </w:tcPr>
          <w:p w:rsidR="007710AD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7264F8">
              <w:t>а кадровых служб г</w:t>
            </w:r>
            <w:r>
              <w:t>лавного управлени</w:t>
            </w:r>
            <w:r w:rsidR="007264F8">
              <w:t>я и м</w:t>
            </w:r>
            <w:r>
              <w:t xml:space="preserve">инистерства за работу по профилактике коррупционных и иных </w:t>
            </w:r>
            <w:proofErr w:type="spellStart"/>
            <w:r>
              <w:t>правонаруше</w:t>
            </w:r>
            <w:proofErr w:type="spellEnd"/>
            <w:r w:rsidR="00DB741E">
              <w:t>-</w:t>
            </w:r>
          </w:p>
          <w:p w:rsidR="007710AD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>
              <w:t xml:space="preserve">, комиссия по </w:t>
            </w:r>
            <w:proofErr w:type="spellStart"/>
            <w:r>
              <w:t>противодейст</w:t>
            </w:r>
            <w:proofErr w:type="spellEnd"/>
          </w:p>
          <w:p w:rsidR="007710AD" w:rsidRDefault="001F6E47" w:rsidP="00687343">
            <w:pPr>
              <w:jc w:val="both"/>
            </w:pPr>
            <w:proofErr w:type="spellStart"/>
            <w:r>
              <w:t>вию</w:t>
            </w:r>
            <w:proofErr w:type="spellEnd"/>
            <w:r>
              <w:t xml:space="preserve"> кор</w:t>
            </w:r>
            <w:r w:rsidR="007264F8">
              <w:t>рупции, Общественный совет при м</w:t>
            </w:r>
            <w:r>
              <w:t xml:space="preserve">инистерстве, </w:t>
            </w:r>
            <w:proofErr w:type="spellStart"/>
            <w:r>
              <w:t>информацион</w:t>
            </w:r>
            <w:proofErr w:type="spellEnd"/>
            <w:r w:rsidR="00DB741E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</w:p>
        </w:tc>
        <w:tc>
          <w:tcPr>
            <w:tcW w:w="2155" w:type="dxa"/>
            <w:gridSpan w:val="4"/>
          </w:tcPr>
          <w:p w:rsidR="001F6E47" w:rsidRDefault="005528B0" w:rsidP="00687343">
            <w:pPr>
              <w:jc w:val="center"/>
            </w:pPr>
            <w:r>
              <w:t>2015-2024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7710AD" w:rsidRDefault="007264F8" w:rsidP="00687343">
            <w:pPr>
              <w:jc w:val="both"/>
            </w:pPr>
            <w:r>
              <w:t xml:space="preserve">Доля работников главного управления и </w:t>
            </w:r>
            <w:proofErr w:type="gramStart"/>
            <w:r>
              <w:t>м</w:t>
            </w:r>
            <w:r w:rsidR="001F6E47">
              <w:t>инистерства</w:t>
            </w:r>
            <w:proofErr w:type="gramEnd"/>
            <w:r w:rsidR="001F6E47">
              <w:t xml:space="preserve"> в отношении которых проведены </w:t>
            </w:r>
            <w:proofErr w:type="spellStart"/>
            <w:r w:rsidR="001F6E47">
              <w:t>антикоррупцион</w:t>
            </w:r>
            <w:proofErr w:type="spellEnd"/>
          </w:p>
          <w:p w:rsidR="001F6E47" w:rsidRDefault="001F6E47" w:rsidP="00687343">
            <w:pPr>
              <w:jc w:val="both"/>
            </w:pPr>
            <w:proofErr w:type="spellStart"/>
            <w:r>
              <w:t>ные</w:t>
            </w:r>
            <w:proofErr w:type="spellEnd"/>
            <w:r>
              <w:t xml:space="preserve"> мероприятия, направленные на формирование у сотрудников отрицательного отношения к коррупции, процентов</w:t>
            </w:r>
          </w:p>
        </w:tc>
        <w:tc>
          <w:tcPr>
            <w:tcW w:w="843" w:type="dxa"/>
            <w:gridSpan w:val="6"/>
          </w:tcPr>
          <w:p w:rsidR="001F6E47" w:rsidRDefault="0088681C" w:rsidP="00687343">
            <w:pPr>
              <w:jc w:val="center"/>
            </w:pPr>
            <w:r>
              <w:t>5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2024E" w:rsidRDefault="001F6E47" w:rsidP="00011890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Cs w:val="28"/>
              </w:rPr>
            </w:pPr>
            <w:r w:rsidRPr="0032024E">
              <w:rPr>
                <w:rFonts w:ascii="Times New Roman" w:hAnsi="Times New Roman"/>
                <w:sz w:val="28"/>
                <w:szCs w:val="28"/>
              </w:rPr>
              <w:t xml:space="preserve">4.1.1. </w:t>
            </w:r>
            <w:proofErr w:type="gramStart"/>
            <w:r w:rsidRPr="0032024E">
              <w:rPr>
                <w:rFonts w:ascii="Times New Roman" w:hAnsi="Times New Roman"/>
                <w:sz w:val="28"/>
                <w:szCs w:val="28"/>
              </w:rPr>
              <w:t>Принятие ответс</w:t>
            </w:r>
            <w:r w:rsidR="00624DA4">
              <w:rPr>
                <w:rFonts w:ascii="Times New Roman" w:hAnsi="Times New Roman"/>
                <w:sz w:val="28"/>
                <w:szCs w:val="28"/>
              </w:rPr>
              <w:t>твенными лицами кадровых служб главного управления и м</w:t>
            </w:r>
            <w:r w:rsidRPr="0032024E">
              <w:rPr>
                <w:rFonts w:ascii="Times New Roman" w:hAnsi="Times New Roman"/>
                <w:sz w:val="28"/>
                <w:szCs w:val="28"/>
              </w:rPr>
              <w:t xml:space="preserve">инистерства, </w:t>
            </w:r>
            <w:r w:rsidRPr="0032024E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.</w:t>
            </w:r>
            <w:proofErr w:type="gramEnd"/>
          </w:p>
        </w:tc>
        <w:tc>
          <w:tcPr>
            <w:tcW w:w="2225" w:type="dxa"/>
            <w:gridSpan w:val="4"/>
          </w:tcPr>
          <w:p w:rsidR="0032024E" w:rsidRDefault="001F6E47" w:rsidP="00687343">
            <w:pPr>
              <w:jc w:val="both"/>
              <w:rPr>
                <w:szCs w:val="28"/>
              </w:rPr>
            </w:pPr>
            <w:r w:rsidRPr="0032024E">
              <w:rPr>
                <w:szCs w:val="28"/>
              </w:rPr>
              <w:lastRenderedPageBreak/>
              <w:t>Отв</w:t>
            </w:r>
            <w:r w:rsidR="00624DA4">
              <w:rPr>
                <w:szCs w:val="28"/>
              </w:rPr>
              <w:t>етственные лица кадровых служб г</w:t>
            </w:r>
            <w:r w:rsidRPr="0032024E">
              <w:rPr>
                <w:szCs w:val="28"/>
              </w:rPr>
              <w:t>лав</w:t>
            </w:r>
            <w:r w:rsidR="00624DA4">
              <w:rPr>
                <w:szCs w:val="28"/>
              </w:rPr>
              <w:t>ного управления и м</w:t>
            </w:r>
            <w:r w:rsidRPr="0032024E">
              <w:rPr>
                <w:szCs w:val="28"/>
              </w:rPr>
              <w:t xml:space="preserve">инистерства за работу по </w:t>
            </w:r>
            <w:r w:rsidRPr="0032024E">
              <w:rPr>
                <w:szCs w:val="28"/>
              </w:rPr>
              <w:lastRenderedPageBreak/>
              <w:t xml:space="preserve">профилактике коррупционных и иных </w:t>
            </w:r>
            <w:proofErr w:type="spellStart"/>
            <w:r w:rsidRPr="0032024E">
              <w:rPr>
                <w:szCs w:val="28"/>
              </w:rPr>
              <w:t>правонаруше</w:t>
            </w:r>
            <w:proofErr w:type="spellEnd"/>
            <w:r w:rsidR="00DE2136">
              <w:rPr>
                <w:szCs w:val="28"/>
              </w:rPr>
              <w:t>-</w:t>
            </w:r>
          </w:p>
          <w:p w:rsidR="0032024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32024E">
              <w:rPr>
                <w:szCs w:val="28"/>
              </w:rPr>
              <w:t>ний</w:t>
            </w:r>
            <w:proofErr w:type="spellEnd"/>
            <w:r w:rsidRPr="0032024E">
              <w:rPr>
                <w:szCs w:val="28"/>
              </w:rPr>
              <w:t xml:space="preserve">, комиссия по </w:t>
            </w:r>
            <w:proofErr w:type="spellStart"/>
            <w:r w:rsidRPr="0032024E">
              <w:rPr>
                <w:szCs w:val="28"/>
              </w:rPr>
              <w:t>противодейст</w:t>
            </w:r>
            <w:proofErr w:type="spellEnd"/>
          </w:p>
          <w:p w:rsidR="001F6E47" w:rsidRPr="0032024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32024E">
              <w:rPr>
                <w:szCs w:val="28"/>
              </w:rPr>
              <w:t>вию</w:t>
            </w:r>
            <w:proofErr w:type="spellEnd"/>
            <w:r w:rsidRPr="0032024E">
              <w:rPr>
                <w:szCs w:val="28"/>
              </w:rPr>
              <w:t xml:space="preserve"> коррупции, члены Общественного совета</w:t>
            </w:r>
          </w:p>
        </w:tc>
        <w:tc>
          <w:tcPr>
            <w:tcW w:w="2155" w:type="dxa"/>
            <w:gridSpan w:val="4"/>
          </w:tcPr>
          <w:p w:rsidR="001F6E47" w:rsidRPr="0032024E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4</w:t>
            </w:r>
          </w:p>
          <w:p w:rsidR="001F6E47" w:rsidRPr="0032024E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32024E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32024E" w:rsidRDefault="001F6E47" w:rsidP="00687343">
            <w:pPr>
              <w:jc w:val="center"/>
              <w:rPr>
                <w:szCs w:val="28"/>
              </w:rPr>
            </w:pPr>
            <w:r w:rsidRPr="0032024E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32024E" w:rsidRDefault="001F6E47" w:rsidP="00687343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32024E">
              <w:rPr>
                <w:szCs w:val="28"/>
              </w:rPr>
              <w:t xml:space="preserve">Количество проведенных индивидуальных мероприятий от числа государственных </w:t>
            </w:r>
            <w:r w:rsidRPr="0032024E">
              <w:rPr>
                <w:szCs w:val="28"/>
              </w:rPr>
              <w:lastRenderedPageBreak/>
              <w:t>гражданских служащих, ч</w:t>
            </w:r>
            <w:r w:rsidR="00624DA4">
              <w:rPr>
                <w:szCs w:val="28"/>
              </w:rPr>
              <w:t>ленов Общественного совета при м</w:t>
            </w:r>
            <w:r w:rsidRPr="0032024E">
              <w:rPr>
                <w:szCs w:val="28"/>
              </w:rPr>
              <w:t xml:space="preserve">инистерстве, </w:t>
            </w:r>
            <w:r w:rsidR="00F87928">
              <w:rPr>
                <w:szCs w:val="28"/>
              </w:rPr>
              <w:t xml:space="preserve">    (</w:t>
            </w:r>
            <w:r w:rsidRPr="0032024E">
              <w:rPr>
                <w:szCs w:val="28"/>
              </w:rPr>
              <w:t>процентов</w:t>
            </w:r>
            <w:r w:rsidR="00F87928">
              <w:rPr>
                <w:szCs w:val="28"/>
              </w:rPr>
              <w:t>)</w:t>
            </w:r>
          </w:p>
          <w:p w:rsidR="001F6E47" w:rsidRPr="0032024E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88681C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403C74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403C74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F794C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9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1.2. Проведение </w:t>
            </w:r>
            <w:r w:rsidRPr="003F79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нных обсуждений (с привлечением экспертного сообщества, членов </w:t>
            </w:r>
            <w:r w:rsidR="00AF24C9">
              <w:rPr>
                <w:rFonts w:ascii="Times New Roman" w:hAnsi="Times New Roman"/>
                <w:sz w:val="28"/>
                <w:szCs w:val="28"/>
              </w:rPr>
              <w:t>Общественного совета, при м</w:t>
            </w:r>
            <w:r w:rsidRPr="003F794C">
              <w:rPr>
                <w:rFonts w:ascii="Times New Roman" w:hAnsi="Times New Roman"/>
                <w:sz w:val="28"/>
                <w:szCs w:val="28"/>
              </w:rPr>
              <w:t>инистерстве) отчетов о реализации ведомственной программы противодействия коррупции.</w:t>
            </w:r>
          </w:p>
          <w:p w:rsidR="001F6E47" w:rsidRPr="003F794C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gridSpan w:val="4"/>
          </w:tcPr>
          <w:p w:rsidR="00A4676B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>Отв</w:t>
            </w:r>
            <w:r w:rsidR="00AF24C9">
              <w:rPr>
                <w:szCs w:val="28"/>
              </w:rPr>
              <w:t xml:space="preserve">етственные </w:t>
            </w:r>
            <w:r w:rsidR="00AF24C9">
              <w:rPr>
                <w:szCs w:val="28"/>
              </w:rPr>
              <w:lastRenderedPageBreak/>
              <w:t>лица кадровых служб главного управления и м</w:t>
            </w:r>
            <w:r w:rsidRPr="003F794C">
              <w:rPr>
                <w:szCs w:val="28"/>
              </w:rPr>
              <w:t xml:space="preserve">инистерства за работу по профилактике коррупционных и иных </w:t>
            </w:r>
            <w:proofErr w:type="spellStart"/>
            <w:r w:rsidRPr="003F794C">
              <w:rPr>
                <w:szCs w:val="28"/>
              </w:rPr>
              <w:t>правонаруше</w:t>
            </w:r>
            <w:proofErr w:type="spellEnd"/>
            <w:r w:rsidR="00DE2136">
              <w:rPr>
                <w:szCs w:val="28"/>
              </w:rPr>
              <w:t>-</w:t>
            </w: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3F794C">
              <w:rPr>
                <w:szCs w:val="28"/>
              </w:rPr>
              <w:t>ний</w:t>
            </w:r>
            <w:proofErr w:type="spellEnd"/>
            <w:r w:rsidRPr="003F794C">
              <w:rPr>
                <w:szCs w:val="28"/>
              </w:rPr>
              <w:t>, Общественный совет при министерстве</w:t>
            </w:r>
          </w:p>
        </w:tc>
        <w:tc>
          <w:tcPr>
            <w:tcW w:w="2155" w:type="dxa"/>
            <w:gridSpan w:val="4"/>
          </w:tcPr>
          <w:p w:rsidR="001F6E47" w:rsidRPr="003F794C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4</w:t>
            </w:r>
          </w:p>
          <w:p w:rsidR="001F6E47" w:rsidRPr="003F794C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г</w:t>
            </w:r>
            <w:r w:rsidR="001F6E47" w:rsidRPr="003F794C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3F794C" w:rsidRDefault="001F6E47" w:rsidP="00687343">
            <w:pPr>
              <w:jc w:val="center"/>
              <w:rPr>
                <w:szCs w:val="28"/>
              </w:rPr>
            </w:pPr>
            <w:r w:rsidRPr="003F794C">
              <w:rPr>
                <w:szCs w:val="28"/>
              </w:rPr>
              <w:t>ежегодно</w:t>
            </w:r>
          </w:p>
        </w:tc>
        <w:tc>
          <w:tcPr>
            <w:tcW w:w="2385" w:type="dxa"/>
            <w:gridSpan w:val="3"/>
          </w:tcPr>
          <w:p w:rsidR="001F6E47" w:rsidRPr="003F794C" w:rsidRDefault="001F6E47" w:rsidP="00687343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 xml:space="preserve">Количество </w:t>
            </w:r>
            <w:r w:rsidRPr="003F794C">
              <w:rPr>
                <w:szCs w:val="28"/>
              </w:rPr>
              <w:lastRenderedPageBreak/>
              <w:t>проведенных мероприятий, количество</w:t>
            </w:r>
          </w:p>
        </w:tc>
        <w:tc>
          <w:tcPr>
            <w:tcW w:w="843" w:type="dxa"/>
            <w:gridSpan w:val="6"/>
          </w:tcPr>
          <w:p w:rsidR="001F6E47" w:rsidRPr="003F794C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Default="00911C1A" w:rsidP="00687343">
            <w:pPr>
              <w:jc w:val="center"/>
            </w:pPr>
            <w:r>
              <w:t>2</w:t>
            </w:r>
          </w:p>
        </w:tc>
        <w:tc>
          <w:tcPr>
            <w:tcW w:w="839" w:type="dxa"/>
            <w:gridSpan w:val="6"/>
          </w:tcPr>
          <w:p w:rsidR="001F6E47" w:rsidRDefault="00AF24C9" w:rsidP="00687343">
            <w:pPr>
              <w:jc w:val="center"/>
            </w:pPr>
            <w:r>
              <w:t>2</w:t>
            </w:r>
          </w:p>
        </w:tc>
        <w:tc>
          <w:tcPr>
            <w:tcW w:w="790" w:type="dxa"/>
            <w:gridSpan w:val="6"/>
          </w:tcPr>
          <w:p w:rsidR="001F6E47" w:rsidRDefault="00AF24C9" w:rsidP="00687343">
            <w:pPr>
              <w:jc w:val="center"/>
            </w:pPr>
            <w:r>
              <w:t>2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F794C" w:rsidRDefault="001F6E47" w:rsidP="00687343">
            <w:pPr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>4.2.Осуществление комплекса организационных, разъяснительных и иных мер по соблюдению государст</w:t>
            </w:r>
            <w:r w:rsidR="00B902DE">
              <w:rPr>
                <w:szCs w:val="28"/>
              </w:rPr>
              <w:t>венными гражданскими служащими главного управления и м</w:t>
            </w:r>
            <w:r w:rsidRPr="003F794C">
              <w:rPr>
                <w:szCs w:val="28"/>
              </w:rPr>
              <w:t xml:space="preserve">инистерства ограничений и запретов, а также по исполнению обязанностей, установленных в </w:t>
            </w:r>
            <w:r w:rsidRPr="003F794C">
              <w:rPr>
                <w:szCs w:val="28"/>
              </w:rPr>
              <w:lastRenderedPageBreak/>
              <w:t>целях противодействия коррупции</w:t>
            </w:r>
            <w:proofErr w:type="gramStart"/>
            <w:r w:rsidRPr="003F794C">
              <w:rPr>
                <w:szCs w:val="28"/>
              </w:rPr>
              <w:t>.</w:t>
            </w:r>
            <w:proofErr w:type="gramEnd"/>
            <w:r w:rsidRPr="003F794C">
              <w:rPr>
                <w:szCs w:val="28"/>
              </w:rPr>
              <w:t xml:space="preserve"> </w:t>
            </w:r>
            <w:proofErr w:type="gramStart"/>
            <w:r w:rsidRPr="003F794C">
              <w:rPr>
                <w:szCs w:val="28"/>
              </w:rPr>
              <w:t>в</w:t>
            </w:r>
            <w:proofErr w:type="gramEnd"/>
            <w:r w:rsidRPr="003F794C">
              <w:rPr>
                <w:szCs w:val="28"/>
              </w:rPr>
              <w:t xml:space="preserve"> том числе ограничений, касающихся дарения и получения подарков с привлечением к данной работе общественного совета. Осуществление </w:t>
            </w:r>
            <w:proofErr w:type="gramStart"/>
            <w:r w:rsidRPr="003F794C">
              <w:rPr>
                <w:szCs w:val="28"/>
              </w:rPr>
              <w:t>контроля за</w:t>
            </w:r>
            <w:proofErr w:type="gramEnd"/>
            <w:r w:rsidRPr="003F794C">
              <w:rPr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25" w:type="dxa"/>
            <w:gridSpan w:val="4"/>
          </w:tcPr>
          <w:p w:rsidR="001F6E47" w:rsidRPr="003F794C" w:rsidRDefault="0061507A" w:rsidP="0061507A">
            <w:pPr>
              <w:jc w:val="center"/>
              <w:rPr>
                <w:szCs w:val="28"/>
              </w:rPr>
            </w:pPr>
            <w:r w:rsidRPr="0061507A">
              <w:rPr>
                <w:szCs w:val="28"/>
              </w:rPr>
              <w:lastRenderedPageBreak/>
              <w:t>УК</w:t>
            </w:r>
            <w:proofErr w:type="gramStart"/>
            <w:r w:rsidRPr="0061507A">
              <w:rPr>
                <w:szCs w:val="28"/>
              </w:rPr>
              <w:t>,В</w:t>
            </w:r>
            <w:proofErr w:type="gramEnd"/>
            <w:r w:rsidRPr="0061507A">
              <w:rPr>
                <w:szCs w:val="28"/>
              </w:rPr>
              <w:t xml:space="preserve">Р,ПО </w:t>
            </w:r>
            <w:r w:rsidR="00B902DE" w:rsidRPr="0061507A">
              <w:rPr>
                <w:szCs w:val="28"/>
              </w:rPr>
              <w:t xml:space="preserve"> главного управления, ОК</w:t>
            </w:r>
            <w:r w:rsidRPr="0061507A">
              <w:rPr>
                <w:szCs w:val="28"/>
              </w:rPr>
              <w:t xml:space="preserve"> и ГС</w:t>
            </w:r>
            <w:r w:rsidR="00B902DE" w:rsidRPr="0061507A">
              <w:rPr>
                <w:szCs w:val="28"/>
              </w:rPr>
              <w:t xml:space="preserve"> м</w:t>
            </w:r>
            <w:r w:rsidR="001F6E47" w:rsidRPr="0061507A">
              <w:rPr>
                <w:szCs w:val="28"/>
              </w:rPr>
              <w:t>инистерства,</w:t>
            </w:r>
            <w:r w:rsidR="001F6E47" w:rsidRPr="003F794C">
              <w:rPr>
                <w:szCs w:val="28"/>
              </w:rPr>
              <w:t xml:space="preserve"> отв</w:t>
            </w:r>
            <w:r w:rsidR="00B902DE">
              <w:rPr>
                <w:szCs w:val="28"/>
              </w:rPr>
              <w:t>етственные лица кадровых служб главного управления и м</w:t>
            </w:r>
            <w:r w:rsidR="001F6E47" w:rsidRPr="003F794C">
              <w:rPr>
                <w:szCs w:val="28"/>
              </w:rPr>
              <w:t xml:space="preserve">инистерства за работу по профилактике коррупционных и иных </w:t>
            </w:r>
            <w:proofErr w:type="spellStart"/>
            <w:r w:rsidR="001F6E47" w:rsidRPr="003F794C">
              <w:rPr>
                <w:szCs w:val="28"/>
              </w:rPr>
              <w:t>правона</w:t>
            </w:r>
            <w:r w:rsidR="00011890">
              <w:rPr>
                <w:szCs w:val="28"/>
              </w:rPr>
              <w:t>-</w:t>
            </w:r>
            <w:r w:rsidR="001F6E47" w:rsidRPr="003F794C">
              <w:rPr>
                <w:szCs w:val="28"/>
              </w:rPr>
              <w:t>рушений</w:t>
            </w:r>
            <w:proofErr w:type="spellEnd"/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2155" w:type="dxa"/>
            <w:gridSpan w:val="4"/>
          </w:tcPr>
          <w:p w:rsidR="001F6E47" w:rsidRPr="003F794C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5-2024</w:t>
            </w:r>
            <w:r w:rsidR="001F6E47" w:rsidRPr="003F794C">
              <w:rPr>
                <w:szCs w:val="28"/>
              </w:rPr>
              <w:t xml:space="preserve"> гг</w:t>
            </w:r>
            <w:r w:rsidR="00F95FB6">
              <w:rPr>
                <w:szCs w:val="28"/>
              </w:rPr>
              <w:t>.</w:t>
            </w:r>
          </w:p>
        </w:tc>
        <w:tc>
          <w:tcPr>
            <w:tcW w:w="2385" w:type="dxa"/>
            <w:gridSpan w:val="3"/>
          </w:tcPr>
          <w:p w:rsidR="001F6E47" w:rsidRPr="003F794C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t>Охват государственных служащих, процентов</w:t>
            </w:r>
          </w:p>
        </w:tc>
        <w:tc>
          <w:tcPr>
            <w:tcW w:w="843" w:type="dxa"/>
            <w:gridSpan w:val="6"/>
          </w:tcPr>
          <w:p w:rsidR="001F6E47" w:rsidRPr="003F794C" w:rsidRDefault="001F6E47" w:rsidP="00687343">
            <w:pPr>
              <w:jc w:val="center"/>
              <w:rPr>
                <w:szCs w:val="28"/>
              </w:rPr>
            </w:pPr>
            <w:r w:rsidRPr="003F794C">
              <w:rPr>
                <w:szCs w:val="28"/>
              </w:rPr>
              <w:t>4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4.3. Разработка и осуществление комплекса </w:t>
            </w:r>
            <w:r>
              <w:lastRenderedPageBreak/>
              <w:t xml:space="preserve">организационных, разъяснительных и иных мер по недопущению государственными </w:t>
            </w:r>
            <w:r w:rsidR="00B84AF4">
              <w:t>служащими г</w:t>
            </w:r>
            <w:r>
              <w:t xml:space="preserve">лавного управления и </w:t>
            </w:r>
            <w:r w:rsidR="00B84AF4">
              <w:t>м</w:t>
            </w:r>
            <w:r>
              <w:t>инистерств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25" w:type="dxa"/>
            <w:gridSpan w:val="4"/>
          </w:tcPr>
          <w:p w:rsidR="00E062B0" w:rsidRDefault="0061507A" w:rsidP="0061507A">
            <w:pPr>
              <w:jc w:val="center"/>
            </w:pPr>
            <w:r w:rsidRPr="0061507A">
              <w:lastRenderedPageBreak/>
              <w:t>УК</w:t>
            </w:r>
            <w:proofErr w:type="gramStart"/>
            <w:r w:rsidRPr="0061507A">
              <w:t>,В</w:t>
            </w:r>
            <w:proofErr w:type="gramEnd"/>
            <w:r w:rsidRPr="0061507A">
              <w:t xml:space="preserve">Р,ПО </w:t>
            </w:r>
            <w:r w:rsidR="00B84AF4" w:rsidRPr="0061507A">
              <w:t xml:space="preserve"> главного управления, ОК</w:t>
            </w:r>
            <w:r w:rsidRPr="0061507A">
              <w:t xml:space="preserve">  </w:t>
            </w:r>
            <w:r w:rsidRPr="0061507A">
              <w:lastRenderedPageBreak/>
              <w:t>ГС</w:t>
            </w:r>
            <w:r w:rsidR="00B84AF4">
              <w:t xml:space="preserve"> м</w:t>
            </w:r>
            <w:r w:rsidR="001F6E47">
              <w:t>инистерства, ответственные</w:t>
            </w:r>
            <w:r w:rsidR="001F6E47" w:rsidRPr="00237CBE">
              <w:t xml:space="preserve"> лиц</w:t>
            </w:r>
            <w:r w:rsidR="00B84AF4">
              <w:t>а кадровых служб г</w:t>
            </w:r>
            <w:r w:rsidR="001F6E47">
              <w:t>л</w:t>
            </w:r>
            <w:r w:rsidR="00B84AF4">
              <w:t>авного управления и м</w:t>
            </w:r>
            <w:r w:rsidR="001F6E47">
              <w:t xml:space="preserve">инистерства за работу по профилактике коррупционных и иных </w:t>
            </w:r>
            <w:proofErr w:type="spellStart"/>
            <w:r w:rsidR="001F6E47">
              <w:t>правонаруше</w:t>
            </w:r>
            <w:r w:rsidR="00EE7A69">
              <w:t>-</w:t>
            </w:r>
            <w:r w:rsidR="001F6E47">
              <w:t>ний</w:t>
            </w:r>
            <w:proofErr w:type="spellEnd"/>
            <w:r w:rsidR="001F6E47">
              <w:t xml:space="preserve">, </w:t>
            </w:r>
            <w:proofErr w:type="spellStart"/>
            <w:r w:rsidR="001F6E47">
              <w:t>информацион</w:t>
            </w:r>
            <w:proofErr w:type="spellEnd"/>
            <w:r w:rsidR="00011890">
              <w:t>-</w:t>
            </w:r>
          </w:p>
          <w:p w:rsidR="001F6E47" w:rsidRDefault="001F6E47" w:rsidP="0061507A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</w:t>
            </w:r>
          </w:p>
        </w:tc>
        <w:tc>
          <w:tcPr>
            <w:tcW w:w="2155" w:type="dxa"/>
            <w:gridSpan w:val="4"/>
          </w:tcPr>
          <w:p w:rsidR="001F6E47" w:rsidRDefault="005528B0" w:rsidP="00687343">
            <w:pPr>
              <w:jc w:val="center"/>
            </w:pPr>
            <w:r>
              <w:lastRenderedPageBreak/>
              <w:t>2015-2024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 xml:space="preserve">Отсутствие случаев поведения </w:t>
            </w:r>
            <w:r>
              <w:lastRenderedPageBreak/>
              <w:t>государственных служащих, которое может восприниматься окружающими как обещание или предложение дачи взятки либо как согласие принять взятк</w:t>
            </w:r>
            <w:r w:rsidR="00E062B0">
              <w:t xml:space="preserve">у или как просьба о даче взятки </w:t>
            </w:r>
            <w:r>
              <w:t xml:space="preserve"> (доля </w:t>
            </w:r>
            <w:proofErr w:type="gramStart"/>
            <w:r>
              <w:t>работников</w:t>
            </w:r>
            <w:proofErr w:type="gramEnd"/>
            <w:r>
              <w:t xml:space="preserve"> в отношении которых проведены разъяснительные меры)</w:t>
            </w:r>
            <w:r w:rsidR="0061507A">
              <w:t>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062B0" w:rsidRDefault="001F6E47" w:rsidP="00011890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4.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</w:t>
            </w: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>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225" w:type="dxa"/>
            <w:gridSpan w:val="4"/>
          </w:tcPr>
          <w:p w:rsidR="001F6E47" w:rsidRPr="00E062B0" w:rsidRDefault="00B84AF4" w:rsidP="00DF2A32">
            <w:pPr>
              <w:jc w:val="center"/>
              <w:rPr>
                <w:szCs w:val="28"/>
              </w:rPr>
            </w:pPr>
            <w:r w:rsidRPr="00BF480D">
              <w:rPr>
                <w:szCs w:val="28"/>
              </w:rPr>
              <w:lastRenderedPageBreak/>
              <w:t>ОК</w:t>
            </w:r>
            <w:r>
              <w:rPr>
                <w:szCs w:val="28"/>
              </w:rPr>
              <w:t xml:space="preserve"> </w:t>
            </w:r>
            <w:r w:rsidR="00DF2A32">
              <w:rPr>
                <w:szCs w:val="28"/>
              </w:rPr>
              <w:t xml:space="preserve">и ГС </w:t>
            </w:r>
            <w:r>
              <w:rPr>
                <w:szCs w:val="28"/>
              </w:rPr>
              <w:t>м</w:t>
            </w:r>
            <w:r w:rsidR="001F6E47" w:rsidRPr="00E062B0">
              <w:rPr>
                <w:szCs w:val="28"/>
              </w:rPr>
              <w:t>инистерства</w:t>
            </w:r>
          </w:p>
        </w:tc>
        <w:tc>
          <w:tcPr>
            <w:tcW w:w="2155" w:type="dxa"/>
            <w:gridSpan w:val="4"/>
          </w:tcPr>
          <w:p w:rsidR="001F6E47" w:rsidRPr="00E062B0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4</w:t>
            </w:r>
          </w:p>
          <w:p w:rsidR="001F6E47" w:rsidRPr="00E062B0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E062B0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t xml:space="preserve">Количество служащих, впервые поступивших на государственную гражданскую службу и прошедших специализированное обучение, от общего числа </w:t>
            </w: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первые поступивших на государственную гражданскую службу, процентов 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Pr="00E062B0" w:rsidRDefault="00B84AF4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790" w:type="dxa"/>
            <w:gridSpan w:val="6"/>
          </w:tcPr>
          <w:p w:rsidR="001F6E47" w:rsidRPr="00E062B0" w:rsidRDefault="00B84AF4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062B0" w:rsidRDefault="00460847" w:rsidP="00011890">
            <w:pPr>
              <w:pStyle w:val="a5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5. 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 xml:space="preserve">Ежегодное специализированное повышение </w:t>
            </w:r>
            <w:proofErr w:type="spellStart"/>
            <w:proofErr w:type="gramStart"/>
            <w:r w:rsidR="001F6E47" w:rsidRPr="00E062B0">
              <w:rPr>
                <w:rFonts w:ascii="Times New Roman" w:hAnsi="Times New Roman"/>
                <w:sz w:val="28"/>
                <w:szCs w:val="28"/>
              </w:rPr>
              <w:t>квали</w:t>
            </w:r>
            <w:r w:rsidR="00011890">
              <w:rPr>
                <w:rFonts w:ascii="Times New Roman" w:hAnsi="Times New Roman"/>
                <w:sz w:val="28"/>
                <w:szCs w:val="28"/>
              </w:rPr>
              <w:t>-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>фикации</w:t>
            </w:r>
            <w:proofErr w:type="spellEnd"/>
            <w:proofErr w:type="gramEnd"/>
            <w:r w:rsidR="001F6E47" w:rsidRPr="00E06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6E47" w:rsidRPr="00E062B0">
              <w:rPr>
                <w:rFonts w:ascii="Times New Roman" w:hAnsi="Times New Roman"/>
                <w:sz w:val="28"/>
                <w:szCs w:val="28"/>
              </w:rPr>
              <w:t>государст</w:t>
            </w:r>
            <w:r w:rsidR="00011890">
              <w:rPr>
                <w:rFonts w:ascii="Times New Roman" w:hAnsi="Times New Roman"/>
                <w:sz w:val="28"/>
                <w:szCs w:val="28"/>
              </w:rPr>
              <w:t>-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spellEnd"/>
            <w:r w:rsidR="001F6E47" w:rsidRPr="00E062B0">
              <w:rPr>
                <w:rFonts w:ascii="Times New Roman" w:hAnsi="Times New Roman"/>
                <w:sz w:val="28"/>
                <w:szCs w:val="28"/>
              </w:rPr>
              <w:t xml:space="preserve"> гражданских служащих </w:t>
            </w:r>
            <w:proofErr w:type="spellStart"/>
            <w:r w:rsidR="001F6E47" w:rsidRPr="00E062B0">
              <w:rPr>
                <w:rFonts w:ascii="Times New Roman" w:hAnsi="Times New Roman"/>
                <w:sz w:val="28"/>
                <w:szCs w:val="28"/>
              </w:rPr>
              <w:t>Респуб</w:t>
            </w:r>
            <w:r w:rsidR="00011890">
              <w:rPr>
                <w:rFonts w:ascii="Times New Roman" w:hAnsi="Times New Roman"/>
                <w:sz w:val="28"/>
                <w:szCs w:val="28"/>
              </w:rPr>
              <w:t>-лики</w:t>
            </w:r>
            <w:proofErr w:type="spellEnd"/>
            <w:r w:rsidR="00011890">
              <w:rPr>
                <w:rFonts w:ascii="Times New Roman" w:hAnsi="Times New Roman"/>
                <w:sz w:val="28"/>
                <w:szCs w:val="28"/>
              </w:rPr>
              <w:t xml:space="preserve"> Татар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>стан, в должностные обязанности которых входит участие в противодействии коррупции</w:t>
            </w:r>
          </w:p>
        </w:tc>
        <w:tc>
          <w:tcPr>
            <w:tcW w:w="2225" w:type="dxa"/>
            <w:gridSpan w:val="4"/>
          </w:tcPr>
          <w:p w:rsidR="001F6E47" w:rsidRPr="00BF480D" w:rsidRDefault="00326852" w:rsidP="006C2B3B">
            <w:pPr>
              <w:jc w:val="center"/>
              <w:rPr>
                <w:szCs w:val="28"/>
              </w:rPr>
            </w:pPr>
            <w:r w:rsidRPr="00BF480D">
              <w:rPr>
                <w:szCs w:val="28"/>
              </w:rPr>
              <w:t xml:space="preserve">ОК </w:t>
            </w:r>
            <w:r w:rsidR="00F146B4">
              <w:rPr>
                <w:szCs w:val="28"/>
              </w:rPr>
              <w:t xml:space="preserve">и ГС </w:t>
            </w:r>
            <w:r w:rsidRPr="00BF480D">
              <w:rPr>
                <w:szCs w:val="28"/>
              </w:rPr>
              <w:t>м</w:t>
            </w:r>
            <w:r w:rsidR="001F6E47" w:rsidRPr="00BF480D">
              <w:rPr>
                <w:szCs w:val="28"/>
              </w:rPr>
              <w:t>инистерства</w:t>
            </w:r>
          </w:p>
        </w:tc>
        <w:tc>
          <w:tcPr>
            <w:tcW w:w="2155" w:type="dxa"/>
            <w:gridSpan w:val="4"/>
          </w:tcPr>
          <w:p w:rsidR="001F6E47" w:rsidRPr="00E062B0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4</w:t>
            </w:r>
          </w:p>
          <w:p w:rsidR="001F6E47" w:rsidRPr="00E062B0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E062B0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, процентов</w:t>
            </w:r>
          </w:p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E062B0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39" w:type="dxa"/>
            <w:gridSpan w:val="6"/>
          </w:tcPr>
          <w:p w:rsidR="001F6E47" w:rsidRPr="00E062B0" w:rsidRDefault="00326852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90" w:type="dxa"/>
            <w:gridSpan w:val="6"/>
          </w:tcPr>
          <w:p w:rsidR="001F6E47" w:rsidRPr="00E062B0" w:rsidRDefault="00326852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</w:tr>
      <w:tr w:rsidR="001F6E47" w:rsidTr="00A57739">
        <w:trPr>
          <w:gridAfter w:val="1"/>
          <w:wAfter w:w="32" w:type="dxa"/>
          <w:trHeight w:val="450"/>
        </w:trPr>
        <w:tc>
          <w:tcPr>
            <w:tcW w:w="15201" w:type="dxa"/>
            <w:gridSpan w:val="54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Задача 5. Обеспечение открытости доступ</w:t>
            </w:r>
            <w:r w:rsidR="007E0F98">
              <w:rPr>
                <w:szCs w:val="28"/>
              </w:rPr>
              <w:t>ности для граждан деятельности главного управления и м</w:t>
            </w:r>
            <w:r w:rsidRPr="00E062B0">
              <w:rPr>
                <w:szCs w:val="28"/>
              </w:rPr>
              <w:t xml:space="preserve">инистерства, взаимодействие с гражданским обществом, стимулирование </w:t>
            </w:r>
            <w:proofErr w:type="spellStart"/>
            <w:r w:rsidRPr="00E062B0">
              <w:rPr>
                <w:szCs w:val="28"/>
              </w:rPr>
              <w:t>антикоррупционной</w:t>
            </w:r>
            <w:proofErr w:type="spellEnd"/>
            <w:r w:rsidRPr="00E062B0">
              <w:rPr>
                <w:szCs w:val="28"/>
              </w:rPr>
              <w:t xml:space="preserve"> активности общества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t xml:space="preserve">5.1 Обеспечение </w:t>
            </w:r>
            <w:proofErr w:type="gramStart"/>
            <w:r w:rsidRPr="00E062B0">
              <w:rPr>
                <w:szCs w:val="28"/>
              </w:rPr>
              <w:lastRenderedPageBreak/>
              <w:t>соблюдений положений административных регламентов предос</w:t>
            </w:r>
            <w:r w:rsidR="007E0F98">
              <w:rPr>
                <w:szCs w:val="28"/>
              </w:rPr>
              <w:t>тавления государственных услуг главного управления</w:t>
            </w:r>
            <w:proofErr w:type="gramEnd"/>
            <w:r w:rsidR="007E0F98">
              <w:rPr>
                <w:szCs w:val="28"/>
              </w:rPr>
              <w:t xml:space="preserve"> и м</w:t>
            </w:r>
            <w:r w:rsidRPr="00E062B0">
              <w:rPr>
                <w:szCs w:val="28"/>
              </w:rPr>
              <w:t>инистерства при предоставлении государственных услуг гражданам и юридическим лицам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 xml:space="preserve">Структурные </w:t>
            </w:r>
            <w:r w:rsidRPr="00E062B0">
              <w:rPr>
                <w:szCs w:val="28"/>
              </w:rPr>
              <w:lastRenderedPageBreak/>
              <w:t>подразделения, представляю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щие</w:t>
            </w:r>
            <w:proofErr w:type="spellEnd"/>
            <w:r w:rsidRPr="00E062B0">
              <w:rPr>
                <w:szCs w:val="28"/>
              </w:rPr>
              <w:t xml:space="preserve"> </w:t>
            </w:r>
            <w:proofErr w:type="spellStart"/>
            <w:r w:rsidRPr="00E062B0">
              <w:rPr>
                <w:szCs w:val="28"/>
              </w:rPr>
              <w:t>государствен</w:t>
            </w:r>
            <w:proofErr w:type="spellEnd"/>
            <w:r w:rsidR="00432D6A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е</w:t>
            </w:r>
            <w:proofErr w:type="spellEnd"/>
            <w:r w:rsidRPr="00E062B0">
              <w:rPr>
                <w:szCs w:val="28"/>
              </w:rPr>
              <w:t xml:space="preserve">  услуги</w:t>
            </w:r>
          </w:p>
        </w:tc>
        <w:tc>
          <w:tcPr>
            <w:tcW w:w="2207" w:type="dxa"/>
            <w:gridSpan w:val="4"/>
          </w:tcPr>
          <w:p w:rsidR="001F6E47" w:rsidRPr="00E062B0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5-2024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 xml:space="preserve">Своевременное </w:t>
            </w:r>
            <w:r w:rsidRPr="00E062B0">
              <w:rPr>
                <w:szCs w:val="28"/>
              </w:rPr>
              <w:lastRenderedPageBreak/>
              <w:t>предоставление государственных услуг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5.2. Организация наполнения раздела «Пр</w:t>
            </w:r>
            <w:r w:rsidR="00FE4163">
              <w:rPr>
                <w:szCs w:val="28"/>
              </w:rPr>
              <w:t>отиводействие коррупции» сайта главного управления и м</w:t>
            </w:r>
            <w:r w:rsidRPr="00E062B0">
              <w:rPr>
                <w:szCs w:val="28"/>
              </w:rPr>
              <w:t>инистерства в соответствии с законодательством и требованиями установленными Постановлением Кабинета Министров Респу</w:t>
            </w:r>
            <w:r w:rsidR="00AE05DF">
              <w:rPr>
                <w:szCs w:val="28"/>
              </w:rPr>
              <w:t>блики Татарстан от 09.09.2019 №811</w:t>
            </w:r>
            <w:r w:rsidRPr="00E062B0">
              <w:rPr>
                <w:szCs w:val="28"/>
              </w:rPr>
              <w:t xml:space="preserve"> «Об утверждении единых требований к </w:t>
            </w:r>
            <w:r w:rsidRPr="00E062B0">
              <w:rPr>
                <w:szCs w:val="28"/>
              </w:rPr>
              <w:lastRenderedPageBreak/>
              <w:t>наполнению и размещению разделов официальных сайтов»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Отв</w:t>
            </w:r>
            <w:r w:rsidR="00FE4163">
              <w:rPr>
                <w:szCs w:val="28"/>
              </w:rPr>
              <w:t>етственные лица кадровых служб главного управления и м</w:t>
            </w:r>
            <w:r w:rsidRPr="00E062B0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E062B0">
              <w:rPr>
                <w:szCs w:val="28"/>
              </w:rPr>
              <w:t>коррупцион</w:t>
            </w:r>
            <w:proofErr w:type="spellEnd"/>
            <w:r w:rsidR="00432D6A">
              <w:rPr>
                <w:szCs w:val="28"/>
              </w:rPr>
              <w:t>-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х</w:t>
            </w:r>
            <w:proofErr w:type="spellEnd"/>
            <w:r w:rsidRPr="00E062B0">
              <w:rPr>
                <w:szCs w:val="28"/>
              </w:rPr>
              <w:t xml:space="preserve"> и иных </w:t>
            </w:r>
            <w:proofErr w:type="spellStart"/>
            <w:r w:rsidRPr="00E062B0">
              <w:rPr>
                <w:szCs w:val="28"/>
              </w:rPr>
              <w:t>правонаруше</w:t>
            </w:r>
            <w:proofErr w:type="spellEnd"/>
            <w:r w:rsidR="00432D6A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ий</w:t>
            </w:r>
            <w:proofErr w:type="spellEnd"/>
            <w:r w:rsidRPr="00E062B0">
              <w:rPr>
                <w:szCs w:val="28"/>
              </w:rPr>
              <w:t>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информацион</w:t>
            </w:r>
            <w:proofErr w:type="spellEnd"/>
            <w:r w:rsidR="00432D6A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й</w:t>
            </w:r>
            <w:proofErr w:type="spellEnd"/>
            <w:r w:rsidRPr="00E062B0">
              <w:rPr>
                <w:szCs w:val="28"/>
              </w:rPr>
              <w:t xml:space="preserve"> отдел</w:t>
            </w:r>
          </w:p>
        </w:tc>
        <w:tc>
          <w:tcPr>
            <w:tcW w:w="2207" w:type="dxa"/>
            <w:gridSpan w:val="4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  <w:p w:rsidR="001F6E47" w:rsidRPr="00E062B0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4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 xml:space="preserve">Доля </w:t>
            </w:r>
            <w:r w:rsidR="00FE4163">
              <w:rPr>
                <w:szCs w:val="28"/>
              </w:rPr>
              <w:t>наполнения официального сайтов главного управления и м</w:t>
            </w:r>
            <w:r w:rsidRPr="00E062B0">
              <w:rPr>
                <w:szCs w:val="28"/>
              </w:rPr>
              <w:t>инистерства в соответствии с требованиями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911C1A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2149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5.3. Обеспечение функционирования «Телефона доверия», горячей линии, Интернет приемной, других информационных каналов, позволяющих гражданам сообщать о ставших известных им фактах коррупции, причинах и условиях способствующих их совершению</w:t>
            </w: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ind w:right="-87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Отв</w:t>
            </w:r>
            <w:r w:rsidR="001F3D3C">
              <w:rPr>
                <w:szCs w:val="28"/>
              </w:rPr>
              <w:t>етственные лица кадровых служб главного управления и м</w:t>
            </w:r>
            <w:r w:rsidRPr="00E062B0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E062B0">
              <w:rPr>
                <w:szCs w:val="28"/>
              </w:rPr>
              <w:t>коррупцион</w:t>
            </w:r>
            <w:proofErr w:type="spellEnd"/>
            <w:r w:rsidR="00D40922">
              <w:rPr>
                <w:szCs w:val="28"/>
              </w:rPr>
              <w:t>-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х</w:t>
            </w:r>
            <w:proofErr w:type="spellEnd"/>
            <w:r w:rsidRPr="00E062B0">
              <w:rPr>
                <w:szCs w:val="28"/>
              </w:rPr>
              <w:t xml:space="preserve"> и иных </w:t>
            </w:r>
            <w:proofErr w:type="spellStart"/>
            <w:r w:rsidRPr="00E062B0">
              <w:rPr>
                <w:szCs w:val="28"/>
              </w:rPr>
              <w:t>правонаруше</w:t>
            </w:r>
            <w:proofErr w:type="spellEnd"/>
            <w:r w:rsidR="00D40922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ий</w:t>
            </w:r>
            <w:proofErr w:type="spellEnd"/>
            <w:r w:rsidRPr="00E062B0">
              <w:rPr>
                <w:szCs w:val="28"/>
              </w:rPr>
              <w:t>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информацион</w:t>
            </w:r>
            <w:proofErr w:type="spellEnd"/>
            <w:r w:rsidR="00D40922">
              <w:rPr>
                <w:szCs w:val="28"/>
              </w:rPr>
              <w:t>-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E062B0">
              <w:rPr>
                <w:szCs w:val="28"/>
              </w:rPr>
              <w:t>ный</w:t>
            </w:r>
            <w:proofErr w:type="spellEnd"/>
            <w:r w:rsidRPr="00E062B0">
              <w:rPr>
                <w:szCs w:val="28"/>
              </w:rP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  <w:p w:rsidR="001F6E47" w:rsidRPr="00E062B0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4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Доля рассмотрения и принятия мер по выявленным фактам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36E">
              <w:rPr>
                <w:rFonts w:ascii="Times New Roman" w:hAnsi="Times New Roman"/>
                <w:sz w:val="28"/>
                <w:szCs w:val="28"/>
              </w:rPr>
              <w:t xml:space="preserve">5.4.  Размещение отчета о реализации ведомственной </w:t>
            </w:r>
            <w:r w:rsidRPr="007B036E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.</w:t>
            </w:r>
          </w:p>
          <w:p w:rsidR="001F6E47" w:rsidRPr="007B036E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</w:t>
            </w:r>
            <w:r w:rsidR="001F3D3C">
              <w:rPr>
                <w:szCs w:val="28"/>
              </w:rPr>
              <w:t xml:space="preserve">етственные лица кадровых служб главного </w:t>
            </w:r>
            <w:r w:rsidR="001F3D3C">
              <w:rPr>
                <w:szCs w:val="28"/>
              </w:rPr>
              <w:lastRenderedPageBreak/>
              <w:t>управления и м</w:t>
            </w:r>
            <w:r w:rsidRPr="007B036E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7B036E">
              <w:rPr>
                <w:szCs w:val="28"/>
              </w:rPr>
              <w:t>коррупцион</w:t>
            </w:r>
            <w:proofErr w:type="spellEnd"/>
            <w:r w:rsidR="00C60F81">
              <w:rPr>
                <w:szCs w:val="28"/>
              </w:rPr>
              <w:t>-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х</w:t>
            </w:r>
            <w:proofErr w:type="spellEnd"/>
            <w:r w:rsidRPr="007B036E">
              <w:rPr>
                <w:szCs w:val="28"/>
              </w:rPr>
              <w:t xml:space="preserve"> и иных </w:t>
            </w:r>
            <w:proofErr w:type="spellStart"/>
            <w:r w:rsidRPr="007B036E">
              <w:rPr>
                <w:szCs w:val="28"/>
              </w:rPr>
              <w:t>правонаруше</w:t>
            </w:r>
            <w:proofErr w:type="spellEnd"/>
            <w:r w:rsidR="00C60F81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ий</w:t>
            </w:r>
            <w:proofErr w:type="spellEnd"/>
            <w:r w:rsidRPr="007B036E">
              <w:rPr>
                <w:szCs w:val="28"/>
              </w:rPr>
              <w:t>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информацион</w:t>
            </w:r>
            <w:proofErr w:type="spellEnd"/>
            <w:r w:rsidR="00C60F81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й</w:t>
            </w:r>
            <w:proofErr w:type="spellEnd"/>
            <w:r w:rsidRPr="007B036E">
              <w:rPr>
                <w:szCs w:val="28"/>
              </w:rP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4</w:t>
            </w:r>
            <w:r w:rsidR="001F6E47" w:rsidRPr="007B036E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ежегодно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 xml:space="preserve">Качество размещенных отчетов, </w:t>
            </w:r>
            <w:r w:rsidRPr="007B036E">
              <w:rPr>
                <w:szCs w:val="28"/>
              </w:rPr>
              <w:lastRenderedPageBreak/>
              <w:t>процентов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 xml:space="preserve">5.5. Организация работы по проведению мониторинга информации о коррупционных проявлениях </w:t>
            </w:r>
            <w:r w:rsidR="009B501B">
              <w:rPr>
                <w:szCs w:val="28"/>
              </w:rPr>
              <w:t>в деятельности должностных лиц главного управления и м</w:t>
            </w:r>
            <w:r w:rsidRPr="007B036E">
              <w:rPr>
                <w:szCs w:val="28"/>
              </w:rPr>
              <w:t xml:space="preserve">инистерства, размещенной в СМИ и содержащейся в обращениях граждан и юридических лиц с ежеквартальным обобщением и рассмотрением его </w:t>
            </w:r>
            <w:r w:rsidRPr="007B036E">
              <w:rPr>
                <w:szCs w:val="28"/>
              </w:rPr>
              <w:lastRenderedPageBreak/>
              <w:t>результатов на заседаниях Комиссии по противодействию коррупции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</w:t>
            </w:r>
            <w:r w:rsidR="009B501B">
              <w:rPr>
                <w:szCs w:val="28"/>
              </w:rPr>
              <w:t>етственные лица кадровых служб главного управления и м</w:t>
            </w:r>
            <w:r w:rsidRPr="007B036E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7B036E">
              <w:rPr>
                <w:szCs w:val="28"/>
              </w:rPr>
              <w:t>коррупцион</w:t>
            </w:r>
            <w:proofErr w:type="spellEnd"/>
            <w:r w:rsidR="002B6BDB">
              <w:rPr>
                <w:szCs w:val="28"/>
              </w:rPr>
              <w:t>-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х</w:t>
            </w:r>
            <w:proofErr w:type="spellEnd"/>
            <w:r w:rsidRPr="007B036E">
              <w:rPr>
                <w:szCs w:val="28"/>
              </w:rPr>
              <w:t xml:space="preserve"> и иных </w:t>
            </w:r>
            <w:proofErr w:type="spellStart"/>
            <w:r w:rsidRPr="007B036E">
              <w:rPr>
                <w:szCs w:val="28"/>
              </w:rPr>
              <w:t>правонаруше</w:t>
            </w:r>
            <w:proofErr w:type="spellEnd"/>
            <w:r w:rsidR="002B6BDB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ий</w:t>
            </w:r>
            <w:proofErr w:type="spellEnd"/>
            <w:r w:rsidRPr="007B036E">
              <w:rPr>
                <w:szCs w:val="28"/>
              </w:rPr>
              <w:t>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информацион</w:t>
            </w:r>
            <w:proofErr w:type="spellEnd"/>
            <w:r w:rsidR="002B6BDB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й</w:t>
            </w:r>
            <w:proofErr w:type="spellEnd"/>
            <w:r w:rsidRPr="007B036E">
              <w:rPr>
                <w:szCs w:val="28"/>
              </w:rP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4</w:t>
            </w:r>
            <w:r w:rsidR="001F6E47" w:rsidRPr="007B036E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Обобщение и рассмотрение результатов мониторинга, информации о коррупционных проявлениях в деятельности должностных лиц на заседаниях Комиссии по противодействию коррупции, процентов (1 заседание в квартал)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tabs>
                <w:tab w:val="left" w:pos="345"/>
              </w:tabs>
            </w:pPr>
            <w:r>
              <w:lastRenderedPageBreak/>
              <w:t xml:space="preserve">5.6. Доведение до СМИ </w:t>
            </w:r>
            <w:proofErr w:type="gramStart"/>
            <w:r>
              <w:t>инф</w:t>
            </w:r>
            <w:r w:rsidR="009B501B">
              <w:t>ормации</w:t>
            </w:r>
            <w:proofErr w:type="gramEnd"/>
            <w:r w:rsidR="009B501B">
              <w:t xml:space="preserve"> о мерах принимаемых  в главном управлении и м</w:t>
            </w:r>
            <w:r>
              <w:t>инистерстве по противодействию коррупции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9B501B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2B6BDB">
              <w:t>-</w:t>
            </w:r>
          </w:p>
          <w:p w:rsidR="007B036E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2B6BDB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>
              <w:t>,</w:t>
            </w:r>
          </w:p>
          <w:p w:rsidR="007B036E" w:rsidRDefault="001F6E47" w:rsidP="00687343">
            <w:pPr>
              <w:jc w:val="both"/>
            </w:pPr>
            <w:proofErr w:type="spellStart"/>
            <w:r>
              <w:t>информацион</w:t>
            </w:r>
            <w:proofErr w:type="spellEnd"/>
            <w:r w:rsidR="002B6BDB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Default="005528B0" w:rsidP="00687343">
            <w:pPr>
              <w:jc w:val="center"/>
            </w:pPr>
            <w:r>
              <w:t>2015-2024</w:t>
            </w:r>
            <w:r w:rsidR="001F6E47">
              <w:t xml:space="preserve"> гг</w:t>
            </w:r>
            <w:r w:rsidR="00A74B5B">
              <w:t>.</w:t>
            </w:r>
          </w:p>
        </w:tc>
        <w:tc>
          <w:tcPr>
            <w:tcW w:w="2484" w:type="dxa"/>
            <w:gridSpan w:val="7"/>
          </w:tcPr>
          <w:p w:rsidR="001F6E47" w:rsidRDefault="001F6E47" w:rsidP="00687343">
            <w:pPr>
              <w:jc w:val="both"/>
            </w:pPr>
            <w:r>
              <w:t>Количество предоставленных СМИ материалов, публикаций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36E">
              <w:rPr>
                <w:rFonts w:ascii="Times New Roman" w:hAnsi="Times New Roman"/>
                <w:sz w:val="28"/>
                <w:szCs w:val="28"/>
              </w:rPr>
              <w:t xml:space="preserve">5.6.1. Повышение эффективности деятельности по информированию общественности о результатах </w:t>
            </w:r>
            <w:proofErr w:type="spellStart"/>
            <w:r w:rsidRPr="007B036E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7B036E">
              <w:rPr>
                <w:rFonts w:ascii="Times New Roman" w:hAnsi="Times New Roman"/>
                <w:sz w:val="28"/>
                <w:szCs w:val="28"/>
              </w:rPr>
              <w:t xml:space="preserve"> работы в курируемой отрасли, в том числе проводимой с </w:t>
            </w:r>
            <w:r w:rsidRPr="007B03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м </w:t>
            </w:r>
            <w:r w:rsidR="009B501B">
              <w:rPr>
                <w:rFonts w:ascii="Times New Roman" w:hAnsi="Times New Roman"/>
                <w:sz w:val="28"/>
                <w:szCs w:val="28"/>
              </w:rPr>
              <w:t>должностных лиц кадровых служб г</w:t>
            </w:r>
            <w:r w:rsidRPr="007B036E">
              <w:rPr>
                <w:rFonts w:ascii="Times New Roman" w:hAnsi="Times New Roman"/>
                <w:sz w:val="28"/>
                <w:szCs w:val="28"/>
              </w:rPr>
              <w:t xml:space="preserve">лавного управления </w:t>
            </w:r>
            <w:r w:rsidR="009B501B">
              <w:rPr>
                <w:rFonts w:ascii="Times New Roman" w:hAnsi="Times New Roman"/>
                <w:sz w:val="28"/>
                <w:szCs w:val="28"/>
              </w:rPr>
              <w:t>и м</w:t>
            </w:r>
            <w:r w:rsidRPr="007B036E">
              <w:rPr>
                <w:rFonts w:ascii="Times New Roman" w:hAnsi="Times New Roman"/>
                <w:sz w:val="28"/>
                <w:szCs w:val="28"/>
              </w:rPr>
              <w:t>инистерства, ответственных</w:t>
            </w:r>
            <w:bookmarkStart w:id="0" w:name="_GoBack"/>
            <w:bookmarkEnd w:id="0"/>
            <w:r w:rsidRPr="007B036E">
              <w:rPr>
                <w:rFonts w:ascii="Times New Roman" w:hAnsi="Times New Roman"/>
                <w:sz w:val="28"/>
                <w:szCs w:val="28"/>
              </w:rPr>
              <w:t xml:space="preserve"> за работу по профилактике коррупционных и иных правонарушений.</w:t>
            </w:r>
          </w:p>
        </w:tc>
        <w:tc>
          <w:tcPr>
            <w:tcW w:w="2127" w:type="dxa"/>
            <w:gridSpan w:val="2"/>
          </w:tcPr>
          <w:p w:rsidR="007B3B02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</w:t>
            </w:r>
            <w:r w:rsidR="008762DC">
              <w:rPr>
                <w:szCs w:val="28"/>
              </w:rPr>
              <w:t>етственные лица кадровых служб главного управления и м</w:t>
            </w:r>
            <w:r w:rsidRPr="007B036E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Pr="007B036E">
              <w:rPr>
                <w:szCs w:val="28"/>
              </w:rPr>
              <w:t>коррупцион</w:t>
            </w:r>
            <w:proofErr w:type="spellEnd"/>
            <w:r w:rsidR="009247E2">
              <w:rPr>
                <w:szCs w:val="28"/>
              </w:rPr>
              <w:t>-</w:t>
            </w:r>
          </w:p>
          <w:p w:rsidR="007B3B02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х</w:t>
            </w:r>
            <w:proofErr w:type="spellEnd"/>
            <w:r w:rsidRPr="007B036E">
              <w:rPr>
                <w:szCs w:val="28"/>
              </w:rPr>
              <w:t xml:space="preserve"> и иных </w:t>
            </w:r>
            <w:proofErr w:type="spellStart"/>
            <w:r w:rsidRPr="007B036E">
              <w:rPr>
                <w:szCs w:val="28"/>
              </w:rPr>
              <w:t>правонаруше</w:t>
            </w:r>
            <w:proofErr w:type="spellEnd"/>
            <w:r w:rsidR="009247E2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lastRenderedPageBreak/>
              <w:t>ний</w:t>
            </w:r>
            <w:proofErr w:type="spellEnd"/>
            <w:r w:rsidRPr="007B036E">
              <w:rPr>
                <w:szCs w:val="28"/>
              </w:rPr>
              <w:t>,</w:t>
            </w:r>
          </w:p>
          <w:p w:rsidR="007B3B02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информацион</w:t>
            </w:r>
            <w:proofErr w:type="spellEnd"/>
            <w:r w:rsidR="009247E2">
              <w:rPr>
                <w:szCs w:val="28"/>
              </w:rPr>
              <w:t>-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7B036E">
              <w:rPr>
                <w:szCs w:val="28"/>
              </w:rPr>
              <w:t>ный</w:t>
            </w:r>
            <w:proofErr w:type="spellEnd"/>
            <w:r w:rsidRPr="007B036E">
              <w:rPr>
                <w:szCs w:val="28"/>
              </w:rP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4</w:t>
            </w:r>
          </w:p>
          <w:p w:rsidR="001F6E47" w:rsidRPr="007B036E" w:rsidRDefault="00A74B5B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7B036E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7B036E" w:rsidRDefault="001F6E47" w:rsidP="001C0C4A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ежеквартально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Количество предоставленных СМИ материалов, публикаций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  <w:tc>
          <w:tcPr>
            <w:tcW w:w="759" w:type="dxa"/>
            <w:gridSpan w:val="6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  <w:tc>
          <w:tcPr>
            <w:tcW w:w="676" w:type="dxa"/>
            <w:gridSpan w:val="3"/>
          </w:tcPr>
          <w:p w:rsidR="001F6E47" w:rsidRDefault="0096710D" w:rsidP="00687343">
            <w:pPr>
              <w:jc w:val="center"/>
            </w:pPr>
            <w:r>
              <w:t>4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tabs>
                <w:tab w:val="left" w:pos="345"/>
              </w:tabs>
            </w:pPr>
            <w:r>
              <w:lastRenderedPageBreak/>
              <w:t xml:space="preserve">5.7. Оформление и поддержание в актуальном состоянии специальных информационных стендов и иных форм предоставления информ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</w:t>
            </w:r>
          </w:p>
        </w:tc>
        <w:tc>
          <w:tcPr>
            <w:tcW w:w="2127" w:type="dxa"/>
            <w:gridSpan w:val="2"/>
          </w:tcPr>
          <w:p w:rsidR="007B3B02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7F33A1">
              <w:t>а кадровых служб главного управления и м</w:t>
            </w:r>
            <w:r>
              <w:t xml:space="preserve">инистерства за работу по профилактике </w:t>
            </w:r>
            <w:proofErr w:type="spellStart"/>
            <w:r>
              <w:t>коррупцион</w:t>
            </w:r>
            <w:proofErr w:type="spellEnd"/>
            <w:r w:rsidR="00B66FFF">
              <w:t>-</w:t>
            </w:r>
          </w:p>
          <w:p w:rsidR="007B3B02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е</w:t>
            </w:r>
            <w:proofErr w:type="spellEnd"/>
            <w:r w:rsidR="00B66FFF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>
              <w:t>,</w:t>
            </w:r>
          </w:p>
          <w:p w:rsidR="007B3B02" w:rsidRDefault="001F6E47" w:rsidP="00687343">
            <w:pPr>
              <w:jc w:val="both"/>
            </w:pPr>
            <w:proofErr w:type="spellStart"/>
            <w:r>
              <w:t>информацион</w:t>
            </w:r>
            <w:proofErr w:type="spellEnd"/>
            <w:r w:rsidR="00B66FFF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Default="005528B0" w:rsidP="00687343">
            <w:pPr>
              <w:jc w:val="center"/>
            </w:pPr>
            <w:r>
              <w:t>2015-2024</w:t>
            </w:r>
            <w:r w:rsidR="001F6E47">
              <w:t xml:space="preserve"> гг</w:t>
            </w:r>
            <w:r w:rsidR="00A74B5B">
              <w:t>.</w:t>
            </w:r>
          </w:p>
        </w:tc>
        <w:tc>
          <w:tcPr>
            <w:tcW w:w="2484" w:type="dxa"/>
            <w:gridSpan w:val="7"/>
          </w:tcPr>
          <w:p w:rsidR="001F6E47" w:rsidRDefault="001F6E47" w:rsidP="00687343">
            <w:pPr>
              <w:jc w:val="both"/>
            </w:pPr>
            <w:r>
              <w:t xml:space="preserve">Наполняемость и обновление стендов  и иных форм предоставления информации </w:t>
            </w:r>
            <w:proofErr w:type="spellStart"/>
            <w:r>
              <w:t>антикоррупцион</w:t>
            </w:r>
            <w:r w:rsidR="00397554">
              <w:t>-</w:t>
            </w:r>
            <w:r>
              <w:t>ной</w:t>
            </w:r>
            <w:proofErr w:type="spellEnd"/>
            <w:r>
              <w:t xml:space="preserve"> направленности</w:t>
            </w:r>
            <w:r w:rsidR="00397554">
              <w:t>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C979BC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1"/>
          <w:wAfter w:w="32" w:type="dxa"/>
          <w:trHeight w:val="913"/>
        </w:trPr>
        <w:tc>
          <w:tcPr>
            <w:tcW w:w="15201" w:type="dxa"/>
            <w:gridSpan w:val="54"/>
          </w:tcPr>
          <w:p w:rsidR="001F6E47" w:rsidRDefault="001F6E47" w:rsidP="00687343">
            <w:pPr>
              <w:tabs>
                <w:tab w:val="left" w:pos="3120"/>
              </w:tabs>
              <w:jc w:val="both"/>
            </w:pPr>
            <w:r>
              <w:t>Задача 6. Обеспечение открытости, добросовестной конкуренции и объективности при осуществлении закупок товаров, ра</w:t>
            </w:r>
            <w:r w:rsidR="007F33A1">
              <w:t>бот услуг для обеспечения нужд главного управления и м</w:t>
            </w:r>
            <w:r>
              <w:t>инистерства, повышение эффективности использования государственного имущества</w:t>
            </w:r>
          </w:p>
        </w:tc>
      </w:tr>
      <w:tr w:rsidR="001F6E47" w:rsidTr="00A57739">
        <w:trPr>
          <w:trHeight w:val="600"/>
        </w:trPr>
        <w:tc>
          <w:tcPr>
            <w:tcW w:w="2892" w:type="dxa"/>
            <w:gridSpan w:val="2"/>
          </w:tcPr>
          <w:p w:rsidR="001F6E47" w:rsidRDefault="001F6E47" w:rsidP="00687343">
            <w:r>
              <w:lastRenderedPageBreak/>
              <w:t>6.1. Реализация мер, способствующих недопущению коррупции при осуществлении закупок товаров, (раб</w:t>
            </w:r>
            <w:r w:rsidR="007F33A1">
              <w:t>от услуг) для обеспечения нужд главного управления и м</w:t>
            </w:r>
            <w:r>
              <w:t>инистерства, а также реализация мер по обеспечению прав и законных интересов участников закупок</w:t>
            </w:r>
          </w:p>
          <w:p w:rsidR="001F6E47" w:rsidRDefault="001F6E47" w:rsidP="00687343"/>
          <w:p w:rsidR="001F6E47" w:rsidRDefault="001F6E47" w:rsidP="00687343"/>
          <w:p w:rsidR="001F6E47" w:rsidRDefault="001F6E47" w:rsidP="00687343"/>
          <w:p w:rsidR="001F6E47" w:rsidRDefault="001F6E47" w:rsidP="00687343"/>
        </w:tc>
        <w:tc>
          <w:tcPr>
            <w:tcW w:w="2036" w:type="dxa"/>
          </w:tcPr>
          <w:p w:rsidR="00126641" w:rsidRDefault="00B534B7" w:rsidP="00687343">
            <w:pPr>
              <w:jc w:val="both"/>
            </w:pPr>
            <w:proofErr w:type="spellStart"/>
            <w:r>
              <w:t>Финансово-экономичес-кий</w:t>
            </w:r>
            <w:proofErr w:type="spellEnd"/>
            <w:r>
              <w:t xml:space="preserve"> отдел </w:t>
            </w:r>
            <w:r w:rsidR="007F33A1">
              <w:t xml:space="preserve">главного управления, </w:t>
            </w:r>
            <w:r>
              <w:t xml:space="preserve">финансово-экономическое управление </w:t>
            </w:r>
            <w:r w:rsidR="007F33A1">
              <w:t>м</w:t>
            </w:r>
            <w:r w:rsidR="001F6E47">
              <w:t>инистерства, ответственные</w:t>
            </w:r>
            <w:r w:rsidR="001F6E47" w:rsidRPr="00237CBE">
              <w:t xml:space="preserve"> лиц</w:t>
            </w:r>
            <w:r w:rsidR="002B1E0D">
              <w:t>а кадровых служб главного управления и м</w:t>
            </w:r>
            <w:r w:rsidR="001F6E47">
              <w:t xml:space="preserve">инистерства за работу по профилактике </w:t>
            </w:r>
            <w:proofErr w:type="spellStart"/>
            <w:r w:rsidR="001F6E47">
              <w:t>коррупцион</w:t>
            </w:r>
            <w:proofErr w:type="spellEnd"/>
            <w:r w:rsidR="005F1E70">
              <w:t>-</w:t>
            </w:r>
          </w:p>
          <w:p w:rsidR="00126641" w:rsidRDefault="001F6E47" w:rsidP="00687343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 иных </w:t>
            </w:r>
            <w:proofErr w:type="spellStart"/>
            <w:r>
              <w:t>правонаруш</w:t>
            </w:r>
            <w:r w:rsidR="00126641">
              <w:t>е</w:t>
            </w:r>
            <w:proofErr w:type="spellEnd"/>
            <w:r w:rsidR="005F1E70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318" w:type="dxa"/>
            <w:gridSpan w:val="7"/>
          </w:tcPr>
          <w:p w:rsidR="001F6E47" w:rsidRDefault="005528B0" w:rsidP="00687343">
            <w:pPr>
              <w:jc w:val="center"/>
            </w:pPr>
            <w:r>
              <w:t>2015-2024</w:t>
            </w:r>
            <w:r w:rsidR="001F6E47">
              <w:t xml:space="preserve">  гг</w:t>
            </w:r>
            <w:r w:rsidR="00A74B5B">
              <w:t>.</w:t>
            </w:r>
          </w:p>
        </w:tc>
        <w:tc>
          <w:tcPr>
            <w:tcW w:w="2419" w:type="dxa"/>
            <w:gridSpan w:val="5"/>
          </w:tcPr>
          <w:p w:rsidR="00126641" w:rsidRDefault="001F6E47" w:rsidP="00126641">
            <w:pPr>
              <w:jc w:val="both"/>
            </w:pPr>
            <w:r>
              <w:t xml:space="preserve">Полнота внедрения контроля и </w:t>
            </w:r>
            <w:proofErr w:type="spellStart"/>
            <w:r>
              <w:t>антикоррупцион</w:t>
            </w:r>
            <w:proofErr w:type="spellEnd"/>
            <w:r w:rsidR="00ED6D4B">
              <w:t>-</w:t>
            </w:r>
          </w:p>
          <w:p w:rsidR="001F6E47" w:rsidRDefault="001F6E47" w:rsidP="00126641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механизмов при осуществ</w:t>
            </w:r>
            <w:r w:rsidR="002B1E0D">
              <w:t>лении закупок товаров для нужд главного управления и м</w:t>
            </w:r>
            <w:r>
              <w:t>инистерства</w:t>
            </w:r>
          </w:p>
          <w:p w:rsidR="001F6E47" w:rsidRDefault="001F6E47" w:rsidP="00126641">
            <w:pPr>
              <w:jc w:val="both"/>
            </w:pPr>
            <w:r>
              <w:t>(отсутствие случаев коррупционных проявлений)</w:t>
            </w:r>
            <w:r w:rsidR="008875C8">
              <w:t>,</w:t>
            </w:r>
            <w:r w:rsidR="00ED6D4B">
              <w:t xml:space="preserve"> </w:t>
            </w:r>
            <w:r w:rsidR="008875C8">
              <w:t>процентов</w:t>
            </w:r>
          </w:p>
        </w:tc>
        <w:tc>
          <w:tcPr>
            <w:tcW w:w="843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784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  <w:tc>
          <w:tcPr>
            <w:tcW w:w="714" w:type="dxa"/>
            <w:gridSpan w:val="4"/>
          </w:tcPr>
          <w:p w:rsidR="001F6E47" w:rsidRDefault="008875C8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trHeight w:val="600"/>
        </w:trPr>
        <w:tc>
          <w:tcPr>
            <w:tcW w:w="2892" w:type="dxa"/>
            <w:gridSpan w:val="2"/>
          </w:tcPr>
          <w:p w:rsidR="001F6E47" w:rsidRPr="00126641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641">
              <w:rPr>
                <w:rFonts w:ascii="Times New Roman" w:hAnsi="Times New Roman"/>
                <w:sz w:val="28"/>
                <w:szCs w:val="28"/>
              </w:rPr>
              <w:t xml:space="preserve">6.2. Проведение анализа закупок подведомственных организаций, осуществляемых в соответствии с Федеральным законом от 18 июля 2011 г. № 223-ФЗ «О </w:t>
            </w:r>
            <w:r w:rsidRPr="001266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 </w:t>
            </w:r>
          </w:p>
          <w:p w:rsidR="001F6E47" w:rsidRPr="00126641" w:rsidRDefault="001F6E47" w:rsidP="00687343">
            <w:pPr>
              <w:rPr>
                <w:szCs w:val="28"/>
              </w:rPr>
            </w:pPr>
          </w:p>
        </w:tc>
        <w:tc>
          <w:tcPr>
            <w:tcW w:w="2036" w:type="dxa"/>
          </w:tcPr>
          <w:p w:rsidR="00BE484D" w:rsidRPr="00ED6D4B" w:rsidRDefault="00ED6D4B" w:rsidP="00687343">
            <w:pPr>
              <w:jc w:val="both"/>
              <w:rPr>
                <w:szCs w:val="28"/>
                <w:highlight w:val="yellow"/>
              </w:rPr>
            </w:pPr>
            <w:proofErr w:type="spellStart"/>
            <w:r>
              <w:lastRenderedPageBreak/>
              <w:t>Финансово-экономичес-кий</w:t>
            </w:r>
            <w:proofErr w:type="spellEnd"/>
            <w:r>
              <w:t xml:space="preserve"> отдел главного управления, финансово-экономическое управление </w:t>
            </w:r>
            <w:proofErr w:type="spellStart"/>
            <w:r>
              <w:t>министерства</w:t>
            </w:r>
            <w:proofErr w:type="gramStart"/>
            <w:r>
              <w:t>,</w:t>
            </w:r>
            <w:r w:rsidR="001F6E47" w:rsidRPr="00126641">
              <w:rPr>
                <w:szCs w:val="28"/>
              </w:rPr>
              <w:lastRenderedPageBreak/>
              <w:t>о</w:t>
            </w:r>
            <w:proofErr w:type="gramEnd"/>
            <w:r w:rsidR="001F6E47" w:rsidRPr="00126641">
              <w:rPr>
                <w:szCs w:val="28"/>
              </w:rPr>
              <w:t>тв</w:t>
            </w:r>
            <w:r w:rsidR="00183A34">
              <w:rPr>
                <w:szCs w:val="28"/>
              </w:rPr>
              <w:t>етственные</w:t>
            </w:r>
            <w:proofErr w:type="spellEnd"/>
            <w:r w:rsidR="00183A34">
              <w:rPr>
                <w:szCs w:val="28"/>
              </w:rPr>
              <w:t xml:space="preserve"> лица кадровых служб главного управления и м</w:t>
            </w:r>
            <w:r w:rsidR="001F6E47" w:rsidRPr="00126641">
              <w:rPr>
                <w:szCs w:val="28"/>
              </w:rPr>
              <w:t xml:space="preserve">инистерства за работу по профилактике </w:t>
            </w:r>
            <w:proofErr w:type="spellStart"/>
            <w:r w:rsidR="001F6E47" w:rsidRPr="00126641">
              <w:rPr>
                <w:szCs w:val="28"/>
              </w:rPr>
              <w:t>коррупцион</w:t>
            </w:r>
            <w:proofErr w:type="spellEnd"/>
            <w:r>
              <w:rPr>
                <w:szCs w:val="28"/>
              </w:rPr>
              <w:t>-</w:t>
            </w:r>
          </w:p>
          <w:p w:rsidR="00BE484D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126641">
              <w:rPr>
                <w:szCs w:val="28"/>
              </w:rPr>
              <w:t>ных</w:t>
            </w:r>
            <w:proofErr w:type="spellEnd"/>
            <w:r w:rsidRPr="00126641">
              <w:rPr>
                <w:szCs w:val="28"/>
              </w:rPr>
              <w:t xml:space="preserve"> и иных </w:t>
            </w:r>
            <w:proofErr w:type="spellStart"/>
            <w:r w:rsidRPr="00126641">
              <w:rPr>
                <w:szCs w:val="28"/>
              </w:rPr>
              <w:t>правонаруше</w:t>
            </w:r>
            <w:proofErr w:type="spellEnd"/>
            <w:r w:rsidR="00ED6D4B">
              <w:rPr>
                <w:szCs w:val="28"/>
              </w:rPr>
              <w:t>-</w:t>
            </w:r>
          </w:p>
          <w:p w:rsidR="001F6E47" w:rsidRPr="00126641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126641">
              <w:rPr>
                <w:szCs w:val="28"/>
              </w:rPr>
              <w:t>ний</w:t>
            </w:r>
            <w:proofErr w:type="spellEnd"/>
          </w:p>
        </w:tc>
        <w:tc>
          <w:tcPr>
            <w:tcW w:w="2318" w:type="dxa"/>
            <w:gridSpan w:val="7"/>
          </w:tcPr>
          <w:p w:rsidR="001F6E47" w:rsidRPr="00126641" w:rsidRDefault="005528B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4</w:t>
            </w:r>
          </w:p>
          <w:p w:rsidR="001F6E47" w:rsidRPr="00126641" w:rsidRDefault="00A74B5B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126641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126641" w:rsidRDefault="001F6E47" w:rsidP="00687343">
            <w:pPr>
              <w:jc w:val="center"/>
              <w:rPr>
                <w:szCs w:val="28"/>
              </w:rPr>
            </w:pPr>
            <w:r w:rsidRPr="00126641">
              <w:rPr>
                <w:szCs w:val="28"/>
              </w:rPr>
              <w:t>раз в полугодие</w:t>
            </w:r>
          </w:p>
        </w:tc>
        <w:tc>
          <w:tcPr>
            <w:tcW w:w="2419" w:type="dxa"/>
            <w:gridSpan w:val="5"/>
          </w:tcPr>
          <w:p w:rsidR="001F6E47" w:rsidRPr="00126641" w:rsidRDefault="001F6E47" w:rsidP="00687343">
            <w:pPr>
              <w:jc w:val="both"/>
              <w:rPr>
                <w:szCs w:val="28"/>
              </w:rPr>
            </w:pPr>
            <w:r w:rsidRPr="00126641">
              <w:rPr>
                <w:szCs w:val="28"/>
              </w:rPr>
              <w:t xml:space="preserve">Количество проведенных проверок/количество выявленных </w:t>
            </w:r>
            <w:proofErr w:type="gramStart"/>
            <w:r w:rsidRPr="00126641">
              <w:rPr>
                <w:szCs w:val="28"/>
              </w:rPr>
              <w:t>правонарушений</w:t>
            </w:r>
            <w:proofErr w:type="gramEnd"/>
            <w:r w:rsidRPr="00126641">
              <w:rPr>
                <w:szCs w:val="28"/>
              </w:rPr>
              <w:t>/в том числе связанных с конфликтом интересов</w:t>
            </w:r>
          </w:p>
        </w:tc>
        <w:tc>
          <w:tcPr>
            <w:tcW w:w="843" w:type="dxa"/>
            <w:gridSpan w:val="6"/>
          </w:tcPr>
          <w:p w:rsidR="001F6E47" w:rsidRPr="00126641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126641" w:rsidRDefault="00C979BC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9" w:type="dxa"/>
            <w:gridSpan w:val="6"/>
          </w:tcPr>
          <w:p w:rsidR="001F6E47" w:rsidRPr="00126641" w:rsidRDefault="00183A34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84" w:type="dxa"/>
            <w:gridSpan w:val="6"/>
          </w:tcPr>
          <w:p w:rsidR="001F6E47" w:rsidRDefault="00183A34" w:rsidP="00687343">
            <w:pPr>
              <w:jc w:val="center"/>
            </w:pPr>
            <w:r>
              <w:t>2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14" w:type="dxa"/>
            <w:gridSpan w:val="4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A57739">
        <w:trPr>
          <w:gridAfter w:val="1"/>
          <w:wAfter w:w="32" w:type="dxa"/>
          <w:trHeight w:val="585"/>
        </w:trPr>
        <w:tc>
          <w:tcPr>
            <w:tcW w:w="15201" w:type="dxa"/>
            <w:gridSpan w:val="54"/>
          </w:tcPr>
          <w:p w:rsidR="001F6E47" w:rsidRDefault="001F6E47" w:rsidP="00687343"/>
        </w:tc>
      </w:tr>
    </w:tbl>
    <w:p w:rsidR="001F6E47" w:rsidRDefault="001F6E47" w:rsidP="001F6E47">
      <w:pPr>
        <w:jc w:val="center"/>
      </w:pPr>
    </w:p>
    <w:tbl>
      <w:tblPr>
        <w:tblW w:w="1521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0"/>
        <w:gridCol w:w="2172"/>
        <w:gridCol w:w="2093"/>
        <w:gridCol w:w="2790"/>
        <w:gridCol w:w="850"/>
        <w:gridCol w:w="851"/>
        <w:gridCol w:w="850"/>
        <w:gridCol w:w="709"/>
        <w:gridCol w:w="850"/>
        <w:gridCol w:w="709"/>
        <w:gridCol w:w="709"/>
      </w:tblGrid>
      <w:tr w:rsidR="001F6E47" w:rsidTr="00D66B15">
        <w:trPr>
          <w:trHeight w:val="765"/>
        </w:trPr>
        <w:tc>
          <w:tcPr>
            <w:tcW w:w="15213" w:type="dxa"/>
            <w:gridSpan w:val="11"/>
          </w:tcPr>
          <w:p w:rsidR="001F6E47" w:rsidRDefault="001F6E47" w:rsidP="00687343">
            <w:pPr>
              <w:jc w:val="center"/>
            </w:pPr>
            <w:r>
              <w:t>Задача 7. Усиление мер по минимизации бытовой коррупции</w:t>
            </w:r>
          </w:p>
        </w:tc>
      </w:tr>
      <w:tr w:rsidR="001F6E47" w:rsidRPr="00107D06" w:rsidTr="00D66B15">
        <w:trPr>
          <w:trHeight w:val="615"/>
        </w:trPr>
        <w:tc>
          <w:tcPr>
            <w:tcW w:w="2630" w:type="dxa"/>
          </w:tcPr>
          <w:p w:rsidR="001F6E47" w:rsidRDefault="001F6E47" w:rsidP="00687343">
            <w:r>
              <w:t xml:space="preserve">7.1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</w:t>
            </w:r>
            <w:r>
              <w:lastRenderedPageBreak/>
              <w:t>граждан на должность государственной службы</w:t>
            </w:r>
          </w:p>
        </w:tc>
        <w:tc>
          <w:tcPr>
            <w:tcW w:w="2172" w:type="dxa"/>
          </w:tcPr>
          <w:p w:rsidR="001F6E47" w:rsidRDefault="00545A33" w:rsidP="00545A33">
            <w:pPr>
              <w:jc w:val="center"/>
            </w:pPr>
            <w:r w:rsidRPr="00B44709">
              <w:lastRenderedPageBreak/>
              <w:t>УК</w:t>
            </w:r>
            <w:proofErr w:type="gramStart"/>
            <w:r w:rsidRPr="00B44709">
              <w:t>,В</w:t>
            </w:r>
            <w:proofErr w:type="gramEnd"/>
            <w:r w:rsidRPr="00B44709">
              <w:t xml:space="preserve">Р,ПО </w:t>
            </w:r>
            <w:r w:rsidR="006E0A18" w:rsidRPr="00B44709">
              <w:t xml:space="preserve"> главного управления, О</w:t>
            </w:r>
            <w:r w:rsidRPr="00B44709">
              <w:t>К и ГС</w:t>
            </w:r>
            <w:r w:rsidR="006E0A18">
              <w:t xml:space="preserve"> м</w:t>
            </w:r>
            <w:r w:rsidR="001F6E47">
              <w:t>инистерства,</w:t>
            </w:r>
          </w:p>
          <w:p w:rsidR="00BE484D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6E0A18">
              <w:t>а кадровых служб главного управления и м</w:t>
            </w:r>
            <w:r>
              <w:t xml:space="preserve">инистерства за работу по профилактике коррупционных </w:t>
            </w:r>
            <w:r>
              <w:lastRenderedPageBreak/>
              <w:t xml:space="preserve">и иных </w:t>
            </w:r>
            <w:proofErr w:type="spellStart"/>
            <w:r>
              <w:t>правонаруше</w:t>
            </w:r>
            <w:proofErr w:type="spellEnd"/>
            <w:r w:rsidR="00B44709">
              <w:t>-</w:t>
            </w:r>
          </w:p>
          <w:p w:rsidR="001F6E47" w:rsidRDefault="00BE484D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  <w:p w:rsidR="001F6E47" w:rsidRDefault="001F6E47" w:rsidP="00687343">
            <w:pPr>
              <w:jc w:val="both"/>
            </w:pPr>
          </w:p>
        </w:tc>
        <w:tc>
          <w:tcPr>
            <w:tcW w:w="2093" w:type="dxa"/>
          </w:tcPr>
          <w:p w:rsidR="008E1AD3" w:rsidRDefault="005528B0" w:rsidP="00687343">
            <w:pPr>
              <w:jc w:val="center"/>
            </w:pPr>
            <w:r>
              <w:lastRenderedPageBreak/>
              <w:t>2015-2024</w:t>
            </w:r>
          </w:p>
          <w:p w:rsidR="008E1AD3" w:rsidRDefault="00FC0FD3" w:rsidP="00687343">
            <w:pPr>
              <w:jc w:val="center"/>
            </w:pPr>
            <w:r>
              <w:t>г</w:t>
            </w:r>
            <w:r w:rsidR="008E1AD3">
              <w:t>г</w:t>
            </w:r>
            <w:r>
              <w:t>.</w:t>
            </w:r>
          </w:p>
        </w:tc>
        <w:tc>
          <w:tcPr>
            <w:tcW w:w="2790" w:type="dxa"/>
          </w:tcPr>
          <w:p w:rsidR="001F6E47" w:rsidRDefault="001F6E47" w:rsidP="0079721D">
            <w:pPr>
              <w:jc w:val="center"/>
            </w:pPr>
            <w:r>
              <w:t xml:space="preserve">Полнота внедрения контроля и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при поступлении граждан на должность государственной службы</w:t>
            </w:r>
          </w:p>
          <w:p w:rsidR="001F6E47" w:rsidRDefault="001F6E47" w:rsidP="0079721D">
            <w:pPr>
              <w:jc w:val="center"/>
            </w:pPr>
            <w:r>
              <w:t>(охват всех граждан)</w:t>
            </w:r>
            <w:r w:rsidR="00B44709">
              <w:t>,</w:t>
            </w:r>
            <w:r w:rsidR="00B71FB5">
              <w:t xml:space="preserve"> </w:t>
            </w:r>
            <w:r w:rsidR="00B44709">
              <w:t>процентов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Pr="00722307" w:rsidRDefault="00D66B15" w:rsidP="00687343">
            <w:pPr>
              <w:jc w:val="center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1F6E47" w:rsidRPr="00402404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1.1. </w:t>
            </w:r>
            <w:proofErr w:type="gramStart"/>
            <w:r w:rsidRPr="00402404">
              <w:rPr>
                <w:rFonts w:ascii="Times New Roman" w:hAnsi="Times New Roman"/>
                <w:sz w:val="28"/>
                <w:szCs w:val="28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</w:t>
            </w:r>
            <w:r w:rsidRPr="00402404">
              <w:rPr>
                <w:rFonts w:ascii="Times New Roman" w:hAnsi="Times New Roman"/>
                <w:sz w:val="28"/>
                <w:szCs w:val="28"/>
              </w:rPr>
              <w:lastRenderedPageBreak/>
              <w:t>такую службу, в целях выявления возможного конфликта интересов</w:t>
            </w:r>
            <w:proofErr w:type="gramEnd"/>
          </w:p>
          <w:p w:rsidR="001F6E47" w:rsidRPr="00402404" w:rsidRDefault="001F6E47" w:rsidP="00687343">
            <w:pPr>
              <w:rPr>
                <w:szCs w:val="28"/>
              </w:rPr>
            </w:pPr>
          </w:p>
        </w:tc>
        <w:tc>
          <w:tcPr>
            <w:tcW w:w="2172" w:type="dxa"/>
          </w:tcPr>
          <w:p w:rsidR="001F6E47" w:rsidRPr="00402404" w:rsidRDefault="00B44709" w:rsidP="00B44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К</w:t>
            </w:r>
            <w:proofErr w:type="gramStart"/>
            <w:r>
              <w:rPr>
                <w:szCs w:val="28"/>
              </w:rPr>
              <w:t>,В</w:t>
            </w:r>
            <w:proofErr w:type="gramEnd"/>
            <w:r>
              <w:rPr>
                <w:szCs w:val="28"/>
              </w:rPr>
              <w:t xml:space="preserve">Р,ПО </w:t>
            </w:r>
            <w:r w:rsidR="002E37F8">
              <w:rPr>
                <w:szCs w:val="28"/>
              </w:rPr>
              <w:t>главного управления, ОК</w:t>
            </w:r>
            <w:r>
              <w:rPr>
                <w:szCs w:val="28"/>
              </w:rPr>
              <w:t xml:space="preserve"> и ГС</w:t>
            </w:r>
            <w:r w:rsidR="002E37F8">
              <w:rPr>
                <w:szCs w:val="28"/>
              </w:rPr>
              <w:t xml:space="preserve"> м</w:t>
            </w:r>
            <w:r w:rsidR="001F6E47" w:rsidRPr="00402404">
              <w:rPr>
                <w:szCs w:val="28"/>
              </w:rPr>
              <w:t>инистерства,</w:t>
            </w:r>
          </w:p>
          <w:p w:rsidR="00402404" w:rsidRDefault="001F6E47" w:rsidP="00687343">
            <w:pPr>
              <w:jc w:val="both"/>
              <w:rPr>
                <w:szCs w:val="28"/>
              </w:rPr>
            </w:pPr>
            <w:r w:rsidRPr="00402404">
              <w:rPr>
                <w:szCs w:val="28"/>
              </w:rPr>
              <w:t>отв</w:t>
            </w:r>
            <w:r w:rsidR="002E37F8">
              <w:rPr>
                <w:szCs w:val="28"/>
              </w:rPr>
              <w:t>етственные лица кадровых служб главного управления и м</w:t>
            </w:r>
            <w:r w:rsidRPr="00402404">
              <w:rPr>
                <w:szCs w:val="28"/>
              </w:rPr>
              <w:t xml:space="preserve">инистерства за работу по профилактике коррупционных и иных </w:t>
            </w:r>
            <w:proofErr w:type="spellStart"/>
            <w:r w:rsidRPr="00402404">
              <w:rPr>
                <w:szCs w:val="28"/>
              </w:rPr>
              <w:t>правонаруше</w:t>
            </w:r>
            <w:proofErr w:type="spellEnd"/>
            <w:r w:rsidR="003655D1">
              <w:rPr>
                <w:szCs w:val="28"/>
              </w:rPr>
              <w:t>-</w:t>
            </w:r>
          </w:p>
          <w:p w:rsidR="001F6E47" w:rsidRPr="00402404" w:rsidRDefault="001F6E47" w:rsidP="00687343">
            <w:pPr>
              <w:jc w:val="both"/>
              <w:rPr>
                <w:szCs w:val="28"/>
              </w:rPr>
            </w:pPr>
            <w:proofErr w:type="spellStart"/>
            <w:r w:rsidRPr="00402404">
              <w:rPr>
                <w:szCs w:val="28"/>
              </w:rPr>
              <w:t>ний</w:t>
            </w:r>
            <w:proofErr w:type="spellEnd"/>
          </w:p>
          <w:p w:rsidR="001F6E47" w:rsidRPr="00402404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2093" w:type="dxa"/>
          </w:tcPr>
          <w:p w:rsidR="001F6E47" w:rsidRPr="00402404" w:rsidRDefault="005528B0" w:rsidP="004024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4</w:t>
            </w:r>
          </w:p>
          <w:p w:rsidR="001F6E47" w:rsidRPr="00402404" w:rsidRDefault="00A74B5B" w:rsidP="004024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402404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402404" w:rsidRDefault="001F6E47" w:rsidP="00402404">
            <w:pPr>
              <w:jc w:val="center"/>
              <w:rPr>
                <w:szCs w:val="28"/>
              </w:rPr>
            </w:pPr>
            <w:r w:rsidRPr="00402404">
              <w:rPr>
                <w:szCs w:val="28"/>
              </w:rPr>
              <w:t>раз в полугодие</w:t>
            </w:r>
          </w:p>
        </w:tc>
        <w:tc>
          <w:tcPr>
            <w:tcW w:w="2790" w:type="dxa"/>
          </w:tcPr>
          <w:p w:rsidR="001F6E47" w:rsidRPr="00402404" w:rsidRDefault="001F6E47" w:rsidP="00687343">
            <w:pPr>
              <w:jc w:val="center"/>
              <w:rPr>
                <w:szCs w:val="28"/>
              </w:rPr>
            </w:pPr>
            <w:r w:rsidRPr="00402404">
              <w:rPr>
                <w:szCs w:val="28"/>
              </w:rPr>
              <w:t>Охват всех государственных гражданских служащих</w:t>
            </w:r>
            <w:r w:rsidR="00B44709">
              <w:rPr>
                <w:szCs w:val="28"/>
              </w:rPr>
              <w:t>, процентов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</w:p>
        </w:tc>
        <w:tc>
          <w:tcPr>
            <w:tcW w:w="851" w:type="dxa"/>
          </w:tcPr>
          <w:p w:rsidR="001F6E47" w:rsidRDefault="00C979BC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Default="002E37F8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2E37F8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Pr="003F57A8" w:rsidRDefault="005238FC" w:rsidP="00687343">
            <w:pPr>
              <w:jc w:val="both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FE196A" w:rsidRDefault="001F6E47" w:rsidP="00687343">
            <w:r>
              <w:lastRenderedPageBreak/>
              <w:t xml:space="preserve">7.2. Проведение учебных занятий с </w:t>
            </w:r>
            <w:r w:rsidR="002E37F8">
              <w:t>работниками главного управления  и м</w:t>
            </w:r>
            <w:r>
              <w:t xml:space="preserve">инистерства на тему нетерпимого отношения к проявлениям коррупции, в т.ч. «бытовой коррупции» по изучению </w:t>
            </w:r>
            <w:proofErr w:type="spellStart"/>
            <w:r>
              <w:t>антикоррупцион</w:t>
            </w:r>
            <w:proofErr w:type="spellEnd"/>
          </w:p>
          <w:p w:rsidR="001F6E47" w:rsidRDefault="001F6E47" w:rsidP="00687343">
            <w:proofErr w:type="spellStart"/>
            <w:r>
              <w:t>ного</w:t>
            </w:r>
            <w:proofErr w:type="spellEnd"/>
            <w:r>
              <w:t xml:space="preserve"> законодательства</w:t>
            </w:r>
          </w:p>
        </w:tc>
        <w:tc>
          <w:tcPr>
            <w:tcW w:w="2172" w:type="dxa"/>
          </w:tcPr>
          <w:p w:rsidR="001F6E47" w:rsidRPr="003655D1" w:rsidRDefault="003655D1" w:rsidP="003655D1">
            <w:pPr>
              <w:jc w:val="center"/>
            </w:pPr>
            <w:r w:rsidRPr="003655D1">
              <w:t>УК</w:t>
            </w:r>
            <w:proofErr w:type="gramStart"/>
            <w:r w:rsidRPr="003655D1">
              <w:t>,В</w:t>
            </w:r>
            <w:proofErr w:type="gramEnd"/>
            <w:r w:rsidRPr="003655D1">
              <w:t xml:space="preserve">Р,ПО </w:t>
            </w:r>
            <w:r w:rsidR="002E37F8" w:rsidRPr="003655D1">
              <w:t xml:space="preserve"> главного управления, ОК</w:t>
            </w:r>
            <w:r w:rsidRPr="003655D1">
              <w:t xml:space="preserve"> и ГС</w:t>
            </w:r>
            <w:r w:rsidR="002E37F8" w:rsidRPr="003655D1">
              <w:t xml:space="preserve"> м</w:t>
            </w:r>
            <w:r w:rsidR="001F6E47" w:rsidRPr="003655D1">
              <w:t>инистерства,</w:t>
            </w:r>
          </w:p>
          <w:p w:rsidR="00FE196A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2E37F8">
              <w:t>а кадровых служб главного управления и м</w:t>
            </w:r>
            <w:r>
              <w:t xml:space="preserve">инистерства за работу по профилактике коррупционных и иных </w:t>
            </w:r>
            <w:proofErr w:type="spellStart"/>
            <w:r>
              <w:t>правонаруше</w:t>
            </w:r>
            <w:proofErr w:type="spellEnd"/>
            <w:r w:rsidR="003655D1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  <w:r w:rsidR="003655D1">
              <w:t>,</w:t>
            </w:r>
          </w:p>
          <w:p w:rsidR="001F6E47" w:rsidRDefault="001F6E47" w:rsidP="00687343">
            <w:pPr>
              <w:jc w:val="both"/>
            </w:pPr>
            <w:r>
              <w:t>отдел правового обеспечения</w:t>
            </w:r>
          </w:p>
        </w:tc>
        <w:tc>
          <w:tcPr>
            <w:tcW w:w="2093" w:type="dxa"/>
          </w:tcPr>
          <w:p w:rsidR="001F6E47" w:rsidRDefault="005528B0" w:rsidP="00687343">
            <w:pPr>
              <w:jc w:val="center"/>
            </w:pPr>
            <w:r>
              <w:t>2015-2024</w:t>
            </w:r>
            <w:r w:rsidR="001F6E47">
              <w:t xml:space="preserve"> </w:t>
            </w:r>
          </w:p>
          <w:p w:rsidR="001F6E47" w:rsidRDefault="001F6E47" w:rsidP="00687343">
            <w:pPr>
              <w:jc w:val="center"/>
            </w:pPr>
            <w:r>
              <w:t>гг.</w:t>
            </w:r>
          </w:p>
        </w:tc>
        <w:tc>
          <w:tcPr>
            <w:tcW w:w="2790" w:type="dxa"/>
          </w:tcPr>
          <w:p w:rsidR="001F6E47" w:rsidRDefault="001F6E47" w:rsidP="00687343">
            <w:pPr>
              <w:jc w:val="both"/>
            </w:pPr>
            <w:r>
              <w:t>Количество проведенных занятий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5A2D85" w:rsidRDefault="001F6E47" w:rsidP="00687343">
            <w:r>
              <w:t xml:space="preserve">7.3. Информационное сопровождение мероприятий </w:t>
            </w:r>
            <w:proofErr w:type="spellStart"/>
            <w:r>
              <w:t>антикоррупцион</w:t>
            </w:r>
            <w:proofErr w:type="spellEnd"/>
          </w:p>
          <w:p w:rsidR="001F6E47" w:rsidRDefault="002E37F8" w:rsidP="00687343">
            <w:r>
              <w:t xml:space="preserve">ной деятельности </w:t>
            </w:r>
            <w:r>
              <w:lastRenderedPageBreak/>
              <w:t>главного управления и  м</w:t>
            </w:r>
            <w:r w:rsidR="001F6E47">
              <w:t>инистерства</w:t>
            </w:r>
          </w:p>
        </w:tc>
        <w:tc>
          <w:tcPr>
            <w:tcW w:w="2172" w:type="dxa"/>
          </w:tcPr>
          <w:p w:rsidR="005A2D85" w:rsidRDefault="001F6E47" w:rsidP="00687343">
            <w:pPr>
              <w:jc w:val="both"/>
            </w:pPr>
            <w:r>
              <w:lastRenderedPageBreak/>
              <w:t xml:space="preserve">Отдел по работе со средствами массовой информации, </w:t>
            </w:r>
            <w:proofErr w:type="spellStart"/>
            <w:r>
              <w:t>информацион</w:t>
            </w:r>
            <w:proofErr w:type="spellEnd"/>
            <w:r w:rsidR="003655D1">
              <w:t>-</w:t>
            </w:r>
          </w:p>
          <w:p w:rsidR="005A2D85" w:rsidRDefault="001F6E47" w:rsidP="00687343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отдел, </w:t>
            </w:r>
            <w:r>
              <w:lastRenderedPageBreak/>
              <w:t>ответственные</w:t>
            </w:r>
            <w:r w:rsidRPr="00237CBE">
              <w:t xml:space="preserve"> лиц</w:t>
            </w:r>
            <w:r w:rsidR="002E37F8">
              <w:t xml:space="preserve">а кадровых служб главного управления и </w:t>
            </w:r>
            <w:r w:rsidR="003655D1">
              <w:t>м</w:t>
            </w:r>
            <w:r>
              <w:t xml:space="preserve">инистерства за работу по профилактике коррупционных и иных </w:t>
            </w:r>
            <w:proofErr w:type="spellStart"/>
            <w:r>
              <w:t>правонаруше</w:t>
            </w:r>
            <w:proofErr w:type="spellEnd"/>
            <w:r w:rsidR="003655D1">
              <w:t>-</w:t>
            </w:r>
          </w:p>
          <w:p w:rsidR="001F6E47" w:rsidRDefault="001F6E47" w:rsidP="00687343">
            <w:pPr>
              <w:jc w:val="both"/>
            </w:pPr>
            <w:proofErr w:type="spellStart"/>
            <w:r>
              <w:t>ний</w:t>
            </w:r>
            <w:proofErr w:type="spellEnd"/>
          </w:p>
        </w:tc>
        <w:tc>
          <w:tcPr>
            <w:tcW w:w="2093" w:type="dxa"/>
          </w:tcPr>
          <w:p w:rsidR="001F6E47" w:rsidRDefault="005528B0" w:rsidP="00687343">
            <w:pPr>
              <w:jc w:val="center"/>
            </w:pPr>
            <w:r>
              <w:lastRenderedPageBreak/>
              <w:t>2015 – 2024</w:t>
            </w:r>
          </w:p>
          <w:p w:rsidR="001F6E47" w:rsidRDefault="00C31F4C" w:rsidP="00687343">
            <w:pPr>
              <w:jc w:val="center"/>
            </w:pPr>
            <w:r>
              <w:t>г</w:t>
            </w:r>
            <w:r w:rsidR="001F6E47">
              <w:t>г</w:t>
            </w:r>
            <w:r>
              <w:t>.</w:t>
            </w:r>
          </w:p>
        </w:tc>
        <w:tc>
          <w:tcPr>
            <w:tcW w:w="2790" w:type="dxa"/>
          </w:tcPr>
          <w:p w:rsidR="001F6E47" w:rsidRDefault="001F6E47" w:rsidP="00687343">
            <w:pPr>
              <w:jc w:val="both"/>
            </w:pPr>
            <w:r>
              <w:t xml:space="preserve">Размещение на сайте информации о мероприятиях </w:t>
            </w:r>
            <w:proofErr w:type="spellStart"/>
            <w:r>
              <w:t>антикоррупционн</w:t>
            </w:r>
            <w:r w:rsidR="002E37F8">
              <w:t>ой</w:t>
            </w:r>
            <w:proofErr w:type="spellEnd"/>
            <w:r w:rsidR="002E37F8">
              <w:t xml:space="preserve"> направленности проводимых в </w:t>
            </w:r>
            <w:r w:rsidR="002E37F8">
              <w:lastRenderedPageBreak/>
              <w:t>главном управлении и м</w:t>
            </w:r>
            <w:r>
              <w:t>инистерстве</w:t>
            </w:r>
          </w:p>
          <w:p w:rsidR="001F6E47" w:rsidRDefault="001F6E47" w:rsidP="00687343">
            <w:pPr>
              <w:jc w:val="both"/>
            </w:pPr>
            <w:r>
              <w:t>(количество материалов)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</w:tr>
    </w:tbl>
    <w:p w:rsidR="001F6E47" w:rsidRDefault="001F6E47" w:rsidP="001F6E47">
      <w:pPr>
        <w:jc w:val="center"/>
      </w:pPr>
    </w:p>
    <w:p w:rsidR="00AB7651" w:rsidRDefault="00AB7651" w:rsidP="00A14358">
      <w:pPr>
        <w:shd w:val="clear" w:color="auto" w:fill="FFFFFF"/>
        <w:jc w:val="center"/>
      </w:pPr>
    </w:p>
    <w:sectPr w:rsidR="00AB7651" w:rsidSect="00E232A5">
      <w:pgSz w:w="16838" w:h="11906" w:orient="landscape" w:code="9"/>
      <w:pgMar w:top="1134" w:right="760" w:bottom="851" w:left="1134" w:header="1134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9C" w:rsidRDefault="00604D9C">
      <w:r>
        <w:separator/>
      </w:r>
    </w:p>
  </w:endnote>
  <w:endnote w:type="continuationSeparator" w:id="1">
    <w:p w:rsidR="00604D9C" w:rsidRDefault="0060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9C" w:rsidRDefault="00604D9C">
      <w:r>
        <w:separator/>
      </w:r>
    </w:p>
  </w:footnote>
  <w:footnote w:type="continuationSeparator" w:id="1">
    <w:p w:rsidR="00604D9C" w:rsidRDefault="00604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FC7"/>
    <w:multiLevelType w:val="multilevel"/>
    <w:tmpl w:val="8F900258"/>
    <w:lvl w:ilvl="0">
      <w:start w:val="20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20"/>
      <w:numFmt w:val="decimal"/>
      <w:lvlText w:val="%1-%2"/>
      <w:lvlJc w:val="left"/>
      <w:pPr>
        <w:tabs>
          <w:tab w:val="num" w:pos="1605"/>
        </w:tabs>
        <w:ind w:left="1605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3E"/>
    <w:rsid w:val="00003742"/>
    <w:rsid w:val="00010F47"/>
    <w:rsid w:val="00011890"/>
    <w:rsid w:val="00011C53"/>
    <w:rsid w:val="00012BF0"/>
    <w:rsid w:val="00014691"/>
    <w:rsid w:val="0001733F"/>
    <w:rsid w:val="00021FC5"/>
    <w:rsid w:val="000238A2"/>
    <w:rsid w:val="00026E87"/>
    <w:rsid w:val="00027F6C"/>
    <w:rsid w:val="00031B54"/>
    <w:rsid w:val="000344E2"/>
    <w:rsid w:val="00035067"/>
    <w:rsid w:val="00035CD7"/>
    <w:rsid w:val="000375D4"/>
    <w:rsid w:val="00040781"/>
    <w:rsid w:val="000407FB"/>
    <w:rsid w:val="00040B8B"/>
    <w:rsid w:val="00042275"/>
    <w:rsid w:val="0004306D"/>
    <w:rsid w:val="000457F5"/>
    <w:rsid w:val="00045CF1"/>
    <w:rsid w:val="00054C91"/>
    <w:rsid w:val="00055815"/>
    <w:rsid w:val="000578E7"/>
    <w:rsid w:val="00057EB3"/>
    <w:rsid w:val="00061156"/>
    <w:rsid w:val="0006707B"/>
    <w:rsid w:val="000742EF"/>
    <w:rsid w:val="00075BEE"/>
    <w:rsid w:val="00075FF6"/>
    <w:rsid w:val="000770B3"/>
    <w:rsid w:val="00080962"/>
    <w:rsid w:val="00081A3E"/>
    <w:rsid w:val="00082573"/>
    <w:rsid w:val="00082CA1"/>
    <w:rsid w:val="00082DE0"/>
    <w:rsid w:val="000830F0"/>
    <w:rsid w:val="00086474"/>
    <w:rsid w:val="00087A56"/>
    <w:rsid w:val="00091CFB"/>
    <w:rsid w:val="00093038"/>
    <w:rsid w:val="0009639B"/>
    <w:rsid w:val="00097028"/>
    <w:rsid w:val="00097EE0"/>
    <w:rsid w:val="000A0D84"/>
    <w:rsid w:val="000A2388"/>
    <w:rsid w:val="000A4F6D"/>
    <w:rsid w:val="000A70B9"/>
    <w:rsid w:val="000A7155"/>
    <w:rsid w:val="000B3092"/>
    <w:rsid w:val="000B3996"/>
    <w:rsid w:val="000B42DF"/>
    <w:rsid w:val="000B7F8A"/>
    <w:rsid w:val="000B7FD4"/>
    <w:rsid w:val="000C23F0"/>
    <w:rsid w:val="000C4D13"/>
    <w:rsid w:val="000C5124"/>
    <w:rsid w:val="000C5188"/>
    <w:rsid w:val="000C68B4"/>
    <w:rsid w:val="000E4F0F"/>
    <w:rsid w:val="000E77A2"/>
    <w:rsid w:val="000E793D"/>
    <w:rsid w:val="000F4030"/>
    <w:rsid w:val="000F6D19"/>
    <w:rsid w:val="0010160E"/>
    <w:rsid w:val="00103BE9"/>
    <w:rsid w:val="001041A6"/>
    <w:rsid w:val="0010448F"/>
    <w:rsid w:val="00105A2D"/>
    <w:rsid w:val="00107D06"/>
    <w:rsid w:val="001129FC"/>
    <w:rsid w:val="00114921"/>
    <w:rsid w:val="00117416"/>
    <w:rsid w:val="00126641"/>
    <w:rsid w:val="001300BC"/>
    <w:rsid w:val="00135FD1"/>
    <w:rsid w:val="00137816"/>
    <w:rsid w:val="00150594"/>
    <w:rsid w:val="00151C71"/>
    <w:rsid w:val="00153BCB"/>
    <w:rsid w:val="00155276"/>
    <w:rsid w:val="0015652E"/>
    <w:rsid w:val="001566F6"/>
    <w:rsid w:val="001601A1"/>
    <w:rsid w:val="00161EC8"/>
    <w:rsid w:val="001621FE"/>
    <w:rsid w:val="00165276"/>
    <w:rsid w:val="00166423"/>
    <w:rsid w:val="00166991"/>
    <w:rsid w:val="001673E8"/>
    <w:rsid w:val="00173548"/>
    <w:rsid w:val="00175832"/>
    <w:rsid w:val="00175E04"/>
    <w:rsid w:val="001770AF"/>
    <w:rsid w:val="00182420"/>
    <w:rsid w:val="001839C0"/>
    <w:rsid w:val="00183A28"/>
    <w:rsid w:val="00183A34"/>
    <w:rsid w:val="00185367"/>
    <w:rsid w:val="001858D7"/>
    <w:rsid w:val="00185949"/>
    <w:rsid w:val="00186A99"/>
    <w:rsid w:val="00191B8B"/>
    <w:rsid w:val="001927B1"/>
    <w:rsid w:val="001970DE"/>
    <w:rsid w:val="001979DB"/>
    <w:rsid w:val="001A2F8B"/>
    <w:rsid w:val="001A6D15"/>
    <w:rsid w:val="001B00C1"/>
    <w:rsid w:val="001B0C13"/>
    <w:rsid w:val="001B2FE8"/>
    <w:rsid w:val="001B4F07"/>
    <w:rsid w:val="001B61F1"/>
    <w:rsid w:val="001C0056"/>
    <w:rsid w:val="001C0A51"/>
    <w:rsid w:val="001C0C4A"/>
    <w:rsid w:val="001C1182"/>
    <w:rsid w:val="001C2CA9"/>
    <w:rsid w:val="001C6F0F"/>
    <w:rsid w:val="001D0BBF"/>
    <w:rsid w:val="001D4585"/>
    <w:rsid w:val="001D6FC8"/>
    <w:rsid w:val="001D7441"/>
    <w:rsid w:val="001E5AFA"/>
    <w:rsid w:val="001E75E8"/>
    <w:rsid w:val="001F095A"/>
    <w:rsid w:val="001F0DDB"/>
    <w:rsid w:val="001F34CC"/>
    <w:rsid w:val="001F37B8"/>
    <w:rsid w:val="001F3D3C"/>
    <w:rsid w:val="001F6E47"/>
    <w:rsid w:val="001F7BA4"/>
    <w:rsid w:val="002029A2"/>
    <w:rsid w:val="00202FBD"/>
    <w:rsid w:val="002046C1"/>
    <w:rsid w:val="00206C24"/>
    <w:rsid w:val="00207143"/>
    <w:rsid w:val="00210BCA"/>
    <w:rsid w:val="00211033"/>
    <w:rsid w:val="00211A52"/>
    <w:rsid w:val="00216BFB"/>
    <w:rsid w:val="002230C2"/>
    <w:rsid w:val="00224674"/>
    <w:rsid w:val="002355CE"/>
    <w:rsid w:val="0024719E"/>
    <w:rsid w:val="0025084D"/>
    <w:rsid w:val="00251AEA"/>
    <w:rsid w:val="00251F48"/>
    <w:rsid w:val="00252855"/>
    <w:rsid w:val="00254C67"/>
    <w:rsid w:val="00254CB2"/>
    <w:rsid w:val="00255D77"/>
    <w:rsid w:val="00271A2E"/>
    <w:rsid w:val="00272D79"/>
    <w:rsid w:val="00272E09"/>
    <w:rsid w:val="002731B5"/>
    <w:rsid w:val="00273A7A"/>
    <w:rsid w:val="00277EE5"/>
    <w:rsid w:val="00280119"/>
    <w:rsid w:val="00285630"/>
    <w:rsid w:val="002878F2"/>
    <w:rsid w:val="00292ACF"/>
    <w:rsid w:val="00293AE3"/>
    <w:rsid w:val="00295F57"/>
    <w:rsid w:val="002A0A65"/>
    <w:rsid w:val="002A3C58"/>
    <w:rsid w:val="002A57B3"/>
    <w:rsid w:val="002A63BC"/>
    <w:rsid w:val="002A6B76"/>
    <w:rsid w:val="002B1DCB"/>
    <w:rsid w:val="002B1E0D"/>
    <w:rsid w:val="002B6BDB"/>
    <w:rsid w:val="002C13F2"/>
    <w:rsid w:val="002C1EA6"/>
    <w:rsid w:val="002C2C83"/>
    <w:rsid w:val="002C6E6B"/>
    <w:rsid w:val="002D2B0F"/>
    <w:rsid w:val="002D661A"/>
    <w:rsid w:val="002E242B"/>
    <w:rsid w:val="002E37F8"/>
    <w:rsid w:val="002E5AC4"/>
    <w:rsid w:val="002F08CE"/>
    <w:rsid w:val="002F1412"/>
    <w:rsid w:val="002F4EE1"/>
    <w:rsid w:val="002F5892"/>
    <w:rsid w:val="002F75E5"/>
    <w:rsid w:val="002F7DE8"/>
    <w:rsid w:val="00301BE7"/>
    <w:rsid w:val="003067AC"/>
    <w:rsid w:val="00311253"/>
    <w:rsid w:val="0031413F"/>
    <w:rsid w:val="0032017B"/>
    <w:rsid w:val="0032024E"/>
    <w:rsid w:val="003215FE"/>
    <w:rsid w:val="00325765"/>
    <w:rsid w:val="00325FC6"/>
    <w:rsid w:val="00326852"/>
    <w:rsid w:val="0033296C"/>
    <w:rsid w:val="00333970"/>
    <w:rsid w:val="00334FA6"/>
    <w:rsid w:val="003414A0"/>
    <w:rsid w:val="0034291E"/>
    <w:rsid w:val="0035012A"/>
    <w:rsid w:val="00353B75"/>
    <w:rsid w:val="00360607"/>
    <w:rsid w:val="00360B07"/>
    <w:rsid w:val="00361A2F"/>
    <w:rsid w:val="003655D1"/>
    <w:rsid w:val="00365DFA"/>
    <w:rsid w:val="00370FEA"/>
    <w:rsid w:val="00376C84"/>
    <w:rsid w:val="00380E9E"/>
    <w:rsid w:val="003833EF"/>
    <w:rsid w:val="00383E90"/>
    <w:rsid w:val="003857CE"/>
    <w:rsid w:val="00386D63"/>
    <w:rsid w:val="0039013A"/>
    <w:rsid w:val="003903C7"/>
    <w:rsid w:val="00391A30"/>
    <w:rsid w:val="003932D3"/>
    <w:rsid w:val="0039361C"/>
    <w:rsid w:val="00394A34"/>
    <w:rsid w:val="00397554"/>
    <w:rsid w:val="003A18FD"/>
    <w:rsid w:val="003A381F"/>
    <w:rsid w:val="003A5D78"/>
    <w:rsid w:val="003A61F1"/>
    <w:rsid w:val="003A6F59"/>
    <w:rsid w:val="003B1F83"/>
    <w:rsid w:val="003C1772"/>
    <w:rsid w:val="003C2668"/>
    <w:rsid w:val="003C5986"/>
    <w:rsid w:val="003C6DA1"/>
    <w:rsid w:val="003D1B26"/>
    <w:rsid w:val="003D2270"/>
    <w:rsid w:val="003D37B1"/>
    <w:rsid w:val="003D3D90"/>
    <w:rsid w:val="003F3BE1"/>
    <w:rsid w:val="003F4D77"/>
    <w:rsid w:val="003F6621"/>
    <w:rsid w:val="003F7761"/>
    <w:rsid w:val="003F794C"/>
    <w:rsid w:val="003F7A51"/>
    <w:rsid w:val="004017EC"/>
    <w:rsid w:val="00402404"/>
    <w:rsid w:val="00403C74"/>
    <w:rsid w:val="00405BA5"/>
    <w:rsid w:val="00406DE9"/>
    <w:rsid w:val="00406FBA"/>
    <w:rsid w:val="00411658"/>
    <w:rsid w:val="00414018"/>
    <w:rsid w:val="004142A3"/>
    <w:rsid w:val="00414A4D"/>
    <w:rsid w:val="0041763B"/>
    <w:rsid w:val="0042447C"/>
    <w:rsid w:val="004272E8"/>
    <w:rsid w:val="00432D6A"/>
    <w:rsid w:val="0043586E"/>
    <w:rsid w:val="0044028D"/>
    <w:rsid w:val="004426BC"/>
    <w:rsid w:val="00454292"/>
    <w:rsid w:val="00455E28"/>
    <w:rsid w:val="00460765"/>
    <w:rsid w:val="00460847"/>
    <w:rsid w:val="00460DF6"/>
    <w:rsid w:val="00461AA0"/>
    <w:rsid w:val="004620A9"/>
    <w:rsid w:val="00466C3D"/>
    <w:rsid w:val="00476D38"/>
    <w:rsid w:val="00480C9A"/>
    <w:rsid w:val="00483384"/>
    <w:rsid w:val="004879B2"/>
    <w:rsid w:val="00490727"/>
    <w:rsid w:val="004917B9"/>
    <w:rsid w:val="00492925"/>
    <w:rsid w:val="004978ED"/>
    <w:rsid w:val="00497DB9"/>
    <w:rsid w:val="004A0E9B"/>
    <w:rsid w:val="004A15A2"/>
    <w:rsid w:val="004A3889"/>
    <w:rsid w:val="004A4710"/>
    <w:rsid w:val="004B060C"/>
    <w:rsid w:val="004B0D14"/>
    <w:rsid w:val="004B4CA0"/>
    <w:rsid w:val="004C0D77"/>
    <w:rsid w:val="004C0F6C"/>
    <w:rsid w:val="004C10A4"/>
    <w:rsid w:val="004C24F9"/>
    <w:rsid w:val="004C6664"/>
    <w:rsid w:val="004C70D8"/>
    <w:rsid w:val="004C79BB"/>
    <w:rsid w:val="004E107F"/>
    <w:rsid w:val="004E2C65"/>
    <w:rsid w:val="004E445E"/>
    <w:rsid w:val="004F0D99"/>
    <w:rsid w:val="004F208C"/>
    <w:rsid w:val="004F500A"/>
    <w:rsid w:val="004F5E8D"/>
    <w:rsid w:val="004F6AF6"/>
    <w:rsid w:val="00500E59"/>
    <w:rsid w:val="0050201B"/>
    <w:rsid w:val="00504680"/>
    <w:rsid w:val="00506D17"/>
    <w:rsid w:val="00511469"/>
    <w:rsid w:val="00512713"/>
    <w:rsid w:val="00516A67"/>
    <w:rsid w:val="005218D6"/>
    <w:rsid w:val="005238FC"/>
    <w:rsid w:val="00530B88"/>
    <w:rsid w:val="00534774"/>
    <w:rsid w:val="0053706A"/>
    <w:rsid w:val="00540D6C"/>
    <w:rsid w:val="005447E1"/>
    <w:rsid w:val="00545823"/>
    <w:rsid w:val="005459F0"/>
    <w:rsid w:val="00545A33"/>
    <w:rsid w:val="00550D35"/>
    <w:rsid w:val="005528B0"/>
    <w:rsid w:val="00552F11"/>
    <w:rsid w:val="00553F15"/>
    <w:rsid w:val="0055424C"/>
    <w:rsid w:val="00564D83"/>
    <w:rsid w:val="00565B6B"/>
    <w:rsid w:val="005660DF"/>
    <w:rsid w:val="00566DC2"/>
    <w:rsid w:val="00570DC1"/>
    <w:rsid w:val="00574B4A"/>
    <w:rsid w:val="00576343"/>
    <w:rsid w:val="005848BC"/>
    <w:rsid w:val="00585E09"/>
    <w:rsid w:val="00587353"/>
    <w:rsid w:val="005972D7"/>
    <w:rsid w:val="005A0AA6"/>
    <w:rsid w:val="005A1631"/>
    <w:rsid w:val="005A1EC5"/>
    <w:rsid w:val="005A2D85"/>
    <w:rsid w:val="005A7451"/>
    <w:rsid w:val="005B0E76"/>
    <w:rsid w:val="005C00AB"/>
    <w:rsid w:val="005C5475"/>
    <w:rsid w:val="005C678B"/>
    <w:rsid w:val="005D4FEA"/>
    <w:rsid w:val="005D5206"/>
    <w:rsid w:val="005D6D44"/>
    <w:rsid w:val="005D6D5E"/>
    <w:rsid w:val="005E0629"/>
    <w:rsid w:val="005E6F36"/>
    <w:rsid w:val="005E71BF"/>
    <w:rsid w:val="005E78BC"/>
    <w:rsid w:val="005F06B7"/>
    <w:rsid w:val="005F1E70"/>
    <w:rsid w:val="005F31D8"/>
    <w:rsid w:val="005F5257"/>
    <w:rsid w:val="0060343F"/>
    <w:rsid w:val="00603E1E"/>
    <w:rsid w:val="00604D9C"/>
    <w:rsid w:val="00605542"/>
    <w:rsid w:val="00610DDA"/>
    <w:rsid w:val="0061507A"/>
    <w:rsid w:val="0061595C"/>
    <w:rsid w:val="006177D4"/>
    <w:rsid w:val="00624DA4"/>
    <w:rsid w:val="00625A56"/>
    <w:rsid w:val="00636BB3"/>
    <w:rsid w:val="0063770A"/>
    <w:rsid w:val="00641111"/>
    <w:rsid w:val="00641F91"/>
    <w:rsid w:val="0064240D"/>
    <w:rsid w:val="0064342A"/>
    <w:rsid w:val="00650771"/>
    <w:rsid w:val="00652AA1"/>
    <w:rsid w:val="006545B7"/>
    <w:rsid w:val="00656CDE"/>
    <w:rsid w:val="00661663"/>
    <w:rsid w:val="00662CA1"/>
    <w:rsid w:val="0066457A"/>
    <w:rsid w:val="00666AE0"/>
    <w:rsid w:val="00667518"/>
    <w:rsid w:val="00670E47"/>
    <w:rsid w:val="006779E9"/>
    <w:rsid w:val="00680C5A"/>
    <w:rsid w:val="006816D0"/>
    <w:rsid w:val="00681B03"/>
    <w:rsid w:val="0068380B"/>
    <w:rsid w:val="00687343"/>
    <w:rsid w:val="006901B1"/>
    <w:rsid w:val="006943D2"/>
    <w:rsid w:val="006A07F3"/>
    <w:rsid w:val="006A1BFD"/>
    <w:rsid w:val="006A4D21"/>
    <w:rsid w:val="006A6253"/>
    <w:rsid w:val="006A6E05"/>
    <w:rsid w:val="006C0BAD"/>
    <w:rsid w:val="006C1036"/>
    <w:rsid w:val="006C2B3B"/>
    <w:rsid w:val="006C58F4"/>
    <w:rsid w:val="006C66FD"/>
    <w:rsid w:val="006D22B9"/>
    <w:rsid w:val="006D4B65"/>
    <w:rsid w:val="006D6A81"/>
    <w:rsid w:val="006D7461"/>
    <w:rsid w:val="006D7979"/>
    <w:rsid w:val="006D7D65"/>
    <w:rsid w:val="006E01B7"/>
    <w:rsid w:val="006E0A18"/>
    <w:rsid w:val="006E0EC9"/>
    <w:rsid w:val="006E379A"/>
    <w:rsid w:val="006E47E4"/>
    <w:rsid w:val="006F2281"/>
    <w:rsid w:val="006F2D48"/>
    <w:rsid w:val="006F476F"/>
    <w:rsid w:val="0070175B"/>
    <w:rsid w:val="0070384F"/>
    <w:rsid w:val="00704391"/>
    <w:rsid w:val="00707AA0"/>
    <w:rsid w:val="00710BF0"/>
    <w:rsid w:val="00713B96"/>
    <w:rsid w:val="0071611A"/>
    <w:rsid w:val="00720443"/>
    <w:rsid w:val="007259B9"/>
    <w:rsid w:val="007264F8"/>
    <w:rsid w:val="007273E7"/>
    <w:rsid w:val="00735CA5"/>
    <w:rsid w:val="00736617"/>
    <w:rsid w:val="00737F9B"/>
    <w:rsid w:val="00746AD6"/>
    <w:rsid w:val="00755606"/>
    <w:rsid w:val="00764B04"/>
    <w:rsid w:val="00766DE7"/>
    <w:rsid w:val="00770357"/>
    <w:rsid w:val="007710AD"/>
    <w:rsid w:val="00774A69"/>
    <w:rsid w:val="00775EAF"/>
    <w:rsid w:val="00780886"/>
    <w:rsid w:val="00780C42"/>
    <w:rsid w:val="007811C0"/>
    <w:rsid w:val="00781A93"/>
    <w:rsid w:val="0078337E"/>
    <w:rsid w:val="00787EDA"/>
    <w:rsid w:val="007917C6"/>
    <w:rsid w:val="00792468"/>
    <w:rsid w:val="00795303"/>
    <w:rsid w:val="00795B85"/>
    <w:rsid w:val="0079721D"/>
    <w:rsid w:val="00797CBE"/>
    <w:rsid w:val="007A015F"/>
    <w:rsid w:val="007A0A94"/>
    <w:rsid w:val="007A1390"/>
    <w:rsid w:val="007A1514"/>
    <w:rsid w:val="007A289D"/>
    <w:rsid w:val="007B036E"/>
    <w:rsid w:val="007B23CA"/>
    <w:rsid w:val="007B3B02"/>
    <w:rsid w:val="007B3B1B"/>
    <w:rsid w:val="007B46DF"/>
    <w:rsid w:val="007B549E"/>
    <w:rsid w:val="007B7593"/>
    <w:rsid w:val="007B7616"/>
    <w:rsid w:val="007C07D8"/>
    <w:rsid w:val="007C0D76"/>
    <w:rsid w:val="007C1189"/>
    <w:rsid w:val="007C4665"/>
    <w:rsid w:val="007C671B"/>
    <w:rsid w:val="007C728D"/>
    <w:rsid w:val="007D0AD8"/>
    <w:rsid w:val="007D20C0"/>
    <w:rsid w:val="007D468D"/>
    <w:rsid w:val="007D7F1C"/>
    <w:rsid w:val="007E0B59"/>
    <w:rsid w:val="007E0F98"/>
    <w:rsid w:val="007E1495"/>
    <w:rsid w:val="007E3AEA"/>
    <w:rsid w:val="007E7DA9"/>
    <w:rsid w:val="007E7FD0"/>
    <w:rsid w:val="007F1625"/>
    <w:rsid w:val="007F1B1E"/>
    <w:rsid w:val="007F33A1"/>
    <w:rsid w:val="00805040"/>
    <w:rsid w:val="00811382"/>
    <w:rsid w:val="00812425"/>
    <w:rsid w:val="00816D9E"/>
    <w:rsid w:val="00817BC7"/>
    <w:rsid w:val="0082668C"/>
    <w:rsid w:val="0083160A"/>
    <w:rsid w:val="00832677"/>
    <w:rsid w:val="00832AEE"/>
    <w:rsid w:val="00833D62"/>
    <w:rsid w:val="0084007A"/>
    <w:rsid w:val="00841334"/>
    <w:rsid w:val="0084174F"/>
    <w:rsid w:val="00842B5C"/>
    <w:rsid w:val="008441CC"/>
    <w:rsid w:val="008472B8"/>
    <w:rsid w:val="00847A33"/>
    <w:rsid w:val="00851804"/>
    <w:rsid w:val="0085626B"/>
    <w:rsid w:val="00857E21"/>
    <w:rsid w:val="00862ED0"/>
    <w:rsid w:val="0086356C"/>
    <w:rsid w:val="008648F5"/>
    <w:rsid w:val="008677D7"/>
    <w:rsid w:val="00867C0E"/>
    <w:rsid w:val="00867FF1"/>
    <w:rsid w:val="00871055"/>
    <w:rsid w:val="008762DC"/>
    <w:rsid w:val="008768E8"/>
    <w:rsid w:val="008830A8"/>
    <w:rsid w:val="00883539"/>
    <w:rsid w:val="00884DD2"/>
    <w:rsid w:val="0088681C"/>
    <w:rsid w:val="0088683D"/>
    <w:rsid w:val="008875C8"/>
    <w:rsid w:val="00890E21"/>
    <w:rsid w:val="0089209C"/>
    <w:rsid w:val="00892BD9"/>
    <w:rsid w:val="00897D99"/>
    <w:rsid w:val="008A4F57"/>
    <w:rsid w:val="008A4FE1"/>
    <w:rsid w:val="008A5178"/>
    <w:rsid w:val="008B0807"/>
    <w:rsid w:val="008B44C5"/>
    <w:rsid w:val="008C22F6"/>
    <w:rsid w:val="008C2865"/>
    <w:rsid w:val="008C449A"/>
    <w:rsid w:val="008C46BE"/>
    <w:rsid w:val="008D13E7"/>
    <w:rsid w:val="008D1CE4"/>
    <w:rsid w:val="008D35C1"/>
    <w:rsid w:val="008D4D59"/>
    <w:rsid w:val="008D4FD5"/>
    <w:rsid w:val="008D63BE"/>
    <w:rsid w:val="008E1AD3"/>
    <w:rsid w:val="008E3E8D"/>
    <w:rsid w:val="008E4378"/>
    <w:rsid w:val="008F2C72"/>
    <w:rsid w:val="008F7F3E"/>
    <w:rsid w:val="00902965"/>
    <w:rsid w:val="00903DEB"/>
    <w:rsid w:val="00904E11"/>
    <w:rsid w:val="00906638"/>
    <w:rsid w:val="0090665B"/>
    <w:rsid w:val="009074C9"/>
    <w:rsid w:val="009107AB"/>
    <w:rsid w:val="00911C1A"/>
    <w:rsid w:val="00912F13"/>
    <w:rsid w:val="00913004"/>
    <w:rsid w:val="0091359B"/>
    <w:rsid w:val="00915A5C"/>
    <w:rsid w:val="00917C8D"/>
    <w:rsid w:val="00923231"/>
    <w:rsid w:val="00923888"/>
    <w:rsid w:val="009240D2"/>
    <w:rsid w:val="009247E2"/>
    <w:rsid w:val="00932E10"/>
    <w:rsid w:val="00933EC1"/>
    <w:rsid w:val="00934E9E"/>
    <w:rsid w:val="00935685"/>
    <w:rsid w:val="00936B02"/>
    <w:rsid w:val="00937C34"/>
    <w:rsid w:val="00937D4F"/>
    <w:rsid w:val="009433F7"/>
    <w:rsid w:val="009529B9"/>
    <w:rsid w:val="009551E2"/>
    <w:rsid w:val="0096017E"/>
    <w:rsid w:val="00963999"/>
    <w:rsid w:val="0096673E"/>
    <w:rsid w:val="00966C73"/>
    <w:rsid w:val="0096710D"/>
    <w:rsid w:val="009714FA"/>
    <w:rsid w:val="00971909"/>
    <w:rsid w:val="00973502"/>
    <w:rsid w:val="00975106"/>
    <w:rsid w:val="009758F5"/>
    <w:rsid w:val="00980609"/>
    <w:rsid w:val="00983D6A"/>
    <w:rsid w:val="00986685"/>
    <w:rsid w:val="0098724C"/>
    <w:rsid w:val="00990511"/>
    <w:rsid w:val="00993BFD"/>
    <w:rsid w:val="00996A48"/>
    <w:rsid w:val="009A0333"/>
    <w:rsid w:val="009A3A75"/>
    <w:rsid w:val="009B06F7"/>
    <w:rsid w:val="009B1236"/>
    <w:rsid w:val="009B1912"/>
    <w:rsid w:val="009B501B"/>
    <w:rsid w:val="009C5B0F"/>
    <w:rsid w:val="009C5FF4"/>
    <w:rsid w:val="009D3189"/>
    <w:rsid w:val="009D61B5"/>
    <w:rsid w:val="009D77E5"/>
    <w:rsid w:val="009E0F99"/>
    <w:rsid w:val="009E1950"/>
    <w:rsid w:val="009E3028"/>
    <w:rsid w:val="009E4A39"/>
    <w:rsid w:val="00A02783"/>
    <w:rsid w:val="00A04895"/>
    <w:rsid w:val="00A06EA9"/>
    <w:rsid w:val="00A07062"/>
    <w:rsid w:val="00A12CA3"/>
    <w:rsid w:val="00A14358"/>
    <w:rsid w:val="00A21FD2"/>
    <w:rsid w:val="00A231A5"/>
    <w:rsid w:val="00A466F9"/>
    <w:rsid w:val="00A4676B"/>
    <w:rsid w:val="00A51EE0"/>
    <w:rsid w:val="00A53F65"/>
    <w:rsid w:val="00A552C9"/>
    <w:rsid w:val="00A56BDD"/>
    <w:rsid w:val="00A57739"/>
    <w:rsid w:val="00A603A0"/>
    <w:rsid w:val="00A62A59"/>
    <w:rsid w:val="00A632A4"/>
    <w:rsid w:val="00A64229"/>
    <w:rsid w:val="00A705A3"/>
    <w:rsid w:val="00A71E6C"/>
    <w:rsid w:val="00A73062"/>
    <w:rsid w:val="00A74B5B"/>
    <w:rsid w:val="00A75957"/>
    <w:rsid w:val="00A76FB8"/>
    <w:rsid w:val="00A82C86"/>
    <w:rsid w:val="00A84BCF"/>
    <w:rsid w:val="00A879C0"/>
    <w:rsid w:val="00A932AC"/>
    <w:rsid w:val="00A94528"/>
    <w:rsid w:val="00A94795"/>
    <w:rsid w:val="00A9693B"/>
    <w:rsid w:val="00A96A46"/>
    <w:rsid w:val="00AA0C9A"/>
    <w:rsid w:val="00AA222B"/>
    <w:rsid w:val="00AB21F4"/>
    <w:rsid w:val="00AB6145"/>
    <w:rsid w:val="00AB7651"/>
    <w:rsid w:val="00AC0569"/>
    <w:rsid w:val="00AC20C6"/>
    <w:rsid w:val="00AC4F56"/>
    <w:rsid w:val="00AD326B"/>
    <w:rsid w:val="00AD35DF"/>
    <w:rsid w:val="00AD5308"/>
    <w:rsid w:val="00AD5711"/>
    <w:rsid w:val="00AE05DF"/>
    <w:rsid w:val="00AE2987"/>
    <w:rsid w:val="00AE489F"/>
    <w:rsid w:val="00AE5389"/>
    <w:rsid w:val="00AE71C9"/>
    <w:rsid w:val="00AE72CE"/>
    <w:rsid w:val="00AE7F67"/>
    <w:rsid w:val="00AF1BAC"/>
    <w:rsid w:val="00AF24C9"/>
    <w:rsid w:val="00AF2D8F"/>
    <w:rsid w:val="00B0531C"/>
    <w:rsid w:val="00B05A05"/>
    <w:rsid w:val="00B07BC5"/>
    <w:rsid w:val="00B130F5"/>
    <w:rsid w:val="00B16979"/>
    <w:rsid w:val="00B20E7D"/>
    <w:rsid w:val="00B25996"/>
    <w:rsid w:val="00B321F4"/>
    <w:rsid w:val="00B34163"/>
    <w:rsid w:val="00B41DAC"/>
    <w:rsid w:val="00B435B3"/>
    <w:rsid w:val="00B44709"/>
    <w:rsid w:val="00B534B7"/>
    <w:rsid w:val="00B559EB"/>
    <w:rsid w:val="00B57935"/>
    <w:rsid w:val="00B62CA7"/>
    <w:rsid w:val="00B66165"/>
    <w:rsid w:val="00B66FFF"/>
    <w:rsid w:val="00B70ACE"/>
    <w:rsid w:val="00B71FB5"/>
    <w:rsid w:val="00B73EBF"/>
    <w:rsid w:val="00B754AD"/>
    <w:rsid w:val="00B75C0D"/>
    <w:rsid w:val="00B772B8"/>
    <w:rsid w:val="00B77F32"/>
    <w:rsid w:val="00B8292A"/>
    <w:rsid w:val="00B84AF4"/>
    <w:rsid w:val="00B87B5D"/>
    <w:rsid w:val="00B902DE"/>
    <w:rsid w:val="00B93DC5"/>
    <w:rsid w:val="00B93FDD"/>
    <w:rsid w:val="00BA2924"/>
    <w:rsid w:val="00BA330D"/>
    <w:rsid w:val="00BA4352"/>
    <w:rsid w:val="00BA44F0"/>
    <w:rsid w:val="00BA6047"/>
    <w:rsid w:val="00BB175F"/>
    <w:rsid w:val="00BB1BE3"/>
    <w:rsid w:val="00BB3E3E"/>
    <w:rsid w:val="00BB462A"/>
    <w:rsid w:val="00BB7883"/>
    <w:rsid w:val="00BC0340"/>
    <w:rsid w:val="00BC0B2C"/>
    <w:rsid w:val="00BC3045"/>
    <w:rsid w:val="00BC554E"/>
    <w:rsid w:val="00BD124D"/>
    <w:rsid w:val="00BD297F"/>
    <w:rsid w:val="00BD2A62"/>
    <w:rsid w:val="00BD2DFC"/>
    <w:rsid w:val="00BD2EA9"/>
    <w:rsid w:val="00BD323F"/>
    <w:rsid w:val="00BD56DD"/>
    <w:rsid w:val="00BD678E"/>
    <w:rsid w:val="00BE113C"/>
    <w:rsid w:val="00BE249B"/>
    <w:rsid w:val="00BE35C5"/>
    <w:rsid w:val="00BE3BCE"/>
    <w:rsid w:val="00BE484D"/>
    <w:rsid w:val="00BE67B2"/>
    <w:rsid w:val="00BF0D77"/>
    <w:rsid w:val="00BF3343"/>
    <w:rsid w:val="00BF480D"/>
    <w:rsid w:val="00BF5008"/>
    <w:rsid w:val="00BF60FA"/>
    <w:rsid w:val="00C00024"/>
    <w:rsid w:val="00C007DF"/>
    <w:rsid w:val="00C0257E"/>
    <w:rsid w:val="00C0552C"/>
    <w:rsid w:val="00C06925"/>
    <w:rsid w:val="00C07C56"/>
    <w:rsid w:val="00C149E0"/>
    <w:rsid w:val="00C1577C"/>
    <w:rsid w:val="00C2037F"/>
    <w:rsid w:val="00C236F5"/>
    <w:rsid w:val="00C25660"/>
    <w:rsid w:val="00C25959"/>
    <w:rsid w:val="00C275CA"/>
    <w:rsid w:val="00C31F4C"/>
    <w:rsid w:val="00C3298A"/>
    <w:rsid w:val="00C379BE"/>
    <w:rsid w:val="00C4120D"/>
    <w:rsid w:val="00C41376"/>
    <w:rsid w:val="00C44C4F"/>
    <w:rsid w:val="00C50497"/>
    <w:rsid w:val="00C55CE7"/>
    <w:rsid w:val="00C602EB"/>
    <w:rsid w:val="00C6091D"/>
    <w:rsid w:val="00C60F81"/>
    <w:rsid w:val="00C63038"/>
    <w:rsid w:val="00C65550"/>
    <w:rsid w:val="00C65A7B"/>
    <w:rsid w:val="00C67FE1"/>
    <w:rsid w:val="00C70A3D"/>
    <w:rsid w:val="00C715F7"/>
    <w:rsid w:val="00C719B1"/>
    <w:rsid w:val="00C727E7"/>
    <w:rsid w:val="00C815FC"/>
    <w:rsid w:val="00C820AB"/>
    <w:rsid w:val="00C83A7B"/>
    <w:rsid w:val="00C84670"/>
    <w:rsid w:val="00C860AC"/>
    <w:rsid w:val="00C863C3"/>
    <w:rsid w:val="00C87644"/>
    <w:rsid w:val="00C96055"/>
    <w:rsid w:val="00C973EC"/>
    <w:rsid w:val="00C975D7"/>
    <w:rsid w:val="00C979BC"/>
    <w:rsid w:val="00CA0B74"/>
    <w:rsid w:val="00CA0BF4"/>
    <w:rsid w:val="00CA31A5"/>
    <w:rsid w:val="00CA341B"/>
    <w:rsid w:val="00CA3687"/>
    <w:rsid w:val="00CA415D"/>
    <w:rsid w:val="00CA5EAF"/>
    <w:rsid w:val="00CB0881"/>
    <w:rsid w:val="00CB461F"/>
    <w:rsid w:val="00CB4959"/>
    <w:rsid w:val="00CB5C00"/>
    <w:rsid w:val="00CB6D31"/>
    <w:rsid w:val="00CC79C4"/>
    <w:rsid w:val="00CD083A"/>
    <w:rsid w:val="00CD3365"/>
    <w:rsid w:val="00CD3382"/>
    <w:rsid w:val="00CD4566"/>
    <w:rsid w:val="00CD59DA"/>
    <w:rsid w:val="00CD610A"/>
    <w:rsid w:val="00CD7793"/>
    <w:rsid w:val="00CE03C7"/>
    <w:rsid w:val="00CE0B7C"/>
    <w:rsid w:val="00CE0C79"/>
    <w:rsid w:val="00CF1287"/>
    <w:rsid w:val="00CF26D2"/>
    <w:rsid w:val="00CF3AFF"/>
    <w:rsid w:val="00CF4BEF"/>
    <w:rsid w:val="00CF51EE"/>
    <w:rsid w:val="00CF764E"/>
    <w:rsid w:val="00D01EE6"/>
    <w:rsid w:val="00D0534D"/>
    <w:rsid w:val="00D06D36"/>
    <w:rsid w:val="00D06F5D"/>
    <w:rsid w:val="00D07F11"/>
    <w:rsid w:val="00D20D51"/>
    <w:rsid w:val="00D21A58"/>
    <w:rsid w:val="00D21F3D"/>
    <w:rsid w:val="00D225E9"/>
    <w:rsid w:val="00D24EE8"/>
    <w:rsid w:val="00D2502F"/>
    <w:rsid w:val="00D26570"/>
    <w:rsid w:val="00D3201B"/>
    <w:rsid w:val="00D37D78"/>
    <w:rsid w:val="00D40922"/>
    <w:rsid w:val="00D42529"/>
    <w:rsid w:val="00D42642"/>
    <w:rsid w:val="00D42809"/>
    <w:rsid w:val="00D43DB0"/>
    <w:rsid w:val="00D47A53"/>
    <w:rsid w:val="00D47B05"/>
    <w:rsid w:val="00D600E1"/>
    <w:rsid w:val="00D6617A"/>
    <w:rsid w:val="00D66B15"/>
    <w:rsid w:val="00D7314A"/>
    <w:rsid w:val="00D768B9"/>
    <w:rsid w:val="00D82ECF"/>
    <w:rsid w:val="00D85984"/>
    <w:rsid w:val="00D85A4F"/>
    <w:rsid w:val="00D90AB2"/>
    <w:rsid w:val="00D9453E"/>
    <w:rsid w:val="00DA1B01"/>
    <w:rsid w:val="00DA6B15"/>
    <w:rsid w:val="00DB1910"/>
    <w:rsid w:val="00DB1AA6"/>
    <w:rsid w:val="00DB540C"/>
    <w:rsid w:val="00DB741E"/>
    <w:rsid w:val="00DC2AC5"/>
    <w:rsid w:val="00DD51CC"/>
    <w:rsid w:val="00DE2136"/>
    <w:rsid w:val="00DE2139"/>
    <w:rsid w:val="00DE5BFF"/>
    <w:rsid w:val="00DE74EA"/>
    <w:rsid w:val="00DE79CC"/>
    <w:rsid w:val="00DF029D"/>
    <w:rsid w:val="00DF0445"/>
    <w:rsid w:val="00DF2A32"/>
    <w:rsid w:val="00DF3E1A"/>
    <w:rsid w:val="00DF7767"/>
    <w:rsid w:val="00E028DD"/>
    <w:rsid w:val="00E02E02"/>
    <w:rsid w:val="00E062B0"/>
    <w:rsid w:val="00E06DC1"/>
    <w:rsid w:val="00E10F94"/>
    <w:rsid w:val="00E139D4"/>
    <w:rsid w:val="00E2191A"/>
    <w:rsid w:val="00E22484"/>
    <w:rsid w:val="00E232A5"/>
    <w:rsid w:val="00E26AFE"/>
    <w:rsid w:val="00E301AC"/>
    <w:rsid w:val="00E31C94"/>
    <w:rsid w:val="00E36C2A"/>
    <w:rsid w:val="00E37907"/>
    <w:rsid w:val="00E37F83"/>
    <w:rsid w:val="00E416F5"/>
    <w:rsid w:val="00E42AB5"/>
    <w:rsid w:val="00E42CCA"/>
    <w:rsid w:val="00E4787F"/>
    <w:rsid w:val="00E50524"/>
    <w:rsid w:val="00E508B0"/>
    <w:rsid w:val="00E51AA8"/>
    <w:rsid w:val="00E528E6"/>
    <w:rsid w:val="00E55553"/>
    <w:rsid w:val="00E562FC"/>
    <w:rsid w:val="00E565D0"/>
    <w:rsid w:val="00E5660C"/>
    <w:rsid w:val="00E569BE"/>
    <w:rsid w:val="00E6053C"/>
    <w:rsid w:val="00E62D9F"/>
    <w:rsid w:val="00E713C8"/>
    <w:rsid w:val="00E7157E"/>
    <w:rsid w:val="00E7166E"/>
    <w:rsid w:val="00E72610"/>
    <w:rsid w:val="00E72806"/>
    <w:rsid w:val="00E72D74"/>
    <w:rsid w:val="00E7633C"/>
    <w:rsid w:val="00E769C6"/>
    <w:rsid w:val="00E84143"/>
    <w:rsid w:val="00E85EC6"/>
    <w:rsid w:val="00E85F29"/>
    <w:rsid w:val="00E915D4"/>
    <w:rsid w:val="00E9402D"/>
    <w:rsid w:val="00EA01F0"/>
    <w:rsid w:val="00EB0F68"/>
    <w:rsid w:val="00EB13C0"/>
    <w:rsid w:val="00EB2D6E"/>
    <w:rsid w:val="00EB343E"/>
    <w:rsid w:val="00EB5AF6"/>
    <w:rsid w:val="00EB6281"/>
    <w:rsid w:val="00EC1746"/>
    <w:rsid w:val="00EC1EF1"/>
    <w:rsid w:val="00EC2FF4"/>
    <w:rsid w:val="00EC489D"/>
    <w:rsid w:val="00EC4A2C"/>
    <w:rsid w:val="00EC4A97"/>
    <w:rsid w:val="00EC603A"/>
    <w:rsid w:val="00EC6415"/>
    <w:rsid w:val="00EC75F4"/>
    <w:rsid w:val="00ED2D4F"/>
    <w:rsid w:val="00ED579E"/>
    <w:rsid w:val="00ED6319"/>
    <w:rsid w:val="00ED6337"/>
    <w:rsid w:val="00ED6D4B"/>
    <w:rsid w:val="00ED774F"/>
    <w:rsid w:val="00ED7F89"/>
    <w:rsid w:val="00EE0341"/>
    <w:rsid w:val="00EE4B8E"/>
    <w:rsid w:val="00EE7A69"/>
    <w:rsid w:val="00EF1BA6"/>
    <w:rsid w:val="00EF3D13"/>
    <w:rsid w:val="00EF4341"/>
    <w:rsid w:val="00EF438B"/>
    <w:rsid w:val="00EF7730"/>
    <w:rsid w:val="00F0091B"/>
    <w:rsid w:val="00F04ED0"/>
    <w:rsid w:val="00F127F6"/>
    <w:rsid w:val="00F14497"/>
    <w:rsid w:val="00F146B4"/>
    <w:rsid w:val="00F15455"/>
    <w:rsid w:val="00F15B4A"/>
    <w:rsid w:val="00F22790"/>
    <w:rsid w:val="00F2295C"/>
    <w:rsid w:val="00F24550"/>
    <w:rsid w:val="00F245F5"/>
    <w:rsid w:val="00F246F3"/>
    <w:rsid w:val="00F325C3"/>
    <w:rsid w:val="00F33FE9"/>
    <w:rsid w:val="00F35863"/>
    <w:rsid w:val="00F35CCC"/>
    <w:rsid w:val="00F36240"/>
    <w:rsid w:val="00F3756C"/>
    <w:rsid w:val="00F410F9"/>
    <w:rsid w:val="00F41179"/>
    <w:rsid w:val="00F43243"/>
    <w:rsid w:val="00F46567"/>
    <w:rsid w:val="00F50429"/>
    <w:rsid w:val="00F51BD3"/>
    <w:rsid w:val="00F51FEA"/>
    <w:rsid w:val="00F52B84"/>
    <w:rsid w:val="00F53905"/>
    <w:rsid w:val="00F54143"/>
    <w:rsid w:val="00F54A5B"/>
    <w:rsid w:val="00F556C3"/>
    <w:rsid w:val="00F60385"/>
    <w:rsid w:val="00F7003A"/>
    <w:rsid w:val="00F7031C"/>
    <w:rsid w:val="00F73155"/>
    <w:rsid w:val="00F75430"/>
    <w:rsid w:val="00F80F7D"/>
    <w:rsid w:val="00F82179"/>
    <w:rsid w:val="00F84A72"/>
    <w:rsid w:val="00F87928"/>
    <w:rsid w:val="00F87FE7"/>
    <w:rsid w:val="00F95FB6"/>
    <w:rsid w:val="00F97AA8"/>
    <w:rsid w:val="00F97F5F"/>
    <w:rsid w:val="00FA1014"/>
    <w:rsid w:val="00FA1996"/>
    <w:rsid w:val="00FA4B60"/>
    <w:rsid w:val="00FB0110"/>
    <w:rsid w:val="00FB1E68"/>
    <w:rsid w:val="00FB4BBF"/>
    <w:rsid w:val="00FB56C8"/>
    <w:rsid w:val="00FC0FD3"/>
    <w:rsid w:val="00FC21AB"/>
    <w:rsid w:val="00FD34B7"/>
    <w:rsid w:val="00FD6F1D"/>
    <w:rsid w:val="00FD720D"/>
    <w:rsid w:val="00FE196A"/>
    <w:rsid w:val="00FE3375"/>
    <w:rsid w:val="00FE3488"/>
    <w:rsid w:val="00FE3D4F"/>
    <w:rsid w:val="00FE4163"/>
    <w:rsid w:val="00FF3CA5"/>
    <w:rsid w:val="00FF68BA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B343E"/>
    <w:pPr>
      <w:keepNext/>
      <w:jc w:val="center"/>
      <w:outlineLvl w:val="0"/>
    </w:pPr>
    <w:rPr>
      <w:b/>
      <w:szCs w:val="20"/>
    </w:rPr>
  </w:style>
  <w:style w:type="paragraph" w:styleId="a3">
    <w:name w:val="header"/>
    <w:basedOn w:val="a"/>
    <w:rsid w:val="00EB343E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7E7DA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70A3D"/>
  </w:style>
  <w:style w:type="paragraph" w:styleId="a5">
    <w:name w:val="List Paragraph"/>
    <w:basedOn w:val="a"/>
    <w:uiPriority w:val="34"/>
    <w:qFormat/>
    <w:rsid w:val="001F6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E936-4D8B-49F1-AFBF-3F8C93A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172</Words>
  <Characters>39938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vt:lpstr>
    </vt:vector>
  </TitlesOfParts>
  <Company/>
  <LinksUpToDate>false</LinksUpToDate>
  <CharactersWithSpaces>4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dc:title>
  <dc:creator>KorolIB</dc:creator>
  <cp:lastModifiedBy>OK-Ved.sovetnik.akd</cp:lastModifiedBy>
  <cp:revision>2</cp:revision>
  <cp:lastPrinted>2021-07-14T07:57:00Z</cp:lastPrinted>
  <dcterms:created xsi:type="dcterms:W3CDTF">2021-07-30T06:09:00Z</dcterms:created>
  <dcterms:modified xsi:type="dcterms:W3CDTF">2021-07-30T06:09:00Z</dcterms:modified>
</cp:coreProperties>
</file>